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CD" w:rsidRDefault="002D216E" w:rsidP="00747BC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тверджено    </w:t>
      </w:r>
      <w:r w:rsidR="00A72259">
        <w:rPr>
          <w:rFonts w:ascii="Times New Roman" w:hAnsi="Times New Roman"/>
          <w:sz w:val="28"/>
          <w:szCs w:val="28"/>
          <w:lang w:val="uk-UA" w:eastAsia="ru-RU"/>
        </w:rPr>
        <w:t>30.08.</w:t>
      </w:r>
      <w:r w:rsidR="005D1068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5D1068" w:rsidRPr="00D02496">
        <w:rPr>
          <w:rFonts w:ascii="Times New Roman" w:hAnsi="Times New Roman"/>
          <w:sz w:val="28"/>
          <w:szCs w:val="28"/>
          <w:lang w:eastAsia="ru-RU"/>
        </w:rPr>
        <w:t>20</w:t>
      </w:r>
      <w:r w:rsidR="00B32A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D1D5D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747BCD" w:rsidRPr="00A72259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747BCD" w:rsidRPr="00747B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47BCD">
        <w:rPr>
          <w:rFonts w:ascii="Times New Roman" w:hAnsi="Times New Roman"/>
          <w:sz w:val="28"/>
          <w:szCs w:val="28"/>
          <w:lang w:val="uk-UA" w:eastAsia="ru-RU"/>
        </w:rPr>
        <w:t xml:space="preserve">Затверджую </w:t>
      </w:r>
    </w:p>
    <w:p w:rsidR="00747BCD" w:rsidRDefault="00747BCD" w:rsidP="00747BC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47BCD" w:rsidRDefault="00747BCD" w:rsidP="00747BC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A722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на засіданні педагогічної ради</w:t>
      </w:r>
    </w:p>
    <w:p w:rsidR="00747BCD" w:rsidRDefault="00747BCD" w:rsidP="00747BC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токол  №</w:t>
      </w:r>
      <w:r w:rsidR="00A72259">
        <w:rPr>
          <w:rFonts w:ascii="Times New Roman" w:hAnsi="Times New Roman"/>
          <w:sz w:val="28"/>
          <w:szCs w:val="28"/>
          <w:lang w:val="uk-UA" w:eastAsia="ru-RU"/>
        </w:rPr>
        <w:t>1</w:t>
      </w:r>
    </w:p>
    <w:p w:rsidR="00747BCD" w:rsidRDefault="00747BCD" w:rsidP="00747BC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A72259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ерівник гімназії        </w:t>
      </w:r>
      <w:r w:rsidRPr="00A72259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М.В.Олексин</w:t>
      </w:r>
    </w:p>
    <w:p w:rsidR="00747BCD" w:rsidRDefault="00747BCD" w:rsidP="00747BC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4D1D5D" w:rsidRDefault="004D1D5D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A435E" w:rsidRDefault="006A435E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A435E" w:rsidRDefault="006A435E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A435E" w:rsidRDefault="006A435E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A435E" w:rsidRDefault="006A435E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дано чинності та введено  в дію</w:t>
      </w: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каз №</w:t>
      </w:r>
      <w:r w:rsidR="007826E9" w:rsidRPr="006D5942">
        <w:rPr>
          <w:rFonts w:ascii="Times New Roman" w:hAnsi="Times New Roman"/>
          <w:sz w:val="28"/>
          <w:szCs w:val="28"/>
          <w:lang w:eastAsia="ru-RU"/>
        </w:rPr>
        <w:t>6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від </w:t>
      </w:r>
      <w:r w:rsidR="005D1068">
        <w:rPr>
          <w:rFonts w:ascii="Times New Roman" w:hAnsi="Times New Roman"/>
          <w:sz w:val="28"/>
          <w:szCs w:val="28"/>
          <w:lang w:val="uk-UA" w:eastAsia="ru-RU"/>
        </w:rPr>
        <w:t>01.09.20</w:t>
      </w:r>
      <w:r w:rsidR="005D1068" w:rsidRPr="00D02496">
        <w:rPr>
          <w:rFonts w:ascii="Times New Roman" w:hAnsi="Times New Roman"/>
          <w:sz w:val="28"/>
          <w:szCs w:val="28"/>
          <w:lang w:eastAsia="ru-RU"/>
        </w:rPr>
        <w:t>20</w:t>
      </w:r>
      <w:r w:rsidR="00A72259">
        <w:rPr>
          <w:rFonts w:ascii="Times New Roman" w:hAnsi="Times New Roman"/>
          <w:sz w:val="28"/>
          <w:szCs w:val="28"/>
          <w:lang w:val="uk-UA" w:eastAsia="ru-RU"/>
        </w:rPr>
        <w:t>р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A435E" w:rsidRDefault="006A435E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BCD" w:rsidRPr="00A72259" w:rsidRDefault="00747BCD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BCD" w:rsidRPr="00A72259" w:rsidRDefault="00747BCD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BCD" w:rsidRPr="00A72259" w:rsidRDefault="00747BCD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  <w:r w:rsidRPr="00B656E2">
        <w:rPr>
          <w:sz w:val="28"/>
          <w:szCs w:val="28"/>
        </w:rPr>
        <w:lastRenderedPageBreak/>
        <w:t xml:space="preserve">  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Освітня програма</w:t>
      </w:r>
    </w:p>
    <w:p w:rsidR="00F83C86" w:rsidRPr="00C111AA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  <w:proofErr w:type="spellStart"/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Нивочинської</w:t>
      </w:r>
      <w:proofErr w:type="spellEnd"/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 xml:space="preserve"> гімназії</w:t>
      </w:r>
    </w:p>
    <w:p w:rsidR="00F83C86" w:rsidRPr="00C111AA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  <w:proofErr w:type="spellStart"/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Старобогородчанської</w:t>
      </w:r>
      <w:proofErr w:type="spellEnd"/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 xml:space="preserve"> сільської ради</w:t>
      </w:r>
    </w:p>
    <w:p w:rsidR="00F83C86" w:rsidRPr="00C111AA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об’єднаної територіальної громади</w:t>
      </w:r>
    </w:p>
    <w:p w:rsidR="00F83C86" w:rsidRPr="00C111AA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  <w:proofErr w:type="spellStart"/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Богородчанського</w:t>
      </w:r>
      <w:proofErr w:type="spellEnd"/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 xml:space="preserve"> району</w:t>
      </w:r>
    </w:p>
    <w:p w:rsidR="00F83C86" w:rsidRPr="00C111AA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 xml:space="preserve">  Івано-Франківської області</w:t>
      </w:r>
    </w:p>
    <w:p w:rsidR="00F83C86" w:rsidRPr="00C111AA" w:rsidRDefault="005D1068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  <w:proofErr w:type="spellStart"/>
      <w:r w:rsidRPr="00D02496">
        <w:rPr>
          <w:rFonts w:ascii="Times New Roman" w:hAnsi="Times New Roman"/>
          <w:b/>
          <w:bCs/>
          <w:iCs/>
          <w:sz w:val="44"/>
          <w:szCs w:val="44"/>
          <w:lang w:eastAsia="ru-RU"/>
        </w:rPr>
        <w:t>н</w:t>
      </w:r>
      <w:proofErr w:type="spellEnd"/>
      <w:r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а 2020-2021</w:t>
      </w:r>
      <w:r w:rsidR="00F83C86"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 xml:space="preserve"> </w:t>
      </w:r>
      <w:proofErr w:type="spellStart"/>
      <w:r w:rsidR="00F83C86"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н.р</w:t>
      </w:r>
      <w:proofErr w:type="spellEnd"/>
      <w:r w:rsidR="00F83C86"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.</w:t>
      </w:r>
    </w:p>
    <w:p w:rsidR="00F83C86" w:rsidRPr="00C111AA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b/>
          <w:sz w:val="28"/>
          <w:szCs w:val="28"/>
        </w:rPr>
      </w:pPr>
      <w:r w:rsidRPr="00B656E2">
        <w:rPr>
          <w:sz w:val="28"/>
          <w:szCs w:val="28"/>
        </w:rPr>
        <w:lastRenderedPageBreak/>
        <w:t xml:space="preserve">   </w:t>
      </w:r>
      <w:r w:rsidR="008A16C6">
        <w:rPr>
          <w:sz w:val="28"/>
          <w:szCs w:val="28"/>
        </w:rPr>
        <w:t>І .</w:t>
      </w:r>
      <w:r w:rsidRPr="00B656E2">
        <w:rPr>
          <w:sz w:val="28"/>
          <w:szCs w:val="28"/>
        </w:rPr>
        <w:t xml:space="preserve">   </w:t>
      </w:r>
      <w:r w:rsidRPr="00665E50">
        <w:rPr>
          <w:b/>
          <w:sz w:val="28"/>
          <w:szCs w:val="28"/>
        </w:rPr>
        <w:t>Загальні положення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56E2">
        <w:rPr>
          <w:sz w:val="28"/>
          <w:szCs w:val="28"/>
        </w:rPr>
        <w:t xml:space="preserve"> </w:t>
      </w:r>
      <w:r>
        <w:rPr>
          <w:rStyle w:val="a7"/>
          <w:color w:val="111111"/>
          <w:sz w:val="28"/>
          <w:szCs w:val="28"/>
        </w:rPr>
        <w:t>освітньої програми</w:t>
      </w:r>
      <w:r w:rsidRPr="00B656E2">
        <w:rPr>
          <w:rStyle w:val="a7"/>
          <w:color w:val="111111"/>
          <w:sz w:val="28"/>
          <w:szCs w:val="28"/>
        </w:rPr>
        <w:t xml:space="preserve"> дошкі</w:t>
      </w:r>
      <w:r>
        <w:rPr>
          <w:rStyle w:val="a7"/>
          <w:color w:val="111111"/>
          <w:sz w:val="28"/>
          <w:szCs w:val="28"/>
        </w:rPr>
        <w:t xml:space="preserve">льної </w:t>
      </w:r>
      <w:r w:rsidRPr="00C108E0">
        <w:rPr>
          <w:rStyle w:val="a7"/>
          <w:color w:val="111111"/>
          <w:sz w:val="28"/>
          <w:szCs w:val="28"/>
        </w:rPr>
        <w:t xml:space="preserve"> </w:t>
      </w:r>
      <w:r>
        <w:rPr>
          <w:rStyle w:val="a7"/>
          <w:color w:val="111111"/>
          <w:sz w:val="28"/>
          <w:szCs w:val="28"/>
        </w:rPr>
        <w:t>різновікової групи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>
        <w:rPr>
          <w:rStyle w:val="a7"/>
          <w:color w:val="111111"/>
          <w:sz w:val="28"/>
          <w:szCs w:val="28"/>
        </w:rPr>
        <w:t xml:space="preserve">  </w:t>
      </w:r>
      <w:proofErr w:type="spellStart"/>
      <w:r>
        <w:rPr>
          <w:rStyle w:val="a7"/>
          <w:color w:val="111111"/>
          <w:sz w:val="28"/>
          <w:szCs w:val="28"/>
        </w:rPr>
        <w:t>Нивочинської</w:t>
      </w:r>
      <w:proofErr w:type="spellEnd"/>
      <w:r>
        <w:rPr>
          <w:rStyle w:val="a7"/>
          <w:color w:val="111111"/>
          <w:sz w:val="28"/>
          <w:szCs w:val="28"/>
        </w:rPr>
        <w:t xml:space="preserve"> гімназії.</w:t>
      </w:r>
    </w:p>
    <w:p w:rsidR="00F83C86" w:rsidRPr="00B656E2" w:rsidRDefault="00F83C86" w:rsidP="00F83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11111"/>
          <w:sz w:val="28"/>
          <w:szCs w:val="28"/>
          <w:lang w:val="uk-UA"/>
        </w:rPr>
      </w:pPr>
      <w:r w:rsidRPr="00B656E2">
        <w:rPr>
          <w:rFonts w:ascii="Times New Roman" w:hAnsi="Times New Roman"/>
          <w:color w:val="111111"/>
          <w:sz w:val="28"/>
          <w:szCs w:val="28"/>
          <w:lang w:val="uk-UA"/>
        </w:rPr>
        <w:t>Освітня програма дошкільного підрозділу</w:t>
      </w:r>
      <w:r w:rsidRPr="00B656E2">
        <w:rPr>
          <w:rStyle w:val="a7"/>
          <w:rFonts w:ascii="Times New Roman" w:hAnsi="Times New Roman"/>
          <w:b w:val="0"/>
          <w:color w:val="111111"/>
          <w:sz w:val="28"/>
          <w:szCs w:val="28"/>
          <w:lang w:val="uk-UA"/>
        </w:rPr>
        <w:t xml:space="preserve">(садок «Ластівка» різновікової групи) </w:t>
      </w:r>
      <w:proofErr w:type="spellStart"/>
      <w:r w:rsidRPr="00B656E2">
        <w:rPr>
          <w:rStyle w:val="a7"/>
          <w:rFonts w:ascii="Times New Roman" w:hAnsi="Times New Roman"/>
          <w:b w:val="0"/>
          <w:color w:val="111111"/>
          <w:sz w:val="28"/>
          <w:szCs w:val="28"/>
          <w:lang w:val="uk-UA"/>
        </w:rPr>
        <w:t>Нивочинської</w:t>
      </w:r>
      <w:proofErr w:type="spellEnd"/>
      <w:r w:rsidRPr="00B656E2">
        <w:rPr>
          <w:rStyle w:val="a7"/>
          <w:rFonts w:ascii="Times New Roman" w:hAnsi="Times New Roman"/>
          <w:b w:val="0"/>
          <w:color w:val="111111"/>
          <w:sz w:val="28"/>
          <w:szCs w:val="28"/>
          <w:lang w:val="uk-UA"/>
        </w:rPr>
        <w:t xml:space="preserve"> гімназії </w:t>
      </w:r>
      <w:r w:rsidRPr="00B656E2">
        <w:rPr>
          <w:rFonts w:ascii="Times New Roman" w:hAnsi="Times New Roman"/>
          <w:color w:val="111111"/>
          <w:sz w:val="28"/>
          <w:szCs w:val="28"/>
          <w:lang w:val="uk-UA"/>
        </w:rPr>
        <w:t xml:space="preserve"> розроблена на основі</w:t>
      </w:r>
      <w:r>
        <w:rPr>
          <w:rFonts w:ascii="Times New Roman" w:hAnsi="Times New Roman"/>
          <w:color w:val="111111"/>
          <w:sz w:val="28"/>
          <w:szCs w:val="28"/>
          <w:lang w:val="uk-UA"/>
        </w:rPr>
        <w:t xml:space="preserve"> Закону України « Про освіту»,</w:t>
      </w:r>
      <w:r w:rsidRPr="00B656E2">
        <w:rPr>
          <w:rFonts w:ascii="Times New Roman" w:hAnsi="Times New Roman"/>
          <w:color w:val="1111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lang w:val="uk-UA"/>
        </w:rPr>
        <w:t>Закону України « Про дошкільну освіту»,</w:t>
      </w:r>
      <w:r w:rsidRPr="00B656E2">
        <w:rPr>
          <w:rFonts w:ascii="Times New Roman" w:hAnsi="Times New Roman"/>
          <w:color w:val="111111"/>
          <w:sz w:val="28"/>
          <w:szCs w:val="28"/>
          <w:lang w:val="uk-UA"/>
        </w:rPr>
        <w:t xml:space="preserve"> Базового компонента дошкільної освіти, </w:t>
      </w:r>
      <w:r>
        <w:rPr>
          <w:rFonts w:ascii="Times New Roman" w:eastAsiaTheme="minorHAnsi" w:hAnsi="Times New Roman"/>
          <w:sz w:val="28"/>
          <w:szCs w:val="28"/>
          <w:lang w:val="uk-UA"/>
        </w:rPr>
        <w:t>Програми</w:t>
      </w:r>
      <w:r w:rsidRPr="00B656E2">
        <w:rPr>
          <w:rFonts w:ascii="Times New Roman" w:eastAsiaTheme="minorHAnsi" w:hAnsi="Times New Roman"/>
          <w:sz w:val="28"/>
          <w:szCs w:val="28"/>
          <w:lang w:val="uk-UA"/>
        </w:rPr>
        <w:t xml:space="preserve"> розвитку дитини дошкільного віку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B656E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B656E2">
        <w:rPr>
          <w:rFonts w:ascii="Times New Roman" w:eastAsiaTheme="minorHAnsi" w:hAnsi="Times New Roman"/>
          <w:sz w:val="28"/>
          <w:szCs w:val="28"/>
          <w:lang w:val="uk-UA"/>
        </w:rPr>
        <w:t>“Українське</w:t>
      </w:r>
      <w:proofErr w:type="spellEnd"/>
      <w:r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B656E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B656E2">
        <w:rPr>
          <w:rFonts w:ascii="Times New Roman" w:eastAsiaTheme="minorHAnsi" w:hAnsi="Times New Roman"/>
          <w:sz w:val="28"/>
          <w:szCs w:val="28"/>
          <w:lang w:val="uk-UA"/>
        </w:rPr>
        <w:t>до</w:t>
      </w:r>
      <w:r>
        <w:rPr>
          <w:rFonts w:ascii="Times New Roman" w:eastAsiaTheme="minorHAnsi" w:hAnsi="Times New Roman"/>
          <w:sz w:val="28"/>
          <w:szCs w:val="28"/>
          <w:lang w:val="uk-UA"/>
        </w:rPr>
        <w:t>шкілля”</w:t>
      </w:r>
      <w:proofErr w:type="spellEnd"/>
      <w:r>
        <w:rPr>
          <w:rFonts w:ascii="Times New Roman" w:eastAsiaTheme="minorHAnsi" w:hAnsi="Times New Roman"/>
          <w:sz w:val="28"/>
          <w:szCs w:val="28"/>
          <w:lang w:val="uk-UA"/>
        </w:rPr>
        <w:t xml:space="preserve"> автори: </w:t>
      </w:r>
      <w:r w:rsidRPr="00B656E2">
        <w:rPr>
          <w:rFonts w:ascii="Times New Roman" w:eastAsiaTheme="minorHAnsi" w:hAnsi="Times New Roman"/>
          <w:sz w:val="28"/>
          <w:szCs w:val="28"/>
          <w:lang w:val="uk-UA"/>
        </w:rPr>
        <w:t xml:space="preserve">О. І. Білан, Л. М. </w:t>
      </w:r>
      <w:proofErr w:type="spellStart"/>
      <w:r w:rsidRPr="00B656E2">
        <w:rPr>
          <w:rFonts w:ascii="Times New Roman" w:eastAsiaTheme="minorHAnsi" w:hAnsi="Times New Roman"/>
          <w:sz w:val="28"/>
          <w:szCs w:val="28"/>
          <w:lang w:val="uk-UA"/>
        </w:rPr>
        <w:t>Возна</w:t>
      </w:r>
      <w:proofErr w:type="spellEnd"/>
      <w:r w:rsidRPr="00B656E2">
        <w:rPr>
          <w:rFonts w:ascii="Times New Roman" w:eastAsiaTheme="minorHAnsi" w:hAnsi="Times New Roman"/>
          <w:sz w:val="28"/>
          <w:szCs w:val="28"/>
          <w:lang w:val="uk-UA"/>
        </w:rPr>
        <w:t>, О. Л. Максименко</w:t>
      </w:r>
      <w:r>
        <w:rPr>
          <w:rFonts w:ascii="Times New Roman" w:eastAsiaTheme="minorHAnsi" w:hAnsi="Times New Roman"/>
          <w:sz w:val="28"/>
          <w:szCs w:val="28"/>
          <w:lang w:val="uk-UA"/>
        </w:rPr>
        <w:t>,</w:t>
      </w:r>
      <w:r w:rsidRPr="00B656E2">
        <w:rPr>
          <w:rFonts w:ascii="Times New Roman" w:eastAsiaTheme="minorHAnsi" w:hAnsi="Times New Roman"/>
          <w:sz w:val="28"/>
          <w:szCs w:val="28"/>
          <w:lang w:val="uk-UA"/>
        </w:rPr>
        <w:t xml:space="preserve"> затверджена листом МОН від 23.05.2017р. № 1-11-4988,</w:t>
      </w:r>
      <w:r w:rsidRPr="00B656E2">
        <w:rPr>
          <w:rFonts w:ascii="Times New Roman" w:hAnsi="Times New Roman"/>
          <w:color w:val="111111"/>
          <w:sz w:val="28"/>
          <w:szCs w:val="28"/>
          <w:lang w:val="uk-UA"/>
        </w:rPr>
        <w:t>нормативних актів, що визначають єдиний комплекс освітніх компонентів для досягнення вихованцями</w:t>
      </w:r>
      <w:r w:rsidRPr="00B656E2">
        <w:rPr>
          <w:rFonts w:ascii="Times New Roman" w:hAnsi="Times New Roman"/>
          <w:color w:val="111111"/>
          <w:sz w:val="28"/>
          <w:szCs w:val="28"/>
        </w:rPr>
        <w:t> </w:t>
      </w:r>
      <w:r w:rsidRPr="00B656E2">
        <w:rPr>
          <w:rFonts w:ascii="Times New Roman" w:hAnsi="Times New Roman"/>
          <w:color w:val="111111"/>
          <w:sz w:val="28"/>
          <w:szCs w:val="28"/>
          <w:lang w:val="uk-UA"/>
        </w:rPr>
        <w:t xml:space="preserve"> результатів навчання .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 xml:space="preserve">Дошкільний підрозділ спрямовує </w:t>
      </w:r>
      <w:r>
        <w:rPr>
          <w:color w:val="111111"/>
          <w:sz w:val="28"/>
          <w:szCs w:val="28"/>
        </w:rPr>
        <w:t xml:space="preserve">свою діяльність </w:t>
      </w:r>
      <w:r w:rsidRPr="00B656E2">
        <w:rPr>
          <w:color w:val="111111"/>
          <w:sz w:val="28"/>
          <w:szCs w:val="28"/>
        </w:rPr>
        <w:t xml:space="preserve"> на реалізацію основних завдань дошкільної освіти у контексті положень Концепції реалізації державної політики у сфері реформування загальної середньої освіти "Нова українська школа" на період до 2029 року,  схваленої  розпорядженням Кабінету Міністрів України від 14 грудня 2016 р.</w:t>
      </w:r>
    </w:p>
    <w:p w:rsidR="00F83C86" w:rsidRPr="00130239" w:rsidRDefault="00F83C86" w:rsidP="00F83C86">
      <w:pPr>
        <w:spacing w:after="0" w:line="240" w:lineRule="auto"/>
        <w:jc w:val="both"/>
        <w:rPr>
          <w:color w:val="11111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етою дошкільної освіти є забезпечення цілісного розвитку дитини, її фізичних, інтелектуальних і творчих здібностей шляхом виховання, навчання,соціалізації  та формування необхідних життєвих навичок. Р</w:t>
      </w:r>
      <w:r w:rsidRPr="00773B01">
        <w:rPr>
          <w:rFonts w:ascii="SchoolBook" w:eastAsiaTheme="minorHAnsi" w:hAnsi="SchoolBook" w:cs="SchoolBook"/>
          <w:sz w:val="28"/>
          <w:szCs w:val="28"/>
          <w:lang w:val="uk-UA"/>
        </w:rPr>
        <w:t>озширити змі</w:t>
      </w:r>
      <w:r>
        <w:rPr>
          <w:rFonts w:ascii="SchoolBook" w:eastAsiaTheme="minorHAnsi" w:hAnsi="SchoolBook" w:cs="SchoolBook"/>
          <w:sz w:val="28"/>
          <w:szCs w:val="28"/>
          <w:lang w:val="uk-UA"/>
        </w:rPr>
        <w:t xml:space="preserve">стовий компонент освітньої роботи з дітьми від </w:t>
      </w:r>
      <w:r>
        <w:rPr>
          <w:rFonts w:asciiTheme="minorHAnsi" w:eastAsiaTheme="minorHAnsi" w:hAnsiTheme="minorHAnsi" w:cs="SchoolBook"/>
          <w:sz w:val="28"/>
          <w:szCs w:val="28"/>
          <w:lang w:val="uk-UA"/>
        </w:rPr>
        <w:t>трьох</w:t>
      </w:r>
      <w:r w:rsidRPr="00773B01">
        <w:rPr>
          <w:rFonts w:ascii="SchoolBook" w:eastAsiaTheme="minorHAnsi" w:hAnsi="SchoolBook" w:cs="SchoolBook"/>
          <w:sz w:val="28"/>
          <w:szCs w:val="28"/>
          <w:lang w:val="uk-UA"/>
        </w:rPr>
        <w:t xml:space="preserve"> до шести років, розкриваючи етнічні, </w:t>
      </w:r>
      <w:r>
        <w:rPr>
          <w:rFonts w:asciiTheme="minorHAnsi" w:eastAsiaTheme="minorHAnsi" w:hAnsiTheme="minorHAnsi" w:cs="SchoolBook"/>
          <w:sz w:val="28"/>
          <w:szCs w:val="28"/>
          <w:lang w:val="uk-UA"/>
        </w:rPr>
        <w:t>іс</w:t>
      </w:r>
      <w:r w:rsidRPr="00773B01">
        <w:rPr>
          <w:rFonts w:ascii="SchoolBook" w:eastAsiaTheme="minorHAnsi" w:hAnsi="SchoolBook" w:cs="SchoolBook"/>
          <w:sz w:val="28"/>
          <w:szCs w:val="28"/>
          <w:lang w:val="uk-UA"/>
        </w:rPr>
        <w:t>торичні та</w:t>
      </w:r>
      <w:r>
        <w:rPr>
          <w:rFonts w:asciiTheme="minorHAnsi" w:eastAsiaTheme="minorHAnsi" w:hAnsiTheme="minorHAnsi" w:cs="SchoolBook"/>
          <w:sz w:val="28"/>
          <w:szCs w:val="28"/>
          <w:lang w:val="uk-UA"/>
        </w:rPr>
        <w:t xml:space="preserve"> </w:t>
      </w:r>
      <w:r w:rsidRPr="00773B01">
        <w:rPr>
          <w:rFonts w:ascii="SchoolBook" w:eastAsiaTheme="minorHAnsi" w:hAnsi="SchoolBook" w:cs="SchoolBook"/>
          <w:sz w:val="28"/>
          <w:szCs w:val="28"/>
          <w:lang w:val="uk-UA"/>
        </w:rPr>
        <w:t>соціокультурні особливості Західного регіону.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ind w:right="141"/>
        <w:rPr>
          <w:color w:val="111111"/>
          <w:sz w:val="28"/>
          <w:szCs w:val="28"/>
        </w:rPr>
      </w:pPr>
      <w:r w:rsidRPr="00665E50">
        <w:rPr>
          <w:rStyle w:val="a7"/>
          <w:b w:val="0"/>
          <w:color w:val="111111"/>
          <w:sz w:val="28"/>
          <w:szCs w:val="28"/>
        </w:rPr>
        <w:t>Завдання</w:t>
      </w:r>
      <w:r w:rsidRPr="00665E50">
        <w:rPr>
          <w:color w:val="111111"/>
          <w:sz w:val="28"/>
          <w:szCs w:val="28"/>
        </w:rPr>
        <w:t> діяльності</w:t>
      </w:r>
      <w:r w:rsidRPr="00B656E2">
        <w:rPr>
          <w:color w:val="111111"/>
          <w:sz w:val="28"/>
          <w:szCs w:val="28"/>
        </w:rPr>
        <w:t xml:space="preserve">  дошкільного підрозділу полягає у наданні дітям дошкільного віку якісної дошкільної освіти і виходить із визначеного у сучасній психолого-педагогічній науці поняття про те, що саме забезпечення емоційного благополуччя дитини в умовах сім`ї і дошкільного навчального закладу стає запорукою її успішного розвитку, і є головним критерієм оцінки його результату.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ind w:left="-567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> 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ind w:left="-142" w:right="-170"/>
        <w:jc w:val="center"/>
        <w:rPr>
          <w:color w:val="111111"/>
          <w:sz w:val="28"/>
          <w:szCs w:val="28"/>
        </w:rPr>
      </w:pPr>
      <w:r w:rsidRPr="00B656E2">
        <w:rPr>
          <w:rStyle w:val="a7"/>
          <w:color w:val="111111"/>
          <w:sz w:val="28"/>
          <w:szCs w:val="28"/>
        </w:rPr>
        <w:t xml:space="preserve">Компетентності Базового компонента дошкільної освіти є кінцевим результатом освітнього процесу </w:t>
      </w:r>
      <w:proofErr w:type="spellStart"/>
      <w:r w:rsidRPr="00B656E2">
        <w:rPr>
          <w:rStyle w:val="a7"/>
          <w:color w:val="111111"/>
          <w:sz w:val="28"/>
          <w:szCs w:val="28"/>
        </w:rPr>
        <w:t>дошкілля</w:t>
      </w:r>
      <w:proofErr w:type="spellEnd"/>
    </w:p>
    <w:tbl>
      <w:tblPr>
        <w:tblW w:w="1080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1"/>
        <w:gridCol w:w="8589"/>
      </w:tblGrid>
      <w:tr w:rsidR="00F83C86" w:rsidRPr="006D594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proofErr w:type="spellStart"/>
            <w:r w:rsidRPr="00B656E2">
              <w:rPr>
                <w:rStyle w:val="a7"/>
                <w:color w:val="111111"/>
                <w:sz w:val="28"/>
                <w:szCs w:val="28"/>
              </w:rPr>
              <w:t>Здоров’я-збережувальна</w:t>
            </w:r>
            <w:proofErr w:type="spellEnd"/>
            <w:r w:rsidRPr="00B656E2">
              <w:rPr>
                <w:rStyle w:val="a7"/>
                <w:color w:val="111111"/>
                <w:sz w:val="28"/>
                <w:szCs w:val="28"/>
              </w:rPr>
              <w:t xml:space="preserve">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бізнаність із будовою свого тіла, гігієнічними навичками за його доглядом; належністю до певної статті; продуктами харчування; основними показниками власного здоров’я, цінністю здоров’я для людини. Уміння виконувати основні рухи та гімнастичні вправи; застосовувати здобуті знання, вміння і навички щодо збереження здоров’я, не зашкоджуючи як власному, так і здоров’ю інших людей. Дотримання правил безпеки життєдіяльності.</w:t>
            </w:r>
          </w:p>
        </w:tc>
      </w:tr>
      <w:tr w:rsidR="00F83C86" w:rsidRPr="006D594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Особистісно-оцін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Обізнаність дитини з образом самої себе, своїм «Я», її місцем у системі людської життєдіяльності (у сім’ї, групі однолітків, соціально-комунікативному просторі, в різних видах діяльності). Здатність до самооцінки, довільної регуляції власної поведінки в </w:t>
            </w:r>
            <w:r w:rsidRPr="00B656E2">
              <w:rPr>
                <w:color w:val="111111"/>
                <w:sz w:val="28"/>
                <w:szCs w:val="28"/>
              </w:rPr>
              <w:lastRenderedPageBreak/>
              <w:t>різних життєвих ситуаціях, позитивного ставлення до власного внутрішнього світу (мотиви, ціннісні орієнтації, бажання і мрії, почуття тощо), оптимістичного світовідчуття щодо свого сьогодення і майбутнього.</w:t>
            </w:r>
          </w:p>
        </w:tc>
      </w:tr>
      <w:tr w:rsidR="00F83C86" w:rsidRPr="006D594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lastRenderedPageBreak/>
              <w:t>Родинно-побутов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бізнаність із нормами та правилами сімейного (родинного) співжиття; здатність їх дотримуватися; уміння підтримувати доброзичливі, дружні, довірливі стосунки в родинному колі, виявляти турботу і любов до рідних і близьких членів родини.</w:t>
            </w:r>
          </w:p>
        </w:tc>
      </w:tr>
      <w:tr w:rsidR="00F83C86" w:rsidRPr="00B656E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Соціально-комунікатив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бізнаність із різними соціальними ролями людей (знайомі, незнайомі, свої, чужі, діти, дорослі, жінки, чоловіки, дівчатка, хлопчики, молоді, літні тощо); з елементарними соціальними та морально-етичними нормами міжособистісних взаємин; уміння дотримуватись їх під час спілкування. Здатність взаємодіяти з людьми, які її оточують: узгоджувати свої дії, поведінку з іншими; усвідомлювати своє місце в соціальному середовищі; позитивно сприймати себе. Вміння співпереживати, співчувати, допомагати іншим, обирати відповідні способи спілкування в різних життєвих ситуаціях.</w:t>
            </w:r>
          </w:p>
        </w:tc>
      </w:tr>
      <w:tr w:rsidR="00F83C86" w:rsidRPr="006D5942" w:rsidTr="008A16C6">
        <w:trPr>
          <w:trHeight w:val="67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Природничо-екологі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Обізнана з природним середовищем планети Земля та Всесвітом як цілісним організмом, у якому взаємодіють повітря, вода, </w:t>
            </w:r>
            <w:proofErr w:type="spellStart"/>
            <w:r w:rsidRPr="00B656E2">
              <w:rPr>
                <w:color w:val="111111"/>
                <w:sz w:val="28"/>
                <w:szCs w:val="28"/>
              </w:rPr>
              <w:t>грунт</w:t>
            </w:r>
            <w:proofErr w:type="spellEnd"/>
            <w:r w:rsidRPr="00B656E2">
              <w:rPr>
                <w:color w:val="111111"/>
                <w:sz w:val="28"/>
                <w:szCs w:val="28"/>
              </w:rPr>
              <w:t>, рослини, тварини, люди, Сонце, Місяць тощо; усвідомлює їх значення для діяльності людини, для себе. Сприймає природу як цінність, виокремлює позитивний і негативний вплив людської діяльності на стан природи, довільно регулює власну поведінку в природі.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 Усвідомлює себе частиною великого світу природи; знає про залежність власного здоров’я, настрою, активності від стану природи, її розмаїття і краси; виявляє інтерес, бажання та посильні уміння щодо природоохоронних дій. Знає про необхідність дотримання людиною правил доцільного природокористування, чис</w:t>
            </w:r>
            <w:r w:rsidRPr="00B656E2">
              <w:rPr>
                <w:color w:val="111111"/>
                <w:sz w:val="28"/>
                <w:szCs w:val="28"/>
              </w:rPr>
              <w:softHyphen/>
              <w:t>тоти природного довкілля, заощадливого викорис</w:t>
            </w:r>
            <w:r w:rsidRPr="00B656E2">
              <w:rPr>
                <w:color w:val="111111"/>
                <w:sz w:val="28"/>
                <w:szCs w:val="28"/>
              </w:rPr>
              <w:softHyphen/>
              <w:t>тання природних багатств, використання води, електричної та теплової енергії в побуті; прикладає домірні зусилля зі збереження, догляду та захисту природного довкілля.</w:t>
            </w:r>
          </w:p>
        </w:tc>
      </w:tr>
      <w:tr w:rsidR="00F83C86" w:rsidRPr="00B656E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Предметно-практи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Обізнана із предметним світом, його особливостями в межах житла (предмети побуту, вжитку) і поза ним (транспорт, споруди закладів соціального і громадського призначення тощо), виготовленням предметів довкілля. Орієнтується у предметному середовищі за місцем проживання, дотримується елементарних правил поведінки на </w:t>
            </w:r>
            <w:r w:rsidRPr="00B656E2">
              <w:rPr>
                <w:color w:val="111111"/>
                <w:sz w:val="28"/>
                <w:szCs w:val="28"/>
              </w:rPr>
              <w:lastRenderedPageBreak/>
              <w:t>вулицях і дорогах. Користується побутовими предметами за призначенням. Обізнана з працею дорослих, виявляє інтерес і повагу до професій, бере участь у спільній праці з дорослими, дітьми; творчо виявляє себе у самостійній предметно-практичній діяльності. Застосовує елементарні економічні поняття; ощадливо ставиться до речей, грошових коштів.</w:t>
            </w:r>
          </w:p>
        </w:tc>
      </w:tr>
      <w:tr w:rsidR="00F83C86" w:rsidRPr="006D594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lastRenderedPageBreak/>
              <w:t>Художньо-продуктив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Сприймає мистецький твір з позиції краси, вирізняє його як естетичний. Виявляє себе емоційно сприйнятливим та естетично чуйним цінителем, слухачем, глядачем, виконавцем; </w:t>
            </w:r>
            <w:proofErr w:type="spellStart"/>
            <w:r w:rsidRPr="00B656E2">
              <w:rPr>
                <w:color w:val="111111"/>
                <w:sz w:val="28"/>
                <w:szCs w:val="28"/>
              </w:rPr>
              <w:t>емоційно-ціннісно</w:t>
            </w:r>
            <w:proofErr w:type="spellEnd"/>
            <w:r w:rsidRPr="00B656E2">
              <w:rPr>
                <w:color w:val="111111"/>
                <w:sz w:val="28"/>
                <w:szCs w:val="28"/>
              </w:rPr>
              <w:t xml:space="preserve"> ставиться до проявів естетичного в житті. Реалізує здатність насолоджуватись мистецтвом, пізнавати образну специфічність мистецтва і дотичну інформацію. Переймає духовний потенціал мистецького твору у власний досвід, виховує в собі риси улюблених персонажів. Володіє комунікативними навичками спілкування з приводу змісту і краси твору, його засобів. Із задоволенням наслідує мистецькі зразки ― образотворчі, музичні, танцювальні, театральні, літературні. Охоче інтегрує в творчих завданнях власні інтереси, уподобання, цінності, набутий мистецький досвід діяльності сприйняття і відтворення прекрасного (уміння, навички). Випромінює благополуччя під час мистецької творчої діяльності; має навички рефлексії стосовно власного мистецького досвіду; виявляє художню активність як складову особистісної культури.</w:t>
            </w:r>
          </w:p>
        </w:tc>
      </w:tr>
      <w:tr w:rsidR="00F83C86" w:rsidRPr="006D594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Ігров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бізнаність із різними видами іграшок; здатність їх використовувати в самостійних іграх; організовувати різні види ігор (рухливі, народні, ігри з правилами, сюжетно-рольові тощо) відповідно до їх структури (уявлювана ігрова ситуація, ігрова роль, ігрові правила); реалізовувати власні ігрові задуми; дотримуватись ігрового партнерства та рольових способів поведінки, норм та етикету спілкування у процесі гри.</w:t>
            </w:r>
          </w:p>
        </w:tc>
      </w:tr>
      <w:tr w:rsidR="00F83C86" w:rsidRPr="006D594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Сенсорно-пізнаваль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Виявляє пізнавальну активність, спостережливість, винахідливість у довкіллі; вирізняється позитивною пізнавальною мотивацією; моделює, експериментує в довкіллі за допомогою вихователя і самостійно, використовуючи умовно-символічні зображення, схеми. Орієнтується в сенсорних еталонах (колір, форма, величина), їх видах, ознаках, властивостях; у часі і просторі; оволодіває прийомами  узагальнення, класифікації, порівняння і зіставлення.</w:t>
            </w:r>
          </w:p>
        </w:tc>
      </w:tr>
      <w:tr w:rsidR="00F83C86" w:rsidRPr="006D594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Математи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Виявляє інтерес до математичних понять, усвідомлює і запам’ятовує їх; розуміє відношення між числами і цифрами, склад числа з одиниць і двох менших (у межах 10); обізнана зі структурою арифметичної задачі; вміє розв’язувати задачі і приклади на </w:t>
            </w:r>
            <w:r w:rsidRPr="00B656E2">
              <w:rPr>
                <w:color w:val="111111"/>
                <w:sz w:val="28"/>
                <w:szCs w:val="28"/>
              </w:rPr>
              <w:lastRenderedPageBreak/>
              <w:t>додавання і віднімання  в межах 10.</w:t>
            </w:r>
          </w:p>
        </w:tc>
      </w:tr>
      <w:tr w:rsidR="00F83C86" w:rsidRPr="006D594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lastRenderedPageBreak/>
              <w:t>Фонети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Оволодіває чіткою вимовою всіх звуків рідної мови і </w:t>
            </w:r>
            <w:proofErr w:type="spellStart"/>
            <w:r w:rsidRPr="00B656E2">
              <w:rPr>
                <w:color w:val="111111"/>
                <w:sz w:val="28"/>
                <w:szCs w:val="28"/>
              </w:rPr>
              <w:t>звукосполучень</w:t>
            </w:r>
            <w:proofErr w:type="spellEnd"/>
            <w:r w:rsidRPr="00B656E2">
              <w:rPr>
                <w:color w:val="111111"/>
                <w:sz w:val="28"/>
                <w:szCs w:val="28"/>
              </w:rPr>
              <w:t>, відповідно до орфоепічних норм; має розвинений фонематичний слух, що дозволяє диференціювати фонеми; оволодіває мовними і немовними засобами виразності та прийомами звукового аналізу слів; усвідомлює звуковий склад рідної мови.</w:t>
            </w:r>
          </w:p>
        </w:tc>
      </w:tr>
      <w:tr w:rsidR="00F83C86" w:rsidRPr="00B656E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Лекси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перує узагальненими словами різного порядку, стійкими загальновживаними словосполученнями; мовлення дітей набуває образності; за кількісною та якісною характеристикою словник дитини сягає такого рівня, що вона може легко спілкуватися з дорослими і дітьми, підтримувати розмову на будь-яку тему в межах свого розуміння.</w:t>
            </w:r>
          </w:p>
        </w:tc>
      </w:tr>
      <w:tr w:rsidR="00F83C86" w:rsidRPr="006D594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Грамати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Вживає (не усвідомлено) граматичні форми рідної мови згідно із законами і нормами граматики (рід, число, відмінок, дієвідміна, клична форма тощо), має розвинене чуття граматичної форми; наявні </w:t>
            </w:r>
            <w:proofErr w:type="spellStart"/>
            <w:r w:rsidRPr="00B656E2">
              <w:rPr>
                <w:color w:val="111111"/>
                <w:sz w:val="28"/>
                <w:szCs w:val="28"/>
              </w:rPr>
              <w:t>корекційні</w:t>
            </w:r>
            <w:proofErr w:type="spellEnd"/>
            <w:r w:rsidRPr="00B656E2">
              <w:rPr>
                <w:color w:val="111111"/>
                <w:sz w:val="28"/>
                <w:szCs w:val="28"/>
              </w:rPr>
              <w:t xml:space="preserve"> навички щодо правильності вживання граматичних форм та порядку слів у реченні.</w:t>
            </w:r>
          </w:p>
        </w:tc>
      </w:tr>
      <w:tr w:rsidR="00F83C86" w:rsidRPr="006D594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Діалогі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Ініціює і підтримує розпочату розмову в різних ситуаціях спілкування, відповідає на запитання співрозмовника і звертається із запитаннями, орієнтується в ситуації спілкування, вживає відповідні мовні і немовні засоби для вирішення комунікативних завдань; дотримується правил мовленнєвої поведінки та мовленнєвого етикету і коректно виявляє власне емоційне ставлення до предмета розмови і співрозмовника та коригує його залежно від ситуації спілкування.</w:t>
            </w:r>
          </w:p>
        </w:tc>
      </w:tr>
      <w:tr w:rsidR="00F83C86" w:rsidRPr="006D5942" w:rsidTr="008A16C6">
        <w:trPr>
          <w:trHeight w:val="390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Монологі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Володіє навичками розгорнутого, послідовного, логічного, зв’язного мовлення; складає різного типу розповіді, імпровізує, розмірковує про предмети, явища, події, друзів; доходить елементарних узагальнень, висновків; висловлює зв’язні самостійні оцінні судження стосовно різних явищ, подій, поведінки людей, героїв художніх творів; виявляє словесну творчість у різних видах мовленнєвої діяльності.</w:t>
            </w:r>
          </w:p>
        </w:tc>
      </w:tr>
      <w:tr w:rsidR="00F83C86" w:rsidRPr="006D594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Мовленнєв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Інтегроване вміння адекватно й доречно спілкуватись рідною мовою в різних життєвих ситуаціях (висловлювати свої думки, наміри, бажання, прохання), розповідати, пояснювати, розмірковувати, оцінювати, використовувати як мовні, так і позамовні (міміка, жести, рухи) та інтонаційні засоби виразності, форми ввічливості (мовленнєвий етикет); спостерігати за своїм мовленням та мовленням </w:t>
            </w:r>
            <w:r w:rsidRPr="00B656E2">
              <w:rPr>
                <w:color w:val="111111"/>
                <w:sz w:val="28"/>
                <w:szCs w:val="28"/>
              </w:rPr>
              <w:lastRenderedPageBreak/>
              <w:t xml:space="preserve">інших, виправляти помилки, дотримуючись загальної культури мовлення, прагне творчо </w:t>
            </w:r>
            <w:proofErr w:type="spellStart"/>
            <w:r w:rsidRPr="00B656E2">
              <w:rPr>
                <w:color w:val="111111"/>
                <w:sz w:val="28"/>
                <w:szCs w:val="28"/>
              </w:rPr>
              <w:t>самореалізуватися</w:t>
            </w:r>
            <w:proofErr w:type="spellEnd"/>
            <w:r w:rsidRPr="00B656E2">
              <w:rPr>
                <w:color w:val="111111"/>
                <w:sz w:val="28"/>
                <w:szCs w:val="28"/>
              </w:rPr>
              <w:t>.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Мовленнєва компетенція передбачає сформованість фонетичної, лексичної, граматичної, діалогічної та монологічної </w:t>
            </w:r>
            <w:proofErr w:type="spellStart"/>
            <w:r w:rsidRPr="00B656E2">
              <w:rPr>
                <w:color w:val="111111"/>
                <w:sz w:val="28"/>
                <w:szCs w:val="28"/>
              </w:rPr>
              <w:t>компетенцій</w:t>
            </w:r>
            <w:proofErr w:type="spellEnd"/>
            <w:r w:rsidRPr="00B656E2">
              <w:rPr>
                <w:color w:val="111111"/>
                <w:sz w:val="28"/>
                <w:szCs w:val="28"/>
              </w:rPr>
              <w:t>.</w:t>
            </w:r>
          </w:p>
        </w:tc>
      </w:tr>
      <w:tr w:rsidR="00F83C86" w:rsidRPr="006D594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lastRenderedPageBreak/>
              <w:t>Комунікатив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Комплексне застосування мовних і немовних засобів з метою комунікації, спілкування в конкретних соціально-побутових ситуаціях, уміння орієнтуватися в ситуації спілкування, ініціативність спілкування, стриманість у спілкуванні; культура мовленнєвої комунікації.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Комунікативна компетенція передбачає сформованість усіх видів мовленнєвої компетенції.</w:t>
            </w:r>
          </w:p>
        </w:tc>
      </w:tr>
      <w:tr w:rsidR="00F83C86" w:rsidRPr="006D594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proofErr w:type="spellStart"/>
            <w:r w:rsidRPr="00B656E2">
              <w:rPr>
                <w:rStyle w:val="a7"/>
                <w:color w:val="111111"/>
                <w:sz w:val="28"/>
                <w:szCs w:val="28"/>
              </w:rPr>
              <w:t>Інформатична</w:t>
            </w:r>
            <w:proofErr w:type="spellEnd"/>
            <w:r w:rsidRPr="00B656E2">
              <w:rPr>
                <w:rStyle w:val="a7"/>
                <w:color w:val="111111"/>
                <w:sz w:val="28"/>
                <w:szCs w:val="28"/>
              </w:rPr>
              <w:t xml:space="preserve">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бізнаність з  комп’ютером, способами керування комп’ютером за допомогою клавіатури, «миші», здатність розуміти і використовувати спеціальну термінологію (клавіатура, екран, програма, диск, клавіша, комп’ютерні ігри  тощо) та елементарні прийоми роботи з комп’ютером у процесі виконання ігрових та навчально-розвивальних програм, створених для дітей дошкільного віку; вміння дотримуватись правил безпечної поведінки під час роботи з комп’ютером.</w:t>
            </w:r>
          </w:p>
        </w:tc>
      </w:tr>
      <w:tr w:rsidR="00F83C86" w:rsidRPr="006D594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proofErr w:type="spellStart"/>
            <w:r w:rsidRPr="00B656E2">
              <w:rPr>
                <w:rStyle w:val="a7"/>
                <w:color w:val="111111"/>
                <w:sz w:val="28"/>
                <w:szCs w:val="28"/>
              </w:rPr>
              <w:t>Комунікативно-</w:t>
            </w:r>
            <w:proofErr w:type="spellEnd"/>
            <w:r w:rsidRPr="00B656E2">
              <w:rPr>
                <w:rStyle w:val="a7"/>
                <w:color w:val="111111"/>
                <w:sz w:val="28"/>
                <w:szCs w:val="28"/>
              </w:rPr>
              <w:t xml:space="preserve"> мовленнєв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  Диференціює звуки іноземної мови,  вимовляючи їх правильно, з відповідною інтонацією; сприймає та реагує на звертання, нескладні команди  та інструкції педагога, дає відповідь на прості запитання  стосовно імені, віку,  місця проживання тощо; знає та може озвучити окремі вірші, римування, пісеньки; робить коротке зв’язне повідомлення за запропонованою тематикою, правильно його оформлюючи з точки зору норм мови, що вивчається в межах запропонованого мовного матеріалу; уміє працювати в парах та групах.</w:t>
            </w:r>
          </w:p>
        </w:tc>
      </w:tr>
    </w:tbl>
    <w:p w:rsidR="00F83C86" w:rsidRPr="00130239" w:rsidRDefault="00F83C86" w:rsidP="00F83C86">
      <w:p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Pr="00D34691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E15309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F83C86" w:rsidRPr="00502583">
        <w:rPr>
          <w:rFonts w:ascii="Times New Roman" w:hAnsi="Times New Roman"/>
          <w:b/>
          <w:sz w:val="28"/>
          <w:szCs w:val="28"/>
          <w:lang w:val="uk-UA"/>
        </w:rPr>
        <w:t>І.</w:t>
      </w:r>
      <w:r w:rsidR="00F83C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83C86" w:rsidRPr="00502583">
        <w:rPr>
          <w:rFonts w:ascii="Times New Roman" w:hAnsi="Times New Roman"/>
          <w:b/>
          <w:sz w:val="28"/>
          <w:szCs w:val="28"/>
          <w:lang w:val="uk-UA"/>
        </w:rPr>
        <w:t>Загальні засади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  <w:lang w:eastAsia="ru-RU"/>
        </w:rPr>
      </w:pPr>
      <w:r w:rsidRPr="007C06F1">
        <w:rPr>
          <w:rStyle w:val="a7"/>
          <w:b w:val="0"/>
          <w:color w:val="111111"/>
          <w:sz w:val="28"/>
          <w:szCs w:val="28"/>
        </w:rPr>
        <w:t>Дошкільна різновікова група</w:t>
      </w:r>
      <w:r w:rsidRPr="00021713">
        <w:rPr>
          <w:rStyle w:val="a7"/>
          <w:b w:val="0"/>
          <w:color w:val="111111"/>
          <w:sz w:val="28"/>
          <w:szCs w:val="28"/>
        </w:rPr>
        <w:t xml:space="preserve"> </w:t>
      </w:r>
      <w:proofErr w:type="spellStart"/>
      <w:r w:rsidRPr="00021713">
        <w:rPr>
          <w:rStyle w:val="a7"/>
          <w:b w:val="0"/>
          <w:color w:val="111111"/>
          <w:sz w:val="28"/>
          <w:szCs w:val="28"/>
        </w:rPr>
        <w:t>Нивочинської</w:t>
      </w:r>
      <w:proofErr w:type="spellEnd"/>
      <w:r w:rsidRPr="00021713">
        <w:rPr>
          <w:rStyle w:val="a7"/>
          <w:b w:val="0"/>
          <w:color w:val="111111"/>
          <w:sz w:val="28"/>
          <w:szCs w:val="28"/>
        </w:rPr>
        <w:t xml:space="preserve"> гімназії</w:t>
      </w:r>
      <w:r>
        <w:rPr>
          <w:rStyle w:val="a7"/>
          <w:b w:val="0"/>
          <w:color w:val="11111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таробогородчанської</w:t>
      </w:r>
      <w:proofErr w:type="spellEnd"/>
      <w:r>
        <w:rPr>
          <w:sz w:val="28"/>
          <w:szCs w:val="28"/>
          <w:lang w:eastAsia="ru-RU"/>
        </w:rPr>
        <w:t xml:space="preserve"> сільської ради ОТГ </w:t>
      </w:r>
      <w:proofErr w:type="spellStart"/>
      <w:r>
        <w:rPr>
          <w:sz w:val="28"/>
          <w:szCs w:val="28"/>
          <w:lang w:eastAsia="ru-RU"/>
        </w:rPr>
        <w:t>Богородчанського</w:t>
      </w:r>
      <w:proofErr w:type="spellEnd"/>
      <w:r>
        <w:rPr>
          <w:sz w:val="28"/>
          <w:szCs w:val="28"/>
          <w:lang w:eastAsia="ru-RU"/>
        </w:rPr>
        <w:t xml:space="preserve"> району Івано-Франківської області. Форма власності комунальна.</w:t>
      </w:r>
    </w:p>
    <w:p w:rsidR="00F83C86" w:rsidRDefault="00F83C86" w:rsidP="00F83C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83C86" w:rsidRPr="00816DA5" w:rsidRDefault="00E15309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.</w:t>
      </w:r>
      <w:r w:rsidR="00F83C86" w:rsidRPr="00816DA5">
        <w:rPr>
          <w:rFonts w:ascii="Times New Roman" w:hAnsi="Times New Roman"/>
          <w:b/>
          <w:sz w:val="28"/>
          <w:szCs w:val="28"/>
          <w:lang w:val="uk-UA" w:eastAsia="ru-RU"/>
        </w:rPr>
        <w:t>Мережа різновікової дошкільної групи.</w:t>
      </w:r>
    </w:p>
    <w:tbl>
      <w:tblPr>
        <w:tblStyle w:val="a4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F83C86" w:rsidTr="008A16C6"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к</w:t>
            </w:r>
          </w:p>
        </w:tc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роки</w:t>
            </w:r>
          </w:p>
        </w:tc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 роки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 років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 років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зом</w:t>
            </w:r>
          </w:p>
        </w:tc>
      </w:tr>
      <w:tr w:rsidR="00F83C86" w:rsidTr="008A16C6"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 дітей</w:t>
            </w:r>
          </w:p>
        </w:tc>
        <w:tc>
          <w:tcPr>
            <w:tcW w:w="1642" w:type="dxa"/>
          </w:tcPr>
          <w:p w:rsidR="00F83C86" w:rsidRPr="007826E9" w:rsidRDefault="007826E9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42" w:type="dxa"/>
          </w:tcPr>
          <w:p w:rsidR="00F83C86" w:rsidRDefault="005D1068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643" w:type="dxa"/>
          </w:tcPr>
          <w:p w:rsidR="00F83C86" w:rsidRDefault="005D1068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83C86" w:rsidTr="008A16C6"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івчата </w:t>
            </w:r>
          </w:p>
        </w:tc>
        <w:tc>
          <w:tcPr>
            <w:tcW w:w="1642" w:type="dxa"/>
          </w:tcPr>
          <w:p w:rsidR="00F83C86" w:rsidRPr="007826E9" w:rsidRDefault="007826E9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42" w:type="dxa"/>
          </w:tcPr>
          <w:p w:rsidR="00F83C86" w:rsidRDefault="005D1068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43" w:type="dxa"/>
          </w:tcPr>
          <w:p w:rsidR="00F83C86" w:rsidRDefault="005D1068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83C86" w:rsidTr="008A16C6"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лопці</w:t>
            </w:r>
          </w:p>
        </w:tc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83C86" w:rsidRDefault="00F83C86" w:rsidP="00F83C86">
      <w:pPr>
        <w:shd w:val="clear" w:color="auto" w:fill="FFFFFF"/>
        <w:spacing w:after="0"/>
        <w:ind w:firstLine="851"/>
        <w:textAlignment w:val="top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</w:p>
    <w:p w:rsidR="00F83C86" w:rsidRDefault="00E15309" w:rsidP="00F83C86">
      <w:pPr>
        <w:shd w:val="clear" w:color="auto" w:fill="FFFFFF"/>
        <w:spacing w:after="0"/>
        <w:ind w:firstLine="851"/>
        <w:textAlignment w:val="top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2.</w:t>
      </w:r>
      <w:r w:rsidR="00F83C86" w:rsidRPr="001330E0">
        <w:rPr>
          <w:rFonts w:ascii="Times New Roman" w:hAnsi="Times New Roman"/>
          <w:b/>
          <w:bCs/>
          <w:sz w:val="28"/>
          <w:szCs w:val="28"/>
          <w:lang w:eastAsia="uk-UA"/>
        </w:rPr>
        <w:t>Структура</w:t>
      </w:r>
      <w:r w:rsidR="005D106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2020-2021</w:t>
      </w:r>
      <w:r w:rsidR="00F83C86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</w:t>
      </w:r>
      <w:proofErr w:type="spellStart"/>
      <w:r w:rsidR="00F83C86">
        <w:rPr>
          <w:rFonts w:ascii="Times New Roman" w:hAnsi="Times New Roman"/>
          <w:b/>
          <w:bCs/>
          <w:sz w:val="28"/>
          <w:szCs w:val="28"/>
          <w:lang w:eastAsia="uk-UA"/>
        </w:rPr>
        <w:t>навчального</w:t>
      </w:r>
      <w:proofErr w:type="spellEnd"/>
      <w:r w:rsidR="00F83C86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року.</w:t>
      </w:r>
    </w:p>
    <w:p w:rsidR="00F83C86" w:rsidRPr="00F563A8" w:rsidRDefault="00F83C86" w:rsidP="00F83C86">
      <w:pPr>
        <w:shd w:val="clear" w:color="auto" w:fill="FFFFFF"/>
        <w:tabs>
          <w:tab w:val="left" w:pos="0"/>
          <w:tab w:val="left" w:pos="142"/>
        </w:tabs>
        <w:spacing w:after="0"/>
        <w:textAlignment w:val="top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>авчальний рік р</w:t>
      </w:r>
      <w:r w:rsidR="005D1068">
        <w:rPr>
          <w:rFonts w:ascii="Times New Roman" w:hAnsi="Times New Roman"/>
          <w:sz w:val="28"/>
          <w:szCs w:val="28"/>
          <w:lang w:val="uk-UA" w:eastAsia="uk-UA"/>
        </w:rPr>
        <w:t>озпочинається 01 вересня 2020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року  святом – День знань –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 і</w:t>
      </w:r>
      <w:r w:rsidR="005D1068">
        <w:rPr>
          <w:rFonts w:ascii="Times New Roman" w:hAnsi="Times New Roman"/>
          <w:sz w:val="28"/>
          <w:szCs w:val="28"/>
          <w:lang w:val="uk-UA" w:eastAsia="uk-UA"/>
        </w:rPr>
        <w:t xml:space="preserve"> закінчується не пізніше 28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травня </w:t>
      </w:r>
      <w:r w:rsidRPr="00F563A8">
        <w:rPr>
          <w:rFonts w:ascii="Times New Roman" w:hAnsi="Times New Roman"/>
          <w:sz w:val="28"/>
          <w:szCs w:val="28"/>
          <w:lang w:eastAsia="uk-UA"/>
        </w:rPr>
        <w:t>2</w:t>
      </w:r>
      <w:r>
        <w:rPr>
          <w:rFonts w:ascii="Times New Roman" w:hAnsi="Times New Roman"/>
          <w:sz w:val="28"/>
          <w:szCs w:val="28"/>
          <w:lang w:eastAsia="uk-UA"/>
        </w:rPr>
        <w:t>0</w:t>
      </w:r>
      <w:r w:rsidR="005D1068">
        <w:rPr>
          <w:rFonts w:ascii="Times New Roman" w:hAnsi="Times New Roman"/>
          <w:sz w:val="28"/>
          <w:szCs w:val="28"/>
          <w:lang w:val="uk-UA" w:eastAsia="uk-UA"/>
        </w:rPr>
        <w:t>21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року.</w:t>
      </w:r>
    </w:p>
    <w:p w:rsidR="00F83C86" w:rsidRPr="001330E0" w:rsidRDefault="00F83C86" w:rsidP="00F83C86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 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Навчальні заняття організовуються за семестровою системою: </w:t>
      </w:r>
    </w:p>
    <w:p w:rsidR="00F83C86" w:rsidRDefault="00F83C86" w:rsidP="00F83C86">
      <w:pPr>
        <w:pStyle w:val="11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 w:rsidRPr="00286525">
        <w:rPr>
          <w:rFonts w:ascii="Times New Roman" w:hAnsi="Times New Roman"/>
          <w:sz w:val="28"/>
          <w:szCs w:val="28"/>
          <w:lang w:val="uk-UA" w:eastAsia="uk-UA"/>
        </w:rPr>
        <w:t>І семе</w:t>
      </w:r>
      <w:r w:rsidR="005D1068">
        <w:rPr>
          <w:rFonts w:ascii="Times New Roman" w:hAnsi="Times New Roman"/>
          <w:sz w:val="28"/>
          <w:szCs w:val="28"/>
          <w:lang w:val="uk-UA" w:eastAsia="uk-UA"/>
        </w:rPr>
        <w:t>стр - з 01</w:t>
      </w:r>
      <w:r w:rsidR="007826E9">
        <w:rPr>
          <w:rFonts w:ascii="Times New Roman" w:hAnsi="Times New Roman"/>
          <w:sz w:val="28"/>
          <w:szCs w:val="28"/>
          <w:lang w:val="uk-UA" w:eastAsia="uk-UA"/>
        </w:rPr>
        <w:t xml:space="preserve"> вересня по  </w:t>
      </w:r>
      <w:r w:rsidR="007826E9" w:rsidRPr="007826E9">
        <w:rPr>
          <w:rFonts w:ascii="Times New Roman" w:hAnsi="Times New Roman"/>
          <w:sz w:val="28"/>
          <w:szCs w:val="28"/>
          <w:lang w:eastAsia="uk-UA"/>
        </w:rPr>
        <w:t>30</w:t>
      </w:r>
      <w:r w:rsidR="00FD78BB">
        <w:rPr>
          <w:rFonts w:ascii="Times New Roman" w:hAnsi="Times New Roman"/>
          <w:sz w:val="28"/>
          <w:szCs w:val="28"/>
          <w:lang w:val="uk-UA" w:eastAsia="uk-UA"/>
        </w:rPr>
        <w:t xml:space="preserve">  грудня 2020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р.</w:t>
      </w:r>
    </w:p>
    <w:p w:rsidR="00F83C86" w:rsidRPr="00286525" w:rsidRDefault="007826E9" w:rsidP="00F83C86">
      <w:pPr>
        <w:pStyle w:val="11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ІІ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еместр-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3 1</w:t>
      </w:r>
      <w:r w:rsidRPr="007826E9">
        <w:rPr>
          <w:rFonts w:ascii="Times New Roman" w:hAnsi="Times New Roman"/>
          <w:sz w:val="28"/>
          <w:szCs w:val="28"/>
          <w:lang w:eastAsia="uk-UA"/>
        </w:rPr>
        <w:t>8</w:t>
      </w:r>
      <w:r w:rsidR="00F83C86">
        <w:rPr>
          <w:rFonts w:ascii="Times New Roman" w:hAnsi="Times New Roman"/>
          <w:sz w:val="28"/>
          <w:szCs w:val="28"/>
          <w:lang w:val="uk-UA" w:eastAsia="uk-UA"/>
        </w:rPr>
        <w:t xml:space="preserve">  січня по   </w:t>
      </w:r>
      <w:r>
        <w:rPr>
          <w:rFonts w:ascii="Times New Roman" w:hAnsi="Times New Roman"/>
          <w:sz w:val="28"/>
          <w:szCs w:val="28"/>
          <w:lang w:eastAsia="uk-UA"/>
        </w:rPr>
        <w:t>2</w:t>
      </w:r>
      <w:r w:rsidRPr="007826E9">
        <w:rPr>
          <w:rFonts w:ascii="Times New Roman" w:hAnsi="Times New Roman"/>
          <w:sz w:val="28"/>
          <w:szCs w:val="28"/>
          <w:lang w:eastAsia="uk-UA"/>
        </w:rPr>
        <w:t>8</w:t>
      </w:r>
      <w:r w:rsidR="00F83C86">
        <w:rPr>
          <w:rFonts w:ascii="Times New Roman" w:hAnsi="Times New Roman"/>
          <w:sz w:val="28"/>
          <w:szCs w:val="28"/>
          <w:lang w:val="uk-UA" w:eastAsia="uk-UA"/>
        </w:rPr>
        <w:t xml:space="preserve">     травня 2020р.</w:t>
      </w:r>
    </w:p>
    <w:p w:rsidR="00F83C86" w:rsidRDefault="00F83C86" w:rsidP="00F83C86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 Проведення канікул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</w:p>
    <w:p w:rsidR="00F83C86" w:rsidRDefault="00F83C86" w:rsidP="00F83C86">
      <w:pPr>
        <w:pStyle w:val="a6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sz w:val="28"/>
          <w:szCs w:val="28"/>
        </w:rPr>
        <w:t>Упродовж  навчального року</w:t>
      </w:r>
      <w:r w:rsidRPr="00B741C7">
        <w:rPr>
          <w:rStyle w:val="a7"/>
          <w:b w:val="0"/>
          <w:color w:val="111111"/>
          <w:sz w:val="28"/>
          <w:szCs w:val="28"/>
        </w:rPr>
        <w:t xml:space="preserve"> </w:t>
      </w:r>
      <w:r w:rsidRPr="00D34691">
        <w:rPr>
          <w:rStyle w:val="a7"/>
          <w:b w:val="0"/>
          <w:color w:val="111111"/>
          <w:sz w:val="28"/>
          <w:szCs w:val="28"/>
        </w:rPr>
        <w:t>будуть</w:t>
      </w:r>
      <w:r>
        <w:rPr>
          <w:rStyle w:val="a7"/>
          <w:b w:val="0"/>
          <w:color w:val="111111"/>
          <w:sz w:val="28"/>
          <w:szCs w:val="28"/>
        </w:rPr>
        <w:t xml:space="preserve"> </w:t>
      </w:r>
      <w:r w:rsidRPr="00D34691">
        <w:rPr>
          <w:rStyle w:val="a7"/>
          <w:b w:val="0"/>
          <w:color w:val="111111"/>
          <w:sz w:val="28"/>
          <w:szCs w:val="28"/>
        </w:rPr>
        <w:t xml:space="preserve">проводитись канікули, під час яких заняття з вихованцями не проводяться. У період канікул з дітьми проводиться </w:t>
      </w:r>
      <w:r>
        <w:rPr>
          <w:rStyle w:val="a7"/>
          <w:b w:val="0"/>
          <w:color w:val="111111"/>
          <w:sz w:val="28"/>
          <w:szCs w:val="28"/>
        </w:rPr>
        <w:t xml:space="preserve"> ф</w:t>
      </w:r>
      <w:r w:rsidRPr="00D34691">
        <w:rPr>
          <w:rStyle w:val="a7"/>
          <w:b w:val="0"/>
          <w:color w:val="111111"/>
          <w:sz w:val="28"/>
          <w:szCs w:val="28"/>
        </w:rPr>
        <w:t>ізкультурно-оздоровча і художньо – естетична робота</w:t>
      </w:r>
      <w:r w:rsidRPr="00D34691">
        <w:rPr>
          <w:color w:val="111111"/>
          <w:sz w:val="28"/>
          <w:szCs w:val="28"/>
        </w:rPr>
        <w:t>.</w:t>
      </w:r>
    </w:p>
    <w:p w:rsidR="00F83C86" w:rsidRPr="00D34691" w:rsidRDefault="00F83C86" w:rsidP="00F83C86">
      <w:pPr>
        <w:pStyle w:val="a6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афік канікул</w:t>
      </w:r>
    </w:p>
    <w:p w:rsidR="00F83C86" w:rsidRPr="00286525" w:rsidRDefault="00F83C86" w:rsidP="00F83C86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</w:t>
      </w:r>
      <w:r w:rsidRPr="00286525">
        <w:rPr>
          <w:rFonts w:ascii="Times New Roman" w:hAnsi="Times New Roman"/>
          <w:sz w:val="28"/>
          <w:szCs w:val="28"/>
          <w:lang w:val="uk-UA" w:eastAsia="uk-UA"/>
        </w:rPr>
        <w:t>осін</w:t>
      </w:r>
      <w:r w:rsidR="00EE571A">
        <w:rPr>
          <w:rFonts w:ascii="Times New Roman" w:hAnsi="Times New Roman"/>
          <w:sz w:val="28"/>
          <w:szCs w:val="28"/>
          <w:lang w:val="uk-UA" w:eastAsia="uk-UA"/>
        </w:rPr>
        <w:t>ні з 26.10.2020-01.11.2020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року</w:t>
      </w:r>
    </w:p>
    <w:p w:rsidR="00F83C86" w:rsidRPr="00286525" w:rsidRDefault="007826E9" w:rsidP="00F83C86">
      <w:pPr>
        <w:pStyle w:val="11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зимові з </w:t>
      </w:r>
      <w:r>
        <w:rPr>
          <w:rFonts w:ascii="Times New Roman" w:hAnsi="Times New Roman"/>
          <w:sz w:val="28"/>
          <w:szCs w:val="28"/>
          <w:lang w:val="en-US" w:eastAsia="uk-UA"/>
        </w:rPr>
        <w:t>31</w:t>
      </w:r>
      <w:r w:rsidR="005D1068">
        <w:rPr>
          <w:rFonts w:ascii="Times New Roman" w:hAnsi="Times New Roman"/>
          <w:sz w:val="28"/>
          <w:szCs w:val="28"/>
          <w:lang w:val="uk-UA" w:eastAsia="uk-UA"/>
        </w:rPr>
        <w:t>.12.2020</w:t>
      </w:r>
      <w:r w:rsidR="00F83C86">
        <w:rPr>
          <w:rFonts w:ascii="Times New Roman" w:hAnsi="Times New Roman"/>
          <w:sz w:val="28"/>
          <w:szCs w:val="28"/>
          <w:lang w:val="uk-UA" w:eastAsia="uk-UA"/>
        </w:rPr>
        <w:t xml:space="preserve"> -1</w:t>
      </w:r>
      <w:r w:rsidR="005D1068">
        <w:rPr>
          <w:rFonts w:ascii="Times New Roman" w:hAnsi="Times New Roman"/>
          <w:sz w:val="28"/>
          <w:szCs w:val="28"/>
          <w:lang w:val="uk-UA" w:eastAsia="uk-UA"/>
        </w:rPr>
        <w:t>7.01.2021</w:t>
      </w:r>
      <w:r w:rsidR="00F83C86">
        <w:rPr>
          <w:rFonts w:ascii="Times New Roman" w:hAnsi="Times New Roman"/>
          <w:sz w:val="28"/>
          <w:szCs w:val="28"/>
          <w:lang w:val="uk-UA" w:eastAsia="uk-UA"/>
        </w:rPr>
        <w:t xml:space="preserve"> року </w:t>
      </w:r>
    </w:p>
    <w:p w:rsidR="00F83C86" w:rsidRDefault="007826E9" w:rsidP="00F83C86">
      <w:pPr>
        <w:pStyle w:val="11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есняні з 22.03.2021 -2</w:t>
      </w:r>
      <w:r>
        <w:rPr>
          <w:rFonts w:ascii="Times New Roman" w:hAnsi="Times New Roman"/>
          <w:sz w:val="28"/>
          <w:szCs w:val="28"/>
          <w:lang w:val="en-US" w:eastAsia="uk-UA"/>
        </w:rPr>
        <w:t>8</w:t>
      </w:r>
      <w:r w:rsidR="005D1068">
        <w:rPr>
          <w:rFonts w:ascii="Times New Roman" w:hAnsi="Times New Roman"/>
          <w:sz w:val="28"/>
          <w:szCs w:val="28"/>
          <w:lang w:val="uk-UA" w:eastAsia="uk-UA"/>
        </w:rPr>
        <w:t>.03.2021</w:t>
      </w:r>
      <w:r w:rsidR="00F83C86">
        <w:rPr>
          <w:rFonts w:ascii="Times New Roman" w:hAnsi="Times New Roman"/>
          <w:sz w:val="28"/>
          <w:szCs w:val="28"/>
          <w:lang w:val="uk-UA" w:eastAsia="uk-UA"/>
        </w:rPr>
        <w:t xml:space="preserve"> року</w:t>
      </w:r>
    </w:p>
    <w:p w:rsidR="00F83C86" w:rsidRPr="00D34691" w:rsidRDefault="00F83C86" w:rsidP="00F83C86">
      <w:pPr>
        <w:pStyle w:val="a6"/>
        <w:numPr>
          <w:ilvl w:val="0"/>
          <w:numId w:val="3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D34691">
        <w:rPr>
          <w:rStyle w:val="a7"/>
          <w:b w:val="0"/>
          <w:color w:val="111111"/>
          <w:sz w:val="28"/>
          <w:szCs w:val="28"/>
        </w:rPr>
        <w:t>В період зимових та літн</w:t>
      </w:r>
      <w:r>
        <w:rPr>
          <w:rStyle w:val="a7"/>
          <w:b w:val="0"/>
          <w:color w:val="111111"/>
          <w:sz w:val="28"/>
          <w:szCs w:val="28"/>
        </w:rPr>
        <w:t xml:space="preserve">іх канікул освітня </w:t>
      </w:r>
      <w:r w:rsidRPr="00D34691">
        <w:rPr>
          <w:rStyle w:val="a7"/>
          <w:b w:val="0"/>
          <w:color w:val="111111"/>
          <w:sz w:val="28"/>
          <w:szCs w:val="28"/>
        </w:rPr>
        <w:t xml:space="preserve"> діяльність направлена на оздоровлення, загальний розвиток, організацію розваг та творчості дітей.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Pr="001330E0" w:rsidRDefault="00E15309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3. </w:t>
      </w:r>
      <w:r w:rsidR="00F83C86">
        <w:rPr>
          <w:rFonts w:ascii="Times New Roman" w:hAnsi="Times New Roman"/>
          <w:b/>
          <w:sz w:val="28"/>
          <w:szCs w:val="28"/>
          <w:lang w:val="uk-UA" w:eastAsia="ru-RU"/>
        </w:rPr>
        <w:t>Режим роботи</w:t>
      </w:r>
      <w:r w:rsidR="00F83C86" w:rsidRPr="00347B3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F83C86" w:rsidRPr="00816DA5">
        <w:rPr>
          <w:rFonts w:ascii="Times New Roman" w:hAnsi="Times New Roman"/>
          <w:b/>
          <w:sz w:val="28"/>
          <w:szCs w:val="28"/>
          <w:lang w:val="uk-UA" w:eastAsia="ru-RU"/>
        </w:rPr>
        <w:t>різновікової дошкільної групи.</w:t>
      </w:r>
    </w:p>
    <w:p w:rsidR="00F83C86" w:rsidRPr="001330E0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Pr="001330E0" w:rsidRDefault="00F83C86" w:rsidP="00F83C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М</w:t>
      </w:r>
      <w:r w:rsidRPr="001330E0">
        <w:rPr>
          <w:rFonts w:ascii="Times New Roman" w:hAnsi="Times New Roman"/>
          <w:sz w:val="28"/>
          <w:szCs w:val="28"/>
          <w:lang w:val="uk-UA" w:eastAsia="ru-RU"/>
        </w:rPr>
        <w:t>ова навчання</w:t>
      </w:r>
      <w:r w:rsidRPr="001330E0">
        <w:rPr>
          <w:rFonts w:ascii="Times New Roman" w:hAnsi="Times New Roman"/>
          <w:b/>
          <w:sz w:val="28"/>
          <w:szCs w:val="28"/>
          <w:lang w:val="uk-UA" w:eastAsia="ru-RU"/>
        </w:rPr>
        <w:t xml:space="preserve"> – </w:t>
      </w:r>
      <w:r w:rsidRPr="00EB71F6">
        <w:rPr>
          <w:rFonts w:ascii="Times New Roman" w:hAnsi="Times New Roman"/>
          <w:sz w:val="28"/>
          <w:szCs w:val="28"/>
          <w:lang w:val="uk-UA" w:eastAsia="ru-RU"/>
        </w:rPr>
        <w:t>українська;</w:t>
      </w:r>
    </w:p>
    <w:p w:rsidR="00F83C86" w:rsidRPr="00964DA1" w:rsidRDefault="00F83C86" w:rsidP="00F83C86">
      <w:pPr>
        <w:spacing w:after="0" w:line="240" w:lineRule="auto"/>
        <w:jc w:val="both"/>
        <w:rPr>
          <w:color w:val="11111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Pr="001330E0">
        <w:rPr>
          <w:rFonts w:ascii="Times New Roman" w:hAnsi="Times New Roman"/>
          <w:sz w:val="28"/>
          <w:szCs w:val="28"/>
          <w:lang w:val="uk-UA" w:eastAsia="ru-RU"/>
        </w:rPr>
        <w:t>ежим  навчання</w:t>
      </w:r>
      <w:r w:rsidRPr="001330E0">
        <w:rPr>
          <w:rFonts w:ascii="Times New Roman" w:hAnsi="Times New Roman"/>
          <w:b/>
          <w:sz w:val="28"/>
          <w:szCs w:val="28"/>
          <w:lang w:val="uk-UA" w:eastAsia="ru-RU"/>
        </w:rPr>
        <w:t xml:space="preserve"> – </w:t>
      </w:r>
      <w:r w:rsidRPr="001330E0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1330E0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ятиденний</w:t>
      </w:r>
      <w:proofErr w:type="spellEnd"/>
      <w:r w:rsidRPr="00021713">
        <w:rPr>
          <w:rFonts w:ascii="Times New Roman" w:hAnsi="Times New Roman"/>
          <w:sz w:val="28"/>
          <w:szCs w:val="28"/>
          <w:lang w:val="uk-UA" w:eastAsia="ru-RU"/>
        </w:rPr>
        <w:t>;</w:t>
      </w:r>
      <w:r w:rsidRPr="00021713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з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021713">
        <w:rPr>
          <w:rFonts w:ascii="Times New Roman" w:hAnsi="Times New Roman"/>
          <w:color w:val="111111"/>
          <w:sz w:val="28"/>
          <w:szCs w:val="28"/>
        </w:rPr>
        <w:t>10–</w:t>
      </w:r>
      <w:proofErr w:type="spellStart"/>
      <w:r w:rsidRPr="00021713">
        <w:rPr>
          <w:rFonts w:ascii="Times New Roman" w:hAnsi="Times New Roman"/>
          <w:color w:val="111111"/>
          <w:sz w:val="28"/>
          <w:szCs w:val="28"/>
        </w:rPr>
        <w:t>ти</w:t>
      </w:r>
      <w:proofErr w:type="spellEnd"/>
      <w:r w:rsidRPr="00021713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021713">
        <w:rPr>
          <w:rFonts w:ascii="Times New Roman" w:hAnsi="Times New Roman"/>
          <w:color w:val="111111"/>
          <w:sz w:val="28"/>
          <w:szCs w:val="28"/>
        </w:rPr>
        <w:t>годинним</w:t>
      </w:r>
      <w:proofErr w:type="spellEnd"/>
      <w:r w:rsidRPr="00021713">
        <w:rPr>
          <w:rFonts w:ascii="Times New Roman" w:hAnsi="Times New Roman"/>
          <w:color w:val="111111"/>
          <w:sz w:val="28"/>
          <w:szCs w:val="28"/>
        </w:rPr>
        <w:t xml:space="preserve"> режимом </w:t>
      </w:r>
      <w:proofErr w:type="spellStart"/>
      <w:r w:rsidRPr="00021713">
        <w:rPr>
          <w:rFonts w:ascii="Times New Roman" w:hAnsi="Times New Roman"/>
          <w:color w:val="111111"/>
          <w:sz w:val="28"/>
          <w:szCs w:val="28"/>
        </w:rPr>
        <w:t>перебування</w:t>
      </w:r>
      <w:proofErr w:type="spellEnd"/>
      <w:r w:rsidRPr="00964DA1">
        <w:rPr>
          <w:color w:val="111111"/>
          <w:sz w:val="28"/>
          <w:szCs w:val="28"/>
        </w:rPr>
        <w:t>.</w:t>
      </w:r>
    </w:p>
    <w:p w:rsidR="00F83C86" w:rsidRPr="00021713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b/>
          <w:sz w:val="28"/>
          <w:szCs w:val="28"/>
          <w:lang w:eastAsia="ru-RU"/>
        </w:rPr>
      </w:pPr>
      <w:r w:rsidRPr="00B656E2">
        <w:rPr>
          <w:color w:val="111111"/>
          <w:sz w:val="28"/>
          <w:szCs w:val="28"/>
        </w:rPr>
        <w:t>Щоденний графік роботи груп</w:t>
      </w:r>
      <w:r>
        <w:rPr>
          <w:color w:val="111111"/>
          <w:sz w:val="28"/>
          <w:szCs w:val="28"/>
        </w:rPr>
        <w:t xml:space="preserve">и </w:t>
      </w:r>
      <w:r w:rsidRPr="00B656E2">
        <w:rPr>
          <w:color w:val="111111"/>
          <w:sz w:val="28"/>
          <w:szCs w:val="28"/>
        </w:rPr>
        <w:t xml:space="preserve"> дошкільн</w:t>
      </w:r>
      <w:r>
        <w:rPr>
          <w:color w:val="111111"/>
          <w:sz w:val="28"/>
          <w:szCs w:val="28"/>
        </w:rPr>
        <w:t>ого  закладу   з 8.00 до 18.00.</w:t>
      </w:r>
    </w:p>
    <w:p w:rsidR="00F83C86" w:rsidRDefault="00F83C86" w:rsidP="00F83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ранична наповнюваність групи</w:t>
      </w:r>
      <w:r w:rsidRPr="001330E0">
        <w:rPr>
          <w:rFonts w:ascii="Times New Roman" w:hAnsi="Times New Roman"/>
          <w:sz w:val="28"/>
          <w:szCs w:val="28"/>
          <w:lang w:val="uk-UA" w:eastAsia="ru-RU"/>
        </w:rPr>
        <w:t xml:space="preserve"> встановлюєтьс</w:t>
      </w:r>
      <w:r>
        <w:rPr>
          <w:rFonts w:ascii="Times New Roman" w:hAnsi="Times New Roman"/>
          <w:sz w:val="28"/>
          <w:szCs w:val="28"/>
          <w:lang w:val="uk-UA" w:eastAsia="ru-RU"/>
        </w:rPr>
        <w:t>я відповідно до Закону України «</w:t>
      </w:r>
      <w:r w:rsidRPr="001330E0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ru-RU"/>
        </w:rPr>
        <w:t>дошкільну освіту»</w:t>
      </w:r>
    </w:p>
    <w:p w:rsidR="00F83C86" w:rsidRPr="001330E0" w:rsidRDefault="00F83C86" w:rsidP="00F83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4"/>
        <w:tblW w:w="0" w:type="auto"/>
        <w:tblLook w:val="04A0"/>
      </w:tblPr>
      <w:tblGrid>
        <w:gridCol w:w="6334"/>
        <w:gridCol w:w="2801"/>
      </w:tblGrid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Години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tabs>
                <w:tab w:val="left" w:pos="0"/>
              </w:tabs>
              <w:ind w:left="-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Прийом дітей. Огляд. Ігри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.00-8.40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сніданку. Сніданок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8.40-9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Ігри. Підготовка до занять. Заняття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15-10.45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прогулянки . Прогулянка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45</w:t>
            </w: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-11.50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овернення з прогулянки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11.50-12.20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обіду. Обід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12.20.-13.00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сну. Сон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13.00-15.00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оступовий підйом. Оздоровчі процедури.</w:t>
            </w:r>
            <w:r w:rsidRPr="003F5FB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15.00-15.15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563350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Вечер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15.1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15.40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няття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40</w:t>
            </w: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.05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прогулянки. Прогулянка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5</w:t>
            </w: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-17.30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гри. </w:t>
            </w: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овернення з прогулянки. Повернення додому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tabs>
                <w:tab w:val="left" w:pos="761"/>
              </w:tabs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17.30-18.00</w:t>
            </w:r>
          </w:p>
        </w:tc>
      </w:tr>
    </w:tbl>
    <w:p w:rsidR="00F83C86" w:rsidRDefault="00F83C86" w:rsidP="00F83C86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F83C86" w:rsidRPr="001330E0" w:rsidRDefault="00E15309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 </w:t>
      </w:r>
      <w:r w:rsidR="00F83C86" w:rsidRPr="00C108E0">
        <w:rPr>
          <w:rFonts w:ascii="Times New Roman" w:hAnsi="Times New Roman"/>
          <w:b/>
          <w:sz w:val="28"/>
          <w:szCs w:val="28"/>
          <w:lang w:val="uk-UA"/>
        </w:rPr>
        <w:t>Графік занять</w:t>
      </w:r>
      <w:r w:rsidR="00F83C86" w:rsidRPr="00C10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F83C86" w:rsidRPr="00816DA5">
        <w:rPr>
          <w:rFonts w:ascii="Times New Roman" w:hAnsi="Times New Roman"/>
          <w:b/>
          <w:sz w:val="28"/>
          <w:szCs w:val="28"/>
          <w:lang w:val="uk-UA" w:eastAsia="ru-RU"/>
        </w:rPr>
        <w:t>різновікової дошкільної групи.</w:t>
      </w:r>
    </w:p>
    <w:p w:rsidR="00F83C86" w:rsidRDefault="00F83C86" w:rsidP="00F83C86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F83C86" w:rsidRDefault="00F83C86" w:rsidP="00F83C86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ивалість одного заняття:у молодшій групі-15 хв., у середній 20 хв., у старшій 25 хв.</w:t>
      </w:r>
    </w:p>
    <w:p w:rsidR="00F83C86" w:rsidRPr="00FD7B4F" w:rsidRDefault="00F83C86" w:rsidP="00F83C86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ізновіковій групі тривалість навчальних занять  диференціюється, орієнтуючись на вік кожної дитини.</w:t>
      </w:r>
    </w:p>
    <w:p w:rsidR="00F83C86" w:rsidRPr="00FD7B4F" w:rsidRDefault="00F83C86" w:rsidP="00F83C86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ривалість перерв між заняттями 10-15 хвилин</w:t>
      </w:r>
    </w:p>
    <w:p w:rsidR="00F83C86" w:rsidRDefault="00F83C86" w:rsidP="00F83C86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204"/>
        <w:gridCol w:w="2693"/>
        <w:gridCol w:w="2835"/>
      </w:tblGrid>
      <w:tr w:rsidR="00F83C86" w:rsidTr="008A16C6">
        <w:tc>
          <w:tcPr>
            <w:tcW w:w="1204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-п</w:t>
            </w:r>
            <w:proofErr w:type="spellEnd"/>
          </w:p>
        </w:tc>
        <w:tc>
          <w:tcPr>
            <w:tcW w:w="2693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зновікова  група</w:t>
            </w:r>
          </w:p>
        </w:tc>
        <w:tc>
          <w:tcPr>
            <w:tcW w:w="2835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рша група</w:t>
            </w:r>
          </w:p>
        </w:tc>
      </w:tr>
      <w:tr w:rsidR="00F83C86" w:rsidTr="008A16C6">
        <w:tc>
          <w:tcPr>
            <w:tcW w:w="1204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.15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.35</w:t>
            </w:r>
          </w:p>
        </w:tc>
        <w:tc>
          <w:tcPr>
            <w:tcW w:w="2835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.15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.40</w:t>
            </w:r>
          </w:p>
        </w:tc>
      </w:tr>
      <w:tr w:rsidR="00F83C86" w:rsidTr="008A16C6">
        <w:tc>
          <w:tcPr>
            <w:tcW w:w="1204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50</w:t>
            </w: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10</w:t>
            </w:r>
          </w:p>
        </w:tc>
        <w:tc>
          <w:tcPr>
            <w:tcW w:w="2835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5</w:t>
            </w: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15</w:t>
            </w:r>
          </w:p>
        </w:tc>
      </w:tr>
      <w:tr w:rsidR="00F83C86" w:rsidTr="008A16C6">
        <w:tc>
          <w:tcPr>
            <w:tcW w:w="1204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</w:t>
            </w: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</w:tr>
      <w:tr w:rsidR="00F83C86" w:rsidTr="008A16C6">
        <w:tc>
          <w:tcPr>
            <w:tcW w:w="1204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рва</w:t>
            </w:r>
          </w:p>
        </w:tc>
        <w:tc>
          <w:tcPr>
            <w:tcW w:w="2693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15 хвилин</w:t>
            </w:r>
          </w:p>
        </w:tc>
        <w:tc>
          <w:tcPr>
            <w:tcW w:w="2835" w:type="dxa"/>
          </w:tcPr>
          <w:p w:rsidR="00F83C86" w:rsidRPr="00FD7B4F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хвилин</w:t>
            </w:r>
          </w:p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83C86" w:rsidTr="008A16C6">
        <w:tc>
          <w:tcPr>
            <w:tcW w:w="1204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5-15.35</w:t>
            </w:r>
          </w:p>
        </w:tc>
        <w:tc>
          <w:tcPr>
            <w:tcW w:w="2835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5-15.40</w:t>
            </w:r>
          </w:p>
        </w:tc>
      </w:tr>
    </w:tbl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</w:p>
    <w:p w:rsidR="00F83C86" w:rsidRPr="00B656E2" w:rsidRDefault="00E15309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>
        <w:rPr>
          <w:rStyle w:val="a7"/>
          <w:color w:val="111111"/>
          <w:sz w:val="28"/>
          <w:szCs w:val="28"/>
        </w:rPr>
        <w:lastRenderedPageBreak/>
        <w:t xml:space="preserve">ІІІ. </w:t>
      </w:r>
      <w:r w:rsidR="00F83C86" w:rsidRPr="00B656E2">
        <w:rPr>
          <w:rStyle w:val="a7"/>
          <w:color w:val="111111"/>
          <w:sz w:val="28"/>
          <w:szCs w:val="28"/>
        </w:rPr>
        <w:t>Робочий навчальний план</w:t>
      </w:r>
    </w:p>
    <w:p w:rsidR="00F83C86" w:rsidRPr="00964DA1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>
        <w:rPr>
          <w:rStyle w:val="a7"/>
          <w:color w:val="111111"/>
          <w:sz w:val="28"/>
          <w:szCs w:val="28"/>
        </w:rPr>
        <w:t xml:space="preserve"> дошкільної  різновікової</w:t>
      </w:r>
      <w:r w:rsidRPr="00964DA1">
        <w:rPr>
          <w:rStyle w:val="a7"/>
          <w:color w:val="111111"/>
          <w:sz w:val="28"/>
          <w:szCs w:val="28"/>
        </w:rPr>
        <w:t xml:space="preserve"> гру</w:t>
      </w:r>
      <w:r>
        <w:rPr>
          <w:rStyle w:val="a7"/>
          <w:color w:val="111111"/>
          <w:sz w:val="28"/>
          <w:szCs w:val="28"/>
        </w:rPr>
        <w:t>пи</w:t>
      </w:r>
      <w:r w:rsidRPr="00964DA1">
        <w:rPr>
          <w:rStyle w:val="a7"/>
          <w:color w:val="111111"/>
          <w:sz w:val="28"/>
          <w:szCs w:val="28"/>
        </w:rPr>
        <w:t xml:space="preserve"> </w:t>
      </w:r>
      <w:proofErr w:type="spellStart"/>
      <w:r w:rsidRPr="00964DA1">
        <w:rPr>
          <w:rStyle w:val="a7"/>
          <w:color w:val="111111"/>
          <w:sz w:val="28"/>
          <w:szCs w:val="28"/>
        </w:rPr>
        <w:t>Нивочинської</w:t>
      </w:r>
      <w:proofErr w:type="spellEnd"/>
      <w:r w:rsidRPr="00964DA1">
        <w:rPr>
          <w:rStyle w:val="a7"/>
          <w:color w:val="111111"/>
          <w:sz w:val="28"/>
          <w:szCs w:val="28"/>
        </w:rPr>
        <w:t xml:space="preserve"> гімназії</w:t>
      </w:r>
    </w:p>
    <w:p w:rsidR="00F83C86" w:rsidRPr="00964DA1" w:rsidRDefault="00EE571A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>
        <w:rPr>
          <w:rStyle w:val="a7"/>
          <w:color w:val="111111"/>
          <w:sz w:val="28"/>
          <w:szCs w:val="28"/>
        </w:rPr>
        <w:t>на 2020/2021</w:t>
      </w:r>
      <w:r w:rsidR="00F83C86" w:rsidRPr="00964DA1">
        <w:rPr>
          <w:rStyle w:val="a7"/>
          <w:color w:val="111111"/>
          <w:sz w:val="28"/>
          <w:szCs w:val="28"/>
        </w:rPr>
        <w:t xml:space="preserve"> </w:t>
      </w:r>
      <w:proofErr w:type="spellStart"/>
      <w:r w:rsidR="00F83C86" w:rsidRPr="00964DA1">
        <w:rPr>
          <w:rStyle w:val="a7"/>
          <w:color w:val="111111"/>
          <w:sz w:val="28"/>
          <w:szCs w:val="28"/>
        </w:rPr>
        <w:t>н.р</w:t>
      </w:r>
      <w:proofErr w:type="spellEnd"/>
      <w:r w:rsidR="00F83C86" w:rsidRPr="00964DA1">
        <w:rPr>
          <w:rStyle w:val="a7"/>
          <w:color w:val="111111"/>
          <w:sz w:val="28"/>
          <w:szCs w:val="28"/>
        </w:rPr>
        <w:t>.</w:t>
      </w:r>
    </w:p>
    <w:p w:rsidR="00F83C86" w:rsidRPr="00B656E2" w:rsidRDefault="00F83C86" w:rsidP="00E15309">
      <w:pPr>
        <w:pStyle w:val="a6"/>
        <w:numPr>
          <w:ilvl w:val="0"/>
          <w:numId w:val="43"/>
        </w:numPr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B656E2">
        <w:rPr>
          <w:rStyle w:val="a7"/>
          <w:color w:val="111111"/>
          <w:sz w:val="28"/>
          <w:szCs w:val="28"/>
        </w:rPr>
        <w:t>Пояснювальна записка</w:t>
      </w:r>
    </w:p>
    <w:p w:rsidR="00F83C86" w:rsidRPr="00130239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b/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 xml:space="preserve">Дошкільний </w:t>
      </w:r>
      <w:r w:rsidRPr="00130239">
        <w:rPr>
          <w:color w:val="111111"/>
          <w:sz w:val="28"/>
          <w:szCs w:val="28"/>
        </w:rPr>
        <w:t xml:space="preserve">підрозділ </w:t>
      </w:r>
      <w:r w:rsidRPr="00130239">
        <w:rPr>
          <w:rStyle w:val="a7"/>
          <w:b w:val="0"/>
          <w:color w:val="111111"/>
          <w:sz w:val="28"/>
          <w:szCs w:val="28"/>
        </w:rPr>
        <w:t xml:space="preserve">( садок «Ластівка») </w:t>
      </w:r>
      <w:proofErr w:type="spellStart"/>
      <w:r w:rsidRPr="00130239">
        <w:rPr>
          <w:rStyle w:val="a7"/>
          <w:b w:val="0"/>
          <w:color w:val="111111"/>
          <w:sz w:val="28"/>
          <w:szCs w:val="28"/>
        </w:rPr>
        <w:t>Нивочинської</w:t>
      </w:r>
      <w:proofErr w:type="spellEnd"/>
      <w:r w:rsidRPr="00130239">
        <w:rPr>
          <w:rStyle w:val="a7"/>
          <w:b w:val="0"/>
          <w:color w:val="111111"/>
          <w:sz w:val="28"/>
          <w:szCs w:val="28"/>
        </w:rPr>
        <w:t xml:space="preserve"> гімназії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Старобогородчанської</w:t>
      </w:r>
      <w:proofErr w:type="spellEnd"/>
      <w:r>
        <w:rPr>
          <w:color w:val="111111"/>
          <w:sz w:val="28"/>
          <w:szCs w:val="28"/>
        </w:rPr>
        <w:t xml:space="preserve"> сільської ради ОТГ </w:t>
      </w:r>
      <w:proofErr w:type="spellStart"/>
      <w:r>
        <w:rPr>
          <w:color w:val="111111"/>
          <w:sz w:val="28"/>
          <w:szCs w:val="28"/>
        </w:rPr>
        <w:t>Богородчанського</w:t>
      </w:r>
      <w:proofErr w:type="spellEnd"/>
      <w:r>
        <w:rPr>
          <w:color w:val="111111"/>
          <w:sz w:val="28"/>
          <w:szCs w:val="28"/>
        </w:rPr>
        <w:t xml:space="preserve"> району, Івано-Франківської </w:t>
      </w:r>
      <w:r w:rsidRPr="00B656E2">
        <w:rPr>
          <w:color w:val="111111"/>
          <w:sz w:val="28"/>
          <w:szCs w:val="28"/>
        </w:rPr>
        <w:t>області,який знах</w:t>
      </w:r>
      <w:r>
        <w:rPr>
          <w:color w:val="111111"/>
          <w:sz w:val="28"/>
          <w:szCs w:val="28"/>
        </w:rPr>
        <w:t xml:space="preserve">одиться за адресою село </w:t>
      </w:r>
      <w:proofErr w:type="spellStart"/>
      <w:r>
        <w:rPr>
          <w:color w:val="111111"/>
          <w:sz w:val="28"/>
          <w:szCs w:val="28"/>
        </w:rPr>
        <w:t>Нивочин</w:t>
      </w:r>
      <w:proofErr w:type="spellEnd"/>
      <w:r>
        <w:rPr>
          <w:color w:val="111111"/>
          <w:sz w:val="28"/>
          <w:szCs w:val="28"/>
        </w:rPr>
        <w:t xml:space="preserve"> , вулиця Шевченка,142-а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ількість вихованців:15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ількість груп: 1(різновікова)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жим роботи групи: 10</w:t>
      </w:r>
      <w:r w:rsidRPr="00B656E2">
        <w:rPr>
          <w:color w:val="111111"/>
          <w:sz w:val="28"/>
          <w:szCs w:val="28"/>
        </w:rPr>
        <w:t xml:space="preserve"> годин.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ова навчання: українська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ього працівників: 5</w:t>
      </w:r>
      <w:r w:rsidRPr="00B656E2">
        <w:rPr>
          <w:color w:val="111111"/>
          <w:sz w:val="28"/>
          <w:szCs w:val="28"/>
        </w:rPr>
        <w:t xml:space="preserve"> осіб.</w:t>
      </w:r>
    </w:p>
    <w:p w:rsidR="00F83C86" w:rsidRDefault="00F83C86" w:rsidP="00F83C86">
      <w:pPr>
        <w:shd w:val="clear" w:color="auto" w:fill="FFFFFF"/>
        <w:spacing w:after="150" w:line="240" w:lineRule="auto"/>
        <w:rPr>
          <w:rFonts w:ascii="Times New Roman" w:hAnsi="Times New Roman"/>
          <w:color w:val="111111"/>
          <w:sz w:val="28"/>
          <w:szCs w:val="28"/>
          <w:lang w:val="uk-UA"/>
        </w:rPr>
      </w:pPr>
      <w:proofErr w:type="spellStart"/>
      <w:r w:rsidRPr="00091839">
        <w:rPr>
          <w:rFonts w:ascii="Times New Roman" w:hAnsi="Times New Roman"/>
          <w:color w:val="111111"/>
          <w:sz w:val="28"/>
          <w:szCs w:val="28"/>
        </w:rPr>
        <w:t>Педагогічний</w:t>
      </w:r>
      <w:proofErr w:type="spellEnd"/>
      <w:r w:rsidRPr="00091839">
        <w:rPr>
          <w:rFonts w:ascii="Times New Roman" w:hAnsi="Times New Roman"/>
          <w:color w:val="111111"/>
          <w:sz w:val="28"/>
          <w:szCs w:val="28"/>
        </w:rPr>
        <w:t xml:space="preserve"> персонал: 2 особи.</w:t>
      </w:r>
    </w:p>
    <w:p w:rsidR="00F83C86" w:rsidRPr="00091839" w:rsidRDefault="00F83C86" w:rsidP="00F83C86">
      <w:pPr>
        <w:shd w:val="clear" w:color="auto" w:fill="FFFFFF"/>
        <w:spacing w:after="150" w:line="240" w:lineRule="auto"/>
        <w:rPr>
          <w:color w:val="111111"/>
          <w:sz w:val="28"/>
          <w:szCs w:val="28"/>
        </w:rPr>
      </w:pPr>
      <w:r w:rsidRPr="00091839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091839">
        <w:rPr>
          <w:rFonts w:ascii="Times New Roman" w:hAnsi="Times New Roman"/>
          <w:color w:val="111111"/>
          <w:sz w:val="28"/>
          <w:szCs w:val="28"/>
        </w:rPr>
        <w:t>вихователі</w:t>
      </w:r>
      <w:proofErr w:type="spellEnd"/>
      <w:r w:rsidRPr="00091839">
        <w:rPr>
          <w:rFonts w:ascii="Times New Roman" w:hAnsi="Times New Roman"/>
          <w:color w:val="111111"/>
          <w:sz w:val="28"/>
          <w:szCs w:val="28"/>
        </w:rPr>
        <w:t xml:space="preserve"> – 2 особи (1</w:t>
      </w:r>
      <w:r w:rsidRPr="00091839">
        <w:rPr>
          <w:rFonts w:ascii="Times New Roman" w:hAnsi="Times New Roman"/>
          <w:color w:val="111111"/>
          <w:sz w:val="28"/>
          <w:szCs w:val="28"/>
          <w:lang w:val="uk-UA"/>
        </w:rPr>
        <w:t xml:space="preserve">,8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ст</w:t>
      </w:r>
      <w:r>
        <w:rPr>
          <w:rFonts w:ascii="Times New Roman" w:hAnsi="Times New Roman"/>
          <w:color w:val="111111"/>
          <w:sz w:val="28"/>
          <w:szCs w:val="28"/>
          <w:lang w:val="uk-UA"/>
        </w:rPr>
        <w:t>авки</w:t>
      </w:r>
      <w:proofErr w:type="spellEnd"/>
      <w:r w:rsidRPr="00091839">
        <w:rPr>
          <w:rFonts w:ascii="Times New Roman" w:hAnsi="Times New Roman"/>
          <w:color w:val="111111"/>
          <w:sz w:val="28"/>
          <w:szCs w:val="28"/>
        </w:rPr>
        <w:t>);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слуговуючий персонал: 3</w:t>
      </w:r>
      <w:r w:rsidRPr="00B656E2">
        <w:rPr>
          <w:color w:val="111111"/>
          <w:sz w:val="28"/>
          <w:szCs w:val="28"/>
        </w:rPr>
        <w:t xml:space="preserve"> осіб.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ухар -1 ставка, помічник вихователя – 1 ставка , машиніст з прання білизни-0,25 ставки</w:t>
      </w:r>
    </w:p>
    <w:p w:rsidR="00F83C86" w:rsidRPr="00B656E2" w:rsidRDefault="00F83C86" w:rsidP="00E15309">
      <w:pPr>
        <w:pStyle w:val="a6"/>
        <w:numPr>
          <w:ilvl w:val="0"/>
          <w:numId w:val="43"/>
        </w:numPr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B656E2">
        <w:rPr>
          <w:rStyle w:val="a7"/>
          <w:color w:val="111111"/>
          <w:sz w:val="28"/>
          <w:szCs w:val="28"/>
        </w:rPr>
        <w:t>Організація освітнього процесу</w:t>
      </w:r>
    </w:p>
    <w:p w:rsidR="00F83C86" w:rsidRPr="00F83C86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  <w:lang w:val="ru-RU"/>
        </w:rPr>
      </w:pPr>
      <w:r w:rsidRPr="00B656E2">
        <w:rPr>
          <w:color w:val="111111"/>
          <w:sz w:val="28"/>
          <w:szCs w:val="28"/>
        </w:rPr>
        <w:t>Освітня програма дошкіл</w:t>
      </w:r>
      <w:r>
        <w:rPr>
          <w:color w:val="111111"/>
          <w:sz w:val="28"/>
          <w:szCs w:val="28"/>
        </w:rPr>
        <w:t>ьного підрозділу</w:t>
      </w:r>
      <w:r>
        <w:rPr>
          <w:rStyle w:val="a7"/>
          <w:color w:val="111111"/>
          <w:sz w:val="28"/>
          <w:szCs w:val="28"/>
        </w:rPr>
        <w:t xml:space="preserve"> (</w:t>
      </w:r>
      <w:r w:rsidRPr="009518B8">
        <w:rPr>
          <w:rStyle w:val="a7"/>
          <w:b w:val="0"/>
          <w:color w:val="111111"/>
          <w:sz w:val="28"/>
          <w:szCs w:val="28"/>
        </w:rPr>
        <w:t xml:space="preserve">садок «Ластівка» різновікової групи) </w:t>
      </w:r>
      <w:proofErr w:type="spellStart"/>
      <w:r w:rsidRPr="009518B8">
        <w:rPr>
          <w:rStyle w:val="a7"/>
          <w:b w:val="0"/>
          <w:color w:val="111111"/>
          <w:sz w:val="28"/>
          <w:szCs w:val="28"/>
        </w:rPr>
        <w:t>Нивочинської</w:t>
      </w:r>
      <w:proofErr w:type="spellEnd"/>
      <w:r w:rsidRPr="009518B8">
        <w:rPr>
          <w:rStyle w:val="a7"/>
          <w:b w:val="0"/>
          <w:color w:val="111111"/>
          <w:sz w:val="28"/>
          <w:szCs w:val="28"/>
        </w:rPr>
        <w:t xml:space="preserve"> гімназії</w:t>
      </w:r>
      <w:r>
        <w:rPr>
          <w:color w:val="111111"/>
          <w:sz w:val="28"/>
          <w:szCs w:val="28"/>
        </w:rPr>
        <w:t xml:space="preserve"> </w:t>
      </w:r>
      <w:r w:rsidRPr="00B656E2">
        <w:rPr>
          <w:color w:val="111111"/>
          <w:sz w:val="28"/>
          <w:szCs w:val="28"/>
        </w:rPr>
        <w:t xml:space="preserve"> розроблена на основі ст. 33,10 Закону України «Про освіту», ст. 23 Закону України «Про дошкільну освіту», Базового компонента дошкільної освіти затвердженого наказом МОН № 615 від 22.05. 2012р. (в редакції 2012р.), наказу МОН  України № 446 від 20.04.2015р. «Гранично допустиме навчальне навантаження на дитину у ДНЗ різних типів та форм власності»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>Шляхи реалізації завдань Базового компонент</w:t>
      </w:r>
      <w:r w:rsidR="00EE571A">
        <w:rPr>
          <w:color w:val="111111"/>
          <w:sz w:val="28"/>
          <w:szCs w:val="28"/>
        </w:rPr>
        <w:t xml:space="preserve">а дошкільної освіти  у 2020-2021 </w:t>
      </w:r>
      <w:r w:rsidRPr="00B656E2">
        <w:rPr>
          <w:color w:val="111111"/>
          <w:sz w:val="28"/>
          <w:szCs w:val="28"/>
        </w:rPr>
        <w:t>навчальному році (інваріантна складова) буд</w:t>
      </w:r>
      <w:proofErr w:type="spellStart"/>
      <w:r w:rsidRPr="008A16C6">
        <w:rPr>
          <w:color w:val="111111"/>
          <w:sz w:val="28"/>
          <w:szCs w:val="28"/>
          <w:lang w:val="ru-RU"/>
        </w:rPr>
        <w:t>уть</w:t>
      </w:r>
      <w:proofErr w:type="spellEnd"/>
      <w:r w:rsidRPr="008A16C6">
        <w:rPr>
          <w:color w:val="111111"/>
          <w:sz w:val="28"/>
          <w:szCs w:val="28"/>
          <w:lang w:val="ru-RU"/>
        </w:rPr>
        <w:t xml:space="preserve"> </w:t>
      </w:r>
      <w:r w:rsidRPr="00B656E2">
        <w:rPr>
          <w:color w:val="111111"/>
          <w:sz w:val="28"/>
          <w:szCs w:val="28"/>
        </w:rPr>
        <w:t xml:space="preserve"> здійснюватися відпо</w:t>
      </w:r>
      <w:r>
        <w:rPr>
          <w:color w:val="111111"/>
          <w:sz w:val="28"/>
          <w:szCs w:val="28"/>
        </w:rPr>
        <w:t>відно програми «Українське довкілля»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83C86" w:rsidRPr="00964DA1" w:rsidRDefault="00F83C86" w:rsidP="00F83C86">
      <w:pPr>
        <w:pStyle w:val="a6"/>
        <w:shd w:val="clear" w:color="auto" w:fill="FFFFFF"/>
        <w:spacing w:before="150" w:beforeAutospacing="0" w:after="180" w:afterAutospacing="0"/>
        <w:ind w:left="432"/>
        <w:rPr>
          <w:rStyle w:val="a7"/>
          <w:color w:val="111111"/>
          <w:sz w:val="28"/>
          <w:szCs w:val="28"/>
        </w:rPr>
      </w:pP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lastRenderedPageBreak/>
        <w:t>Організоване навчання дітей проводиться у формі занять</w:t>
      </w:r>
      <w:r w:rsidRPr="00021713">
        <w:rPr>
          <w:color w:val="111111"/>
          <w:sz w:val="28"/>
          <w:szCs w:val="28"/>
          <w:lang w:val="ru-RU"/>
        </w:rPr>
        <w:t xml:space="preserve">  </w:t>
      </w:r>
      <w:r w:rsidRPr="00B656E2">
        <w:rPr>
          <w:color w:val="111111"/>
          <w:sz w:val="28"/>
          <w:szCs w:val="28"/>
        </w:rPr>
        <w:t xml:space="preserve"> (фронт</w:t>
      </w:r>
      <w:r>
        <w:rPr>
          <w:color w:val="111111"/>
          <w:sz w:val="28"/>
          <w:szCs w:val="28"/>
        </w:rPr>
        <w:t xml:space="preserve">альні, </w:t>
      </w:r>
      <w:proofErr w:type="spellStart"/>
      <w:r>
        <w:rPr>
          <w:color w:val="111111"/>
          <w:sz w:val="28"/>
          <w:szCs w:val="28"/>
        </w:rPr>
        <w:t>підгрупові</w:t>
      </w:r>
      <w:proofErr w:type="spellEnd"/>
      <w:r>
        <w:rPr>
          <w:color w:val="111111"/>
          <w:sz w:val="28"/>
          <w:szCs w:val="28"/>
        </w:rPr>
        <w:t xml:space="preserve">, </w:t>
      </w:r>
      <w:r w:rsidRPr="00B656E2">
        <w:rPr>
          <w:color w:val="111111"/>
          <w:sz w:val="28"/>
          <w:szCs w:val="28"/>
        </w:rPr>
        <w:t>), відповідно до розкладу занять. Педагогічне  навантаження  розраховується  відповідно  до  «Гранично  допустимого навчального навантаження на дитину у дошкільних навчальних закладах різних типів та форм власності» затвердженого наказом МОНУ від 20.04.2015 № 446. 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>Рівномірно розподіляються види активності за основними видами діяльності протягом дня в залежності від бажань та інтересу дітей. Крім спеціально орга</w:t>
      </w:r>
      <w:r>
        <w:rPr>
          <w:color w:val="111111"/>
          <w:sz w:val="28"/>
          <w:szCs w:val="28"/>
        </w:rPr>
        <w:t xml:space="preserve">нізованої освітньої  діяльності </w:t>
      </w:r>
      <w:r w:rsidRPr="00B656E2">
        <w:rPr>
          <w:color w:val="111111"/>
          <w:sz w:val="28"/>
          <w:szCs w:val="28"/>
        </w:rPr>
        <w:t xml:space="preserve"> передбачається самостійна діяльність дітей: ігри (дидактичні, сюжетно-рольові, рухливі, театра</w:t>
      </w:r>
      <w:r>
        <w:rPr>
          <w:color w:val="111111"/>
          <w:sz w:val="28"/>
          <w:szCs w:val="28"/>
        </w:rPr>
        <w:t xml:space="preserve">лізовані, ігри </w:t>
      </w:r>
      <w:r w:rsidRPr="00B656E2">
        <w:rPr>
          <w:color w:val="111111"/>
          <w:sz w:val="28"/>
          <w:szCs w:val="28"/>
        </w:rPr>
        <w:t>  та ін.); спостереження; пошуково-дослідницька діяльність; самостійна художня діяльність тощо</w:t>
      </w:r>
      <w:r w:rsidRPr="00B656E2">
        <w:rPr>
          <w:rStyle w:val="a8"/>
          <w:color w:val="111111"/>
          <w:sz w:val="28"/>
          <w:szCs w:val="28"/>
        </w:rPr>
        <w:t>.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>Фізичне виховання дітей передбачає проведення: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ранкової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гімнастики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>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proofErr w:type="gramStart"/>
      <w:r w:rsidRPr="00B656E2">
        <w:rPr>
          <w:rFonts w:ascii="Times New Roman" w:hAnsi="Times New Roman"/>
          <w:color w:val="111111"/>
          <w:sz w:val="28"/>
          <w:szCs w:val="28"/>
        </w:rPr>
        <w:t>г</w:t>
      </w:r>
      <w:proofErr w:type="gramEnd"/>
      <w:r w:rsidRPr="00B656E2">
        <w:rPr>
          <w:rFonts w:ascii="Times New Roman" w:hAnsi="Times New Roman"/>
          <w:color w:val="111111"/>
          <w:sz w:val="28"/>
          <w:szCs w:val="28"/>
        </w:rPr>
        <w:t>імнастики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пробудження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>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r w:rsidRPr="00B656E2">
        <w:rPr>
          <w:rFonts w:ascii="Times New Roman" w:hAnsi="Times New Roman"/>
          <w:color w:val="111111"/>
          <w:sz w:val="28"/>
          <w:szCs w:val="28"/>
        </w:rPr>
        <w:t xml:space="preserve">занять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фізичною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культурою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рухливих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ігор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та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ігор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Pr="00B656E2">
        <w:rPr>
          <w:rFonts w:ascii="Times New Roman" w:hAnsi="Times New Roman"/>
          <w:color w:val="111111"/>
          <w:sz w:val="28"/>
          <w:szCs w:val="28"/>
        </w:rPr>
        <w:t>спортивного</w:t>
      </w:r>
      <w:proofErr w:type="gramEnd"/>
      <w:r w:rsidRPr="00B656E2">
        <w:rPr>
          <w:rFonts w:ascii="Times New Roman" w:hAnsi="Times New Roman"/>
          <w:color w:val="111111"/>
          <w:sz w:val="28"/>
          <w:szCs w:val="28"/>
        </w:rPr>
        <w:t xml:space="preserve"> характеру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загартування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>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фізкультурних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хвилинок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proofErr w:type="gramStart"/>
      <w:r w:rsidRPr="00B656E2">
        <w:rPr>
          <w:rFonts w:ascii="Times New Roman" w:hAnsi="Times New Roman"/>
          <w:color w:val="111111"/>
          <w:sz w:val="28"/>
          <w:szCs w:val="28"/>
        </w:rPr>
        <w:t>п</w:t>
      </w:r>
      <w:proofErr w:type="gramEnd"/>
      <w:r w:rsidRPr="00B656E2">
        <w:rPr>
          <w:rFonts w:ascii="Times New Roman" w:hAnsi="Times New Roman"/>
          <w:color w:val="111111"/>
          <w:sz w:val="28"/>
          <w:szCs w:val="28"/>
        </w:rPr>
        <w:t>ід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час занять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фізкультурних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пауз </w:t>
      </w:r>
      <w:proofErr w:type="spellStart"/>
      <w:proofErr w:type="gramStart"/>
      <w:r w:rsidRPr="00B656E2">
        <w:rPr>
          <w:rFonts w:ascii="Times New Roman" w:hAnsi="Times New Roman"/>
          <w:color w:val="111111"/>
          <w:sz w:val="28"/>
          <w:szCs w:val="28"/>
        </w:rPr>
        <w:t>м</w:t>
      </w:r>
      <w:proofErr w:type="gramEnd"/>
      <w:r w:rsidRPr="00B656E2">
        <w:rPr>
          <w:rFonts w:ascii="Times New Roman" w:hAnsi="Times New Roman"/>
          <w:color w:val="111111"/>
          <w:sz w:val="28"/>
          <w:szCs w:val="28"/>
        </w:rPr>
        <w:t>іж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заняттями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>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фізкультурних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комплексів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proofErr w:type="gramStart"/>
      <w:r w:rsidRPr="00B656E2">
        <w:rPr>
          <w:rFonts w:ascii="Times New Roman" w:hAnsi="Times New Roman"/>
          <w:color w:val="111111"/>
          <w:sz w:val="28"/>
          <w:szCs w:val="28"/>
        </w:rPr>
        <w:t>п</w:t>
      </w:r>
      <w:proofErr w:type="gramEnd"/>
      <w:r w:rsidRPr="00B656E2">
        <w:rPr>
          <w:rFonts w:ascii="Times New Roman" w:hAnsi="Times New Roman"/>
          <w:color w:val="111111"/>
          <w:sz w:val="28"/>
          <w:szCs w:val="28"/>
        </w:rPr>
        <w:t>ід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час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денної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прогулянки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(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пішохідний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перехід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>)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оздоровчих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заходів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з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використанням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арт-терапевтичних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технологій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>.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>Організоване навчання у формі фізкультурних за</w:t>
      </w:r>
      <w:r>
        <w:rPr>
          <w:color w:val="111111"/>
          <w:sz w:val="28"/>
          <w:szCs w:val="28"/>
        </w:rPr>
        <w:t xml:space="preserve">нять проводиться з трирічного віку. </w:t>
      </w:r>
    </w:p>
    <w:p w:rsidR="00F83C86" w:rsidRPr="00B656E2" w:rsidRDefault="00EE571A" w:rsidP="00E15309">
      <w:pPr>
        <w:pStyle w:val="a6"/>
        <w:numPr>
          <w:ilvl w:val="0"/>
          <w:numId w:val="43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rStyle w:val="a7"/>
          <w:color w:val="111111"/>
          <w:sz w:val="28"/>
          <w:szCs w:val="28"/>
        </w:rPr>
        <w:t xml:space="preserve">Програмове забезпечення </w:t>
      </w:r>
      <w:r w:rsidR="00D02496">
        <w:rPr>
          <w:rStyle w:val="a7"/>
          <w:color w:val="111111"/>
          <w:sz w:val="28"/>
          <w:szCs w:val="28"/>
        </w:rPr>
        <w:t>у 202</w:t>
      </w:r>
      <w:r w:rsidR="00D02496">
        <w:rPr>
          <w:rStyle w:val="a7"/>
          <w:color w:val="111111"/>
          <w:sz w:val="28"/>
          <w:szCs w:val="28"/>
          <w:lang w:val="en-US"/>
        </w:rPr>
        <w:t>0-</w:t>
      </w:r>
      <w:r>
        <w:rPr>
          <w:rStyle w:val="a7"/>
          <w:color w:val="111111"/>
          <w:sz w:val="28"/>
          <w:szCs w:val="28"/>
        </w:rPr>
        <w:t>2021</w:t>
      </w:r>
      <w:r w:rsidR="00F83C86" w:rsidRPr="00B656E2">
        <w:rPr>
          <w:rStyle w:val="a7"/>
          <w:color w:val="111111"/>
          <w:sz w:val="28"/>
          <w:szCs w:val="28"/>
        </w:rPr>
        <w:t xml:space="preserve"> навчальному році</w:t>
      </w:r>
    </w:p>
    <w:tbl>
      <w:tblPr>
        <w:tblW w:w="991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4"/>
        <w:gridCol w:w="328"/>
        <w:gridCol w:w="2082"/>
        <w:gridCol w:w="452"/>
        <w:gridCol w:w="1731"/>
        <w:gridCol w:w="368"/>
        <w:gridCol w:w="2240"/>
        <w:gridCol w:w="170"/>
        <w:gridCol w:w="1760"/>
      </w:tblGrid>
      <w:tr w:rsidR="00F83C86" w:rsidRPr="00B656E2" w:rsidTr="008A16C6">
        <w:tc>
          <w:tcPr>
            <w:tcW w:w="111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№ з/п</w:t>
            </w:r>
          </w:p>
        </w:tc>
        <w:tc>
          <w:tcPr>
            <w:tcW w:w="253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Програма та методичне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забезпеченн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Автор</w:t>
            </w:r>
          </w:p>
        </w:tc>
        <w:tc>
          <w:tcPr>
            <w:tcW w:w="260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Реквізити щодо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затвердження програми</w:t>
            </w:r>
          </w:p>
        </w:tc>
        <w:tc>
          <w:tcPr>
            <w:tcW w:w="193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Вікова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група</w:t>
            </w:r>
          </w:p>
        </w:tc>
      </w:tr>
      <w:tr w:rsidR="00F83C86" w:rsidRPr="00B656E2" w:rsidTr="008A16C6">
        <w:tc>
          <w:tcPr>
            <w:tcW w:w="9915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5A1BC6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rStyle w:val="a7"/>
                <w:color w:val="111111"/>
                <w:sz w:val="28"/>
                <w:szCs w:val="28"/>
              </w:rPr>
              <w:t>Освітн</w:t>
            </w:r>
            <w:proofErr w:type="spellEnd"/>
            <w:r>
              <w:rPr>
                <w:rStyle w:val="a7"/>
                <w:color w:val="111111"/>
                <w:sz w:val="28"/>
                <w:szCs w:val="28"/>
                <w:lang w:val="en-US"/>
              </w:rPr>
              <w:t>я</w:t>
            </w:r>
            <w:r w:rsidRPr="00B656E2">
              <w:rPr>
                <w:rStyle w:val="a7"/>
                <w:color w:val="111111"/>
                <w:sz w:val="28"/>
                <w:szCs w:val="28"/>
              </w:rPr>
              <w:t xml:space="preserve"> програм</w:t>
            </w:r>
            <w:r>
              <w:rPr>
                <w:rStyle w:val="a7"/>
                <w:color w:val="111111"/>
                <w:sz w:val="28"/>
                <w:szCs w:val="28"/>
              </w:rPr>
              <w:t>а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Інваріантна частина</w:t>
            </w:r>
          </w:p>
        </w:tc>
      </w:tr>
      <w:tr w:rsidR="00F83C86" w:rsidRPr="00B656E2" w:rsidTr="008A16C6">
        <w:tc>
          <w:tcPr>
            <w:tcW w:w="7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Комплексна освітня п</w:t>
            </w:r>
            <w:r>
              <w:rPr>
                <w:color w:val="111111"/>
                <w:sz w:val="28"/>
                <w:szCs w:val="28"/>
              </w:rPr>
              <w:t xml:space="preserve">рограма «Українське </w:t>
            </w:r>
            <w:proofErr w:type="spellStart"/>
            <w:r>
              <w:rPr>
                <w:color w:val="111111"/>
                <w:sz w:val="28"/>
                <w:szCs w:val="28"/>
              </w:rPr>
              <w:t>дошкілля</w:t>
            </w:r>
            <w:proofErr w:type="spellEnd"/>
            <w:r w:rsidRPr="00B656E2">
              <w:rPr>
                <w:color w:val="111111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B656E2">
              <w:rPr>
                <w:rFonts w:eastAsiaTheme="minorHAnsi"/>
                <w:sz w:val="28"/>
                <w:szCs w:val="28"/>
              </w:rPr>
              <w:t>О. І. Білан,</w:t>
            </w:r>
          </w:p>
          <w:p w:rsidR="00F83C86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rFonts w:eastAsiaTheme="minorHAnsi"/>
                <w:sz w:val="28"/>
                <w:szCs w:val="28"/>
              </w:rPr>
            </w:pPr>
            <w:r w:rsidRPr="00B656E2">
              <w:rPr>
                <w:rFonts w:eastAsiaTheme="minorHAnsi"/>
                <w:sz w:val="28"/>
                <w:szCs w:val="28"/>
              </w:rPr>
              <w:t xml:space="preserve"> Л. М. </w:t>
            </w:r>
            <w:proofErr w:type="spellStart"/>
            <w:r w:rsidRPr="00B656E2">
              <w:rPr>
                <w:rFonts w:eastAsiaTheme="minorHAnsi"/>
                <w:sz w:val="28"/>
                <w:szCs w:val="28"/>
              </w:rPr>
              <w:t>Возна</w:t>
            </w:r>
            <w:proofErr w:type="spellEnd"/>
            <w:r w:rsidRPr="00B656E2">
              <w:rPr>
                <w:rFonts w:eastAsiaTheme="minorHAnsi"/>
                <w:sz w:val="28"/>
                <w:szCs w:val="28"/>
              </w:rPr>
              <w:t>,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Fonts w:eastAsiaTheme="minorHAnsi"/>
                <w:sz w:val="28"/>
                <w:szCs w:val="28"/>
              </w:rPr>
              <w:t xml:space="preserve"> О. Л. Максименко</w:t>
            </w:r>
            <w:r>
              <w:rPr>
                <w:rFonts w:eastAsiaTheme="minorHAnsi"/>
                <w:sz w:val="28"/>
                <w:szCs w:val="28"/>
              </w:rPr>
              <w:t>,</w:t>
            </w:r>
            <w:r w:rsidRPr="00B656E2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Лист МОН України 23.05.2017</w:t>
            </w:r>
            <w:r w:rsidRPr="00B656E2">
              <w:rPr>
                <w:color w:val="111111"/>
                <w:sz w:val="28"/>
                <w:szCs w:val="28"/>
              </w:rPr>
              <w:t>,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1/11-</w:t>
            </w:r>
            <w:r>
              <w:rPr>
                <w:color w:val="111111"/>
                <w:sz w:val="28"/>
                <w:szCs w:val="28"/>
              </w:rPr>
              <w:t>4988</w:t>
            </w:r>
          </w:p>
        </w:tc>
        <w:tc>
          <w:tcPr>
            <w:tcW w:w="17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Групи дошкільного віку</w:t>
            </w:r>
          </w:p>
        </w:tc>
      </w:tr>
    </w:tbl>
    <w:p w:rsidR="00F83C86" w:rsidRDefault="00F83C86" w:rsidP="00E15309">
      <w:pPr>
        <w:pStyle w:val="a6"/>
        <w:numPr>
          <w:ilvl w:val="0"/>
          <w:numId w:val="43"/>
        </w:numPr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  <w:r>
        <w:rPr>
          <w:rStyle w:val="a7"/>
          <w:color w:val="111111"/>
          <w:sz w:val="28"/>
          <w:szCs w:val="28"/>
        </w:rPr>
        <w:lastRenderedPageBreak/>
        <w:t>Р</w:t>
      </w:r>
      <w:r w:rsidRPr="00B656E2">
        <w:rPr>
          <w:rStyle w:val="a7"/>
          <w:color w:val="111111"/>
          <w:sz w:val="28"/>
          <w:szCs w:val="28"/>
        </w:rPr>
        <w:t>озподіл навчального навантаження</w:t>
      </w:r>
    </w:p>
    <w:p w:rsidR="00F83C86" w:rsidRPr="00743204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B656E2">
        <w:rPr>
          <w:rStyle w:val="a7"/>
          <w:color w:val="111111"/>
          <w:sz w:val="28"/>
          <w:szCs w:val="28"/>
        </w:rPr>
        <w:t>на дитину у</w:t>
      </w:r>
      <w:r>
        <w:rPr>
          <w:rStyle w:val="a7"/>
          <w:color w:val="111111"/>
          <w:sz w:val="28"/>
          <w:szCs w:val="28"/>
        </w:rPr>
        <w:t xml:space="preserve"> дошкільній </w:t>
      </w:r>
      <w:r w:rsidRPr="00B656E2">
        <w:rPr>
          <w:rStyle w:val="a7"/>
          <w:color w:val="111111"/>
          <w:sz w:val="28"/>
          <w:szCs w:val="28"/>
        </w:rPr>
        <w:t xml:space="preserve"> </w:t>
      </w:r>
      <w:r>
        <w:rPr>
          <w:rStyle w:val="a7"/>
          <w:color w:val="111111"/>
          <w:sz w:val="28"/>
          <w:szCs w:val="28"/>
        </w:rPr>
        <w:t xml:space="preserve">різновіковій групі </w:t>
      </w:r>
      <w:proofErr w:type="spellStart"/>
      <w:r>
        <w:rPr>
          <w:rStyle w:val="a7"/>
          <w:color w:val="111111"/>
          <w:sz w:val="28"/>
          <w:szCs w:val="28"/>
        </w:rPr>
        <w:t>Нивочинської</w:t>
      </w:r>
      <w:proofErr w:type="spellEnd"/>
      <w:r>
        <w:rPr>
          <w:rStyle w:val="a7"/>
          <w:color w:val="111111"/>
          <w:sz w:val="28"/>
          <w:szCs w:val="28"/>
        </w:rPr>
        <w:t xml:space="preserve"> гімназії.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>Освітнє навантаження у дошкільному підрозділі регулюється наказом МОН № 446 від 20.04.2015 р. «Про затвердження гранично допустимого навчального навантаження на дитину у дошкільних навчальних закладів різних типів та форми власності».</w:t>
      </w:r>
    </w:p>
    <w:tbl>
      <w:tblPr>
        <w:tblpPr w:leftFromText="45" w:rightFromText="45" w:topFromText="150" w:bottomFromText="180" w:vertAnchor="text"/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53"/>
        <w:gridCol w:w="1428"/>
        <w:gridCol w:w="1320"/>
        <w:gridCol w:w="2497"/>
      </w:tblGrid>
      <w:tr w:rsidR="00F83C86" w:rsidRPr="00B656E2" w:rsidTr="008A16C6">
        <w:trPr>
          <w:trHeight w:val="1830"/>
        </w:trPr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Види діяльності за освітніми лініями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олодша</w:t>
            </w:r>
          </w:p>
          <w:p w:rsidR="00F83C86" w:rsidRPr="00FC39EB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</w:rPr>
            </w:pPr>
            <w:r w:rsidRPr="00FC39EB">
              <w:rPr>
                <w:color w:val="111111"/>
              </w:rPr>
              <w:t>(від 2до 3 років)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ередня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FC39EB">
              <w:rPr>
                <w:color w:val="111111"/>
              </w:rPr>
              <w:t>(від 2до3</w:t>
            </w:r>
            <w:r>
              <w:rPr>
                <w:color w:val="111111"/>
              </w:rPr>
              <w:t xml:space="preserve"> </w:t>
            </w:r>
            <w:r w:rsidRPr="00FC39EB">
              <w:rPr>
                <w:color w:val="111111"/>
              </w:rPr>
              <w:t>років)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FC39EB" w:rsidRDefault="00F83C86" w:rsidP="008A16C6">
            <w:pPr>
              <w:pStyle w:val="a6"/>
              <w:spacing w:before="150" w:beforeAutospacing="0" w:after="180" w:afterAutospacing="0"/>
              <w:rPr>
                <w:b/>
                <w:color w:val="111111"/>
                <w:sz w:val="28"/>
                <w:szCs w:val="28"/>
              </w:rPr>
            </w:pPr>
            <w:r w:rsidRPr="00FC39EB">
              <w:rPr>
                <w:rStyle w:val="a7"/>
                <w:b w:val="0"/>
                <w:color w:val="111111"/>
                <w:sz w:val="28"/>
                <w:szCs w:val="28"/>
              </w:rPr>
              <w:t>Старша</w:t>
            </w:r>
          </w:p>
          <w:p w:rsidR="00F83C86" w:rsidRPr="00FC39EB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</w:rPr>
            </w:pPr>
            <w:r w:rsidRPr="00FC39EB">
              <w:rPr>
                <w:rStyle w:val="a7"/>
                <w:b w:val="0"/>
                <w:color w:val="111111"/>
              </w:rPr>
              <w:t>( 5 до 6 (7) років</w:t>
            </w:r>
            <w:r w:rsidRPr="00FC39EB">
              <w:rPr>
                <w:rStyle w:val="a7"/>
                <w:color w:val="111111"/>
              </w:rPr>
              <w:t>)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знайомлення із соціумом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2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3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знайомлення з природним довкіллям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1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2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Художньо-продуктивна діяльність (музична, образотворча, театральна тощо)¹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5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5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Логіко-математичний розвиток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1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2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Розвиток мовлення і культури мовленнєвого спілкування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3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4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Здоров'я та фізичний розвиток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3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3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743204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743204">
              <w:rPr>
                <w:rStyle w:val="a7"/>
                <w:color w:val="111111"/>
                <w:sz w:val="28"/>
                <w:szCs w:val="28"/>
              </w:rPr>
              <w:t>Кількість занять на тиждень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4C5C67" w:rsidRDefault="00F83C86" w:rsidP="008A16C6">
            <w:pPr>
              <w:pStyle w:val="a6"/>
              <w:spacing w:before="150" w:beforeAutospacing="0" w:after="180" w:afterAutospacing="0"/>
              <w:rPr>
                <w:b/>
                <w:color w:val="111111"/>
                <w:sz w:val="28"/>
                <w:szCs w:val="28"/>
              </w:rPr>
            </w:pPr>
            <w:r w:rsidRPr="004C5C67">
              <w:rPr>
                <w:rStyle w:val="a7"/>
                <w:b w:val="0"/>
                <w:color w:val="111111"/>
                <w:sz w:val="28"/>
                <w:szCs w:val="28"/>
              </w:rPr>
              <w:t>1</w:t>
            </w:r>
            <w:r>
              <w:rPr>
                <w:rStyle w:val="a7"/>
                <w:b w:val="0"/>
                <w:color w:val="111111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15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19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743204" w:rsidRDefault="00F83C86" w:rsidP="008A16C6">
            <w:pPr>
              <w:pStyle w:val="a6"/>
              <w:spacing w:before="150" w:beforeAutospacing="0" w:after="180" w:afterAutospacing="0"/>
              <w:rPr>
                <w:b/>
                <w:color w:val="111111"/>
                <w:sz w:val="28"/>
                <w:szCs w:val="28"/>
              </w:rPr>
            </w:pPr>
            <w:r w:rsidRPr="00743204">
              <w:rPr>
                <w:rStyle w:val="a7"/>
                <w:b w:val="0"/>
                <w:color w:val="111111"/>
                <w:sz w:val="28"/>
                <w:szCs w:val="28"/>
              </w:rPr>
              <w:t>Максимально допустиме навчальне навантаження на тиждень на дитину (в астрономічних годинах)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.5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5.3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8.3</w:t>
            </w:r>
          </w:p>
        </w:tc>
      </w:tr>
    </w:tbl>
    <w:p w:rsidR="00F83C86" w:rsidRDefault="00F83C86" w:rsidP="00F83C86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83C86" w:rsidRPr="00743204" w:rsidRDefault="00F83C86" w:rsidP="00F83C86">
      <w:pPr>
        <w:rPr>
          <w:rFonts w:ascii="Times New Roman" w:hAnsi="Times New Roman"/>
          <w:sz w:val="24"/>
          <w:szCs w:val="24"/>
          <w:lang w:val="uk-UA"/>
        </w:rPr>
      </w:pPr>
      <w:r w:rsidRPr="00743204">
        <w:rPr>
          <w:rFonts w:ascii="Times New Roman" w:hAnsi="Times New Roman"/>
          <w:sz w:val="24"/>
          <w:szCs w:val="24"/>
          <w:lang w:val="uk-UA"/>
        </w:rPr>
        <w:t>Години передбачені для фізкультурних занять не враховуються під час визначення гранично допустимого навчального навантаження на дітей.</w:t>
      </w:r>
    </w:p>
    <w:p w:rsidR="00F83C86" w:rsidRDefault="00F83C86" w:rsidP="00F83C86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83C86" w:rsidRDefault="00F83C86" w:rsidP="00F83C86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B32A27" w:rsidRPr="00B32A27" w:rsidRDefault="00E15309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І V. </w:t>
      </w:r>
      <w:r w:rsidR="00B32A27" w:rsidRPr="00B32A27">
        <w:rPr>
          <w:rFonts w:ascii="Times New Roman" w:hAnsi="Times New Roman"/>
          <w:b/>
          <w:sz w:val="28"/>
          <w:szCs w:val="28"/>
          <w:lang w:val="uk-UA" w:eastAsia="ru-RU"/>
        </w:rPr>
        <w:t>Загальні положення освітньої програми</w:t>
      </w:r>
      <w:r w:rsidR="006F6D3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6F6D39">
        <w:rPr>
          <w:rFonts w:ascii="Times New Roman" w:hAnsi="Times New Roman"/>
          <w:b/>
          <w:sz w:val="28"/>
          <w:szCs w:val="28"/>
          <w:lang w:val="uk-UA" w:eastAsia="ru-RU"/>
        </w:rPr>
        <w:t>Нивочинської</w:t>
      </w:r>
      <w:proofErr w:type="spellEnd"/>
      <w:r w:rsidR="006F6D39">
        <w:rPr>
          <w:rFonts w:ascii="Times New Roman" w:hAnsi="Times New Roman"/>
          <w:b/>
          <w:sz w:val="28"/>
          <w:szCs w:val="28"/>
          <w:lang w:val="uk-UA" w:eastAsia="ru-RU"/>
        </w:rPr>
        <w:t xml:space="preserve"> гімназії</w:t>
      </w:r>
      <w:r w:rsidR="006A435E">
        <w:rPr>
          <w:rFonts w:ascii="Times New Roman" w:hAnsi="Times New Roman"/>
          <w:b/>
          <w:sz w:val="28"/>
          <w:szCs w:val="28"/>
          <w:lang w:val="uk-UA" w:eastAsia="ru-RU"/>
        </w:rPr>
        <w:t>.</w:t>
      </w:r>
    </w:p>
    <w:p w:rsidR="00B32A27" w:rsidRPr="006A435E" w:rsidRDefault="00B32A27" w:rsidP="00B32A27">
      <w:pPr>
        <w:pStyle w:val="Default"/>
        <w:rPr>
          <w:sz w:val="28"/>
          <w:szCs w:val="28"/>
        </w:rPr>
      </w:pPr>
    </w:p>
    <w:p w:rsidR="00B32A27" w:rsidRPr="006A435E" w:rsidRDefault="00B32A27" w:rsidP="00E028FA">
      <w:pPr>
        <w:pStyle w:val="Default"/>
        <w:jc w:val="both"/>
        <w:rPr>
          <w:sz w:val="28"/>
          <w:szCs w:val="28"/>
        </w:rPr>
      </w:pPr>
      <w:r w:rsidRPr="006A435E">
        <w:rPr>
          <w:sz w:val="28"/>
          <w:szCs w:val="28"/>
        </w:rPr>
        <w:t xml:space="preserve"> Метою  </w:t>
      </w:r>
      <w:r w:rsidR="006A435E" w:rsidRPr="006A435E">
        <w:rPr>
          <w:sz w:val="28"/>
          <w:szCs w:val="28"/>
        </w:rPr>
        <w:t>освітньої  програми</w:t>
      </w:r>
      <w:r w:rsidR="00773B01">
        <w:rPr>
          <w:sz w:val="28"/>
          <w:szCs w:val="28"/>
        </w:rPr>
        <w:t xml:space="preserve"> є </w:t>
      </w:r>
      <w:r w:rsidR="006A435E" w:rsidRPr="006A435E">
        <w:rPr>
          <w:sz w:val="28"/>
          <w:szCs w:val="28"/>
        </w:rPr>
        <w:t xml:space="preserve"> </w:t>
      </w:r>
      <w:r w:rsidR="00773B01">
        <w:rPr>
          <w:sz w:val="28"/>
          <w:szCs w:val="28"/>
        </w:rPr>
        <w:t>виховання і соціалізація особистості,яка здатна до життя в суспільстві має прагнення до самовдосконалення і навчання впродовж життя</w:t>
      </w:r>
      <w:r w:rsidRPr="006A435E">
        <w:rPr>
          <w:sz w:val="28"/>
          <w:szCs w:val="28"/>
        </w:rPr>
        <w:t xml:space="preserve"> </w:t>
      </w:r>
      <w:proofErr w:type="spellStart"/>
      <w:r w:rsidR="00773B01">
        <w:rPr>
          <w:sz w:val="28"/>
          <w:szCs w:val="28"/>
        </w:rPr>
        <w:t>.В</w:t>
      </w:r>
      <w:r w:rsidRPr="006A435E">
        <w:rPr>
          <w:sz w:val="28"/>
          <w:szCs w:val="28"/>
        </w:rPr>
        <w:t>себічний</w:t>
      </w:r>
      <w:proofErr w:type="spellEnd"/>
      <w:r w:rsidRPr="006A435E">
        <w:rPr>
          <w:sz w:val="28"/>
          <w:szCs w:val="28"/>
        </w:rPr>
        <w:t xml:space="preserve"> розвиток дитини, її талантів, здібностей, </w:t>
      </w:r>
      <w:proofErr w:type="spellStart"/>
      <w:r w:rsidRPr="006A435E">
        <w:rPr>
          <w:sz w:val="28"/>
          <w:szCs w:val="28"/>
        </w:rPr>
        <w:t>компетентностей</w:t>
      </w:r>
      <w:proofErr w:type="spellEnd"/>
      <w:r w:rsidRPr="006A435E">
        <w:rPr>
          <w:sz w:val="28"/>
          <w:szCs w:val="28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, розвиток самостійності, творчості та допитливості. </w:t>
      </w:r>
    </w:p>
    <w:p w:rsidR="00773B01" w:rsidRDefault="00B32A27" w:rsidP="00E028FA">
      <w:pPr>
        <w:pStyle w:val="Default"/>
        <w:jc w:val="both"/>
        <w:rPr>
          <w:sz w:val="28"/>
          <w:szCs w:val="28"/>
        </w:rPr>
      </w:pPr>
      <w:r w:rsidRPr="006A435E">
        <w:rPr>
          <w:sz w:val="28"/>
          <w:szCs w:val="28"/>
        </w:rPr>
        <w:t xml:space="preserve">Вимоги до обов’язкових результатів навчання визначаються з урахуванням </w:t>
      </w:r>
      <w:proofErr w:type="spellStart"/>
      <w:r w:rsidRPr="006A435E">
        <w:rPr>
          <w:sz w:val="28"/>
          <w:szCs w:val="28"/>
        </w:rPr>
        <w:t>компетентнісного</w:t>
      </w:r>
      <w:proofErr w:type="spellEnd"/>
      <w:r w:rsidRPr="006A435E">
        <w:rPr>
          <w:sz w:val="28"/>
          <w:szCs w:val="28"/>
        </w:rPr>
        <w:t xml:space="preserve"> підходу до навчання, в основу якого покладено ключові компетентності. </w:t>
      </w:r>
    </w:p>
    <w:p w:rsidR="00F83C86" w:rsidRDefault="00F83C86" w:rsidP="00E028FA">
      <w:pPr>
        <w:pStyle w:val="Default"/>
        <w:jc w:val="both"/>
        <w:rPr>
          <w:sz w:val="28"/>
          <w:szCs w:val="28"/>
        </w:rPr>
      </w:pPr>
      <w:r w:rsidRPr="00B656E2">
        <w:rPr>
          <w:color w:val="111111"/>
          <w:sz w:val="28"/>
          <w:szCs w:val="28"/>
        </w:rPr>
        <w:t xml:space="preserve">Освітня програма </w:t>
      </w:r>
      <w:r w:rsidR="00E15309">
        <w:rPr>
          <w:color w:val="111111"/>
          <w:sz w:val="28"/>
          <w:szCs w:val="28"/>
        </w:rPr>
        <w:t xml:space="preserve"> </w:t>
      </w:r>
      <w:proofErr w:type="spellStart"/>
      <w:r w:rsidRPr="00B656E2">
        <w:rPr>
          <w:rStyle w:val="a7"/>
          <w:b w:val="0"/>
          <w:color w:val="111111"/>
          <w:sz w:val="28"/>
          <w:szCs w:val="28"/>
        </w:rPr>
        <w:t>Нивочинської</w:t>
      </w:r>
      <w:proofErr w:type="spellEnd"/>
      <w:r w:rsidRPr="00B656E2">
        <w:rPr>
          <w:rStyle w:val="a7"/>
          <w:b w:val="0"/>
          <w:color w:val="111111"/>
          <w:sz w:val="28"/>
          <w:szCs w:val="28"/>
        </w:rPr>
        <w:t xml:space="preserve"> гімназії </w:t>
      </w:r>
      <w:r w:rsidRPr="00B656E2">
        <w:rPr>
          <w:color w:val="111111"/>
          <w:sz w:val="28"/>
          <w:szCs w:val="28"/>
        </w:rPr>
        <w:t xml:space="preserve"> розроблена на основі</w:t>
      </w:r>
      <w:r>
        <w:rPr>
          <w:color w:val="111111"/>
          <w:sz w:val="28"/>
          <w:szCs w:val="28"/>
        </w:rPr>
        <w:t xml:space="preserve"> Закону України « Про освіту»,</w:t>
      </w:r>
      <w:r w:rsidRPr="00B656E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акону України « Про загальну середню освіту», Базового компонента початкової</w:t>
      </w:r>
      <w:r w:rsidRPr="00B656E2">
        <w:rPr>
          <w:color w:val="111111"/>
          <w:sz w:val="28"/>
          <w:szCs w:val="28"/>
        </w:rPr>
        <w:t xml:space="preserve"> освіти,</w:t>
      </w:r>
    </w:p>
    <w:p w:rsidR="007F1095" w:rsidRPr="00B656E2" w:rsidRDefault="000B311F" w:rsidP="007F1095">
      <w:pPr>
        <w:pStyle w:val="a6"/>
        <w:shd w:val="clear" w:color="auto" w:fill="FFFFFF"/>
        <w:spacing w:before="150" w:beforeAutospacing="0" w:after="180" w:afterAutospacing="0"/>
        <w:ind w:left="-142" w:right="-170"/>
        <w:jc w:val="center"/>
        <w:rPr>
          <w:color w:val="111111"/>
          <w:sz w:val="28"/>
          <w:szCs w:val="28"/>
        </w:rPr>
      </w:pPr>
      <w:r w:rsidRPr="00351A95">
        <w:rPr>
          <w:b/>
          <w:sz w:val="28"/>
          <w:szCs w:val="28"/>
        </w:rPr>
        <w:t>Ключові компетентності</w:t>
      </w:r>
      <w:r w:rsidR="007F1095">
        <w:rPr>
          <w:b/>
          <w:sz w:val="28"/>
          <w:szCs w:val="28"/>
        </w:rPr>
        <w:t xml:space="preserve"> </w:t>
      </w:r>
      <w:r w:rsidR="007F1095">
        <w:rPr>
          <w:rStyle w:val="a7"/>
          <w:color w:val="111111"/>
          <w:sz w:val="28"/>
          <w:szCs w:val="28"/>
        </w:rPr>
        <w:t xml:space="preserve"> Базового компонента загальної середньої </w:t>
      </w:r>
      <w:r w:rsidR="007F1095" w:rsidRPr="00B656E2">
        <w:rPr>
          <w:rStyle w:val="a7"/>
          <w:color w:val="111111"/>
          <w:sz w:val="28"/>
          <w:szCs w:val="28"/>
        </w:rPr>
        <w:t xml:space="preserve"> освіти є кінцевим результатом освітнього процесу </w:t>
      </w:r>
      <w:r w:rsidR="007F1095">
        <w:rPr>
          <w:rStyle w:val="a7"/>
          <w:color w:val="111111"/>
          <w:sz w:val="28"/>
          <w:szCs w:val="28"/>
        </w:rPr>
        <w:t>.</w:t>
      </w:r>
    </w:p>
    <w:p w:rsidR="000B311F" w:rsidRPr="00351A95" w:rsidRDefault="000B311F" w:rsidP="000B311F">
      <w:pPr>
        <w:pStyle w:val="Default"/>
        <w:jc w:val="center"/>
        <w:rPr>
          <w:b/>
          <w:sz w:val="28"/>
          <w:szCs w:val="28"/>
        </w:rPr>
      </w:pPr>
    </w:p>
    <w:p w:rsidR="000B311F" w:rsidRPr="00351A95" w:rsidRDefault="000B311F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1 Вільне володіння державною мовою</w:t>
      </w:r>
      <w:r w:rsidRPr="00351A95">
        <w:rPr>
          <w:sz w:val="28"/>
          <w:szCs w:val="28"/>
        </w:rPr>
        <w:t xml:space="preserve">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 </w:t>
      </w:r>
    </w:p>
    <w:p w:rsidR="000B311F" w:rsidRPr="002C5453" w:rsidRDefault="000B311F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2 Здатність спілкуватися  іноземними мовами</w:t>
      </w:r>
      <w:r w:rsidRPr="00351A95">
        <w:rPr>
          <w:sz w:val="28"/>
          <w:szCs w:val="28"/>
        </w:rPr>
        <w:t>, що передбачає активне вико</w:t>
      </w:r>
      <w:r w:rsidR="002C5453">
        <w:rPr>
          <w:sz w:val="28"/>
          <w:szCs w:val="28"/>
        </w:rPr>
        <w:t>ристання рідної мови .</w:t>
      </w:r>
    </w:p>
    <w:p w:rsidR="000B311F" w:rsidRPr="00351A95" w:rsidRDefault="000B311F" w:rsidP="000B311F">
      <w:pPr>
        <w:pStyle w:val="Default"/>
        <w:rPr>
          <w:sz w:val="28"/>
          <w:szCs w:val="28"/>
        </w:rPr>
      </w:pPr>
      <w:r w:rsidRPr="00351A95">
        <w:rPr>
          <w:sz w:val="28"/>
          <w:szCs w:val="28"/>
        </w:rPr>
        <w:t xml:space="preserve">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 </w:t>
      </w:r>
    </w:p>
    <w:p w:rsidR="000B311F" w:rsidRPr="00351A95" w:rsidRDefault="00C77050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3 М</w:t>
      </w:r>
      <w:r w:rsidR="000B311F" w:rsidRPr="00351A95">
        <w:rPr>
          <w:b/>
          <w:sz w:val="28"/>
          <w:szCs w:val="28"/>
        </w:rPr>
        <w:t>атематична компетентність</w:t>
      </w:r>
      <w:r w:rsidR="000B311F" w:rsidRPr="00351A95">
        <w:rPr>
          <w:sz w:val="28"/>
          <w:szCs w:val="28"/>
        </w:rPr>
        <w:t xml:space="preserve">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 </w:t>
      </w:r>
    </w:p>
    <w:p w:rsidR="000B311F" w:rsidRPr="00351A95" w:rsidRDefault="00C77050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4 К</w:t>
      </w:r>
      <w:r w:rsidR="000B311F" w:rsidRPr="00351A95">
        <w:rPr>
          <w:b/>
          <w:sz w:val="28"/>
          <w:szCs w:val="28"/>
        </w:rPr>
        <w:t>омпетентності у галузі природничих наук, техніки і технологій</w:t>
      </w:r>
      <w:r w:rsidR="000B311F" w:rsidRPr="00351A95">
        <w:rPr>
          <w:sz w:val="28"/>
          <w:szCs w:val="28"/>
        </w:rPr>
        <w:t xml:space="preserve">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 </w:t>
      </w:r>
    </w:p>
    <w:p w:rsidR="000B311F" w:rsidRPr="00351A95" w:rsidRDefault="00351A95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 xml:space="preserve">5 </w:t>
      </w:r>
      <w:proofErr w:type="spellStart"/>
      <w:r w:rsidRPr="00351A95">
        <w:rPr>
          <w:b/>
          <w:sz w:val="28"/>
          <w:szCs w:val="28"/>
        </w:rPr>
        <w:t>І</w:t>
      </w:r>
      <w:r w:rsidR="000B311F" w:rsidRPr="00351A95">
        <w:rPr>
          <w:b/>
          <w:sz w:val="28"/>
          <w:szCs w:val="28"/>
        </w:rPr>
        <w:t>нноваційність</w:t>
      </w:r>
      <w:proofErr w:type="spellEnd"/>
      <w:r w:rsidR="000B311F" w:rsidRPr="00351A95">
        <w:rPr>
          <w:sz w:val="28"/>
          <w:szCs w:val="28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="000B311F" w:rsidRPr="00351A95">
        <w:rPr>
          <w:sz w:val="28"/>
          <w:szCs w:val="28"/>
        </w:rPr>
        <w:t>компетентнісного</w:t>
      </w:r>
      <w:proofErr w:type="spellEnd"/>
      <w:r w:rsidR="000B311F" w:rsidRPr="00351A95">
        <w:rPr>
          <w:sz w:val="28"/>
          <w:szCs w:val="28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 </w:t>
      </w:r>
    </w:p>
    <w:p w:rsidR="000B311F" w:rsidRPr="00351A95" w:rsidRDefault="00351A95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6 Е</w:t>
      </w:r>
      <w:r w:rsidR="000B311F" w:rsidRPr="00351A95">
        <w:rPr>
          <w:b/>
          <w:sz w:val="28"/>
          <w:szCs w:val="28"/>
        </w:rPr>
        <w:t>кологічна компетентність</w:t>
      </w:r>
      <w:r w:rsidR="000B311F" w:rsidRPr="00351A95">
        <w:rPr>
          <w:sz w:val="28"/>
          <w:szCs w:val="28"/>
        </w:rPr>
        <w:t xml:space="preserve">, що передбачає усвідомлення основи екологічного природокористування, дотримання правил природоохоронної поведінки, </w:t>
      </w:r>
      <w:r w:rsidR="000B311F" w:rsidRPr="00351A95">
        <w:rPr>
          <w:sz w:val="28"/>
          <w:szCs w:val="28"/>
        </w:rPr>
        <w:lastRenderedPageBreak/>
        <w:t xml:space="preserve">ощадного використання природних ресурсів, розуміючи важливість збереження природи для сталого розвитку суспільства; </w:t>
      </w:r>
    </w:p>
    <w:p w:rsidR="000B311F" w:rsidRPr="00351A95" w:rsidRDefault="00351A95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7 І</w:t>
      </w:r>
      <w:r w:rsidR="000B311F" w:rsidRPr="00351A95">
        <w:rPr>
          <w:b/>
          <w:sz w:val="28"/>
          <w:szCs w:val="28"/>
        </w:rPr>
        <w:t>нформаційно-комунікаційна компетентність</w:t>
      </w:r>
      <w:r w:rsidR="000B311F" w:rsidRPr="00351A95">
        <w:rPr>
          <w:sz w:val="28"/>
          <w:szCs w:val="28"/>
        </w:rPr>
        <w:t xml:space="preserve">, що передбачає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 </w:t>
      </w:r>
    </w:p>
    <w:p w:rsidR="000B311F" w:rsidRPr="00351A95" w:rsidRDefault="00351A95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8</w:t>
      </w:r>
      <w:r w:rsidR="000B311F" w:rsidRPr="00351A95">
        <w:rPr>
          <w:b/>
          <w:sz w:val="28"/>
          <w:szCs w:val="28"/>
        </w:rPr>
        <w:t xml:space="preserve"> </w:t>
      </w:r>
      <w:r w:rsidRPr="00351A95">
        <w:rPr>
          <w:b/>
          <w:sz w:val="28"/>
          <w:szCs w:val="28"/>
        </w:rPr>
        <w:t>Н</w:t>
      </w:r>
      <w:r w:rsidR="000B311F" w:rsidRPr="00351A95">
        <w:rPr>
          <w:b/>
          <w:sz w:val="28"/>
          <w:szCs w:val="28"/>
        </w:rPr>
        <w:t>авчання впродовж життя</w:t>
      </w:r>
      <w:r w:rsidR="000B311F" w:rsidRPr="00351A95">
        <w:rPr>
          <w:sz w:val="28"/>
          <w:szCs w:val="28"/>
        </w:rPr>
        <w:t xml:space="preserve">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 </w:t>
      </w:r>
    </w:p>
    <w:p w:rsidR="000B311F" w:rsidRPr="00351A95" w:rsidRDefault="00351A95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9 Г</w:t>
      </w:r>
      <w:r w:rsidR="000B311F" w:rsidRPr="00351A95">
        <w:rPr>
          <w:b/>
          <w:sz w:val="28"/>
          <w:szCs w:val="28"/>
        </w:rPr>
        <w:t>ромадянські та соціальні компетентності</w:t>
      </w:r>
      <w:r w:rsidR="000B311F" w:rsidRPr="00351A95">
        <w:rPr>
          <w:sz w:val="28"/>
          <w:szCs w:val="28"/>
        </w:rPr>
        <w:t xml:space="preserve">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 </w:t>
      </w:r>
    </w:p>
    <w:p w:rsidR="000B311F" w:rsidRPr="00351A95" w:rsidRDefault="00351A95" w:rsidP="00351A95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10 К</w:t>
      </w:r>
      <w:r w:rsidR="000B311F" w:rsidRPr="00351A95">
        <w:rPr>
          <w:b/>
          <w:sz w:val="28"/>
          <w:szCs w:val="28"/>
        </w:rPr>
        <w:t>ультурна компетентність</w:t>
      </w:r>
      <w:r w:rsidR="000B311F" w:rsidRPr="00351A95">
        <w:rPr>
          <w:sz w:val="28"/>
          <w:szCs w:val="28"/>
        </w:rPr>
        <w:t>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0B311F" w:rsidRPr="00351A95" w:rsidRDefault="00351A95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11 П</w:t>
      </w:r>
      <w:r w:rsidR="000B311F" w:rsidRPr="00351A95">
        <w:rPr>
          <w:b/>
          <w:sz w:val="28"/>
          <w:szCs w:val="28"/>
        </w:rPr>
        <w:t>ідприємливість та фінансова грамотність</w:t>
      </w:r>
      <w:r w:rsidR="000B311F" w:rsidRPr="00351A95">
        <w:rPr>
          <w:sz w:val="28"/>
          <w:szCs w:val="28"/>
        </w:rPr>
        <w:t xml:space="preserve">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 </w:t>
      </w:r>
    </w:p>
    <w:p w:rsidR="000B311F" w:rsidRDefault="000B311F" w:rsidP="00AD56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B71F6" w:rsidRPr="00502583" w:rsidRDefault="00E15309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EB71F6" w:rsidRPr="00502583">
        <w:rPr>
          <w:rFonts w:ascii="Times New Roman" w:hAnsi="Times New Roman"/>
          <w:b/>
          <w:sz w:val="28"/>
          <w:szCs w:val="28"/>
          <w:lang w:val="uk-UA"/>
        </w:rPr>
        <w:t>.</w:t>
      </w:r>
      <w:r w:rsidR="00EB71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71F6" w:rsidRPr="00502583">
        <w:rPr>
          <w:rFonts w:ascii="Times New Roman" w:hAnsi="Times New Roman"/>
          <w:b/>
          <w:sz w:val="28"/>
          <w:szCs w:val="28"/>
          <w:lang w:val="uk-UA"/>
        </w:rPr>
        <w:t>Загальні засади</w:t>
      </w:r>
    </w:p>
    <w:p w:rsidR="00EB71F6" w:rsidRDefault="002D216E" w:rsidP="00EB7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ивочинсь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гімназія</w:t>
      </w:r>
      <w:r w:rsidR="00C6138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61382">
        <w:rPr>
          <w:rFonts w:ascii="Times New Roman" w:hAnsi="Times New Roman"/>
          <w:sz w:val="28"/>
          <w:szCs w:val="28"/>
          <w:lang w:val="uk-UA" w:eastAsia="ru-RU"/>
        </w:rPr>
        <w:t>Старобогородчанської</w:t>
      </w:r>
      <w:proofErr w:type="spellEnd"/>
      <w:r w:rsidR="00C61382">
        <w:rPr>
          <w:rFonts w:ascii="Times New Roman" w:hAnsi="Times New Roman"/>
          <w:sz w:val="28"/>
          <w:szCs w:val="28"/>
          <w:lang w:val="uk-UA" w:eastAsia="ru-RU"/>
        </w:rPr>
        <w:t xml:space="preserve"> сільської ради ОТГ </w:t>
      </w:r>
      <w:proofErr w:type="spellStart"/>
      <w:r w:rsidR="00C61382">
        <w:rPr>
          <w:rFonts w:ascii="Times New Roman" w:hAnsi="Times New Roman"/>
          <w:sz w:val="28"/>
          <w:szCs w:val="28"/>
          <w:lang w:val="uk-UA" w:eastAsia="ru-RU"/>
        </w:rPr>
        <w:t>Богородчанського</w:t>
      </w:r>
      <w:proofErr w:type="spellEnd"/>
      <w:r w:rsidR="00C61382">
        <w:rPr>
          <w:rFonts w:ascii="Times New Roman" w:hAnsi="Times New Roman"/>
          <w:sz w:val="28"/>
          <w:szCs w:val="28"/>
          <w:lang w:val="uk-UA" w:eastAsia="ru-RU"/>
        </w:rPr>
        <w:t xml:space="preserve"> району Івано-Франківської області</w:t>
      </w:r>
      <w:r w:rsidR="00495F60">
        <w:rPr>
          <w:rFonts w:ascii="Times New Roman" w:hAnsi="Times New Roman"/>
          <w:sz w:val="28"/>
          <w:szCs w:val="28"/>
          <w:lang w:val="uk-UA" w:eastAsia="ru-RU"/>
        </w:rPr>
        <w:t>. Форма власності комунальна.</w:t>
      </w:r>
    </w:p>
    <w:p w:rsidR="006C2190" w:rsidRDefault="006C2190" w:rsidP="00EB7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95F60" w:rsidRDefault="00E15309" w:rsidP="00495F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E1530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83C8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495F60" w:rsidRPr="00495F60">
        <w:rPr>
          <w:rFonts w:ascii="Times New Roman" w:hAnsi="Times New Roman"/>
          <w:b/>
          <w:sz w:val="28"/>
          <w:szCs w:val="28"/>
          <w:lang w:val="uk-UA" w:eastAsia="ru-RU"/>
        </w:rPr>
        <w:t>Мережа класів та учнів.</w:t>
      </w:r>
    </w:p>
    <w:tbl>
      <w:tblPr>
        <w:tblStyle w:val="a4"/>
        <w:tblW w:w="0" w:type="auto"/>
        <w:tblLook w:val="04A0"/>
      </w:tblPr>
      <w:tblGrid>
        <w:gridCol w:w="1338"/>
        <w:gridCol w:w="875"/>
        <w:gridCol w:w="844"/>
        <w:gridCol w:w="875"/>
        <w:gridCol w:w="844"/>
        <w:gridCol w:w="876"/>
        <w:gridCol w:w="845"/>
        <w:gridCol w:w="845"/>
        <w:gridCol w:w="845"/>
        <w:gridCol w:w="845"/>
        <w:gridCol w:w="909"/>
      </w:tblGrid>
      <w:tr w:rsidR="006F6D39" w:rsidRPr="002D216E" w:rsidTr="006F6D39">
        <w:tc>
          <w:tcPr>
            <w:tcW w:w="1338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87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4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44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76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23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зом</w:t>
            </w:r>
          </w:p>
        </w:tc>
      </w:tr>
      <w:tr w:rsidR="006F6D39" w:rsidRPr="002D216E" w:rsidTr="006F6D39">
        <w:tc>
          <w:tcPr>
            <w:tcW w:w="1338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</w:t>
            </w:r>
          </w:p>
        </w:tc>
        <w:tc>
          <w:tcPr>
            <w:tcW w:w="87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4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4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6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4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4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23" w:type="dxa"/>
          </w:tcPr>
          <w:p w:rsidR="006F6D39" w:rsidRDefault="00FD78BB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6F6D39" w:rsidTr="006F6D39">
        <w:tc>
          <w:tcPr>
            <w:tcW w:w="1338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 учнів</w:t>
            </w:r>
          </w:p>
        </w:tc>
        <w:tc>
          <w:tcPr>
            <w:tcW w:w="87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44" w:type="dxa"/>
          </w:tcPr>
          <w:p w:rsidR="006F6D39" w:rsidRPr="007826E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proofErr w:type="spellStart"/>
            <w:r w:rsidR="007826E9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proofErr w:type="spellEnd"/>
          </w:p>
        </w:tc>
        <w:tc>
          <w:tcPr>
            <w:tcW w:w="875" w:type="dxa"/>
          </w:tcPr>
          <w:p w:rsidR="006F6D39" w:rsidRPr="00EE571A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44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76" w:type="dxa"/>
          </w:tcPr>
          <w:p w:rsidR="006F6D39" w:rsidRPr="00EE571A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45" w:type="dxa"/>
          </w:tcPr>
          <w:p w:rsidR="006F6D39" w:rsidRPr="007826E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7826E9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23" w:type="dxa"/>
          </w:tcPr>
          <w:p w:rsidR="006F6D39" w:rsidRPr="00FD78BB" w:rsidRDefault="00FD78BB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="007826E9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F6D39" w:rsidTr="006F6D39">
        <w:tc>
          <w:tcPr>
            <w:tcW w:w="1338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івчат</w:t>
            </w:r>
          </w:p>
        </w:tc>
        <w:tc>
          <w:tcPr>
            <w:tcW w:w="87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44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75" w:type="dxa"/>
          </w:tcPr>
          <w:p w:rsidR="006F6D39" w:rsidRPr="00EE571A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44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76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4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4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4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4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23" w:type="dxa"/>
          </w:tcPr>
          <w:p w:rsidR="006F6D39" w:rsidRPr="007826E9" w:rsidRDefault="00FD78BB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7826E9"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6F6D39" w:rsidTr="006F6D39">
        <w:tc>
          <w:tcPr>
            <w:tcW w:w="1338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лопців</w:t>
            </w:r>
          </w:p>
        </w:tc>
        <w:tc>
          <w:tcPr>
            <w:tcW w:w="87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44" w:type="dxa"/>
          </w:tcPr>
          <w:p w:rsidR="006F6D39" w:rsidRPr="007826E9" w:rsidRDefault="007826E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44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76" w:type="dxa"/>
          </w:tcPr>
          <w:p w:rsidR="006F6D39" w:rsidRPr="00EE571A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45" w:type="dxa"/>
          </w:tcPr>
          <w:p w:rsidR="006F6D39" w:rsidRPr="007826E9" w:rsidRDefault="007826E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4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45" w:type="dxa"/>
          </w:tcPr>
          <w:p w:rsidR="006F6D39" w:rsidRDefault="00EE571A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23" w:type="dxa"/>
          </w:tcPr>
          <w:p w:rsidR="006F6D39" w:rsidRPr="007826E9" w:rsidRDefault="007826E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8</w:t>
            </w:r>
          </w:p>
        </w:tc>
      </w:tr>
    </w:tbl>
    <w:p w:rsidR="00EB71F6" w:rsidRPr="00AD38FB" w:rsidRDefault="00EB71F6" w:rsidP="00EB71F6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F83C86" w:rsidRDefault="00F83C86" w:rsidP="00E1530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2 </w:t>
      </w:r>
      <w:r w:rsidR="00EB71F6">
        <w:rPr>
          <w:rFonts w:ascii="Times New Roman" w:hAnsi="Times New Roman"/>
          <w:b/>
          <w:sz w:val="28"/>
          <w:szCs w:val="28"/>
          <w:lang w:val="uk-UA" w:eastAsia="ru-RU"/>
        </w:rPr>
        <w:t>Режим роботи</w:t>
      </w:r>
    </w:p>
    <w:p w:rsidR="00FD7B4F" w:rsidRPr="00FD7B4F" w:rsidRDefault="00FD7B4F" w:rsidP="00F83C8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D7B4F">
        <w:rPr>
          <w:rFonts w:ascii="Times New Roman" w:hAnsi="Times New Roman"/>
          <w:b/>
          <w:sz w:val="28"/>
          <w:szCs w:val="28"/>
          <w:lang w:val="uk-UA"/>
        </w:rPr>
        <w:t>Нив</w:t>
      </w:r>
      <w:r w:rsidR="00EE571A">
        <w:rPr>
          <w:rFonts w:ascii="Times New Roman" w:hAnsi="Times New Roman"/>
          <w:b/>
          <w:sz w:val="28"/>
          <w:szCs w:val="28"/>
          <w:lang w:val="uk-UA"/>
        </w:rPr>
        <w:t>очинської</w:t>
      </w:r>
      <w:proofErr w:type="spellEnd"/>
      <w:r w:rsidR="00EE571A">
        <w:rPr>
          <w:rFonts w:ascii="Times New Roman" w:hAnsi="Times New Roman"/>
          <w:b/>
          <w:sz w:val="28"/>
          <w:szCs w:val="28"/>
          <w:lang w:val="uk-UA"/>
        </w:rPr>
        <w:t xml:space="preserve"> гімназії      на  2020-2021</w:t>
      </w:r>
      <w:r w:rsidRPr="00FD7B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навчальний рік</w:t>
      </w:r>
    </w:p>
    <w:p w:rsidR="00EB71F6" w:rsidRPr="001330E0" w:rsidRDefault="00962472" w:rsidP="00EB7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FD7B4F">
        <w:rPr>
          <w:rFonts w:ascii="Times New Roman" w:hAnsi="Times New Roman"/>
          <w:sz w:val="28"/>
          <w:szCs w:val="28"/>
          <w:lang w:val="uk-UA" w:eastAsia="ru-RU"/>
        </w:rPr>
        <w:t xml:space="preserve"> М</w:t>
      </w:r>
      <w:r w:rsidR="00EB71F6" w:rsidRPr="001330E0">
        <w:rPr>
          <w:rFonts w:ascii="Times New Roman" w:hAnsi="Times New Roman"/>
          <w:sz w:val="28"/>
          <w:szCs w:val="28"/>
          <w:lang w:val="uk-UA" w:eastAsia="ru-RU"/>
        </w:rPr>
        <w:t>ова навчання</w:t>
      </w:r>
      <w:r w:rsidR="00EB71F6" w:rsidRPr="001330E0">
        <w:rPr>
          <w:rFonts w:ascii="Times New Roman" w:hAnsi="Times New Roman"/>
          <w:b/>
          <w:sz w:val="28"/>
          <w:szCs w:val="28"/>
          <w:lang w:val="uk-UA" w:eastAsia="ru-RU"/>
        </w:rPr>
        <w:t xml:space="preserve"> – </w:t>
      </w:r>
      <w:r w:rsidR="00EB71F6" w:rsidRPr="00EB71F6">
        <w:rPr>
          <w:rFonts w:ascii="Times New Roman" w:hAnsi="Times New Roman"/>
          <w:sz w:val="28"/>
          <w:szCs w:val="28"/>
          <w:lang w:val="uk-UA" w:eastAsia="ru-RU"/>
        </w:rPr>
        <w:t>українська;</w:t>
      </w:r>
    </w:p>
    <w:p w:rsidR="00962472" w:rsidRPr="00E15309" w:rsidRDefault="00FD7B4F" w:rsidP="00962472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EB71F6" w:rsidRPr="001330E0">
        <w:rPr>
          <w:rFonts w:ascii="Times New Roman" w:hAnsi="Times New Roman"/>
          <w:sz w:val="28"/>
          <w:szCs w:val="28"/>
          <w:lang w:val="uk-UA" w:eastAsia="ru-RU"/>
        </w:rPr>
        <w:t>ежим  навчання</w:t>
      </w:r>
      <w:r w:rsidR="00EB71F6" w:rsidRPr="001330E0">
        <w:rPr>
          <w:rFonts w:ascii="Times New Roman" w:hAnsi="Times New Roman"/>
          <w:b/>
          <w:sz w:val="28"/>
          <w:szCs w:val="28"/>
          <w:lang w:val="uk-UA" w:eastAsia="ru-RU"/>
        </w:rPr>
        <w:t xml:space="preserve"> – </w:t>
      </w:r>
      <w:r w:rsidR="00EB71F6" w:rsidRPr="001330E0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EB71F6" w:rsidRPr="00E15309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EB71F6">
        <w:rPr>
          <w:rFonts w:ascii="Times New Roman" w:hAnsi="Times New Roman"/>
          <w:sz w:val="28"/>
          <w:szCs w:val="28"/>
          <w:lang w:val="uk-UA" w:eastAsia="ru-RU"/>
        </w:rPr>
        <w:t>ятиденний</w:t>
      </w:r>
      <w:r w:rsidR="00EB71F6" w:rsidRPr="001330E0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2472" w:rsidRPr="00FD7B4F" w:rsidRDefault="00962472" w:rsidP="00962472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9624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7B4F">
        <w:rPr>
          <w:rFonts w:ascii="Times New Roman" w:hAnsi="Times New Roman"/>
          <w:sz w:val="28"/>
          <w:szCs w:val="28"/>
          <w:lang w:val="uk-UA"/>
        </w:rPr>
        <w:t>Заняття і навчання учнів проводити в одну зміну .</w:t>
      </w:r>
    </w:p>
    <w:p w:rsidR="00FD7B4F" w:rsidRPr="00FD7B4F" w:rsidRDefault="00FD7B4F" w:rsidP="0058374A">
      <w:pPr>
        <w:pStyle w:val="a5"/>
        <w:tabs>
          <w:tab w:val="left" w:pos="142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 xml:space="preserve">Заняття і навчання учнів 1-4 </w:t>
      </w:r>
      <w:proofErr w:type="spellStart"/>
      <w:r w:rsidRPr="00FD7B4F">
        <w:rPr>
          <w:rFonts w:ascii="Times New Roman" w:hAnsi="Times New Roman"/>
          <w:sz w:val="28"/>
          <w:szCs w:val="28"/>
          <w:lang w:val="uk-UA"/>
        </w:rPr>
        <w:t>кл.розпочати</w:t>
      </w:r>
      <w:proofErr w:type="spellEnd"/>
      <w:r w:rsidRPr="00FD7B4F">
        <w:rPr>
          <w:rFonts w:ascii="Times New Roman" w:hAnsi="Times New Roman"/>
          <w:sz w:val="28"/>
          <w:szCs w:val="28"/>
          <w:lang w:val="uk-UA"/>
        </w:rPr>
        <w:t xml:space="preserve"> о 8.15 і закінчити о 13.55</w:t>
      </w:r>
    </w:p>
    <w:p w:rsidR="00FD7B4F" w:rsidRPr="00D02496" w:rsidRDefault="00FD7B4F" w:rsidP="00962472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>Заняття і навчання учнів 5-9 кл. розпочати о 8.15 і закінч</w:t>
      </w:r>
      <w:r w:rsidR="00D02496">
        <w:rPr>
          <w:rFonts w:ascii="Times New Roman" w:hAnsi="Times New Roman"/>
          <w:sz w:val="28"/>
          <w:szCs w:val="28"/>
          <w:lang w:val="uk-UA"/>
        </w:rPr>
        <w:t xml:space="preserve">ити о </w:t>
      </w:r>
      <w:r w:rsidR="00D02496" w:rsidRPr="00D02496">
        <w:rPr>
          <w:rFonts w:ascii="Times New Roman" w:hAnsi="Times New Roman"/>
          <w:sz w:val="28"/>
          <w:szCs w:val="28"/>
        </w:rPr>
        <w:t>16.35</w:t>
      </w:r>
    </w:p>
    <w:p w:rsidR="00FD7B4F" w:rsidRPr="00962472" w:rsidRDefault="00FD7B4F" w:rsidP="00962472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962472">
        <w:rPr>
          <w:rFonts w:ascii="Times New Roman" w:hAnsi="Times New Roman"/>
          <w:sz w:val="28"/>
          <w:szCs w:val="28"/>
          <w:lang w:val="uk-UA"/>
        </w:rPr>
        <w:t>Тривалість уроків:    1 клас – 35 хв.    2-4 класи – 40 хв.    5-9 класи – 45 хв.</w:t>
      </w:r>
    </w:p>
    <w:p w:rsidR="00FD7B4F" w:rsidRPr="00FD7B4F" w:rsidRDefault="00FD7B4F" w:rsidP="00962472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>Т</w:t>
      </w:r>
      <w:r w:rsidR="00962472">
        <w:rPr>
          <w:rFonts w:ascii="Times New Roman" w:hAnsi="Times New Roman"/>
          <w:sz w:val="28"/>
          <w:szCs w:val="28"/>
          <w:lang w:val="uk-UA"/>
        </w:rPr>
        <w:t>р</w:t>
      </w:r>
      <w:r w:rsidRPr="00FD7B4F">
        <w:rPr>
          <w:rFonts w:ascii="Times New Roman" w:hAnsi="Times New Roman"/>
          <w:sz w:val="28"/>
          <w:szCs w:val="28"/>
          <w:lang w:val="uk-UA"/>
        </w:rPr>
        <w:t>ивалість перерв між уроками для учнів:</w:t>
      </w:r>
    </w:p>
    <w:p w:rsidR="00FD7B4F" w:rsidRPr="00FD7B4F" w:rsidRDefault="0058374A" w:rsidP="00FD7B4F">
      <w:pPr>
        <w:pStyle w:val="a5"/>
        <w:ind w:left="284" w:firstLine="7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1 класу – 20</w:t>
      </w:r>
      <w:r w:rsidR="00FD7B4F" w:rsidRPr="00FD7B4F">
        <w:rPr>
          <w:rFonts w:ascii="Times New Roman" w:hAnsi="Times New Roman"/>
          <w:sz w:val="28"/>
          <w:szCs w:val="28"/>
          <w:lang w:val="uk-UA"/>
        </w:rPr>
        <w:t xml:space="preserve"> хв.</w:t>
      </w:r>
      <w:r>
        <w:rPr>
          <w:rFonts w:ascii="Times New Roman" w:hAnsi="Times New Roman"/>
          <w:sz w:val="28"/>
          <w:szCs w:val="28"/>
          <w:lang w:val="uk-UA"/>
        </w:rPr>
        <w:t>,     2-4 класів – 15</w:t>
      </w:r>
      <w:r w:rsidR="00FD7B4F" w:rsidRPr="00FD7B4F">
        <w:rPr>
          <w:rFonts w:ascii="Times New Roman" w:hAnsi="Times New Roman"/>
          <w:sz w:val="28"/>
          <w:szCs w:val="28"/>
          <w:lang w:val="uk-UA"/>
        </w:rPr>
        <w:t xml:space="preserve"> хв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7B4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    5-9 класів – 10</w:t>
      </w:r>
      <w:r w:rsidRPr="00FD7B4F">
        <w:rPr>
          <w:rFonts w:ascii="Times New Roman" w:hAnsi="Times New Roman"/>
          <w:sz w:val="28"/>
          <w:szCs w:val="28"/>
          <w:lang w:val="uk-UA"/>
        </w:rPr>
        <w:t xml:space="preserve"> хв.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FD7B4F" w:rsidRPr="00FD7B4F" w:rsidRDefault="004A5CD5" w:rsidP="00FD7B4F">
      <w:pPr>
        <w:pStyle w:val="a5"/>
        <w:ind w:left="284" w:firstLine="7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лика перерва після 2 та 3 уроків</w:t>
      </w:r>
      <w:r w:rsidR="00FD7B4F" w:rsidRPr="00FD7B4F">
        <w:rPr>
          <w:rFonts w:ascii="Times New Roman" w:hAnsi="Times New Roman"/>
          <w:sz w:val="28"/>
          <w:szCs w:val="28"/>
          <w:lang w:val="uk-UA"/>
        </w:rPr>
        <w:t>.</w:t>
      </w:r>
    </w:p>
    <w:p w:rsidR="00FD7B4F" w:rsidRPr="00F83C86" w:rsidRDefault="00F83C86" w:rsidP="00F83C86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 </w:t>
      </w:r>
      <w:r w:rsidR="00E15309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FD7B4F" w:rsidRPr="00F83C86">
        <w:rPr>
          <w:rFonts w:ascii="Times New Roman" w:hAnsi="Times New Roman"/>
          <w:b/>
          <w:sz w:val="28"/>
          <w:szCs w:val="28"/>
          <w:lang w:val="uk-UA"/>
        </w:rPr>
        <w:t>Розклад уроків:</w:t>
      </w:r>
    </w:p>
    <w:p w:rsidR="0058374A" w:rsidRDefault="0058374A" w:rsidP="00962472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166"/>
        <w:gridCol w:w="2693"/>
        <w:gridCol w:w="2835"/>
        <w:gridCol w:w="3084"/>
      </w:tblGrid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-п</w:t>
            </w:r>
            <w:proofErr w:type="spellEnd"/>
          </w:p>
        </w:tc>
        <w:tc>
          <w:tcPr>
            <w:tcW w:w="2693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2835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4 клас</w:t>
            </w:r>
            <w:r w:rsidR="0058374A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3084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9 клас</w:t>
            </w:r>
            <w:r w:rsidR="0058374A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962472" w:rsidRDefault="00962472" w:rsidP="00962472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8.15-8.50</w:t>
            </w:r>
          </w:p>
        </w:tc>
        <w:tc>
          <w:tcPr>
            <w:tcW w:w="2835" w:type="dxa"/>
          </w:tcPr>
          <w:p w:rsidR="00962472" w:rsidRDefault="0058374A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8.15-8.55</w:t>
            </w:r>
          </w:p>
        </w:tc>
        <w:tc>
          <w:tcPr>
            <w:tcW w:w="3084" w:type="dxa"/>
          </w:tcPr>
          <w:p w:rsidR="00962472" w:rsidRPr="0058374A" w:rsidRDefault="0058374A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74A">
              <w:rPr>
                <w:rFonts w:ascii="Times New Roman" w:hAnsi="Times New Roman"/>
                <w:sz w:val="28"/>
                <w:szCs w:val="28"/>
                <w:lang w:val="uk-UA"/>
              </w:rPr>
              <w:t>8.15-9.00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962472" w:rsidRDefault="00962472" w:rsidP="00962472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9.10-9.45</w:t>
            </w:r>
          </w:p>
        </w:tc>
        <w:tc>
          <w:tcPr>
            <w:tcW w:w="2835" w:type="dxa"/>
          </w:tcPr>
          <w:p w:rsidR="00962472" w:rsidRDefault="0058374A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9.10-9.50</w:t>
            </w:r>
          </w:p>
        </w:tc>
        <w:tc>
          <w:tcPr>
            <w:tcW w:w="3084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9.10-9.55</w:t>
            </w:r>
          </w:p>
        </w:tc>
      </w:tr>
      <w:tr w:rsidR="00EB0A39" w:rsidTr="00962472">
        <w:tc>
          <w:tcPr>
            <w:tcW w:w="1166" w:type="dxa"/>
          </w:tcPr>
          <w:p w:rsidR="00EB0A39" w:rsidRDefault="00EB0A39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лика перерва</w:t>
            </w:r>
          </w:p>
        </w:tc>
        <w:tc>
          <w:tcPr>
            <w:tcW w:w="2693" w:type="dxa"/>
          </w:tcPr>
          <w:p w:rsidR="00EB0A39" w:rsidRPr="00FD7B4F" w:rsidRDefault="004A5CD5" w:rsidP="00962472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EB0A39">
              <w:rPr>
                <w:rFonts w:ascii="Times New Roman" w:hAnsi="Times New Roman"/>
                <w:sz w:val="28"/>
                <w:szCs w:val="28"/>
                <w:lang w:val="uk-UA"/>
              </w:rPr>
              <w:t>0 хвилин</w:t>
            </w:r>
          </w:p>
        </w:tc>
        <w:tc>
          <w:tcPr>
            <w:tcW w:w="2835" w:type="dxa"/>
          </w:tcPr>
          <w:p w:rsidR="00EB0A39" w:rsidRPr="00FD7B4F" w:rsidRDefault="00EB0A39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 хвилин</w:t>
            </w:r>
          </w:p>
        </w:tc>
        <w:tc>
          <w:tcPr>
            <w:tcW w:w="3084" w:type="dxa"/>
          </w:tcPr>
          <w:p w:rsidR="00EB0A39" w:rsidRDefault="00EB0A39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 хвилин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962472" w:rsidRDefault="004A5CD5" w:rsidP="00962472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1</w:t>
            </w:r>
            <w:r w:rsidR="00EB0A39">
              <w:rPr>
                <w:rFonts w:ascii="Times New Roman" w:hAnsi="Times New Roman"/>
                <w:sz w:val="28"/>
                <w:szCs w:val="28"/>
                <w:lang w:val="uk-UA"/>
              </w:rPr>
              <w:t>5-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.50</w:t>
            </w:r>
          </w:p>
        </w:tc>
        <w:tc>
          <w:tcPr>
            <w:tcW w:w="2835" w:type="dxa"/>
          </w:tcPr>
          <w:p w:rsidR="00962472" w:rsidRDefault="004A5CD5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15-10</w:t>
            </w:r>
            <w:r w:rsidR="0058374A" w:rsidRPr="00FD7B4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084" w:type="dxa"/>
          </w:tcPr>
          <w:p w:rsidR="00962472" w:rsidRDefault="004A5CD5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10.1</w:t>
            </w:r>
            <w:r w:rsidR="0058374A">
              <w:rPr>
                <w:rFonts w:ascii="Times New Roman" w:hAnsi="Times New Roman"/>
                <w:sz w:val="28"/>
                <w:szCs w:val="28"/>
                <w:lang w:val="uk-UA"/>
              </w:rPr>
              <w:t>5-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.0</w:t>
            </w:r>
            <w:r w:rsidR="00EB0A3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лика перерва</w:t>
            </w:r>
          </w:p>
        </w:tc>
        <w:tc>
          <w:tcPr>
            <w:tcW w:w="2693" w:type="dxa"/>
          </w:tcPr>
          <w:p w:rsidR="00962472" w:rsidRDefault="00EB0A39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3</w:t>
            </w:r>
            <w:r w:rsidR="00962472">
              <w:rPr>
                <w:rFonts w:ascii="Times New Roman" w:hAnsi="Times New Roman"/>
                <w:sz w:val="28"/>
                <w:szCs w:val="28"/>
                <w:lang w:val="uk-UA"/>
              </w:rPr>
              <w:t>0 хвилин</w:t>
            </w:r>
          </w:p>
        </w:tc>
        <w:tc>
          <w:tcPr>
            <w:tcW w:w="2835" w:type="dxa"/>
          </w:tcPr>
          <w:p w:rsidR="0058374A" w:rsidRPr="00FD7B4F" w:rsidRDefault="00EB0A39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58374A" w:rsidRPr="00FD7B4F">
              <w:rPr>
                <w:rFonts w:ascii="Times New Roman" w:hAnsi="Times New Roman"/>
                <w:sz w:val="28"/>
                <w:szCs w:val="28"/>
                <w:lang w:val="uk-UA"/>
              </w:rPr>
              <w:t>5 хв.</w:t>
            </w:r>
          </w:p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</w:tcPr>
          <w:p w:rsidR="00962472" w:rsidRDefault="00EB0A39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2</w:t>
            </w:r>
            <w:r w:rsidR="0058374A">
              <w:rPr>
                <w:rFonts w:ascii="Times New Roman" w:hAnsi="Times New Roman"/>
                <w:sz w:val="28"/>
                <w:szCs w:val="28"/>
                <w:lang w:val="uk-UA"/>
              </w:rPr>
              <w:t>0 хв.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</w:tcPr>
          <w:p w:rsidR="00962472" w:rsidRDefault="004A5CD5" w:rsidP="00962472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20</w:t>
            </w:r>
            <w:r w:rsidR="00962472" w:rsidRPr="00FD7B4F">
              <w:rPr>
                <w:rFonts w:ascii="Times New Roman" w:hAnsi="Times New Roman"/>
                <w:sz w:val="28"/>
                <w:szCs w:val="28"/>
                <w:lang w:val="uk-UA"/>
              </w:rPr>
              <w:t>-11.55</w:t>
            </w:r>
          </w:p>
        </w:tc>
        <w:tc>
          <w:tcPr>
            <w:tcW w:w="2835" w:type="dxa"/>
          </w:tcPr>
          <w:p w:rsidR="00962472" w:rsidRDefault="004A5CD5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20</w:t>
            </w:r>
            <w:r w:rsidR="0058374A" w:rsidRPr="00FD7B4F">
              <w:rPr>
                <w:rFonts w:ascii="Times New Roman" w:hAnsi="Times New Roman"/>
                <w:sz w:val="28"/>
                <w:szCs w:val="28"/>
                <w:lang w:val="uk-UA"/>
              </w:rPr>
              <w:t>-12.00</w:t>
            </w:r>
          </w:p>
        </w:tc>
        <w:tc>
          <w:tcPr>
            <w:tcW w:w="3084" w:type="dxa"/>
          </w:tcPr>
          <w:p w:rsidR="00962472" w:rsidRDefault="004A5CD5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1.20</w:t>
            </w:r>
            <w:r w:rsidR="0058374A">
              <w:rPr>
                <w:rFonts w:ascii="Times New Roman" w:hAnsi="Times New Roman"/>
                <w:sz w:val="28"/>
                <w:szCs w:val="28"/>
                <w:lang w:val="uk-UA"/>
              </w:rPr>
              <w:t>-12.05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962472" w:rsidRDefault="00962472" w:rsidP="00962472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12.15-12.50</w:t>
            </w:r>
          </w:p>
        </w:tc>
        <w:tc>
          <w:tcPr>
            <w:tcW w:w="2835" w:type="dxa"/>
          </w:tcPr>
          <w:p w:rsidR="00962472" w:rsidRDefault="0058374A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12.15-12.50</w:t>
            </w:r>
          </w:p>
        </w:tc>
        <w:tc>
          <w:tcPr>
            <w:tcW w:w="3084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2.15-13.00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62472" w:rsidRDefault="004A5CD5" w:rsidP="004A5CD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10-13.55</w:t>
            </w:r>
          </w:p>
        </w:tc>
        <w:tc>
          <w:tcPr>
            <w:tcW w:w="3084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3.10-13.55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4.05-14.50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а перерва</w:t>
            </w:r>
          </w:p>
        </w:tc>
        <w:tc>
          <w:tcPr>
            <w:tcW w:w="2693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20 хвилин</w:t>
            </w:r>
          </w:p>
        </w:tc>
        <w:tc>
          <w:tcPr>
            <w:tcW w:w="2835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15 хв.</w:t>
            </w:r>
          </w:p>
        </w:tc>
        <w:tc>
          <w:tcPr>
            <w:tcW w:w="3084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0 хв.</w:t>
            </w:r>
          </w:p>
        </w:tc>
      </w:tr>
    </w:tbl>
    <w:p w:rsidR="00FD7B4F" w:rsidRPr="00FD7B4F" w:rsidRDefault="00FD7B4F" w:rsidP="0058374A">
      <w:pPr>
        <w:pStyle w:val="a5"/>
        <w:ind w:left="284" w:firstLine="76"/>
        <w:rPr>
          <w:rFonts w:ascii="Times New Roman" w:hAnsi="Times New Roman"/>
          <w:sz w:val="28"/>
          <w:szCs w:val="28"/>
          <w:lang w:val="uk-UA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FD7B4F" w:rsidRPr="00FD7B4F" w:rsidRDefault="00FD7B4F" w:rsidP="0058374A">
      <w:pPr>
        <w:ind w:left="284" w:firstLine="76"/>
        <w:rPr>
          <w:rFonts w:ascii="Times New Roman" w:hAnsi="Times New Roman"/>
          <w:b/>
          <w:sz w:val="28"/>
          <w:szCs w:val="28"/>
          <w:vertAlign w:val="superscript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</w:p>
    <w:p w:rsidR="00FD7B4F" w:rsidRPr="00FD7B4F" w:rsidRDefault="00FD7B4F" w:rsidP="0058374A">
      <w:pPr>
        <w:ind w:left="284" w:firstLine="76"/>
        <w:rPr>
          <w:rFonts w:ascii="Times New Roman" w:hAnsi="Times New Roman"/>
          <w:b/>
          <w:sz w:val="28"/>
          <w:szCs w:val="28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</w:p>
    <w:p w:rsidR="0058374A" w:rsidRDefault="0058374A" w:rsidP="0058374A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FD7B4F" w:rsidRPr="00FD7B4F" w:rsidRDefault="00FD7B4F" w:rsidP="0058374A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>Вчителі початкових класів,педагог-організатор , вчитель фізичної культури організовують учнів на рухливі ігри на перервах.</w:t>
      </w:r>
    </w:p>
    <w:p w:rsidR="00FD7B4F" w:rsidRPr="00FD7B4F" w:rsidRDefault="00FD7B4F" w:rsidP="0058374A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 xml:space="preserve">Вчителі початкових класів та вчителі </w:t>
      </w:r>
      <w:proofErr w:type="spellStart"/>
      <w:r w:rsidRPr="00FD7B4F">
        <w:rPr>
          <w:rFonts w:ascii="Times New Roman" w:hAnsi="Times New Roman"/>
          <w:sz w:val="28"/>
          <w:szCs w:val="28"/>
          <w:lang w:val="uk-UA"/>
        </w:rPr>
        <w:t>предметники</w:t>
      </w:r>
      <w:proofErr w:type="spellEnd"/>
      <w:r w:rsidRPr="00FD7B4F">
        <w:rPr>
          <w:rFonts w:ascii="Times New Roman" w:hAnsi="Times New Roman"/>
          <w:sz w:val="28"/>
          <w:szCs w:val="28"/>
          <w:lang w:val="uk-UA"/>
        </w:rPr>
        <w:t xml:space="preserve"> проводять </w:t>
      </w:r>
      <w:proofErr w:type="spellStart"/>
      <w:r w:rsidRPr="00FD7B4F">
        <w:rPr>
          <w:rFonts w:ascii="Times New Roman" w:hAnsi="Times New Roman"/>
          <w:sz w:val="28"/>
          <w:szCs w:val="28"/>
          <w:lang w:val="uk-UA"/>
        </w:rPr>
        <w:t>фізкультхвилинки</w:t>
      </w:r>
      <w:proofErr w:type="spellEnd"/>
      <w:r w:rsidRPr="00FD7B4F">
        <w:rPr>
          <w:rFonts w:ascii="Times New Roman" w:hAnsi="Times New Roman"/>
          <w:sz w:val="28"/>
          <w:szCs w:val="28"/>
          <w:lang w:val="uk-UA"/>
        </w:rPr>
        <w:t xml:space="preserve"> через кожні 15 хв. та гімнастику для очей.</w:t>
      </w:r>
    </w:p>
    <w:p w:rsidR="00FD7B4F" w:rsidRPr="00B25692" w:rsidRDefault="00FD7B4F" w:rsidP="00FD7B4F">
      <w:p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F8F">
        <w:rPr>
          <w:rFonts w:ascii="Times New Roman" w:hAnsi="Times New Roman"/>
          <w:sz w:val="28"/>
          <w:szCs w:val="28"/>
          <w:lang w:val="uk-UA" w:eastAsia="ru-RU"/>
        </w:rPr>
        <w:t>Гранична наповнюваність класів</w:t>
      </w:r>
      <w:r w:rsidRPr="001330E0">
        <w:rPr>
          <w:rFonts w:ascii="Times New Roman" w:hAnsi="Times New Roman"/>
          <w:sz w:val="28"/>
          <w:szCs w:val="28"/>
          <w:lang w:val="uk-UA" w:eastAsia="ru-RU"/>
        </w:rPr>
        <w:t xml:space="preserve"> встановлюєтьс</w:t>
      </w:r>
      <w:r>
        <w:rPr>
          <w:rFonts w:ascii="Times New Roman" w:hAnsi="Times New Roman"/>
          <w:sz w:val="28"/>
          <w:szCs w:val="28"/>
          <w:lang w:val="uk-UA" w:eastAsia="ru-RU"/>
        </w:rPr>
        <w:t>я відповідно до Закону України «</w:t>
      </w:r>
      <w:r w:rsidRPr="001330E0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ru-RU"/>
        </w:rPr>
        <w:t>загальну середню освіту»</w:t>
      </w:r>
    </w:p>
    <w:p w:rsidR="00D02496" w:rsidRDefault="00D02496" w:rsidP="00D02496">
      <w:pPr>
        <w:spacing w:after="0" w:line="240" w:lineRule="auto"/>
        <w:ind w:left="284" w:firstLine="7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4 </w:t>
      </w:r>
      <w:r w:rsidRPr="00D02496">
        <w:rPr>
          <w:rFonts w:ascii="Times New Roman" w:hAnsi="Times New Roman"/>
          <w:b/>
          <w:sz w:val="28"/>
          <w:szCs w:val="28"/>
          <w:lang w:val="uk-UA" w:eastAsia="ru-RU"/>
        </w:rPr>
        <w:t>Розклад гуртків</w:t>
      </w:r>
    </w:p>
    <w:tbl>
      <w:tblPr>
        <w:tblStyle w:val="a4"/>
        <w:tblW w:w="0" w:type="auto"/>
        <w:tblInd w:w="284" w:type="dxa"/>
        <w:tblLook w:val="04A0"/>
      </w:tblPr>
      <w:tblGrid>
        <w:gridCol w:w="1384"/>
        <w:gridCol w:w="3827"/>
        <w:gridCol w:w="4643"/>
      </w:tblGrid>
      <w:tr w:rsidR="00D02496" w:rsidTr="009C2D75">
        <w:tc>
          <w:tcPr>
            <w:tcW w:w="1384" w:type="dxa"/>
          </w:tcPr>
          <w:p w:rsidR="00D02496" w:rsidRDefault="00D02496" w:rsidP="00D024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№ </w:t>
            </w:r>
          </w:p>
        </w:tc>
        <w:tc>
          <w:tcPr>
            <w:tcW w:w="3827" w:type="dxa"/>
          </w:tcPr>
          <w:p w:rsidR="00D02496" w:rsidRDefault="009C2D75" w:rsidP="00D024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-4 класи</w:t>
            </w:r>
          </w:p>
        </w:tc>
        <w:tc>
          <w:tcPr>
            <w:tcW w:w="4643" w:type="dxa"/>
          </w:tcPr>
          <w:p w:rsidR="00D02496" w:rsidRDefault="009C2D75" w:rsidP="00D024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5-9 класи</w:t>
            </w:r>
          </w:p>
        </w:tc>
      </w:tr>
      <w:tr w:rsidR="00D02496" w:rsidTr="009C2D75">
        <w:tc>
          <w:tcPr>
            <w:tcW w:w="1384" w:type="dxa"/>
          </w:tcPr>
          <w:p w:rsidR="00D02496" w:rsidRPr="009C2D75" w:rsidRDefault="009C2D75" w:rsidP="00D0249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C2D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27" w:type="dxa"/>
          </w:tcPr>
          <w:p w:rsidR="00D02496" w:rsidRPr="009C2D75" w:rsidRDefault="009C2D75" w:rsidP="00D0249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3.10-13.55</w:t>
            </w:r>
          </w:p>
        </w:tc>
        <w:tc>
          <w:tcPr>
            <w:tcW w:w="4643" w:type="dxa"/>
          </w:tcPr>
          <w:p w:rsidR="00D02496" w:rsidRPr="009C2D75" w:rsidRDefault="00D02496" w:rsidP="00D0249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02496" w:rsidTr="009C2D75">
        <w:tc>
          <w:tcPr>
            <w:tcW w:w="1384" w:type="dxa"/>
          </w:tcPr>
          <w:p w:rsidR="00D02496" w:rsidRPr="009C2D75" w:rsidRDefault="009C2D75" w:rsidP="00D0249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27" w:type="dxa"/>
          </w:tcPr>
          <w:p w:rsidR="00D02496" w:rsidRPr="009C2D75" w:rsidRDefault="0031110B" w:rsidP="00D0249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4.05 -14.55</w:t>
            </w:r>
          </w:p>
        </w:tc>
        <w:tc>
          <w:tcPr>
            <w:tcW w:w="4643" w:type="dxa"/>
          </w:tcPr>
          <w:p w:rsidR="00D02496" w:rsidRPr="009C2D75" w:rsidRDefault="0031110B" w:rsidP="00D0249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4.05 - 14.55</w:t>
            </w:r>
          </w:p>
        </w:tc>
      </w:tr>
      <w:tr w:rsidR="00D02496" w:rsidTr="009C2D75">
        <w:tc>
          <w:tcPr>
            <w:tcW w:w="1384" w:type="dxa"/>
          </w:tcPr>
          <w:p w:rsidR="00D02496" w:rsidRPr="009C2D75" w:rsidRDefault="0031110B" w:rsidP="00D0249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827" w:type="dxa"/>
          </w:tcPr>
          <w:p w:rsidR="00D02496" w:rsidRPr="009C2D75" w:rsidRDefault="00D02496" w:rsidP="00D0249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43" w:type="dxa"/>
          </w:tcPr>
          <w:p w:rsidR="00D02496" w:rsidRPr="009C2D75" w:rsidRDefault="0031110B" w:rsidP="00D0249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5.05 - 15.50</w:t>
            </w:r>
          </w:p>
        </w:tc>
      </w:tr>
      <w:tr w:rsidR="00D02496" w:rsidTr="009C2D75">
        <w:tc>
          <w:tcPr>
            <w:tcW w:w="1384" w:type="dxa"/>
          </w:tcPr>
          <w:p w:rsidR="00D02496" w:rsidRPr="009C2D75" w:rsidRDefault="0031110B" w:rsidP="00D0249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827" w:type="dxa"/>
          </w:tcPr>
          <w:p w:rsidR="00D02496" w:rsidRPr="009C2D75" w:rsidRDefault="00D02496" w:rsidP="00D0249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43" w:type="dxa"/>
          </w:tcPr>
          <w:p w:rsidR="00D02496" w:rsidRPr="009C2D75" w:rsidRDefault="0031110B" w:rsidP="00D0249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6.00 - 16.45</w:t>
            </w:r>
          </w:p>
        </w:tc>
      </w:tr>
    </w:tbl>
    <w:p w:rsidR="00D02496" w:rsidRPr="00D02496" w:rsidRDefault="00D02496" w:rsidP="00D02496">
      <w:pPr>
        <w:spacing w:after="0" w:line="240" w:lineRule="auto"/>
        <w:ind w:left="284" w:firstLine="7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E571A" w:rsidRPr="00EE571A" w:rsidRDefault="00F83C86" w:rsidP="00EE571A">
      <w:pPr>
        <w:pStyle w:val="a5"/>
        <w:numPr>
          <w:ilvl w:val="0"/>
          <w:numId w:val="43"/>
        </w:numPr>
        <w:shd w:val="clear" w:color="auto" w:fill="FFFFFF"/>
        <w:spacing w:after="0"/>
        <w:ind w:firstLine="851"/>
        <w:textAlignment w:val="top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EE571A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EE571A" w:rsidRPr="00EE571A">
        <w:rPr>
          <w:rFonts w:ascii="Times New Roman" w:hAnsi="Times New Roman"/>
          <w:b/>
          <w:bCs/>
          <w:sz w:val="28"/>
          <w:szCs w:val="28"/>
          <w:lang w:eastAsia="uk-UA"/>
        </w:rPr>
        <w:t>Структура</w:t>
      </w:r>
      <w:r w:rsidR="00EE571A" w:rsidRPr="00EE571A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2020-2021  </w:t>
      </w:r>
      <w:proofErr w:type="spellStart"/>
      <w:r w:rsidR="00EE571A" w:rsidRPr="00EE571A">
        <w:rPr>
          <w:rFonts w:ascii="Times New Roman" w:hAnsi="Times New Roman"/>
          <w:b/>
          <w:bCs/>
          <w:sz w:val="28"/>
          <w:szCs w:val="28"/>
          <w:lang w:eastAsia="uk-UA"/>
        </w:rPr>
        <w:t>навчального</w:t>
      </w:r>
      <w:proofErr w:type="spellEnd"/>
      <w:r w:rsidR="00EE571A" w:rsidRPr="00EE571A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року.</w:t>
      </w:r>
    </w:p>
    <w:p w:rsidR="00EE571A" w:rsidRPr="00F563A8" w:rsidRDefault="00EE571A" w:rsidP="00EE571A">
      <w:pPr>
        <w:shd w:val="clear" w:color="auto" w:fill="FFFFFF"/>
        <w:tabs>
          <w:tab w:val="left" w:pos="0"/>
          <w:tab w:val="left" w:pos="142"/>
        </w:tabs>
        <w:spacing w:after="0"/>
        <w:textAlignment w:val="top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>авчальний рік р</w:t>
      </w:r>
      <w:r>
        <w:rPr>
          <w:rFonts w:ascii="Times New Roman" w:hAnsi="Times New Roman"/>
          <w:sz w:val="28"/>
          <w:szCs w:val="28"/>
          <w:lang w:val="uk-UA" w:eastAsia="uk-UA"/>
        </w:rPr>
        <w:t>озпочинається 01 вересня 2020 року  святом – День знань –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 і</w:t>
      </w:r>
      <w:r w:rsidR="00FD78BB">
        <w:rPr>
          <w:rFonts w:ascii="Times New Roman" w:hAnsi="Times New Roman"/>
          <w:sz w:val="28"/>
          <w:szCs w:val="28"/>
          <w:lang w:val="uk-UA" w:eastAsia="uk-UA"/>
        </w:rPr>
        <w:t xml:space="preserve"> закінчується не пізніше 1 липня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563A8">
        <w:rPr>
          <w:rFonts w:ascii="Times New Roman" w:hAnsi="Times New Roman"/>
          <w:sz w:val="28"/>
          <w:szCs w:val="28"/>
          <w:lang w:eastAsia="uk-UA"/>
        </w:rPr>
        <w:t>2</w:t>
      </w:r>
      <w:r>
        <w:rPr>
          <w:rFonts w:ascii="Times New Roman" w:hAnsi="Times New Roman"/>
          <w:sz w:val="28"/>
          <w:szCs w:val="28"/>
          <w:lang w:eastAsia="uk-UA"/>
        </w:rPr>
        <w:t>0</w:t>
      </w:r>
      <w:r>
        <w:rPr>
          <w:rFonts w:ascii="Times New Roman" w:hAnsi="Times New Roman"/>
          <w:sz w:val="28"/>
          <w:szCs w:val="28"/>
          <w:lang w:val="uk-UA" w:eastAsia="uk-UA"/>
        </w:rPr>
        <w:t>21 року.</w:t>
      </w:r>
    </w:p>
    <w:p w:rsidR="00EE571A" w:rsidRPr="001330E0" w:rsidRDefault="00EE571A" w:rsidP="00EE571A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 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Навчальні заняття організовуються за семестровою системою: </w:t>
      </w:r>
    </w:p>
    <w:p w:rsidR="00EE571A" w:rsidRDefault="00EE571A" w:rsidP="00EE571A">
      <w:pPr>
        <w:pStyle w:val="11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 w:rsidRPr="00286525">
        <w:rPr>
          <w:rFonts w:ascii="Times New Roman" w:hAnsi="Times New Roman"/>
          <w:sz w:val="28"/>
          <w:szCs w:val="28"/>
          <w:lang w:val="uk-UA" w:eastAsia="uk-UA"/>
        </w:rPr>
        <w:t>І семе</w:t>
      </w:r>
      <w:r>
        <w:rPr>
          <w:rFonts w:ascii="Times New Roman" w:hAnsi="Times New Roman"/>
          <w:sz w:val="28"/>
          <w:szCs w:val="28"/>
          <w:lang w:val="uk-UA" w:eastAsia="uk-UA"/>
        </w:rPr>
        <w:t>стр - з 01</w:t>
      </w:r>
      <w:r w:rsidR="007826E9">
        <w:rPr>
          <w:rFonts w:ascii="Times New Roman" w:hAnsi="Times New Roman"/>
          <w:sz w:val="28"/>
          <w:szCs w:val="28"/>
          <w:lang w:val="uk-UA" w:eastAsia="uk-UA"/>
        </w:rPr>
        <w:t xml:space="preserve"> вересня по  </w:t>
      </w:r>
      <w:r w:rsidR="007826E9" w:rsidRPr="007826E9">
        <w:rPr>
          <w:rFonts w:ascii="Times New Roman" w:hAnsi="Times New Roman"/>
          <w:sz w:val="28"/>
          <w:szCs w:val="28"/>
          <w:lang w:eastAsia="uk-UA"/>
        </w:rPr>
        <w:t>30</w:t>
      </w:r>
      <w:r w:rsidR="00FD78BB">
        <w:rPr>
          <w:rFonts w:ascii="Times New Roman" w:hAnsi="Times New Roman"/>
          <w:sz w:val="28"/>
          <w:szCs w:val="28"/>
          <w:lang w:val="uk-UA" w:eastAsia="uk-UA"/>
        </w:rPr>
        <w:t xml:space="preserve">  грудня 2020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р.</w:t>
      </w:r>
    </w:p>
    <w:p w:rsidR="00EE571A" w:rsidRPr="00286525" w:rsidRDefault="00EE571A" w:rsidP="00EE571A">
      <w:pPr>
        <w:pStyle w:val="11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ІІ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еместр-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3 13  січня по   </w:t>
      </w:r>
      <w:r w:rsidR="007826E9">
        <w:rPr>
          <w:rFonts w:ascii="Times New Roman" w:hAnsi="Times New Roman"/>
          <w:sz w:val="28"/>
          <w:szCs w:val="28"/>
          <w:lang w:eastAsia="uk-UA"/>
        </w:rPr>
        <w:t>2</w:t>
      </w:r>
      <w:r w:rsidR="007826E9" w:rsidRPr="007826E9">
        <w:rPr>
          <w:rFonts w:ascii="Times New Roman" w:hAnsi="Times New Roman"/>
          <w:sz w:val="28"/>
          <w:szCs w:val="28"/>
          <w:lang w:eastAsia="uk-UA"/>
        </w:rPr>
        <w:t>8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травня 2020р.</w:t>
      </w:r>
    </w:p>
    <w:p w:rsidR="00EE571A" w:rsidRDefault="00EE571A" w:rsidP="00EE571A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 Проведення канікул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FD78BB">
        <w:rPr>
          <w:rFonts w:ascii="Times New Roman" w:hAnsi="Times New Roman"/>
          <w:sz w:val="28"/>
          <w:szCs w:val="28"/>
          <w:lang w:val="uk-UA" w:eastAsia="uk-UA"/>
        </w:rPr>
        <w:t>впродовж навчального року для учнів 1-9 класів проводяться канікули:</w:t>
      </w:r>
    </w:p>
    <w:p w:rsidR="00EE571A" w:rsidRPr="00D34691" w:rsidRDefault="00EE571A" w:rsidP="00EE571A">
      <w:pPr>
        <w:pStyle w:val="a6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афік канікул</w:t>
      </w:r>
    </w:p>
    <w:p w:rsidR="00EE571A" w:rsidRPr="00286525" w:rsidRDefault="00EE571A" w:rsidP="00EE571A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</w:t>
      </w:r>
      <w:r w:rsidRPr="00286525">
        <w:rPr>
          <w:rFonts w:ascii="Times New Roman" w:hAnsi="Times New Roman"/>
          <w:sz w:val="28"/>
          <w:szCs w:val="28"/>
          <w:lang w:val="uk-UA" w:eastAsia="uk-UA"/>
        </w:rPr>
        <w:t>осін</w:t>
      </w:r>
      <w:r>
        <w:rPr>
          <w:rFonts w:ascii="Times New Roman" w:hAnsi="Times New Roman"/>
          <w:sz w:val="28"/>
          <w:szCs w:val="28"/>
          <w:lang w:val="uk-UA" w:eastAsia="uk-UA"/>
        </w:rPr>
        <w:t>ні з 26.10.2020-01.11.2020 року</w:t>
      </w:r>
    </w:p>
    <w:p w:rsidR="00EE571A" w:rsidRPr="00286525" w:rsidRDefault="007826E9" w:rsidP="00EE571A">
      <w:pPr>
        <w:pStyle w:val="11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зимові з </w:t>
      </w:r>
      <w:r>
        <w:rPr>
          <w:rFonts w:ascii="Times New Roman" w:hAnsi="Times New Roman"/>
          <w:sz w:val="28"/>
          <w:szCs w:val="28"/>
          <w:lang w:val="en-US" w:eastAsia="uk-UA"/>
        </w:rPr>
        <w:t>30</w:t>
      </w:r>
      <w:r w:rsidR="00EE571A">
        <w:rPr>
          <w:rFonts w:ascii="Times New Roman" w:hAnsi="Times New Roman"/>
          <w:sz w:val="28"/>
          <w:szCs w:val="28"/>
          <w:lang w:val="uk-UA" w:eastAsia="uk-UA"/>
        </w:rPr>
        <w:t xml:space="preserve">.12.2020 -17.01.2021 року </w:t>
      </w:r>
    </w:p>
    <w:p w:rsidR="00EE571A" w:rsidRDefault="007826E9" w:rsidP="00EE571A">
      <w:pPr>
        <w:pStyle w:val="11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есняні з 22.03.2021 -2</w:t>
      </w:r>
      <w:r>
        <w:rPr>
          <w:rFonts w:ascii="Times New Roman" w:hAnsi="Times New Roman"/>
          <w:sz w:val="28"/>
          <w:szCs w:val="28"/>
          <w:lang w:val="en-US" w:eastAsia="uk-UA"/>
        </w:rPr>
        <w:t>8</w:t>
      </w:r>
      <w:r w:rsidR="00EE571A">
        <w:rPr>
          <w:rFonts w:ascii="Times New Roman" w:hAnsi="Times New Roman"/>
          <w:sz w:val="28"/>
          <w:szCs w:val="28"/>
          <w:lang w:val="uk-UA" w:eastAsia="uk-UA"/>
        </w:rPr>
        <w:t>.03.2021 року</w:t>
      </w:r>
    </w:p>
    <w:p w:rsidR="00FD0AAB" w:rsidRPr="00286525" w:rsidRDefault="00FD0AAB" w:rsidP="00FD0AAB">
      <w:pPr>
        <w:pStyle w:val="11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 Проведення державної підсумкової атестації.</w:t>
      </w:r>
    </w:p>
    <w:p w:rsidR="0058374A" w:rsidRDefault="00FD0AAB" w:rsidP="0058374A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У випускних класах   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>проводиться державна підсумкова атестація навчальних досягнень учнів відповідно до Положення про державну підсумкову атестацію учнів у системі загальної середньої освіти,</w:t>
      </w:r>
    </w:p>
    <w:p w:rsidR="00FD0AAB" w:rsidRPr="00286525" w:rsidRDefault="0058374A" w:rsidP="0058374A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</w:t>
      </w:r>
      <w:r w:rsidR="00FD0AAB" w:rsidRPr="001330E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F1C98">
        <w:rPr>
          <w:rFonts w:ascii="Times New Roman" w:hAnsi="Times New Roman"/>
          <w:sz w:val="28"/>
          <w:szCs w:val="28"/>
          <w:lang w:val="uk-UA" w:eastAsia="uk-UA"/>
        </w:rPr>
        <w:t>4-х класах (05-12</w:t>
      </w:r>
      <w:r w:rsidR="00FD0AAB" w:rsidRPr="00286525">
        <w:rPr>
          <w:rFonts w:ascii="Times New Roman" w:hAnsi="Times New Roman"/>
          <w:sz w:val="28"/>
          <w:szCs w:val="28"/>
          <w:lang w:val="uk-UA" w:eastAsia="uk-UA"/>
        </w:rPr>
        <w:t xml:space="preserve"> травня);</w:t>
      </w:r>
    </w:p>
    <w:p w:rsidR="00FD0AAB" w:rsidRPr="00286525" w:rsidRDefault="00FD0AAB" w:rsidP="00FD0AAB">
      <w:pPr>
        <w:pStyle w:val="11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 w:rsidRPr="00286525">
        <w:rPr>
          <w:rFonts w:ascii="Times New Roman" w:hAnsi="Times New Roman"/>
          <w:sz w:val="28"/>
          <w:szCs w:val="28"/>
          <w:lang w:val="uk-UA" w:eastAsia="uk-UA"/>
        </w:rPr>
        <w:t>9-х класах (</w:t>
      </w:r>
      <w:r w:rsidR="00FD78BB">
        <w:rPr>
          <w:rFonts w:ascii="Times New Roman" w:hAnsi="Times New Roman"/>
          <w:sz w:val="28"/>
          <w:szCs w:val="28"/>
          <w:lang w:val="uk-UA" w:eastAsia="uk-UA"/>
        </w:rPr>
        <w:t>01-12</w:t>
      </w:r>
      <w:r w:rsidRPr="00286525">
        <w:rPr>
          <w:rFonts w:ascii="Times New Roman" w:hAnsi="Times New Roman"/>
          <w:sz w:val="28"/>
          <w:szCs w:val="28"/>
          <w:lang w:val="uk-UA" w:eastAsia="uk-UA"/>
        </w:rPr>
        <w:t xml:space="preserve"> червня);</w:t>
      </w:r>
    </w:p>
    <w:p w:rsidR="00FD0AAB" w:rsidRPr="00286525" w:rsidRDefault="00FD0AAB" w:rsidP="00FD0AAB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          Вручення документів про освіту проводиться  для випускн</w:t>
      </w:r>
      <w:r w:rsidR="00FD78BB">
        <w:rPr>
          <w:rFonts w:ascii="Times New Roman" w:hAnsi="Times New Roman"/>
          <w:sz w:val="28"/>
          <w:szCs w:val="28"/>
          <w:lang w:val="uk-UA" w:eastAsia="uk-UA"/>
        </w:rPr>
        <w:t>иків 9-х класу  12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F1C98">
        <w:rPr>
          <w:rFonts w:ascii="Times New Roman" w:hAnsi="Times New Roman"/>
          <w:sz w:val="28"/>
          <w:szCs w:val="28"/>
          <w:lang w:val="uk-UA" w:eastAsia="uk-UA"/>
        </w:rPr>
        <w:t>червня 2020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р.</w:t>
      </w:r>
    </w:p>
    <w:p w:rsidR="00373F7E" w:rsidRDefault="00FD0AAB" w:rsidP="001F64D0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330E0">
        <w:rPr>
          <w:sz w:val="28"/>
          <w:szCs w:val="28"/>
          <w:lang w:val="uk-UA"/>
        </w:rPr>
        <w:br w:type="page"/>
      </w:r>
      <w:proofErr w:type="gramStart"/>
      <w:r w:rsidR="00E15309" w:rsidRPr="00E15309">
        <w:rPr>
          <w:b/>
          <w:sz w:val="28"/>
          <w:szCs w:val="28"/>
          <w:lang w:val="en-US"/>
        </w:rPr>
        <w:lastRenderedPageBreak/>
        <w:t>V</w:t>
      </w:r>
      <w:r w:rsidR="00E15309" w:rsidRPr="00E15309">
        <w:rPr>
          <w:b/>
          <w:sz w:val="28"/>
          <w:szCs w:val="28"/>
          <w:lang w:val="uk-UA"/>
        </w:rPr>
        <w:t>І</w:t>
      </w:r>
      <w:r w:rsidR="00E15309">
        <w:rPr>
          <w:b/>
          <w:sz w:val="28"/>
          <w:szCs w:val="28"/>
          <w:lang w:val="uk-UA"/>
        </w:rPr>
        <w:t>.</w:t>
      </w:r>
      <w:proofErr w:type="gramEnd"/>
      <w:r w:rsidR="00E15309">
        <w:rPr>
          <w:b/>
          <w:sz w:val="28"/>
          <w:szCs w:val="28"/>
          <w:lang w:val="uk-UA"/>
        </w:rPr>
        <w:t xml:space="preserve"> </w:t>
      </w:r>
      <w:r w:rsidR="00B4099A" w:rsidRPr="00E15309">
        <w:rPr>
          <w:rFonts w:ascii="Times New Roman" w:hAnsi="Times New Roman"/>
          <w:b/>
          <w:sz w:val="28"/>
          <w:szCs w:val="28"/>
          <w:lang w:val="uk-UA"/>
        </w:rPr>
        <w:t>О</w:t>
      </w:r>
      <w:r w:rsidR="00B4099A" w:rsidRPr="00B4099A">
        <w:rPr>
          <w:rFonts w:ascii="Times New Roman" w:hAnsi="Times New Roman"/>
          <w:b/>
          <w:sz w:val="28"/>
          <w:szCs w:val="28"/>
          <w:lang w:val="uk-UA"/>
        </w:rPr>
        <w:t>собли</w:t>
      </w:r>
      <w:r w:rsidR="00373F7E" w:rsidRPr="00B4099A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="00373F7E" w:rsidRPr="00373F7E">
        <w:rPr>
          <w:rFonts w:ascii="Times New Roman" w:hAnsi="Times New Roman"/>
          <w:b/>
          <w:sz w:val="28"/>
          <w:szCs w:val="28"/>
          <w:lang w:val="uk-UA" w:eastAsia="ru-RU"/>
        </w:rPr>
        <w:t>ості організації освітнього процесу.</w:t>
      </w:r>
    </w:p>
    <w:p w:rsidR="00373F7E" w:rsidRPr="0005090A" w:rsidRDefault="00DB43CB" w:rsidP="00373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.</w:t>
      </w:r>
      <w:r w:rsidR="00373F7E" w:rsidRPr="0005090A">
        <w:rPr>
          <w:rFonts w:ascii="Times New Roman" w:hAnsi="Times New Roman"/>
          <w:b/>
          <w:sz w:val="28"/>
          <w:szCs w:val="28"/>
          <w:lang w:val="uk-UA" w:eastAsia="ru-RU"/>
        </w:rPr>
        <w:t>Початкова школа</w:t>
      </w:r>
    </w:p>
    <w:p w:rsidR="00373F7E" w:rsidRDefault="00EB71F6" w:rsidP="00EB71F6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330E0"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="00373F7E">
        <w:rPr>
          <w:rFonts w:ascii="Times New Roman" w:hAnsi="Times New Roman"/>
          <w:sz w:val="28"/>
          <w:szCs w:val="28"/>
          <w:lang w:val="uk-UA" w:eastAsia="ru-RU"/>
        </w:rPr>
        <w:t xml:space="preserve">Навчальні </w:t>
      </w:r>
      <w:r w:rsidRPr="00792F8F">
        <w:rPr>
          <w:rFonts w:ascii="Times New Roman" w:hAnsi="Times New Roman"/>
          <w:sz w:val="28"/>
          <w:szCs w:val="28"/>
          <w:lang w:val="uk-UA" w:eastAsia="ru-RU"/>
        </w:rPr>
        <w:t xml:space="preserve"> план</w:t>
      </w:r>
      <w:r w:rsidR="00373F7E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497A55">
        <w:rPr>
          <w:rFonts w:ascii="Times New Roman" w:hAnsi="Times New Roman"/>
          <w:sz w:val="28"/>
          <w:szCs w:val="28"/>
          <w:lang w:val="uk-UA" w:eastAsia="ru-RU"/>
        </w:rPr>
        <w:t xml:space="preserve"> початкової школи </w:t>
      </w:r>
      <w:r w:rsidR="00373F7E">
        <w:rPr>
          <w:rFonts w:ascii="Times New Roman" w:hAnsi="Times New Roman"/>
          <w:sz w:val="28"/>
          <w:szCs w:val="28"/>
          <w:lang w:val="uk-UA" w:eastAsia="ru-RU"/>
        </w:rPr>
        <w:t xml:space="preserve"> складені на основі:</w:t>
      </w:r>
    </w:p>
    <w:p w:rsidR="00373F7E" w:rsidRPr="0053667D" w:rsidRDefault="00373F7E" w:rsidP="009D1D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FD78BB">
        <w:rPr>
          <w:rFonts w:ascii="Times New Roman" w:hAnsi="Times New Roman"/>
          <w:sz w:val="28"/>
          <w:szCs w:val="28"/>
          <w:lang w:val="uk-UA" w:eastAsia="ru-RU"/>
        </w:rPr>
        <w:t>-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лас</w:t>
      </w:r>
      <w:r w:rsidR="00497A55">
        <w:rPr>
          <w:rFonts w:ascii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 Типовою освітньою програмою початкової о</w:t>
      </w:r>
      <w:r w:rsidR="0053667D">
        <w:rPr>
          <w:rFonts w:ascii="Times New Roman" w:hAnsi="Times New Roman"/>
          <w:sz w:val="28"/>
          <w:szCs w:val="28"/>
          <w:lang w:val="uk-UA" w:eastAsia="ru-RU"/>
        </w:rPr>
        <w:t>світи (автор О.Я.Савченко),на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о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ОН України від 21.03.2018</w:t>
      </w:r>
      <w:r w:rsidRPr="00E81187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№ 268 « Про затвердження типових освітніх</w:t>
      </w:r>
      <w:r w:rsidR="0053667D" w:rsidRPr="005366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9736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та навчальних програм для 1-3</w:t>
      </w:r>
      <w:r w:rsidR="005366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ласів закладів загальної середньої освіти.</w:t>
      </w:r>
    </w:p>
    <w:p w:rsidR="0053667D" w:rsidRDefault="00FD78BB" w:rsidP="009D1D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 клас</w:t>
      </w:r>
      <w:r w:rsidR="0053667D">
        <w:rPr>
          <w:rFonts w:ascii="Times New Roman" w:hAnsi="Times New Roman"/>
          <w:sz w:val="28"/>
          <w:szCs w:val="28"/>
          <w:lang w:val="uk-UA" w:eastAsia="ru-RU"/>
        </w:rPr>
        <w:t xml:space="preserve"> за </w:t>
      </w:r>
      <w:r w:rsidR="0053667D" w:rsidRPr="00792F8F">
        <w:rPr>
          <w:rFonts w:ascii="Times New Roman" w:hAnsi="Times New Roman"/>
          <w:color w:val="000000"/>
          <w:sz w:val="28"/>
          <w:szCs w:val="28"/>
          <w:lang w:val="uk-UA"/>
        </w:rPr>
        <w:t>Типовими навчальними планами початкової школи, затвердженими наказ</w:t>
      </w:r>
      <w:r w:rsidR="0053667D">
        <w:rPr>
          <w:rFonts w:ascii="Times New Roman" w:hAnsi="Times New Roman"/>
          <w:color w:val="000000"/>
          <w:sz w:val="28"/>
          <w:szCs w:val="28"/>
          <w:lang w:val="uk-UA"/>
        </w:rPr>
        <w:t>ом МОН  України від 20.04.2018</w:t>
      </w:r>
      <w:r w:rsidR="0053667D" w:rsidRPr="00E81187">
        <w:rPr>
          <w:rFonts w:ascii="Times New Roman" w:hAnsi="Times New Roman"/>
          <w:color w:val="000000"/>
          <w:sz w:val="28"/>
          <w:szCs w:val="28"/>
        </w:rPr>
        <w:t> </w:t>
      </w:r>
      <w:r w:rsidR="005366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№ 407 </w:t>
      </w:r>
      <w:r w:rsidR="00FD0AAB">
        <w:rPr>
          <w:rFonts w:ascii="Times New Roman" w:hAnsi="Times New Roman"/>
          <w:color w:val="000000"/>
          <w:sz w:val="28"/>
          <w:szCs w:val="28"/>
          <w:lang w:val="uk-UA"/>
        </w:rPr>
        <w:t xml:space="preserve"> .</w:t>
      </w:r>
    </w:p>
    <w:p w:rsidR="0053667D" w:rsidRPr="0053667D" w:rsidRDefault="0053667D" w:rsidP="009D1D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аріативна складова навчального плану використана на:</w:t>
      </w:r>
    </w:p>
    <w:p w:rsidR="0053667D" w:rsidRDefault="0053667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-4 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ласи-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індивідуальні консультації по 1 годині</w:t>
      </w:r>
      <w:r w:rsidR="00DC083E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DC083E" w:rsidRDefault="00FD78BB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 клас </w:t>
      </w:r>
      <w:r w:rsidR="00DC083E">
        <w:rPr>
          <w:rFonts w:ascii="Times New Roman" w:hAnsi="Times New Roman"/>
          <w:sz w:val="28"/>
          <w:szCs w:val="28"/>
          <w:lang w:val="uk-UA" w:eastAsia="ru-RU"/>
        </w:rPr>
        <w:t>курс за виборо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Основи християнської етики»  1 година</w:t>
      </w:r>
      <w:r w:rsidR="00DC083E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FD0AAB" w:rsidRPr="00F83C86" w:rsidRDefault="006A435E" w:rsidP="001F64D0">
      <w:pPr>
        <w:pStyle w:val="Default"/>
        <w:rPr>
          <w:sz w:val="28"/>
          <w:szCs w:val="28"/>
          <w:lang w:eastAsia="ru-RU"/>
        </w:rPr>
      </w:pPr>
      <w:r w:rsidRPr="00F83C86">
        <w:rPr>
          <w:sz w:val="28"/>
          <w:szCs w:val="28"/>
        </w:rPr>
        <w:t xml:space="preserve">Початкова освіта має такі цикли, як 1—2 і 3—4 класи, що враховують вікові особливості розвитку та потреби дітей і дають можливість забезпечити подолання розбіжностей у досягненнях, зумовлених готовністю до здобуття освіти. </w:t>
      </w:r>
    </w:p>
    <w:p w:rsidR="00FD0AAB" w:rsidRPr="00DB43CB" w:rsidRDefault="00DB43CB" w:rsidP="00DB43CB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.</w:t>
      </w:r>
      <w:r w:rsidR="00254396" w:rsidRPr="00DB43CB">
        <w:rPr>
          <w:rFonts w:ascii="Times New Roman" w:hAnsi="Times New Roman"/>
          <w:b/>
          <w:sz w:val="28"/>
          <w:szCs w:val="28"/>
          <w:lang w:val="uk-UA" w:eastAsia="ru-RU"/>
        </w:rPr>
        <w:t>Перелік навчальних програм</w:t>
      </w:r>
      <w:r w:rsidR="00254396" w:rsidRPr="00DB4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4396" w:rsidRPr="00DB43CB">
        <w:rPr>
          <w:rFonts w:ascii="Times New Roman" w:hAnsi="Times New Roman"/>
          <w:b/>
          <w:sz w:val="28"/>
          <w:szCs w:val="28"/>
          <w:lang w:val="uk-UA" w:eastAsia="ru-RU"/>
        </w:rPr>
        <w:t>інваріантної  складової.</w:t>
      </w:r>
    </w:p>
    <w:tbl>
      <w:tblPr>
        <w:tblStyle w:val="a4"/>
        <w:tblW w:w="0" w:type="auto"/>
        <w:tblLook w:val="04A0"/>
      </w:tblPr>
      <w:tblGrid>
        <w:gridCol w:w="817"/>
        <w:gridCol w:w="2977"/>
        <w:gridCol w:w="850"/>
        <w:gridCol w:w="5211"/>
      </w:tblGrid>
      <w:tr w:rsidR="00CE43F7" w:rsidTr="00CE43F7">
        <w:tc>
          <w:tcPr>
            <w:tcW w:w="817" w:type="dxa"/>
          </w:tcPr>
          <w:p w:rsidR="00CE43F7" w:rsidRDefault="00CE43F7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977" w:type="dxa"/>
          </w:tcPr>
          <w:p w:rsidR="00CE43F7" w:rsidRDefault="00CE43F7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дмет</w:t>
            </w:r>
          </w:p>
        </w:tc>
        <w:tc>
          <w:tcPr>
            <w:tcW w:w="850" w:type="dxa"/>
          </w:tcPr>
          <w:p w:rsidR="00CE43F7" w:rsidRDefault="00CE43F7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5211" w:type="dxa"/>
          </w:tcPr>
          <w:p w:rsidR="00CE43F7" w:rsidRDefault="00CE43F7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грама</w:t>
            </w:r>
          </w:p>
        </w:tc>
      </w:tr>
      <w:tr w:rsidR="006E2FEC" w:rsidTr="00CE43F7">
        <w:tc>
          <w:tcPr>
            <w:tcW w:w="817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77" w:type="dxa"/>
          </w:tcPr>
          <w:p w:rsidR="006E2FEC" w:rsidRDefault="006E2FEC" w:rsidP="00A32F4E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850" w:type="dxa"/>
          </w:tcPr>
          <w:p w:rsidR="006E2FEC" w:rsidRDefault="006E2FEC" w:rsidP="006E2FE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FD78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5211" w:type="dxa"/>
            <w:vMerge w:val="restart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пова освітня програма початкової освіти (автор Савченко) Наказ МОН України від 21.03.2018 № 268</w:t>
            </w:r>
          </w:p>
        </w:tc>
      </w:tr>
      <w:tr w:rsidR="006E2FEC" w:rsidTr="00CE43F7">
        <w:tc>
          <w:tcPr>
            <w:tcW w:w="817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</w:tcPr>
          <w:p w:rsidR="006E2FEC" w:rsidRDefault="006E2FEC" w:rsidP="00A32F4E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850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F64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="00FD78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11" w:type="dxa"/>
            <w:vMerge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E2FEC" w:rsidTr="00CE43F7">
        <w:tc>
          <w:tcPr>
            <w:tcW w:w="817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77" w:type="dxa"/>
          </w:tcPr>
          <w:p w:rsidR="006E2FEC" w:rsidRDefault="006E2FEC" w:rsidP="006E2FEC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850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F64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="00FD78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11" w:type="dxa"/>
            <w:vMerge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E2FEC" w:rsidTr="00CE43F7">
        <w:tc>
          <w:tcPr>
            <w:tcW w:w="817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977" w:type="dxa"/>
          </w:tcPr>
          <w:p w:rsidR="006E2FEC" w:rsidRDefault="006E2FEC" w:rsidP="006E2FEC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 досліджую світ</w:t>
            </w:r>
          </w:p>
        </w:tc>
        <w:tc>
          <w:tcPr>
            <w:tcW w:w="850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F64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="00FD78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11" w:type="dxa"/>
            <w:vMerge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E2FEC" w:rsidTr="00CE43F7">
        <w:tc>
          <w:tcPr>
            <w:tcW w:w="817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5 </w:t>
            </w:r>
          </w:p>
        </w:tc>
        <w:tc>
          <w:tcPr>
            <w:tcW w:w="2977" w:type="dxa"/>
          </w:tcPr>
          <w:p w:rsidR="006E2FEC" w:rsidRDefault="006E2FEC" w:rsidP="006E2FEC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зайн і технології</w:t>
            </w:r>
          </w:p>
        </w:tc>
        <w:tc>
          <w:tcPr>
            <w:tcW w:w="850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F64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="00FD78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11" w:type="dxa"/>
            <w:vMerge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97A55" w:rsidTr="00CE43F7">
        <w:tc>
          <w:tcPr>
            <w:tcW w:w="817" w:type="dxa"/>
          </w:tcPr>
          <w:p w:rsidR="00497A55" w:rsidRDefault="00497A55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977" w:type="dxa"/>
          </w:tcPr>
          <w:p w:rsidR="00497A55" w:rsidRDefault="00497A55" w:rsidP="006E2FEC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850" w:type="dxa"/>
          </w:tcPr>
          <w:p w:rsidR="00497A55" w:rsidRDefault="001F64D0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FD78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5211" w:type="dxa"/>
            <w:vMerge/>
          </w:tcPr>
          <w:p w:rsidR="00497A55" w:rsidRDefault="00497A55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E2FEC" w:rsidTr="00CE43F7">
        <w:tc>
          <w:tcPr>
            <w:tcW w:w="817" w:type="dxa"/>
          </w:tcPr>
          <w:p w:rsidR="006E2FEC" w:rsidRDefault="00497A55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977" w:type="dxa"/>
          </w:tcPr>
          <w:p w:rsidR="006E2FEC" w:rsidRDefault="006E2FEC" w:rsidP="006E2FEC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истецтво</w:t>
            </w:r>
          </w:p>
        </w:tc>
        <w:tc>
          <w:tcPr>
            <w:tcW w:w="850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F64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="00FD78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11" w:type="dxa"/>
            <w:vMerge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E2FEC" w:rsidTr="00CE43F7">
        <w:tc>
          <w:tcPr>
            <w:tcW w:w="817" w:type="dxa"/>
          </w:tcPr>
          <w:p w:rsidR="006E2FEC" w:rsidRDefault="00497A55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977" w:type="dxa"/>
          </w:tcPr>
          <w:p w:rsidR="006E2FEC" w:rsidRDefault="006E2FEC" w:rsidP="006E2FEC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850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F64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="00FD78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11" w:type="dxa"/>
            <w:vMerge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D0AAB" w:rsidRPr="00FD0AAB" w:rsidRDefault="00FD0AAB" w:rsidP="00FD0A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tblLook w:val="04A0"/>
      </w:tblPr>
      <w:tblGrid>
        <w:gridCol w:w="496"/>
        <w:gridCol w:w="2546"/>
        <w:gridCol w:w="988"/>
        <w:gridCol w:w="5825"/>
      </w:tblGrid>
      <w:tr w:rsidR="00CE43F7" w:rsidTr="00035D59">
        <w:tc>
          <w:tcPr>
            <w:tcW w:w="496" w:type="dxa"/>
          </w:tcPr>
          <w:p w:rsidR="00CE43F7" w:rsidRPr="00CE43F7" w:rsidRDefault="00CE43F7" w:rsidP="00CE43F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№ </w:t>
            </w:r>
          </w:p>
        </w:tc>
        <w:tc>
          <w:tcPr>
            <w:tcW w:w="2546" w:type="dxa"/>
          </w:tcPr>
          <w:p w:rsidR="00CE43F7" w:rsidRDefault="00CE43F7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дмет</w:t>
            </w:r>
          </w:p>
        </w:tc>
        <w:tc>
          <w:tcPr>
            <w:tcW w:w="988" w:type="dxa"/>
          </w:tcPr>
          <w:p w:rsidR="00CE43F7" w:rsidRDefault="00CE43F7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5825" w:type="dxa"/>
          </w:tcPr>
          <w:p w:rsidR="00CE43F7" w:rsidRDefault="00CE43F7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грама</w:t>
            </w:r>
          </w:p>
        </w:tc>
      </w:tr>
      <w:tr w:rsidR="00CE43F7" w:rsidTr="00035D59">
        <w:tc>
          <w:tcPr>
            <w:tcW w:w="496" w:type="dxa"/>
          </w:tcPr>
          <w:p w:rsidR="00CE43F7" w:rsidRDefault="00CE43F7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 </w:t>
            </w:r>
          </w:p>
        </w:tc>
        <w:tc>
          <w:tcPr>
            <w:tcW w:w="2546" w:type="dxa"/>
          </w:tcPr>
          <w:p w:rsidR="00CE43F7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 і література</w:t>
            </w:r>
          </w:p>
        </w:tc>
        <w:tc>
          <w:tcPr>
            <w:tcW w:w="988" w:type="dxa"/>
          </w:tcPr>
          <w:p w:rsidR="00CE43F7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825" w:type="dxa"/>
          </w:tcPr>
          <w:p w:rsidR="00CE43F7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ипова освітня програма початкової </w:t>
            </w:r>
            <w:r w:rsidR="00FF6C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віти  Наказ МОН України від 20.04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2018 № </w:t>
            </w:r>
            <w:r w:rsidR="00FF6C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7</w:t>
            </w:r>
          </w:p>
        </w:tc>
      </w:tr>
      <w:tr w:rsidR="00CE43F7" w:rsidTr="00035D59">
        <w:tc>
          <w:tcPr>
            <w:tcW w:w="496" w:type="dxa"/>
          </w:tcPr>
          <w:p w:rsidR="00CE43F7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46" w:type="dxa"/>
          </w:tcPr>
          <w:p w:rsidR="00CE43F7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988" w:type="dxa"/>
          </w:tcPr>
          <w:p w:rsidR="00CE43F7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825" w:type="dxa"/>
          </w:tcPr>
          <w:p w:rsidR="00CE43F7" w:rsidRPr="00747BCD" w:rsidRDefault="00FF6C45" w:rsidP="00FD0AA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пова освітня програма початкової освіти  Наказ МОН України від 20.04.2018 № 40</w:t>
            </w:r>
            <w:r w:rsidR="00747BCD" w:rsidRPr="00747BC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988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825" w:type="dxa"/>
            <w:vMerge w:val="restart"/>
          </w:tcPr>
          <w:p w:rsidR="00035D59" w:rsidRDefault="00FF6C45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пова освітня програма початкової освіти  Наказ МОН України від 20.04.2018 № 407</w:t>
            </w: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родознавство </w:t>
            </w:r>
          </w:p>
        </w:tc>
        <w:tc>
          <w:tcPr>
            <w:tcW w:w="988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 у світі</w:t>
            </w:r>
          </w:p>
        </w:tc>
        <w:tc>
          <w:tcPr>
            <w:tcW w:w="988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узика</w:t>
            </w:r>
          </w:p>
        </w:tc>
        <w:tc>
          <w:tcPr>
            <w:tcW w:w="988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разотворче мистецтво</w:t>
            </w:r>
          </w:p>
        </w:tc>
        <w:tc>
          <w:tcPr>
            <w:tcW w:w="988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рудове навчання</w:t>
            </w:r>
          </w:p>
        </w:tc>
        <w:tc>
          <w:tcPr>
            <w:tcW w:w="988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988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и здоров я</w:t>
            </w:r>
          </w:p>
        </w:tc>
        <w:tc>
          <w:tcPr>
            <w:tcW w:w="988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988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F64D0" w:rsidRDefault="001F64D0" w:rsidP="00FD0A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D0AAB" w:rsidRPr="00DB43CB" w:rsidRDefault="00DB43CB" w:rsidP="00DB43CB">
      <w:pPr>
        <w:pStyle w:val="a5"/>
        <w:shd w:val="clear" w:color="auto" w:fill="FFFFFF"/>
        <w:spacing w:after="0" w:line="240" w:lineRule="auto"/>
        <w:ind w:left="144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.2.</w:t>
      </w:r>
      <w:r w:rsidR="00254396" w:rsidRPr="00DB43CB">
        <w:rPr>
          <w:rFonts w:ascii="Times New Roman" w:hAnsi="Times New Roman"/>
          <w:b/>
          <w:sz w:val="28"/>
          <w:szCs w:val="28"/>
          <w:lang w:val="uk-UA" w:eastAsia="ru-RU"/>
        </w:rPr>
        <w:t>Перелік навчальних програм</w:t>
      </w:r>
      <w:r w:rsidR="00254396" w:rsidRPr="00DB4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4396" w:rsidRPr="00DB43CB">
        <w:rPr>
          <w:rFonts w:ascii="Times New Roman" w:hAnsi="Times New Roman"/>
          <w:b/>
          <w:sz w:val="28"/>
          <w:szCs w:val="28"/>
          <w:lang w:val="uk-UA" w:eastAsia="ru-RU"/>
        </w:rPr>
        <w:t>варіативної  складової.</w:t>
      </w:r>
    </w:p>
    <w:p w:rsidR="00254396" w:rsidRPr="00254396" w:rsidRDefault="00DE64C8" w:rsidP="0025439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урс за вибором </w:t>
      </w:r>
      <w:r w:rsidR="00501CCD">
        <w:rPr>
          <w:rFonts w:ascii="Times New Roman" w:hAnsi="Times New Roman"/>
          <w:sz w:val="28"/>
          <w:szCs w:val="28"/>
          <w:lang w:val="uk-UA" w:eastAsia="ru-RU"/>
        </w:rPr>
        <w:t xml:space="preserve">«Основи християнської етики» у </w:t>
      </w:r>
      <w:r w:rsidR="00FD78BB">
        <w:rPr>
          <w:rFonts w:ascii="Times New Roman" w:hAnsi="Times New Roman"/>
          <w:sz w:val="28"/>
          <w:szCs w:val="28"/>
          <w:lang w:val="uk-UA" w:eastAsia="ru-RU"/>
        </w:rPr>
        <w:t>4 клас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затверджений МОН України від 16.07.2015 №1/4-10027.</w:t>
      </w:r>
    </w:p>
    <w:p w:rsidR="00D23819" w:rsidRPr="00DB43CB" w:rsidRDefault="00DB43CB" w:rsidP="00DB43CB">
      <w:pPr>
        <w:pStyle w:val="a5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.3.</w:t>
      </w:r>
      <w:r w:rsidR="00D23819" w:rsidRPr="00DB43CB">
        <w:rPr>
          <w:rFonts w:ascii="Times New Roman" w:hAnsi="Times New Roman"/>
          <w:b/>
          <w:sz w:val="28"/>
          <w:szCs w:val="28"/>
          <w:lang w:val="uk-UA"/>
        </w:rPr>
        <w:t>Перелік програм</w:t>
      </w:r>
    </w:p>
    <w:p w:rsidR="0005090A" w:rsidRDefault="00D23819" w:rsidP="0005090A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800F3"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b/>
          <w:sz w:val="28"/>
          <w:szCs w:val="28"/>
          <w:lang w:val="uk-UA"/>
        </w:rPr>
        <w:t>проведення</w:t>
      </w:r>
      <w:r w:rsidRPr="00380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гуртків</w:t>
      </w:r>
      <w:r w:rsidRPr="00380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чаткової школи</w:t>
      </w:r>
    </w:p>
    <w:p w:rsidR="00D23819" w:rsidRPr="003800F3" w:rsidRDefault="001F64D0" w:rsidP="0005090A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у 2</w:t>
      </w:r>
      <w:r w:rsidR="00FD78BB">
        <w:rPr>
          <w:rFonts w:ascii="Times New Roman" w:hAnsi="Times New Roman"/>
          <w:b/>
          <w:sz w:val="28"/>
          <w:szCs w:val="28"/>
          <w:lang w:val="uk-UA"/>
        </w:rPr>
        <w:t>020-2021</w:t>
      </w:r>
      <w:r w:rsidR="00D23819" w:rsidRPr="003800F3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  <w:r w:rsidR="00D2381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23819" w:rsidRPr="003800F3" w:rsidRDefault="00D23819" w:rsidP="00D238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2125"/>
        <w:gridCol w:w="139"/>
        <w:gridCol w:w="8"/>
        <w:gridCol w:w="708"/>
        <w:gridCol w:w="1699"/>
        <w:gridCol w:w="144"/>
        <w:gridCol w:w="1694"/>
        <w:gridCol w:w="291"/>
        <w:gridCol w:w="1690"/>
        <w:gridCol w:w="142"/>
        <w:gridCol w:w="708"/>
        <w:gridCol w:w="862"/>
      </w:tblGrid>
      <w:tr w:rsidR="00D23819" w:rsidRPr="00F40F70" w:rsidTr="00314464">
        <w:trPr>
          <w:trHeight w:val="252"/>
        </w:trPr>
        <w:tc>
          <w:tcPr>
            <w:tcW w:w="564" w:type="dxa"/>
            <w:vMerge w:val="restart"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5" w:type="dxa"/>
            <w:vMerge w:val="restart"/>
          </w:tcPr>
          <w:p w:rsidR="00D23819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гуртка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699" w:type="dxa"/>
            <w:vMerge w:val="restart"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рограми</w:t>
            </w:r>
          </w:p>
          <w:p w:rsidR="00D23819" w:rsidRPr="001A559F" w:rsidRDefault="00D23819" w:rsidP="00D2381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gridSpan w:val="2"/>
            <w:vMerge w:val="restart"/>
            <w:vAlign w:val="center"/>
          </w:tcPr>
          <w:p w:rsidR="00D23819" w:rsidRPr="001A559F" w:rsidRDefault="00365012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гуртка</w:t>
            </w:r>
          </w:p>
        </w:tc>
        <w:tc>
          <w:tcPr>
            <w:tcW w:w="1981" w:type="dxa"/>
            <w:gridSpan w:val="2"/>
            <w:vMerge w:val="restart"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ли і ким надано гриф</w:t>
            </w:r>
          </w:p>
        </w:tc>
        <w:tc>
          <w:tcPr>
            <w:tcW w:w="1712" w:type="dxa"/>
            <w:gridSpan w:val="3"/>
            <w:vAlign w:val="center"/>
          </w:tcPr>
          <w:p w:rsidR="00D23819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ількість </w:t>
            </w:r>
          </w:p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</w:tr>
      <w:tr w:rsidR="00CF45BE" w:rsidRPr="00F40F70" w:rsidTr="00314464">
        <w:trPr>
          <w:trHeight w:val="251"/>
        </w:trPr>
        <w:tc>
          <w:tcPr>
            <w:tcW w:w="564" w:type="dxa"/>
            <w:vMerge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vMerge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1" w:type="dxa"/>
            <w:gridSpan w:val="2"/>
            <w:vMerge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3819" w:rsidRPr="001A559F" w:rsidRDefault="00CF45BE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 </w:t>
            </w:r>
            <w:proofErr w:type="spellStart"/>
            <w:r w:rsidR="00D238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62" w:type="dxa"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кт</w:t>
            </w:r>
          </w:p>
        </w:tc>
      </w:tr>
      <w:tr w:rsidR="00D23819" w:rsidRPr="00F40F70" w:rsidTr="00314464">
        <w:trPr>
          <w:trHeight w:hRule="exact" w:val="397"/>
        </w:trPr>
        <w:tc>
          <w:tcPr>
            <w:tcW w:w="564" w:type="dxa"/>
          </w:tcPr>
          <w:p w:rsidR="00D23819" w:rsidRPr="003800F3" w:rsidRDefault="00D23819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0210" w:type="dxa"/>
            <w:gridSpan w:val="12"/>
            <w:vAlign w:val="center"/>
          </w:tcPr>
          <w:p w:rsidR="00D23819" w:rsidRPr="003800F3" w:rsidRDefault="00D23819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D23819" w:rsidRPr="00F40F70" w:rsidTr="00314464">
        <w:trPr>
          <w:trHeight w:hRule="exact" w:val="1936"/>
        </w:trPr>
        <w:tc>
          <w:tcPr>
            <w:tcW w:w="564" w:type="dxa"/>
          </w:tcPr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4" w:type="dxa"/>
            <w:gridSpan w:val="2"/>
          </w:tcPr>
          <w:p w:rsidR="00D23819" w:rsidRPr="0064761E" w:rsidRDefault="00747BCD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="0064761E">
              <w:rPr>
                <w:rFonts w:ascii="Times New Roman" w:hAnsi="Times New Roman"/>
                <w:sz w:val="28"/>
                <w:szCs w:val="28"/>
                <w:lang w:val="uk-UA"/>
              </w:rPr>
              <w:t>ореографічний</w:t>
            </w:r>
          </w:p>
        </w:tc>
        <w:tc>
          <w:tcPr>
            <w:tcW w:w="716" w:type="dxa"/>
            <w:gridSpan w:val="2"/>
          </w:tcPr>
          <w:p w:rsidR="00D23819" w:rsidRPr="003800F3" w:rsidRDefault="00CF45BE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4</w:t>
            </w:r>
          </w:p>
        </w:tc>
        <w:tc>
          <w:tcPr>
            <w:tcW w:w="1699" w:type="dxa"/>
          </w:tcPr>
          <w:p w:rsidR="00747BCD" w:rsidRDefault="0064761E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ореогр</w:t>
            </w:r>
            <w:proofErr w:type="spellEnd"/>
            <w:r w:rsidR="00747BC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23819" w:rsidRDefault="00747BCD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стецтво</w:t>
            </w:r>
          </w:p>
          <w:p w:rsidR="00D23819" w:rsidRDefault="00365012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Шкура Г.А)</w:t>
            </w:r>
          </w:p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  <w:gridSpan w:val="3"/>
          </w:tcPr>
          <w:p w:rsidR="00365012" w:rsidRDefault="00365012" w:rsidP="0036501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Шкура Г.А)</w:t>
            </w:r>
          </w:p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D23819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/11-4657</w:t>
            </w:r>
          </w:p>
          <w:p w:rsidR="00D23819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 МОН від 08.04.2016</w:t>
            </w:r>
          </w:p>
          <w:p w:rsidR="00D23819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/11-4657</w:t>
            </w:r>
          </w:p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2" w:type="dxa"/>
          </w:tcPr>
          <w:p w:rsidR="00D23819" w:rsidRPr="003800F3" w:rsidRDefault="00CF45BE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23819" w:rsidRPr="00F40F70" w:rsidTr="00314464">
        <w:trPr>
          <w:trHeight w:hRule="exact" w:val="397"/>
        </w:trPr>
        <w:tc>
          <w:tcPr>
            <w:tcW w:w="564" w:type="dxa"/>
          </w:tcPr>
          <w:p w:rsidR="00D23819" w:rsidRPr="003800F3" w:rsidRDefault="00D23819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0210" w:type="dxa"/>
            <w:gridSpan w:val="12"/>
            <w:vAlign w:val="center"/>
          </w:tcPr>
          <w:p w:rsidR="00D23819" w:rsidRPr="003800F3" w:rsidRDefault="00D23819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D23819" w:rsidRPr="00F40F70" w:rsidTr="00314464">
        <w:trPr>
          <w:trHeight w:hRule="exact" w:val="1925"/>
        </w:trPr>
        <w:tc>
          <w:tcPr>
            <w:tcW w:w="564" w:type="dxa"/>
          </w:tcPr>
          <w:p w:rsidR="00D23819" w:rsidRPr="007826E9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72" w:type="dxa"/>
            <w:gridSpan w:val="3"/>
          </w:tcPr>
          <w:p w:rsidR="00D23819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314464" w:rsidRPr="003800F3" w:rsidRDefault="00314464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2" w:type="dxa"/>
            <w:gridSpan w:val="2"/>
          </w:tcPr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2" w:type="dxa"/>
          </w:tcPr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4464" w:rsidRPr="00314464" w:rsidTr="00314464">
        <w:trPr>
          <w:trHeight w:hRule="exact" w:val="1951"/>
        </w:trPr>
        <w:tc>
          <w:tcPr>
            <w:tcW w:w="564" w:type="dxa"/>
          </w:tcPr>
          <w:p w:rsidR="00314464" w:rsidRPr="007826E9" w:rsidRDefault="007826E9" w:rsidP="000B31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72" w:type="dxa"/>
            <w:gridSpan w:val="3"/>
            <w:vAlign w:val="center"/>
          </w:tcPr>
          <w:p w:rsidR="00314464" w:rsidRPr="00314464" w:rsidRDefault="00314464" w:rsidP="003144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44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селі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</w:t>
            </w:r>
            <w:r w:rsidRPr="00314464">
              <w:rPr>
                <w:rFonts w:ascii="Times New Roman" w:hAnsi="Times New Roman"/>
                <w:sz w:val="28"/>
                <w:szCs w:val="28"/>
                <w:lang w:val="uk-UA"/>
              </w:rPr>
              <w:t>моробки</w:t>
            </w:r>
          </w:p>
        </w:tc>
        <w:tc>
          <w:tcPr>
            <w:tcW w:w="708" w:type="dxa"/>
            <w:vAlign w:val="center"/>
          </w:tcPr>
          <w:p w:rsidR="00314464" w:rsidRPr="00314464" w:rsidRDefault="00314464" w:rsidP="000B31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4</w:t>
            </w:r>
          </w:p>
        </w:tc>
        <w:tc>
          <w:tcPr>
            <w:tcW w:w="1843" w:type="dxa"/>
            <w:gridSpan w:val="2"/>
            <w:vAlign w:val="center"/>
          </w:tcPr>
          <w:p w:rsidR="00314464" w:rsidRPr="00314464" w:rsidRDefault="00314464" w:rsidP="000B31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коративно-ужиткове мистецтво</w:t>
            </w:r>
          </w:p>
        </w:tc>
        <w:tc>
          <w:tcPr>
            <w:tcW w:w="1985" w:type="dxa"/>
            <w:gridSpan w:val="2"/>
            <w:vAlign w:val="center"/>
          </w:tcPr>
          <w:p w:rsidR="00314464" w:rsidRPr="00314464" w:rsidRDefault="00314464" w:rsidP="000B31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уково-методична рада з питань освіти МОН України</w:t>
            </w:r>
          </w:p>
        </w:tc>
        <w:tc>
          <w:tcPr>
            <w:tcW w:w="1832" w:type="dxa"/>
            <w:gridSpan w:val="2"/>
            <w:vAlign w:val="center"/>
          </w:tcPr>
          <w:p w:rsidR="00314464" w:rsidRPr="00314464" w:rsidRDefault="00314464" w:rsidP="000B31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 №3 29.12.2015</w:t>
            </w:r>
          </w:p>
        </w:tc>
        <w:tc>
          <w:tcPr>
            <w:tcW w:w="708" w:type="dxa"/>
            <w:vAlign w:val="center"/>
          </w:tcPr>
          <w:p w:rsidR="00314464" w:rsidRPr="00314464" w:rsidRDefault="00314464" w:rsidP="000B31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2" w:type="dxa"/>
            <w:vAlign w:val="center"/>
          </w:tcPr>
          <w:p w:rsidR="00314464" w:rsidRPr="00314464" w:rsidRDefault="00314464" w:rsidP="000B31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D23819" w:rsidRPr="00314464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CCD" w:rsidRPr="00314464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CCD" w:rsidRPr="00314464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CCD" w:rsidRPr="00314464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CCD" w:rsidRPr="00314464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CCD" w:rsidRPr="00314464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CCD" w:rsidRPr="00314464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CCD" w:rsidRPr="00314464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CCD" w:rsidRPr="00314464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E765C" w:rsidRPr="007A3ADD" w:rsidRDefault="00EE765C" w:rsidP="00EE765C">
      <w:pPr>
        <w:pStyle w:val="1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Cs w:val="0"/>
          <w:color w:val="auto"/>
          <w:lang w:val="uk-UA"/>
        </w:rPr>
        <w:lastRenderedPageBreak/>
        <w:t>Н</w:t>
      </w:r>
      <w:proofErr w:type="spellStart"/>
      <w:r w:rsidRPr="00E028FA">
        <w:rPr>
          <w:rFonts w:ascii="Times New Roman" w:hAnsi="Times New Roman" w:cs="Times New Roman"/>
          <w:bCs w:val="0"/>
          <w:color w:val="auto"/>
        </w:rPr>
        <w:t>авчальний</w:t>
      </w:r>
      <w:proofErr w:type="spellEnd"/>
      <w:r w:rsidRPr="00E028FA">
        <w:rPr>
          <w:rFonts w:ascii="Times New Roman" w:hAnsi="Times New Roman" w:cs="Times New Roman"/>
          <w:bCs w:val="0"/>
          <w:color w:val="auto"/>
        </w:rPr>
        <w:t xml:space="preserve"> план</w:t>
      </w:r>
      <w:r>
        <w:rPr>
          <w:rFonts w:ascii="Times New Roman" w:hAnsi="Times New Roman" w:cs="Times New Roman"/>
          <w:bCs w:val="0"/>
          <w:color w:val="auto"/>
          <w:lang w:val="uk-UA"/>
        </w:rPr>
        <w:t xml:space="preserve"> для 1, 2, 3 класів</w:t>
      </w:r>
    </w:p>
    <w:p w:rsidR="00EE765C" w:rsidRPr="00E028FA" w:rsidRDefault="00EE765C" w:rsidP="00EE765C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Нивочинської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гімназії на 2020-2021</w:t>
      </w:r>
      <w:r w:rsidRPr="00E028FA">
        <w:rPr>
          <w:rFonts w:ascii="Times New Roman" w:hAnsi="Times New Roman"/>
          <w:b/>
          <w:bCs/>
          <w:iCs/>
          <w:sz w:val="28"/>
          <w:szCs w:val="28"/>
          <w:lang w:val="uk-UA"/>
        </w:rPr>
        <w:t>н.р.</w:t>
      </w:r>
    </w:p>
    <w:p w:rsidR="00EE765C" w:rsidRPr="00E028FA" w:rsidRDefault="00EE765C" w:rsidP="00EE765C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каз МОН </w:t>
      </w:r>
      <w:proofErr w:type="spellStart"/>
      <w:r w:rsidR="006D5942">
        <w:rPr>
          <w:rFonts w:ascii="Times New Roman" w:hAnsi="Times New Roman"/>
          <w:bCs/>
          <w:iCs/>
          <w:sz w:val="24"/>
          <w:szCs w:val="24"/>
        </w:rPr>
        <w:t>Українивід</w:t>
      </w:r>
      <w:proofErr w:type="spellEnd"/>
      <w:r w:rsidR="006D594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D5942">
        <w:rPr>
          <w:rFonts w:ascii="Times New Roman" w:hAnsi="Times New Roman"/>
          <w:bCs/>
          <w:iCs/>
          <w:sz w:val="24"/>
          <w:szCs w:val="24"/>
          <w:lang w:val="uk-UA"/>
        </w:rPr>
        <w:t>08.10</w:t>
      </w:r>
      <w:r w:rsidR="006D5942">
        <w:rPr>
          <w:rFonts w:ascii="Times New Roman" w:hAnsi="Times New Roman"/>
          <w:bCs/>
          <w:iCs/>
          <w:sz w:val="24"/>
          <w:szCs w:val="24"/>
        </w:rPr>
        <w:t>.201</w:t>
      </w:r>
      <w:r w:rsidR="006D5942">
        <w:rPr>
          <w:rFonts w:ascii="Times New Roman" w:hAnsi="Times New Roman"/>
          <w:bCs/>
          <w:iCs/>
          <w:sz w:val="24"/>
          <w:szCs w:val="24"/>
          <w:lang w:val="uk-UA"/>
        </w:rPr>
        <w:t>9</w:t>
      </w:r>
      <w:r w:rsidRPr="008A16C6">
        <w:rPr>
          <w:rFonts w:ascii="Times New Roman" w:hAnsi="Times New Roman"/>
          <w:bCs/>
          <w:iCs/>
          <w:sz w:val="24"/>
          <w:szCs w:val="24"/>
        </w:rPr>
        <w:t xml:space="preserve"> № </w:t>
      </w:r>
      <w:r w:rsidR="006D5942">
        <w:rPr>
          <w:rFonts w:ascii="Times New Roman" w:hAnsi="Times New Roman"/>
          <w:bCs/>
          <w:iCs/>
          <w:sz w:val="24"/>
          <w:szCs w:val="24"/>
          <w:lang w:val="uk-UA"/>
        </w:rPr>
        <w:t>1272-1273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…з</w:t>
      </w:r>
      <w:r w:rsidRPr="008A16C6">
        <w:rPr>
          <w:rFonts w:ascii="Times New Roman" w:hAnsi="Times New Roman"/>
          <w:bCs/>
          <w:iCs/>
          <w:sz w:val="24"/>
          <w:szCs w:val="24"/>
          <w:lang w:val="uk-UA"/>
        </w:rPr>
        <w:t>а програмою О.Я.Савченк</w:t>
      </w:r>
      <w:proofErr w:type="gramStart"/>
      <w:r w:rsidRPr="008A16C6">
        <w:rPr>
          <w:rFonts w:ascii="Times New Roman" w:hAnsi="Times New Roman"/>
          <w:bCs/>
          <w:iCs/>
          <w:sz w:val="24"/>
          <w:szCs w:val="24"/>
          <w:lang w:val="uk-UA"/>
        </w:rPr>
        <w:t>о</w:t>
      </w:r>
      <w:r w:rsidRPr="008A16C6">
        <w:rPr>
          <w:rFonts w:ascii="Times New Roman" w:hAnsi="Times New Roman"/>
          <w:bCs/>
          <w:iCs/>
          <w:sz w:val="24"/>
          <w:szCs w:val="24"/>
        </w:rPr>
        <w:t>(</w:t>
      </w:r>
      <w:proofErr w:type="spellStart"/>
      <w:proofErr w:type="gramEnd"/>
      <w:r w:rsidRPr="008A16C6">
        <w:rPr>
          <w:rFonts w:ascii="Times New Roman" w:hAnsi="Times New Roman"/>
          <w:bCs/>
          <w:iCs/>
          <w:sz w:val="24"/>
          <w:szCs w:val="24"/>
        </w:rPr>
        <w:t>таблиця</w:t>
      </w:r>
      <w:proofErr w:type="spellEnd"/>
      <w:r w:rsidRPr="008A16C6">
        <w:rPr>
          <w:rFonts w:ascii="Times New Roman" w:hAnsi="Times New Roman"/>
          <w:bCs/>
          <w:iCs/>
          <w:sz w:val="24"/>
          <w:szCs w:val="24"/>
        </w:rPr>
        <w:t xml:space="preserve"> 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2"/>
        <w:gridCol w:w="2969"/>
        <w:gridCol w:w="823"/>
        <w:gridCol w:w="851"/>
        <w:gridCol w:w="903"/>
      </w:tblGrid>
      <w:tr w:rsidR="00EE765C" w:rsidRPr="00E028FA" w:rsidTr="00B25692">
        <w:trPr>
          <w:trHeight w:val="210"/>
        </w:trPr>
        <w:tc>
          <w:tcPr>
            <w:tcW w:w="3467" w:type="dxa"/>
            <w:vMerge w:val="restart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Освітні  галузі</w:t>
            </w:r>
          </w:p>
        </w:tc>
        <w:tc>
          <w:tcPr>
            <w:tcW w:w="3360" w:type="dxa"/>
            <w:vMerge w:val="restart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936" w:type="dxa"/>
            <w:tcBorders>
              <w:bottom w:val="nil"/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EE765C" w:rsidRPr="00E028FA" w:rsidTr="00B25692">
        <w:trPr>
          <w:trHeight w:val="600"/>
        </w:trPr>
        <w:tc>
          <w:tcPr>
            <w:tcW w:w="3467" w:type="dxa"/>
            <w:vMerge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  <w:vMerge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nil"/>
              <w:right w:val="single" w:sz="4" w:space="0" w:color="auto"/>
            </w:tcBorders>
          </w:tcPr>
          <w:p w:rsidR="00EE765C" w:rsidRPr="006D5942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E765C" w:rsidRPr="006D5942" w:rsidRDefault="00EE765C" w:rsidP="00B2569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028F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65C" w:rsidRPr="006D5942" w:rsidRDefault="00EE765C" w:rsidP="00B2569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2 клас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</w:tcBorders>
          </w:tcPr>
          <w:p w:rsidR="00EE765C" w:rsidRDefault="00EE765C" w:rsidP="00B2569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3 клас</w:t>
            </w:r>
          </w:p>
        </w:tc>
      </w:tr>
      <w:tr w:rsidR="00EE765C" w:rsidRPr="00E028FA" w:rsidTr="00B25692">
        <w:tc>
          <w:tcPr>
            <w:tcW w:w="3467" w:type="dxa"/>
            <w:vMerge w:val="restart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овно-літературна</w:t>
            </w:r>
          </w:p>
        </w:tc>
        <w:tc>
          <w:tcPr>
            <w:tcW w:w="3360" w:type="dxa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Українська мова і літературне читання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7</w:t>
            </w:r>
          </w:p>
        </w:tc>
      </w:tr>
      <w:tr w:rsidR="00EE765C" w:rsidRPr="00E028FA" w:rsidTr="00B25692">
        <w:tc>
          <w:tcPr>
            <w:tcW w:w="3467" w:type="dxa"/>
            <w:vMerge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ншомовна(англійська)</w:t>
            </w:r>
          </w:p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65C" w:rsidRPr="007E0869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E765C" w:rsidRPr="0036422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</w:tr>
      <w:tr w:rsidR="00EE765C" w:rsidRPr="00E028FA" w:rsidTr="00B25692">
        <w:tc>
          <w:tcPr>
            <w:tcW w:w="3467" w:type="dxa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атематична</w:t>
            </w:r>
          </w:p>
        </w:tc>
        <w:tc>
          <w:tcPr>
            <w:tcW w:w="3360" w:type="dxa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атематика</w:t>
            </w:r>
          </w:p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</w:t>
            </w:r>
          </w:p>
        </w:tc>
      </w:tr>
      <w:tr w:rsidR="00EE765C" w:rsidRPr="00E028FA" w:rsidTr="00B25692">
        <w:tc>
          <w:tcPr>
            <w:tcW w:w="3467" w:type="dxa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Я досліджую світ (природнича,громадянська й історична,</w:t>
            </w:r>
            <w:proofErr w:type="spellStart"/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оціальназдоровязбережувальна</w:t>
            </w:r>
            <w:proofErr w:type="spellEnd"/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галузі)</w:t>
            </w:r>
          </w:p>
        </w:tc>
        <w:tc>
          <w:tcPr>
            <w:tcW w:w="3360" w:type="dxa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</w:tr>
      <w:tr w:rsidR="00EE765C" w:rsidRPr="00E028FA" w:rsidTr="00B25692">
        <w:tc>
          <w:tcPr>
            <w:tcW w:w="3467" w:type="dxa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ехнологічна</w:t>
            </w:r>
          </w:p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</w:tr>
      <w:tr w:rsidR="00EE765C" w:rsidRPr="00E028FA" w:rsidTr="00B25692">
        <w:tc>
          <w:tcPr>
            <w:tcW w:w="3467" w:type="dxa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3360" w:type="dxa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</w:tr>
      <w:tr w:rsidR="00EE765C" w:rsidRPr="00E028FA" w:rsidTr="00B25692">
        <w:tc>
          <w:tcPr>
            <w:tcW w:w="3467" w:type="dxa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истецька</w:t>
            </w:r>
          </w:p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</w:tr>
      <w:tr w:rsidR="00EE765C" w:rsidRPr="00E028FA" w:rsidTr="00B25692">
        <w:tc>
          <w:tcPr>
            <w:tcW w:w="3467" w:type="dxa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Фізкультурна</w:t>
            </w:r>
          </w:p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</w:tr>
      <w:tr w:rsidR="00EE765C" w:rsidRPr="00E028FA" w:rsidTr="00B25692">
        <w:tc>
          <w:tcPr>
            <w:tcW w:w="6827" w:type="dxa"/>
            <w:gridSpan w:val="2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65C" w:rsidRPr="007E0869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E765C" w:rsidRPr="0036422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5</w:t>
            </w:r>
          </w:p>
        </w:tc>
      </w:tr>
      <w:tr w:rsidR="00EE765C" w:rsidRPr="00E028FA" w:rsidTr="00B25692">
        <w:tc>
          <w:tcPr>
            <w:tcW w:w="6827" w:type="dxa"/>
            <w:gridSpan w:val="2"/>
          </w:tcPr>
          <w:p w:rsidR="00EE765C" w:rsidRPr="00E028FA" w:rsidRDefault="00EE765C" w:rsidP="00B2569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Варіативна складова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65C" w:rsidRPr="007E0869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E765C" w:rsidRPr="0036422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</w:tr>
      <w:tr w:rsidR="00EE765C" w:rsidRPr="00E028FA" w:rsidTr="00B25692">
        <w:tc>
          <w:tcPr>
            <w:tcW w:w="6827" w:type="dxa"/>
            <w:gridSpan w:val="2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ндивідуальні консультації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E765C" w:rsidRPr="007826E9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7826E9" w:rsidRPr="00E028FA" w:rsidTr="00B25692">
        <w:tc>
          <w:tcPr>
            <w:tcW w:w="6827" w:type="dxa"/>
            <w:gridSpan w:val="2"/>
          </w:tcPr>
          <w:p w:rsidR="007826E9" w:rsidRPr="007826E9" w:rsidRDefault="007826E9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Основи християнської етики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7826E9" w:rsidRPr="00E028FA" w:rsidRDefault="007826E9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26E9" w:rsidRPr="00E028FA" w:rsidRDefault="007826E9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826E9" w:rsidRPr="007826E9" w:rsidRDefault="007826E9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</w:tr>
      <w:tr w:rsidR="00EE765C" w:rsidRPr="00E028FA" w:rsidTr="00B25692">
        <w:tc>
          <w:tcPr>
            <w:tcW w:w="6827" w:type="dxa"/>
            <w:gridSpan w:val="2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Гранично допустиме навантаження на одного учня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3</w:t>
            </w:r>
          </w:p>
        </w:tc>
      </w:tr>
      <w:tr w:rsidR="00EE765C" w:rsidRPr="00E028FA" w:rsidTr="00B25692">
        <w:tc>
          <w:tcPr>
            <w:tcW w:w="6827" w:type="dxa"/>
            <w:gridSpan w:val="2"/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умарна кількість годин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E765C" w:rsidRPr="00E028FA" w:rsidRDefault="00EE765C" w:rsidP="00B2569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6</w:t>
            </w:r>
          </w:p>
        </w:tc>
      </w:tr>
    </w:tbl>
    <w:p w:rsidR="00EE765C" w:rsidRPr="007A3ADD" w:rsidRDefault="00EE765C" w:rsidP="00EE765C">
      <w:pPr>
        <w:pStyle w:val="1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proofErr w:type="spellStart"/>
      <w:r w:rsidRPr="00E028FA">
        <w:rPr>
          <w:rFonts w:ascii="Times New Roman" w:hAnsi="Times New Roman" w:cs="Times New Roman"/>
          <w:bCs w:val="0"/>
          <w:color w:val="auto"/>
        </w:rPr>
        <w:lastRenderedPageBreak/>
        <w:t>Навчальний</w:t>
      </w:r>
      <w:proofErr w:type="spellEnd"/>
      <w:r w:rsidRPr="00E028FA">
        <w:rPr>
          <w:rFonts w:ascii="Times New Roman" w:hAnsi="Times New Roman" w:cs="Times New Roman"/>
          <w:bCs w:val="0"/>
          <w:color w:val="auto"/>
        </w:rPr>
        <w:t xml:space="preserve"> план</w:t>
      </w:r>
      <w:r>
        <w:rPr>
          <w:rFonts w:ascii="Times New Roman" w:hAnsi="Times New Roman" w:cs="Times New Roman"/>
          <w:bCs w:val="0"/>
          <w:color w:val="auto"/>
          <w:lang w:val="uk-UA"/>
        </w:rPr>
        <w:t xml:space="preserve"> для 4 класу</w:t>
      </w:r>
    </w:p>
    <w:p w:rsidR="00EE765C" w:rsidRPr="00E028FA" w:rsidRDefault="00EE765C" w:rsidP="00EE765C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Нивочинської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гімназії на 2020-2021</w:t>
      </w:r>
      <w:r w:rsidRPr="00E028FA">
        <w:rPr>
          <w:rFonts w:ascii="Times New Roman" w:hAnsi="Times New Roman"/>
          <w:b/>
          <w:bCs/>
          <w:iCs/>
          <w:sz w:val="28"/>
          <w:szCs w:val="28"/>
          <w:lang w:val="uk-UA"/>
        </w:rPr>
        <w:t>н.р.</w:t>
      </w:r>
    </w:p>
    <w:p w:rsidR="00EE765C" w:rsidRPr="008A16C6" w:rsidRDefault="00EE765C" w:rsidP="00EE765C">
      <w:pPr>
        <w:jc w:val="center"/>
        <w:rPr>
          <w:b/>
          <w:bCs/>
          <w:i/>
          <w:iCs/>
          <w:lang w:val="uk-UA"/>
        </w:rPr>
      </w:pPr>
      <w:r w:rsidRPr="00C976F6">
        <w:rPr>
          <w:rFonts w:ascii="Times New Roman" w:hAnsi="Times New Roman"/>
          <w:bCs/>
          <w:iCs/>
          <w:sz w:val="24"/>
          <w:szCs w:val="24"/>
        </w:rPr>
        <w:t xml:space="preserve">Наказ МОН  </w:t>
      </w:r>
      <w:proofErr w:type="spellStart"/>
      <w:r w:rsidRPr="00C976F6">
        <w:rPr>
          <w:rFonts w:ascii="Times New Roman" w:hAnsi="Times New Roman"/>
          <w:bCs/>
          <w:iCs/>
          <w:sz w:val="24"/>
          <w:szCs w:val="24"/>
        </w:rPr>
        <w:t>Українивід</w:t>
      </w:r>
      <w:proofErr w:type="spellEnd"/>
      <w:r w:rsidRPr="00C976F6">
        <w:rPr>
          <w:rFonts w:ascii="Times New Roman" w:hAnsi="Times New Roman"/>
          <w:bCs/>
          <w:iCs/>
          <w:sz w:val="24"/>
          <w:szCs w:val="24"/>
        </w:rPr>
        <w:t xml:space="preserve"> 20.04.2018 № 407</w:t>
      </w:r>
      <w:r w:rsidRPr="00C976F6">
        <w:rPr>
          <w:rFonts w:ascii="Times New Roman" w:hAnsi="Times New Roman"/>
          <w:bCs/>
          <w:iCs/>
          <w:sz w:val="24"/>
          <w:szCs w:val="24"/>
          <w:lang w:val="uk-UA"/>
        </w:rPr>
        <w:t xml:space="preserve"> (таблиця 1)</w:t>
      </w:r>
    </w:p>
    <w:tbl>
      <w:tblPr>
        <w:tblW w:w="7180" w:type="dxa"/>
        <w:tblInd w:w="-1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551"/>
        <w:gridCol w:w="1265"/>
        <w:gridCol w:w="103"/>
      </w:tblGrid>
      <w:tr w:rsidR="00EE765C" w:rsidRPr="006F6D39" w:rsidTr="00B25692">
        <w:trPr>
          <w:cantSplit/>
          <w:trHeight w:val="46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F6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ітнігалузі</w:t>
            </w:r>
            <w:proofErr w:type="spellEnd"/>
          </w:p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</w:p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Навчальні предмети</w:t>
            </w: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65C" w:rsidRPr="006F6D39" w:rsidRDefault="00EE765C" w:rsidP="00B2569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765C" w:rsidRPr="006F6D39" w:rsidRDefault="00EE765C" w:rsidP="00B2569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cantSplit/>
          <w:trHeight w:val="65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4клас</w:t>
            </w:r>
          </w:p>
        </w:tc>
        <w:tc>
          <w:tcPr>
            <w:tcW w:w="103" w:type="dxa"/>
            <w:vMerge w:val="restart"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uk-UA"/>
              </w:rPr>
            </w:pPr>
          </w:p>
        </w:tc>
      </w:tr>
      <w:tr w:rsidR="00EE765C" w:rsidRPr="006F6D39" w:rsidTr="00B25692">
        <w:trPr>
          <w:trHeight w:val="36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Мова і літера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Українська мова і літ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363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Іноземна мова (</w:t>
            </w:r>
            <w:proofErr w:type="spellStart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англ</w:t>
            </w:r>
            <w:proofErr w:type="spellEnd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3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Математ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Математик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3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Природознав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Природознавств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358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успільствознав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Я у світі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3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Мистец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D5942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Музи</w:t>
            </w:r>
            <w:proofErr w:type="spellStart"/>
            <w:r w:rsidR="006D5942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>чне</w:t>
            </w:r>
            <w:proofErr w:type="spellEnd"/>
            <w:r w:rsidR="006D5942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6D5942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>мистецтво</w:t>
            </w:r>
            <w:proofErr w:type="spellEnd"/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363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Образотворче мистецтв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382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хнології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рудове навчанн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38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Інформатик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382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proofErr w:type="spellStart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Здоров’</w:t>
            </w:r>
            <w:proofErr w:type="spellEnd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 xml:space="preserve">я і </w:t>
            </w:r>
            <w:proofErr w:type="spellStart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>фізичнакультура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Основи здоров</w:t>
            </w: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>’</w:t>
            </w: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38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368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1+3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36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Варіативна складов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37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Курс</w:t>
            </w: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ибором</w:t>
            </w:r>
            <w:proofErr w:type="spellEnd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35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Основи християнської етик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EE765C" w:rsidRPr="006F6D39" w:rsidTr="00B25692">
        <w:trPr>
          <w:trHeight w:val="358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ндивідуальні консультації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</w:tr>
      <w:tr w:rsidR="00EE765C" w:rsidRPr="006F6D39" w:rsidTr="00B25692">
        <w:trPr>
          <w:trHeight w:val="358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Гранично допустиме навантаження на одного учн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03" w:type="dxa"/>
            <w:vMerge/>
            <w:tcBorders>
              <w:lef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EE765C" w:rsidRPr="006F6D39" w:rsidTr="00B25692">
        <w:trPr>
          <w:trHeight w:val="2025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умарна кількість годи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03" w:type="dxa"/>
            <w:vMerge/>
            <w:tcBorders>
              <w:left w:val="single" w:sz="4" w:space="0" w:color="auto"/>
              <w:bottom w:val="nil"/>
            </w:tcBorders>
          </w:tcPr>
          <w:p w:rsidR="00EE765C" w:rsidRPr="006F6D39" w:rsidRDefault="00EE765C" w:rsidP="00B2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</w:tbl>
    <w:p w:rsidR="00EE765C" w:rsidRDefault="00EE765C" w:rsidP="00EE765C"/>
    <w:p w:rsidR="00DC083E" w:rsidRPr="0005090A" w:rsidRDefault="00DB43CB" w:rsidP="00DC083E">
      <w:pPr>
        <w:tabs>
          <w:tab w:val="left" w:pos="334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2.</w:t>
      </w:r>
      <w:r w:rsidR="0053667D" w:rsidRPr="0005090A">
        <w:rPr>
          <w:rFonts w:ascii="Times New Roman" w:hAnsi="Times New Roman"/>
          <w:b/>
          <w:color w:val="000000"/>
          <w:sz w:val="28"/>
          <w:szCs w:val="28"/>
          <w:lang w:val="uk-UA"/>
        </w:rPr>
        <w:t>Основна школа</w:t>
      </w:r>
    </w:p>
    <w:p w:rsidR="00AD5660" w:rsidRPr="00502583" w:rsidRDefault="00AD5660" w:rsidP="00897369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spacing w:after="0"/>
        <w:ind w:right="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</w:t>
      </w:r>
      <w:r w:rsidR="001F64D0">
        <w:rPr>
          <w:rFonts w:ascii="Times New Roman" w:hAnsi="Times New Roman"/>
          <w:sz w:val="28"/>
          <w:szCs w:val="28"/>
          <w:lang w:val="uk-UA"/>
        </w:rPr>
        <w:t xml:space="preserve">вітня програма </w:t>
      </w:r>
      <w:proofErr w:type="spellStart"/>
      <w:r w:rsidR="001F64D0">
        <w:rPr>
          <w:rFonts w:ascii="Times New Roman" w:hAnsi="Times New Roman"/>
          <w:sz w:val="28"/>
          <w:szCs w:val="28"/>
          <w:lang w:val="uk-UA"/>
        </w:rPr>
        <w:t>Нивочинської</w:t>
      </w:r>
      <w:proofErr w:type="spellEnd"/>
      <w:r w:rsidR="001F64D0">
        <w:rPr>
          <w:rFonts w:ascii="Times New Roman" w:hAnsi="Times New Roman"/>
          <w:sz w:val="28"/>
          <w:szCs w:val="28"/>
          <w:lang w:val="uk-UA"/>
        </w:rPr>
        <w:t xml:space="preserve"> гімназії</w:t>
      </w:r>
      <w:r w:rsidR="00650224">
        <w:rPr>
          <w:rFonts w:ascii="Times New Roman" w:hAnsi="Times New Roman"/>
          <w:sz w:val="28"/>
          <w:szCs w:val="28"/>
          <w:lang w:val="uk-UA"/>
        </w:rPr>
        <w:t xml:space="preserve"> основної школ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2583">
        <w:rPr>
          <w:rFonts w:ascii="Times New Roman" w:hAnsi="Times New Roman"/>
          <w:sz w:val="28"/>
          <w:szCs w:val="28"/>
          <w:lang w:val="uk-UA"/>
        </w:rPr>
        <w:t xml:space="preserve"> охоплює інваріантну</w:t>
      </w:r>
      <w:r w:rsidR="00897369">
        <w:rPr>
          <w:rFonts w:ascii="Times New Roman" w:hAnsi="Times New Roman"/>
          <w:sz w:val="28"/>
          <w:szCs w:val="28"/>
          <w:lang w:val="uk-UA"/>
        </w:rPr>
        <w:t xml:space="preserve"> скл</w:t>
      </w:r>
      <w:r w:rsidRPr="00502583">
        <w:rPr>
          <w:rFonts w:ascii="Times New Roman" w:hAnsi="Times New Roman"/>
          <w:sz w:val="28"/>
          <w:szCs w:val="28"/>
          <w:lang w:val="uk-UA"/>
        </w:rPr>
        <w:t xml:space="preserve">адову, сформовану на державному рівні, та варіативну складову, де передбачені години на вивчення окремих предметів інваріантної складової, упровадження </w:t>
      </w:r>
      <w:r w:rsidRPr="001330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2583">
        <w:rPr>
          <w:rFonts w:ascii="Times New Roman" w:hAnsi="Times New Roman"/>
          <w:sz w:val="28"/>
          <w:szCs w:val="28"/>
          <w:lang w:val="uk-UA"/>
        </w:rPr>
        <w:t>курсів за вибором, факульт</w:t>
      </w:r>
      <w:r>
        <w:rPr>
          <w:rFonts w:ascii="Times New Roman" w:hAnsi="Times New Roman"/>
          <w:sz w:val="28"/>
          <w:szCs w:val="28"/>
          <w:lang w:val="uk-UA"/>
        </w:rPr>
        <w:t>ативів та індивідуальних консультацій.</w:t>
      </w:r>
    </w:p>
    <w:p w:rsidR="00AD5660" w:rsidRPr="00B26EE7" w:rsidRDefault="00AD5660" w:rsidP="00AD566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2583">
        <w:rPr>
          <w:rFonts w:ascii="Times New Roman" w:hAnsi="Times New Roman"/>
          <w:sz w:val="28"/>
          <w:szCs w:val="28"/>
          <w:lang w:val="uk-UA"/>
        </w:rPr>
        <w:t xml:space="preserve">Повноцінність загальної   середньої   освіти   забезпечується реалізацією як інваріантної,  так </w:t>
      </w:r>
      <w:r>
        <w:rPr>
          <w:rFonts w:ascii="Times New Roman" w:hAnsi="Times New Roman"/>
          <w:sz w:val="28"/>
          <w:szCs w:val="28"/>
          <w:lang w:val="uk-UA"/>
        </w:rPr>
        <w:t>і варіативної частин освітньої програми</w:t>
      </w:r>
      <w:r w:rsidRPr="00502583">
        <w:rPr>
          <w:rFonts w:ascii="Times New Roman" w:hAnsi="Times New Roman"/>
          <w:sz w:val="28"/>
          <w:szCs w:val="28"/>
          <w:lang w:val="uk-UA"/>
        </w:rPr>
        <w:t xml:space="preserve">. З метою забезпечення виконання Державного стандарту освіти забезпечено викладання предметів інваріантної складової, що визначені Типовими навчальними планами для кожного класу, </w:t>
      </w:r>
      <w:r w:rsidRPr="00B26EE7">
        <w:rPr>
          <w:rFonts w:ascii="Times New Roman" w:hAnsi="Times New Roman"/>
          <w:sz w:val="28"/>
          <w:szCs w:val="28"/>
          <w:lang w:val="uk-UA"/>
        </w:rPr>
        <w:t>в повному обсязі.</w:t>
      </w:r>
    </w:p>
    <w:p w:rsidR="00DC083E" w:rsidRDefault="00DC083E" w:rsidP="00DC083E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083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авчальні </w:t>
      </w:r>
      <w:r w:rsidRPr="00792F8F">
        <w:rPr>
          <w:rFonts w:ascii="Times New Roman" w:hAnsi="Times New Roman"/>
          <w:sz w:val="28"/>
          <w:szCs w:val="28"/>
          <w:lang w:val="uk-UA" w:eastAsia="ru-RU"/>
        </w:rPr>
        <w:t xml:space="preserve"> план</w:t>
      </w:r>
      <w:r w:rsidR="00043C76">
        <w:rPr>
          <w:rFonts w:ascii="Times New Roman" w:hAnsi="Times New Roman"/>
          <w:sz w:val="28"/>
          <w:szCs w:val="28"/>
          <w:lang w:val="uk-UA" w:eastAsia="ru-RU"/>
        </w:rPr>
        <w:t xml:space="preserve">и базової  школ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кладені на основі:</w:t>
      </w:r>
    </w:p>
    <w:p w:rsidR="00DC083E" w:rsidRPr="00DC083E" w:rsidRDefault="00DC083E" w:rsidP="00DC083E">
      <w:pPr>
        <w:shd w:val="clear" w:color="auto" w:fill="FFFFFF"/>
        <w:spacing w:after="0" w:line="240" w:lineRule="auto"/>
        <w:jc w:val="both"/>
        <w:rPr>
          <w:rFonts w:ascii="Times New Roman" w:hAnsi="Times New Roman"/>
          <w:strike/>
          <w:color w:val="000000"/>
          <w:sz w:val="28"/>
          <w:szCs w:val="28"/>
          <w:lang w:val="uk-UA"/>
        </w:rPr>
      </w:pPr>
      <w:r w:rsidRPr="00DC083E">
        <w:rPr>
          <w:rFonts w:ascii="Times New Roman" w:hAnsi="Times New Roman"/>
          <w:color w:val="000000"/>
          <w:sz w:val="28"/>
          <w:szCs w:val="28"/>
          <w:lang w:val="uk-UA"/>
        </w:rPr>
        <w:t>для 5-9-х класів - за Типовими навчальними планами загальноосвітніх навчальних закладів ІІ ступеня, затвердженими наказом МОН молодь спорту України від 20.04.2018 № 407</w:t>
      </w:r>
      <w:r w:rsidRPr="00DC083E">
        <w:rPr>
          <w:rFonts w:ascii="Times New Roman" w:hAnsi="Times New Roman"/>
          <w:color w:val="000000"/>
          <w:sz w:val="28"/>
          <w:szCs w:val="28"/>
        </w:rPr>
        <w:t> </w:t>
      </w:r>
      <w:r w:rsidRPr="00DC083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C083E" w:rsidRPr="00DC083E" w:rsidRDefault="00DC083E" w:rsidP="009D1D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C083E">
        <w:rPr>
          <w:rFonts w:ascii="Times New Roman" w:hAnsi="Times New Roman"/>
          <w:sz w:val="28"/>
          <w:szCs w:val="28"/>
          <w:lang w:val="uk-UA" w:eastAsia="ru-RU"/>
        </w:rPr>
        <w:t>Варіативна складова навчального плану використана на:</w:t>
      </w:r>
    </w:p>
    <w:p w:rsidR="00DC083E" w:rsidRDefault="00F52C4E" w:rsidP="009D1DD2">
      <w:pPr>
        <w:pStyle w:val="11"/>
        <w:tabs>
          <w:tab w:val="left" w:pos="0"/>
        </w:tabs>
        <w:spacing w:after="0" w:line="240" w:lineRule="auto"/>
        <w:ind w:left="-142" w:firstLine="502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едмети інваріантної складової та курси за вибором:</w:t>
      </w:r>
    </w:p>
    <w:p w:rsidR="00DC083E" w:rsidRPr="007105EE" w:rsidRDefault="00DC083E" w:rsidP="00DC083E">
      <w:pPr>
        <w:pStyle w:val="11"/>
        <w:tabs>
          <w:tab w:val="left" w:pos="0"/>
        </w:tabs>
        <w:spacing w:after="0" w:line="240" w:lineRule="auto"/>
        <w:ind w:left="-142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4"/>
        <w:tblW w:w="0" w:type="auto"/>
        <w:tblLook w:val="04A0"/>
      </w:tblPr>
      <w:tblGrid>
        <w:gridCol w:w="1927"/>
        <w:gridCol w:w="1519"/>
        <w:gridCol w:w="1503"/>
        <w:gridCol w:w="1520"/>
        <w:gridCol w:w="1520"/>
        <w:gridCol w:w="1520"/>
      </w:tblGrid>
      <w:tr w:rsidR="00DC083E" w:rsidRPr="007105EE" w:rsidTr="007B71F3">
        <w:tc>
          <w:tcPr>
            <w:tcW w:w="1670" w:type="dxa"/>
          </w:tcPr>
          <w:p w:rsidR="00DC083E" w:rsidRPr="00F52C4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52C4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Предмети</w:t>
            </w:r>
          </w:p>
        </w:tc>
        <w:tc>
          <w:tcPr>
            <w:tcW w:w="1519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 кл.</w:t>
            </w:r>
          </w:p>
        </w:tc>
        <w:tc>
          <w:tcPr>
            <w:tcW w:w="1503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 кл.</w:t>
            </w: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7 кл.</w:t>
            </w: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8 кл.</w:t>
            </w: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9 кл</w:t>
            </w:r>
          </w:p>
        </w:tc>
      </w:tr>
      <w:tr w:rsidR="007B71F3" w:rsidRPr="007105EE" w:rsidTr="007B71F3">
        <w:tc>
          <w:tcPr>
            <w:tcW w:w="167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1519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03" w:type="dxa"/>
          </w:tcPr>
          <w:p w:rsidR="007B71F3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2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C083E" w:rsidRPr="007105EE" w:rsidTr="007B71F3">
        <w:tc>
          <w:tcPr>
            <w:tcW w:w="167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1519" w:type="dxa"/>
          </w:tcPr>
          <w:p w:rsidR="00DC083E" w:rsidRPr="007105EE" w:rsidRDefault="007826E9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.5</w:t>
            </w:r>
          </w:p>
        </w:tc>
        <w:tc>
          <w:tcPr>
            <w:tcW w:w="1503" w:type="dxa"/>
          </w:tcPr>
          <w:p w:rsidR="00DC083E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C083E" w:rsidRPr="007105EE" w:rsidTr="007B71F3">
        <w:tc>
          <w:tcPr>
            <w:tcW w:w="167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сторія </w:t>
            </w:r>
          </w:p>
        </w:tc>
        <w:tc>
          <w:tcPr>
            <w:tcW w:w="1519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 год.</w:t>
            </w:r>
          </w:p>
        </w:tc>
        <w:tc>
          <w:tcPr>
            <w:tcW w:w="1503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B71F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B71F3" w:rsidRPr="007105EE" w:rsidTr="007B71F3">
        <w:tc>
          <w:tcPr>
            <w:tcW w:w="167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ологія</w:t>
            </w:r>
          </w:p>
        </w:tc>
        <w:tc>
          <w:tcPr>
            <w:tcW w:w="1519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03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52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C083E" w:rsidRPr="007105EE" w:rsidTr="007B71F3">
        <w:tc>
          <w:tcPr>
            <w:tcW w:w="1670" w:type="dxa"/>
          </w:tcPr>
          <w:p w:rsidR="00DC083E" w:rsidRPr="00F52C4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897369" w:rsidRPr="00F52C4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урси за вибором</w:t>
            </w:r>
          </w:p>
        </w:tc>
        <w:tc>
          <w:tcPr>
            <w:tcW w:w="1519" w:type="dxa"/>
          </w:tcPr>
          <w:p w:rsidR="00DC083E" w:rsidRPr="007105EE" w:rsidRDefault="00F52C4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 клас</w:t>
            </w:r>
          </w:p>
        </w:tc>
        <w:tc>
          <w:tcPr>
            <w:tcW w:w="1503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52C4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 клас</w:t>
            </w: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97369" w:rsidRPr="007105EE" w:rsidTr="007B71F3">
        <w:tc>
          <w:tcPr>
            <w:tcW w:w="1670" w:type="dxa"/>
          </w:tcPr>
          <w:p w:rsidR="00897369" w:rsidRPr="007105EE" w:rsidRDefault="00897369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и християнської етики</w:t>
            </w:r>
          </w:p>
        </w:tc>
        <w:tc>
          <w:tcPr>
            <w:tcW w:w="1519" w:type="dxa"/>
          </w:tcPr>
          <w:p w:rsidR="00897369" w:rsidRPr="007105EE" w:rsidRDefault="00F52C4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03" w:type="dxa"/>
          </w:tcPr>
          <w:p w:rsidR="00897369" w:rsidRPr="007105EE" w:rsidRDefault="00F52C4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20" w:type="dxa"/>
          </w:tcPr>
          <w:p w:rsidR="00897369" w:rsidRPr="007105EE" w:rsidRDefault="00897369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897369" w:rsidRPr="007105EE" w:rsidRDefault="00897369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897369" w:rsidRPr="007105EE" w:rsidRDefault="00897369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97369" w:rsidRPr="007105EE" w:rsidTr="007B71F3">
        <w:tc>
          <w:tcPr>
            <w:tcW w:w="1670" w:type="dxa"/>
          </w:tcPr>
          <w:p w:rsidR="00897369" w:rsidRPr="007105EE" w:rsidRDefault="00897369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ідний край</w:t>
            </w:r>
          </w:p>
        </w:tc>
        <w:tc>
          <w:tcPr>
            <w:tcW w:w="1519" w:type="dxa"/>
          </w:tcPr>
          <w:p w:rsidR="00897369" w:rsidRPr="007105EE" w:rsidRDefault="00F52C4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03" w:type="dxa"/>
          </w:tcPr>
          <w:p w:rsidR="00897369" w:rsidRPr="007105EE" w:rsidRDefault="00897369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897369" w:rsidRPr="007105EE" w:rsidRDefault="00897369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897369" w:rsidRPr="007105EE" w:rsidRDefault="00897369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897369" w:rsidRPr="007105EE" w:rsidRDefault="00897369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F1095" w:rsidRDefault="007F1095" w:rsidP="00837392">
      <w:pPr>
        <w:pStyle w:val="11"/>
        <w:tabs>
          <w:tab w:val="left" w:pos="334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C083E" w:rsidRDefault="00DB43CB" w:rsidP="00837392">
      <w:pPr>
        <w:pStyle w:val="11"/>
        <w:tabs>
          <w:tab w:val="left" w:pos="334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2.1. </w:t>
      </w:r>
      <w:r w:rsidR="00837392" w:rsidRPr="00837392">
        <w:rPr>
          <w:rFonts w:ascii="Times New Roman" w:hAnsi="Times New Roman"/>
          <w:b/>
          <w:sz w:val="28"/>
          <w:szCs w:val="28"/>
          <w:lang w:val="uk-UA" w:eastAsia="ru-RU"/>
        </w:rPr>
        <w:t>Перелік навчальних програм</w:t>
      </w:r>
      <w:r w:rsidR="00DE64C8">
        <w:rPr>
          <w:rFonts w:ascii="Times New Roman" w:hAnsi="Times New Roman"/>
          <w:b/>
          <w:sz w:val="28"/>
          <w:szCs w:val="28"/>
          <w:lang w:val="uk-UA" w:eastAsia="ru-RU"/>
        </w:rPr>
        <w:t xml:space="preserve"> інваріантної складової </w:t>
      </w:r>
      <w:r w:rsidR="00837392">
        <w:rPr>
          <w:rFonts w:ascii="Times New Roman" w:hAnsi="Times New Roman"/>
          <w:b/>
          <w:sz w:val="28"/>
          <w:szCs w:val="28"/>
          <w:lang w:val="uk-UA" w:eastAsia="ru-RU"/>
        </w:rPr>
        <w:t>.</w:t>
      </w:r>
    </w:p>
    <w:p w:rsidR="00837392" w:rsidRPr="00837392" w:rsidRDefault="00837392" w:rsidP="00837392">
      <w:pPr>
        <w:pStyle w:val="11"/>
        <w:tabs>
          <w:tab w:val="left" w:pos="334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2409"/>
        <w:gridCol w:w="993"/>
        <w:gridCol w:w="5352"/>
      </w:tblGrid>
      <w:tr w:rsidR="00A3158E" w:rsidTr="00837392">
        <w:tc>
          <w:tcPr>
            <w:tcW w:w="741" w:type="dxa"/>
          </w:tcPr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409" w:type="dxa"/>
          </w:tcPr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дмет</w:t>
            </w:r>
          </w:p>
        </w:tc>
        <w:tc>
          <w:tcPr>
            <w:tcW w:w="993" w:type="dxa"/>
          </w:tcPr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5352" w:type="dxa"/>
          </w:tcPr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грама</w:t>
            </w:r>
          </w:p>
        </w:tc>
      </w:tr>
      <w:tr w:rsidR="00A3158E" w:rsidRPr="006D5942" w:rsidTr="00837392">
        <w:tc>
          <w:tcPr>
            <w:tcW w:w="741" w:type="dxa"/>
          </w:tcPr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09" w:type="dxa"/>
          </w:tcPr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993" w:type="dxa"/>
          </w:tcPr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A3158E" w:rsidRPr="00501CCD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а для загальноосвітніх  навчальних закладів з українською мовою навчання -2013(зі змінами 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твердженими МОН України від 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09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література</w:t>
            </w:r>
          </w:p>
        </w:tc>
        <w:tc>
          <w:tcPr>
            <w:tcW w:w="993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A3158E" w:rsidRDefault="00837392" w:rsidP="00501C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література: 5-9 класи Програма для загальноосвітніх  навчальних закладів</w:t>
            </w:r>
            <w:r w:rsidR="004C13B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(зі змінами затвердженими МОН України від 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09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рубіжна література</w:t>
            </w:r>
          </w:p>
        </w:tc>
        <w:tc>
          <w:tcPr>
            <w:tcW w:w="993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вітова література: 5-9 класи Програма для загальноосвітніх  навчальних закладів</w:t>
            </w:r>
            <w:r w:rsidR="004C13B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(зі змінами затвердженими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2409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993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A3158E" w:rsidRPr="00501CCD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ипова освітня програма закладів загальної середньої освіти  Наказ МОН України від 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09" w:type="dxa"/>
          </w:tcPr>
          <w:p w:rsidR="00A3158E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сторія України</w:t>
            </w:r>
          </w:p>
        </w:tc>
        <w:tc>
          <w:tcPr>
            <w:tcW w:w="993" w:type="dxa"/>
          </w:tcPr>
          <w:p w:rsidR="00A3158E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A3158E" w:rsidRPr="00501CCD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а для загальноосвітніх  навчальних закладів «Історія України. Всесвітня історія (зі змінами затвердженими МОН України від 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09" w:type="dxa"/>
          </w:tcPr>
          <w:p w:rsidR="00A3158E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есвітня історія</w:t>
            </w:r>
          </w:p>
        </w:tc>
        <w:tc>
          <w:tcPr>
            <w:tcW w:w="993" w:type="dxa"/>
          </w:tcPr>
          <w:p w:rsidR="00A3158E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-9</w:t>
            </w:r>
          </w:p>
        </w:tc>
        <w:tc>
          <w:tcPr>
            <w:tcW w:w="5352" w:type="dxa"/>
          </w:tcPr>
          <w:p w:rsidR="00A3158E" w:rsidRPr="00501CCD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а для загальноосвітніх  навчальних закладів «Історія України. Всесвітня історія (зі змінами затвердженими МОН України від 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09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вознавство</w:t>
            </w:r>
          </w:p>
        </w:tc>
        <w:tc>
          <w:tcPr>
            <w:tcW w:w="993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352" w:type="dxa"/>
          </w:tcPr>
          <w:p w:rsidR="00A3158E" w:rsidRDefault="003C7643" w:rsidP="003C764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вознавство.Практ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урс.9 клас</w:t>
            </w:r>
          </w:p>
          <w:p w:rsidR="003C7643" w:rsidRPr="003C7372" w:rsidRDefault="003C7643" w:rsidP="003C764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вт.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ме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метунО.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) класи Програма для загальноосвітніх  навчальних закладів  (зі змінами затвердженими М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409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узичне мистецтво</w:t>
            </w:r>
          </w:p>
        </w:tc>
        <w:tc>
          <w:tcPr>
            <w:tcW w:w="993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7</w:t>
            </w:r>
          </w:p>
        </w:tc>
        <w:tc>
          <w:tcPr>
            <w:tcW w:w="5352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истецтво. 5-9 класи (автор Л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с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  <w:p w:rsidR="003C7643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а для загальноосвітніх  навчальних закладів  (зі змінами затвердженими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3C7372" w:rsidRDefault="003C737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409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истецтво</w:t>
            </w:r>
          </w:p>
        </w:tc>
        <w:tc>
          <w:tcPr>
            <w:tcW w:w="993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-9</w:t>
            </w:r>
          </w:p>
          <w:p w:rsidR="003C7643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3C7643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52" w:type="dxa"/>
          </w:tcPr>
          <w:p w:rsidR="003C7643" w:rsidRDefault="003C7643" w:rsidP="003C764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истецтво. 5-9 класи (автор Л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с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  <w:p w:rsidR="00A3158E" w:rsidRDefault="003C7643" w:rsidP="003C764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а для загальноосвітніх  навчальних закладів  (зі змінами затвердженими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3C7643" w:rsidRDefault="003C7643" w:rsidP="003C764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0 </w:t>
            </w:r>
          </w:p>
        </w:tc>
        <w:tc>
          <w:tcPr>
            <w:tcW w:w="2409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разотворче мистецтво</w:t>
            </w:r>
          </w:p>
        </w:tc>
        <w:tc>
          <w:tcPr>
            <w:tcW w:w="993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7</w:t>
            </w:r>
          </w:p>
        </w:tc>
        <w:tc>
          <w:tcPr>
            <w:tcW w:w="5352" w:type="dxa"/>
          </w:tcPr>
          <w:p w:rsidR="00A3158E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а для загальноосвітніх  навчальних закладів  (зі змінами затвердженими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409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993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6</w:t>
            </w:r>
          </w:p>
        </w:tc>
        <w:tc>
          <w:tcPr>
            <w:tcW w:w="5352" w:type="dxa"/>
          </w:tcPr>
          <w:p w:rsidR="00C82263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ематика. Автор Бурда М.І.,Мальований Ю.І.  Програма для загальноосвітніх  навчальних заклад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409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гебра</w:t>
            </w:r>
          </w:p>
        </w:tc>
        <w:tc>
          <w:tcPr>
            <w:tcW w:w="993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-9</w:t>
            </w:r>
          </w:p>
        </w:tc>
        <w:tc>
          <w:tcPr>
            <w:tcW w:w="5352" w:type="dxa"/>
          </w:tcPr>
          <w:p w:rsidR="00C82263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ематика. Автор Бурда М.І.,Мальований Ю.І.  Програма для загальноосвітніх  навчальних заклад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</w:p>
          <w:p w:rsidR="00A3158E" w:rsidRDefault="003C737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13</w:t>
            </w:r>
          </w:p>
        </w:tc>
        <w:tc>
          <w:tcPr>
            <w:tcW w:w="2409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еометрія</w:t>
            </w:r>
          </w:p>
        </w:tc>
        <w:tc>
          <w:tcPr>
            <w:tcW w:w="993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-9</w:t>
            </w:r>
          </w:p>
        </w:tc>
        <w:tc>
          <w:tcPr>
            <w:tcW w:w="5352" w:type="dxa"/>
          </w:tcPr>
          <w:p w:rsidR="00C82263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ематика. Автор Бурда М.І.,Мальований Ю.І.  Програма для загальноосвітніх  навчальних заклад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</w:p>
          <w:p w:rsidR="00A3158E" w:rsidRDefault="003C737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409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родознавство</w:t>
            </w:r>
          </w:p>
        </w:tc>
        <w:tc>
          <w:tcPr>
            <w:tcW w:w="993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352" w:type="dxa"/>
          </w:tcPr>
          <w:p w:rsidR="00C82263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родознавство.  Програма для загальноосвітніх  навчальних заклад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409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еографія</w:t>
            </w:r>
          </w:p>
        </w:tc>
        <w:tc>
          <w:tcPr>
            <w:tcW w:w="993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-9</w:t>
            </w:r>
          </w:p>
        </w:tc>
        <w:tc>
          <w:tcPr>
            <w:tcW w:w="5352" w:type="dxa"/>
          </w:tcPr>
          <w:p w:rsidR="00C82263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еографія  Програма для загальноосвітніх  навчальних закладів  для 6-9 клас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409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ологія</w:t>
            </w:r>
          </w:p>
        </w:tc>
        <w:tc>
          <w:tcPr>
            <w:tcW w:w="993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-9</w:t>
            </w:r>
          </w:p>
        </w:tc>
        <w:tc>
          <w:tcPr>
            <w:tcW w:w="5352" w:type="dxa"/>
          </w:tcPr>
          <w:p w:rsidR="00C82263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ологія Програма для загальноосвітніх  навчальних закладів для 6-9 клас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2409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імія</w:t>
            </w:r>
          </w:p>
        </w:tc>
        <w:tc>
          <w:tcPr>
            <w:tcW w:w="993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-9</w:t>
            </w:r>
          </w:p>
        </w:tc>
        <w:tc>
          <w:tcPr>
            <w:tcW w:w="5352" w:type="dxa"/>
          </w:tcPr>
          <w:p w:rsidR="00C82263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імія. 7-9 класи. Програма для загальноосвітніх  навчальних заклад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1E25A4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409" w:type="dxa"/>
          </w:tcPr>
          <w:p w:rsidR="00A3158E" w:rsidRDefault="001E25A4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рудове навчання</w:t>
            </w:r>
          </w:p>
        </w:tc>
        <w:tc>
          <w:tcPr>
            <w:tcW w:w="993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B8230B" w:rsidRDefault="00B8230B" w:rsidP="00B8230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рудове навчання 5-9 класи. Програма для загальноосвітніх  навчальних закладів  (зі змінами затвердженими МОН України від </w:t>
            </w:r>
          </w:p>
          <w:p w:rsidR="00A3158E" w:rsidRDefault="003C737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409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993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B8230B" w:rsidRDefault="00B8230B" w:rsidP="00B8230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нформатика 5-9 класи. Програма для загальноосвітніх  навчальних заклад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409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и здоров’я</w:t>
            </w:r>
          </w:p>
        </w:tc>
        <w:tc>
          <w:tcPr>
            <w:tcW w:w="993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B8230B" w:rsidRDefault="00B8230B" w:rsidP="00B8230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и здоров’я 5-9 класи. Програма для загальноосвітніх  навчальних заклад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409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993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B8230B" w:rsidRDefault="00B8230B" w:rsidP="00B8230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ізична культура  5-9 класи. Ав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у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.Ю.  Програма для загальноосвітніх  навчальних закладів  (зі змінами затвердженими 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Н України від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C083E" w:rsidRPr="00DC083E" w:rsidRDefault="00DC083E" w:rsidP="009D1DD2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C8" w:rsidRDefault="00DB43CB" w:rsidP="00DE64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2.2. </w:t>
      </w:r>
      <w:r w:rsidR="00DE64C8">
        <w:rPr>
          <w:rFonts w:ascii="Times New Roman" w:hAnsi="Times New Roman"/>
          <w:b/>
          <w:sz w:val="28"/>
          <w:szCs w:val="28"/>
          <w:lang w:val="uk-UA" w:eastAsia="ru-RU"/>
        </w:rPr>
        <w:t>Перелік навчальних програм</w:t>
      </w:r>
      <w:r w:rsidR="00DE64C8" w:rsidRPr="002543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E64C8">
        <w:rPr>
          <w:rFonts w:ascii="Times New Roman" w:hAnsi="Times New Roman"/>
          <w:b/>
          <w:sz w:val="28"/>
          <w:szCs w:val="28"/>
          <w:lang w:val="uk-UA" w:eastAsia="ru-RU"/>
        </w:rPr>
        <w:t>варіативної  складової.</w:t>
      </w:r>
    </w:p>
    <w:tbl>
      <w:tblPr>
        <w:tblStyle w:val="a4"/>
        <w:tblW w:w="0" w:type="auto"/>
        <w:tblLook w:val="04A0"/>
      </w:tblPr>
      <w:tblGrid>
        <w:gridCol w:w="534"/>
        <w:gridCol w:w="2268"/>
        <w:gridCol w:w="1559"/>
        <w:gridCol w:w="825"/>
        <w:gridCol w:w="4669"/>
      </w:tblGrid>
      <w:tr w:rsidR="00761978" w:rsidTr="00761978">
        <w:tc>
          <w:tcPr>
            <w:tcW w:w="534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559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69" w:type="dxa"/>
            <w:tcBorders>
              <w:left w:val="single" w:sz="4" w:space="0" w:color="auto"/>
            </w:tcBorders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рама</w:t>
            </w:r>
          </w:p>
        </w:tc>
      </w:tr>
      <w:tr w:rsidR="00761978" w:rsidTr="00761978">
        <w:tc>
          <w:tcPr>
            <w:tcW w:w="534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Основи християнської етики»</w:t>
            </w:r>
          </w:p>
        </w:tc>
        <w:tc>
          <w:tcPr>
            <w:tcW w:w="1559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рс за вибором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61978" w:rsidRDefault="003C7372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-6</w:t>
            </w:r>
          </w:p>
        </w:tc>
        <w:tc>
          <w:tcPr>
            <w:tcW w:w="4669" w:type="dxa"/>
            <w:tcBorders>
              <w:left w:val="single" w:sz="4" w:space="0" w:color="auto"/>
            </w:tcBorders>
          </w:tcPr>
          <w:p w:rsidR="00761978" w:rsidRPr="00254396" w:rsidRDefault="003C7372" w:rsidP="0076197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Основи християнської етики» у 5-6,8-9</w:t>
            </w:r>
            <w:r w:rsidR="007619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ласах  затверджений МОН України від 16.07.2015 №1/4-10027.</w:t>
            </w:r>
          </w:p>
          <w:p w:rsidR="00761978" w:rsidRDefault="00761978" w:rsidP="0076197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61978" w:rsidTr="00761978">
        <w:tc>
          <w:tcPr>
            <w:tcW w:w="534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ідний край</w:t>
            </w:r>
          </w:p>
        </w:tc>
        <w:tc>
          <w:tcPr>
            <w:tcW w:w="1559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рс за вибором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69" w:type="dxa"/>
            <w:tcBorders>
              <w:left w:val="single" w:sz="4" w:space="0" w:color="auto"/>
            </w:tcBorders>
          </w:tcPr>
          <w:p w:rsidR="00761978" w:rsidRPr="00761978" w:rsidRDefault="00761978" w:rsidP="00761978">
            <w:pPr>
              <w:ind w:left="5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грама</w:t>
            </w:r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>“Географія</w:t>
            </w:r>
            <w:proofErr w:type="spellEnd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дного </w:t>
            </w:r>
            <w:proofErr w:type="spellStart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>краю”</w:t>
            </w:r>
            <w:proofErr w:type="spellEnd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Булава Л.М,., </w:t>
            </w:r>
            <w:proofErr w:type="spellStart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>Гілецький</w:t>
            </w:r>
            <w:proofErr w:type="spellEnd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.Р., </w:t>
            </w:r>
            <w:proofErr w:type="spellStart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>Корнеєв</w:t>
            </w:r>
            <w:proofErr w:type="spellEnd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, Паламарчук Л.Б.   </w:t>
            </w:r>
            <w:r w:rsidR="006C3767">
              <w:rPr>
                <w:rFonts w:ascii="Times New Roman" w:hAnsi="Times New Roman"/>
                <w:sz w:val="28"/>
                <w:szCs w:val="28"/>
                <w:lang w:val="uk-UA"/>
              </w:rPr>
              <w:t>Лист МОН України 10.08.2016 №1/11-10921</w:t>
            </w:r>
          </w:p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F1095" w:rsidRDefault="007F1095" w:rsidP="00AD56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B71F6" w:rsidRPr="001330E0" w:rsidRDefault="00DB43CB" w:rsidP="00AD56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3</w:t>
      </w:r>
      <w:r w:rsidR="00EB71F6" w:rsidRPr="00502583">
        <w:rPr>
          <w:rFonts w:ascii="Times New Roman" w:hAnsi="Times New Roman"/>
          <w:b/>
          <w:sz w:val="28"/>
          <w:szCs w:val="28"/>
          <w:lang w:val="uk-UA"/>
        </w:rPr>
        <w:t xml:space="preserve"> Порядок вивчення окремих навчальних предметів</w:t>
      </w:r>
      <w:r w:rsidR="00AD566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B71F6" w:rsidRDefault="00B16CE1" w:rsidP="00EB71F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У</w:t>
      </w:r>
      <w:r w:rsidR="00F52C4E">
        <w:rPr>
          <w:rFonts w:ascii="Times New Roman" w:hAnsi="Times New Roman"/>
          <w:bCs/>
          <w:sz w:val="28"/>
          <w:szCs w:val="28"/>
          <w:lang w:eastAsia="ru-RU"/>
        </w:rPr>
        <w:t xml:space="preserve"> 20</w:t>
      </w:r>
      <w:proofErr w:type="spellStart"/>
      <w:r w:rsidR="00F52C4E">
        <w:rPr>
          <w:rFonts w:ascii="Times New Roman" w:hAnsi="Times New Roman"/>
          <w:bCs/>
          <w:sz w:val="28"/>
          <w:szCs w:val="28"/>
          <w:lang w:val="uk-UA" w:eastAsia="ru-RU"/>
        </w:rPr>
        <w:t>20</w:t>
      </w:r>
      <w:proofErr w:type="spellEnd"/>
      <w:r w:rsidR="00F52C4E">
        <w:rPr>
          <w:rFonts w:ascii="Times New Roman" w:hAnsi="Times New Roman"/>
          <w:bCs/>
          <w:sz w:val="28"/>
          <w:szCs w:val="28"/>
          <w:lang w:val="uk-UA" w:eastAsia="ru-RU"/>
        </w:rPr>
        <w:t>-</w:t>
      </w:r>
      <w:r w:rsidR="00182121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F52C4E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F52C4E">
        <w:rPr>
          <w:rFonts w:ascii="Times New Roman" w:hAnsi="Times New Roman"/>
          <w:bCs/>
          <w:sz w:val="28"/>
          <w:szCs w:val="28"/>
          <w:lang w:val="uk-UA" w:eastAsia="ru-RU"/>
        </w:rPr>
        <w:t>1</w:t>
      </w:r>
      <w:r w:rsidR="00EB71F6" w:rsidRPr="001330E0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авчальному році визначено </w:t>
      </w:r>
      <w:r w:rsidR="00EB71F6">
        <w:rPr>
          <w:rFonts w:ascii="Times New Roman" w:hAnsi="Times New Roman"/>
          <w:bCs/>
          <w:sz w:val="28"/>
          <w:szCs w:val="28"/>
          <w:lang w:val="uk-UA" w:eastAsia="ru-RU"/>
        </w:rPr>
        <w:t>такий</w:t>
      </w:r>
      <w:r w:rsidR="00EB71F6" w:rsidRPr="001330E0">
        <w:rPr>
          <w:rFonts w:ascii="Times New Roman" w:hAnsi="Times New Roman"/>
          <w:bCs/>
          <w:sz w:val="28"/>
          <w:szCs w:val="28"/>
          <w:lang w:val="uk-UA" w:eastAsia="ru-RU"/>
        </w:rPr>
        <w:t xml:space="preserve"> порядок викладання предметів інваріантної та варіативної складових, </w:t>
      </w:r>
      <w:r w:rsidR="00EB71F6">
        <w:rPr>
          <w:rFonts w:ascii="Times New Roman" w:hAnsi="Times New Roman"/>
          <w:bCs/>
          <w:sz w:val="28"/>
          <w:szCs w:val="28"/>
          <w:lang w:val="uk-UA" w:eastAsia="ru-RU"/>
        </w:rPr>
        <w:t>на які виділено</w:t>
      </w:r>
      <w:r w:rsidR="00EB71F6" w:rsidRPr="001330E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EB71F6">
        <w:rPr>
          <w:rFonts w:ascii="Times New Roman" w:hAnsi="Times New Roman"/>
          <w:bCs/>
          <w:sz w:val="28"/>
          <w:szCs w:val="28"/>
          <w:lang w:val="uk-UA" w:eastAsia="ru-RU"/>
        </w:rPr>
        <w:t xml:space="preserve">не </w:t>
      </w:r>
      <w:r w:rsidR="00EB71F6" w:rsidRPr="001330E0">
        <w:rPr>
          <w:rFonts w:ascii="Times New Roman" w:hAnsi="Times New Roman"/>
          <w:bCs/>
          <w:sz w:val="28"/>
          <w:szCs w:val="28"/>
          <w:lang w:val="uk-UA" w:eastAsia="ru-RU"/>
        </w:rPr>
        <w:t>ціл</w:t>
      </w:r>
      <w:r w:rsidR="00EB71F6">
        <w:rPr>
          <w:rFonts w:ascii="Times New Roman" w:hAnsi="Times New Roman"/>
          <w:bCs/>
          <w:sz w:val="28"/>
          <w:szCs w:val="28"/>
          <w:lang w:val="uk-UA" w:eastAsia="ru-RU"/>
        </w:rPr>
        <w:t>у (дробову: 0,5; 1,5; 2,5 тощо)</w:t>
      </w:r>
      <w:r w:rsidR="00EB71F6" w:rsidRPr="001330E0">
        <w:rPr>
          <w:rFonts w:ascii="Times New Roman" w:hAnsi="Times New Roman"/>
          <w:bCs/>
          <w:sz w:val="28"/>
          <w:szCs w:val="28"/>
          <w:lang w:val="uk-UA" w:eastAsia="ru-RU"/>
        </w:rPr>
        <w:t xml:space="preserve"> кількості годин:</w:t>
      </w:r>
    </w:p>
    <w:p w:rsidR="00EB71F6" w:rsidRPr="009C4031" w:rsidRDefault="00EB71F6" w:rsidP="00EB71F6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B16CE1" w:rsidRPr="009C4031" w:rsidRDefault="00B16CE1" w:rsidP="00EB71F6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1927"/>
        <w:gridCol w:w="1983"/>
        <w:gridCol w:w="841"/>
        <w:gridCol w:w="1785"/>
        <w:gridCol w:w="1347"/>
        <w:gridCol w:w="14"/>
        <w:gridCol w:w="1359"/>
      </w:tblGrid>
      <w:tr w:rsidR="00B16CE1" w:rsidRPr="00F40F70" w:rsidTr="00182121">
        <w:trPr>
          <w:trHeight w:val="625"/>
        </w:trPr>
        <w:tc>
          <w:tcPr>
            <w:tcW w:w="599" w:type="dxa"/>
            <w:vMerge w:val="restart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19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1927" w:type="dxa"/>
            <w:vMerge w:val="restart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19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Назва навчального предмету, спецкурсу тощо</w:t>
            </w:r>
          </w:p>
        </w:tc>
        <w:tc>
          <w:tcPr>
            <w:tcW w:w="1983" w:type="dxa"/>
            <w:vMerge w:val="restart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19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прямування</w:t>
            </w:r>
          </w:p>
        </w:tc>
        <w:tc>
          <w:tcPr>
            <w:tcW w:w="841" w:type="dxa"/>
            <w:vMerge w:val="restart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19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1785" w:type="dxa"/>
            <w:vMerge w:val="restart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19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ількість годин за робочим навчальним планом</w:t>
            </w:r>
          </w:p>
        </w:tc>
        <w:tc>
          <w:tcPr>
            <w:tcW w:w="2720" w:type="dxa"/>
            <w:gridSpan w:val="3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B16CE1" w:rsidRPr="00F40F70" w:rsidTr="00182121">
        <w:trPr>
          <w:trHeight w:val="625"/>
        </w:trPr>
        <w:tc>
          <w:tcPr>
            <w:tcW w:w="599" w:type="dxa"/>
            <w:vMerge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27" w:type="dxa"/>
            <w:vMerge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3" w:type="dxa"/>
            <w:vMerge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1" w:type="dxa"/>
            <w:vMerge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85" w:type="dxa"/>
            <w:vMerge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19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І семестр</w:t>
            </w:r>
          </w:p>
        </w:tc>
        <w:tc>
          <w:tcPr>
            <w:tcW w:w="1359" w:type="dxa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19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ІІ семестр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EB71F6" w:rsidRPr="001330E0" w:rsidRDefault="00EB71F6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927" w:type="dxa"/>
            <w:vAlign w:val="center"/>
          </w:tcPr>
          <w:p w:rsidR="00EB71F6" w:rsidRP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1983" w:type="dxa"/>
            <w:vAlign w:val="center"/>
          </w:tcPr>
          <w:p w:rsidR="00EB71F6" w:rsidRPr="001330E0" w:rsidRDefault="00EB71F6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інваріантної складової</w:t>
            </w:r>
          </w:p>
        </w:tc>
        <w:tc>
          <w:tcPr>
            <w:tcW w:w="841" w:type="dxa"/>
            <w:vAlign w:val="center"/>
          </w:tcPr>
          <w:p w:rsidR="00EB71F6" w:rsidRPr="001330E0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85" w:type="dxa"/>
            <w:vAlign w:val="center"/>
          </w:tcPr>
          <w:p w:rsidR="00EB71F6" w:rsidRPr="001330E0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,5</w:t>
            </w:r>
          </w:p>
        </w:tc>
        <w:tc>
          <w:tcPr>
            <w:tcW w:w="1361" w:type="dxa"/>
            <w:gridSpan w:val="2"/>
            <w:vAlign w:val="center"/>
          </w:tcPr>
          <w:p w:rsidR="00EB71F6" w:rsidRPr="001330E0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359" w:type="dxa"/>
            <w:vAlign w:val="center"/>
          </w:tcPr>
          <w:p w:rsidR="00EB71F6" w:rsidRPr="001330E0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6D5942" w:rsidRPr="00F40F70" w:rsidTr="00182121">
        <w:tc>
          <w:tcPr>
            <w:tcW w:w="599" w:type="dxa"/>
            <w:vAlign w:val="center"/>
          </w:tcPr>
          <w:p w:rsidR="006D5942" w:rsidRPr="001330E0" w:rsidRDefault="006D594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27" w:type="dxa"/>
            <w:vAlign w:val="center"/>
          </w:tcPr>
          <w:p w:rsidR="006D5942" w:rsidRDefault="006D594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1983" w:type="dxa"/>
            <w:vAlign w:val="center"/>
          </w:tcPr>
          <w:p w:rsidR="006D5942" w:rsidRPr="001330E0" w:rsidRDefault="006D594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едмет варіатив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ї складової</w:t>
            </w:r>
          </w:p>
        </w:tc>
        <w:tc>
          <w:tcPr>
            <w:tcW w:w="841" w:type="dxa"/>
            <w:vAlign w:val="center"/>
          </w:tcPr>
          <w:p w:rsidR="006D5942" w:rsidRDefault="006D5942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85" w:type="dxa"/>
            <w:vAlign w:val="center"/>
          </w:tcPr>
          <w:p w:rsidR="006D5942" w:rsidRDefault="006D5942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.5</w:t>
            </w:r>
          </w:p>
        </w:tc>
        <w:tc>
          <w:tcPr>
            <w:tcW w:w="1361" w:type="dxa"/>
            <w:gridSpan w:val="2"/>
            <w:vAlign w:val="center"/>
          </w:tcPr>
          <w:p w:rsidR="006D5942" w:rsidRDefault="006D5942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59" w:type="dxa"/>
            <w:vAlign w:val="center"/>
          </w:tcPr>
          <w:p w:rsidR="006D5942" w:rsidRDefault="006D5942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Pr="00B25692" w:rsidRDefault="00B2569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27" w:type="dxa"/>
            <w:vAlign w:val="center"/>
          </w:tcPr>
          <w:p w:rsidR="00B16CE1" w:rsidRPr="007623BC" w:rsidRDefault="007623BC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1983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ін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ріантної складової</w:t>
            </w:r>
          </w:p>
        </w:tc>
        <w:tc>
          <w:tcPr>
            <w:tcW w:w="841" w:type="dxa"/>
            <w:vAlign w:val="center"/>
          </w:tcPr>
          <w:p w:rsidR="00B16CE1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85" w:type="dxa"/>
            <w:vAlign w:val="center"/>
          </w:tcPr>
          <w:p w:rsidR="00B16CE1" w:rsidRPr="001330E0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B16CE1">
              <w:rPr>
                <w:rFonts w:ascii="Times New Roman" w:hAnsi="Times New Roman"/>
                <w:sz w:val="28"/>
                <w:szCs w:val="28"/>
                <w:lang w:val="uk-UA" w:eastAsia="ru-RU"/>
              </w:rPr>
              <w:t>.5</w:t>
            </w:r>
          </w:p>
        </w:tc>
        <w:tc>
          <w:tcPr>
            <w:tcW w:w="1347" w:type="dxa"/>
            <w:vAlign w:val="center"/>
          </w:tcPr>
          <w:p w:rsidR="00B16CE1" w:rsidRPr="001330E0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373" w:type="dxa"/>
            <w:gridSpan w:val="2"/>
            <w:vAlign w:val="center"/>
          </w:tcPr>
          <w:p w:rsidR="00B16CE1" w:rsidRPr="001330E0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B2569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27" w:type="dxa"/>
            <w:vAlign w:val="center"/>
          </w:tcPr>
          <w:p w:rsidR="00B16CE1" w:rsidRDefault="007623BC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1983" w:type="dxa"/>
            <w:vAlign w:val="center"/>
          </w:tcPr>
          <w:p w:rsidR="00B16CE1" w:rsidRDefault="00AD064F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варіатив</w:t>
            </w:r>
            <w:r w:rsidR="007623BC"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ї складової</w:t>
            </w:r>
          </w:p>
        </w:tc>
        <w:tc>
          <w:tcPr>
            <w:tcW w:w="841" w:type="dxa"/>
            <w:vAlign w:val="center"/>
          </w:tcPr>
          <w:p w:rsidR="00B16CE1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85" w:type="dxa"/>
            <w:vAlign w:val="center"/>
          </w:tcPr>
          <w:p w:rsidR="00B16CE1" w:rsidRPr="001330E0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347" w:type="dxa"/>
            <w:vAlign w:val="center"/>
          </w:tcPr>
          <w:p w:rsidR="00B16CE1" w:rsidRPr="001330E0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B16CE1" w:rsidRPr="001330E0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B2569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27" w:type="dxa"/>
            <w:vAlign w:val="center"/>
          </w:tcPr>
          <w:p w:rsidR="00B16CE1" w:rsidRDefault="002B0209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ологія</w:t>
            </w:r>
          </w:p>
          <w:p w:rsidR="00B25692" w:rsidRDefault="00B2569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3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вчальний предмет </w:t>
            </w:r>
            <w:r w:rsidR="00AD064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ріатив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ї складової</w:t>
            </w:r>
          </w:p>
        </w:tc>
        <w:tc>
          <w:tcPr>
            <w:tcW w:w="841" w:type="dxa"/>
            <w:vAlign w:val="center"/>
          </w:tcPr>
          <w:p w:rsidR="00B16CE1" w:rsidRDefault="002B020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85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B610D" w:rsidRDefault="00CB610D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B610D" w:rsidRDefault="00AD064F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  <w:p w:rsidR="00CB610D" w:rsidRDefault="00CB610D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B610D" w:rsidRPr="001330E0" w:rsidRDefault="00CB610D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47" w:type="dxa"/>
            <w:vAlign w:val="center"/>
          </w:tcPr>
          <w:p w:rsidR="00B16CE1" w:rsidRPr="001330E0" w:rsidRDefault="002B020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B16CE1" w:rsidRPr="001330E0" w:rsidRDefault="0027024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B0209" w:rsidRPr="00F40F70" w:rsidTr="00182121">
        <w:tc>
          <w:tcPr>
            <w:tcW w:w="599" w:type="dxa"/>
            <w:vAlign w:val="center"/>
          </w:tcPr>
          <w:p w:rsidR="002B0209" w:rsidRDefault="00B2569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927" w:type="dxa"/>
            <w:vAlign w:val="center"/>
          </w:tcPr>
          <w:p w:rsidR="002B0209" w:rsidRDefault="002B0209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сторія</w:t>
            </w:r>
          </w:p>
        </w:tc>
        <w:tc>
          <w:tcPr>
            <w:tcW w:w="1983" w:type="dxa"/>
            <w:vAlign w:val="center"/>
          </w:tcPr>
          <w:p w:rsidR="002B0209" w:rsidRDefault="002B0209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вчальний предмет </w:t>
            </w:r>
            <w:r w:rsidR="00AD064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варіатив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ї складової</w:t>
            </w:r>
          </w:p>
        </w:tc>
        <w:tc>
          <w:tcPr>
            <w:tcW w:w="841" w:type="dxa"/>
            <w:vAlign w:val="center"/>
          </w:tcPr>
          <w:p w:rsidR="002B0209" w:rsidRDefault="002B020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1785" w:type="dxa"/>
            <w:vAlign w:val="center"/>
          </w:tcPr>
          <w:p w:rsidR="002B0209" w:rsidRDefault="002B020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347" w:type="dxa"/>
            <w:vAlign w:val="center"/>
          </w:tcPr>
          <w:p w:rsidR="002B0209" w:rsidRDefault="002B020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73" w:type="dxa"/>
            <w:gridSpan w:val="2"/>
            <w:vAlign w:val="center"/>
          </w:tcPr>
          <w:p w:rsidR="002B0209" w:rsidRDefault="002B020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853DC0" w:rsidRPr="00F40F70" w:rsidTr="00182121">
        <w:tc>
          <w:tcPr>
            <w:tcW w:w="599" w:type="dxa"/>
            <w:vAlign w:val="center"/>
          </w:tcPr>
          <w:p w:rsidR="00853DC0" w:rsidRDefault="00B2569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1927" w:type="dxa"/>
            <w:vAlign w:val="center"/>
          </w:tcPr>
          <w:p w:rsidR="00853DC0" w:rsidRDefault="0093617A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67E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гебра</w:t>
            </w:r>
          </w:p>
        </w:tc>
        <w:tc>
          <w:tcPr>
            <w:tcW w:w="1983" w:type="dxa"/>
            <w:vAlign w:val="center"/>
          </w:tcPr>
          <w:p w:rsidR="00853DC0" w:rsidRDefault="00167E94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інваріантної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кладової</w:t>
            </w:r>
          </w:p>
        </w:tc>
        <w:tc>
          <w:tcPr>
            <w:tcW w:w="841" w:type="dxa"/>
            <w:vAlign w:val="center"/>
          </w:tcPr>
          <w:p w:rsidR="00853DC0" w:rsidRDefault="00167E94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85" w:type="dxa"/>
            <w:vAlign w:val="center"/>
          </w:tcPr>
          <w:p w:rsidR="00853DC0" w:rsidRDefault="0084264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167E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5</w:t>
            </w:r>
          </w:p>
        </w:tc>
        <w:tc>
          <w:tcPr>
            <w:tcW w:w="1347" w:type="dxa"/>
            <w:vAlign w:val="center"/>
          </w:tcPr>
          <w:p w:rsidR="00853DC0" w:rsidRDefault="006D5942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73" w:type="dxa"/>
            <w:gridSpan w:val="2"/>
            <w:vAlign w:val="center"/>
          </w:tcPr>
          <w:p w:rsidR="00853DC0" w:rsidRDefault="006D5942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84264C" w:rsidRPr="00F40F70" w:rsidTr="00182121">
        <w:tc>
          <w:tcPr>
            <w:tcW w:w="599" w:type="dxa"/>
            <w:vAlign w:val="center"/>
          </w:tcPr>
          <w:p w:rsidR="0084264C" w:rsidRDefault="00B2569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927" w:type="dxa"/>
            <w:vAlign w:val="center"/>
          </w:tcPr>
          <w:p w:rsidR="0084264C" w:rsidRDefault="0084264C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імія</w:t>
            </w:r>
          </w:p>
        </w:tc>
        <w:tc>
          <w:tcPr>
            <w:tcW w:w="1983" w:type="dxa"/>
            <w:vAlign w:val="center"/>
          </w:tcPr>
          <w:p w:rsidR="0084264C" w:rsidRDefault="0084264C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інваріантної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кладової</w:t>
            </w:r>
          </w:p>
        </w:tc>
        <w:tc>
          <w:tcPr>
            <w:tcW w:w="841" w:type="dxa"/>
            <w:vAlign w:val="center"/>
          </w:tcPr>
          <w:p w:rsidR="0084264C" w:rsidRDefault="00B25692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85" w:type="dxa"/>
            <w:vAlign w:val="center"/>
          </w:tcPr>
          <w:p w:rsidR="0084264C" w:rsidRDefault="00B25692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1347" w:type="dxa"/>
            <w:vAlign w:val="center"/>
          </w:tcPr>
          <w:p w:rsidR="0084264C" w:rsidRDefault="006C7176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73" w:type="dxa"/>
            <w:gridSpan w:val="2"/>
            <w:vAlign w:val="center"/>
          </w:tcPr>
          <w:p w:rsidR="0084264C" w:rsidRDefault="006C7176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B2569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927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сторія України</w:t>
            </w:r>
          </w:p>
        </w:tc>
        <w:tc>
          <w:tcPr>
            <w:tcW w:w="1983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ін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ріантної складової</w:t>
            </w:r>
          </w:p>
        </w:tc>
        <w:tc>
          <w:tcPr>
            <w:tcW w:w="841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785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1347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73" w:type="dxa"/>
            <w:gridSpan w:val="2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B25692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927" w:type="dxa"/>
            <w:vAlign w:val="center"/>
          </w:tcPr>
          <w:p w:rsidR="00B16CE1" w:rsidRDefault="00B2569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рудове навчання</w:t>
            </w:r>
          </w:p>
        </w:tc>
        <w:tc>
          <w:tcPr>
            <w:tcW w:w="1983" w:type="dxa"/>
            <w:vAlign w:val="center"/>
          </w:tcPr>
          <w:p w:rsidR="00B16CE1" w:rsidRDefault="00B2569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ін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ріантної складової</w:t>
            </w:r>
          </w:p>
        </w:tc>
        <w:tc>
          <w:tcPr>
            <w:tcW w:w="841" w:type="dxa"/>
            <w:vAlign w:val="center"/>
          </w:tcPr>
          <w:p w:rsidR="00B16CE1" w:rsidRDefault="00B25692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785" w:type="dxa"/>
            <w:vAlign w:val="center"/>
          </w:tcPr>
          <w:p w:rsidR="00B16CE1" w:rsidRDefault="00B25692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.5</w:t>
            </w:r>
          </w:p>
        </w:tc>
        <w:tc>
          <w:tcPr>
            <w:tcW w:w="1347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B16CE1" w:rsidRDefault="006D5942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CB610D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B2569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927" w:type="dxa"/>
            <w:vAlign w:val="center"/>
          </w:tcPr>
          <w:p w:rsidR="00B16CE1" w:rsidRDefault="00B2569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и здоров я</w:t>
            </w:r>
          </w:p>
        </w:tc>
        <w:tc>
          <w:tcPr>
            <w:tcW w:w="1983" w:type="dxa"/>
            <w:vAlign w:val="center"/>
          </w:tcPr>
          <w:p w:rsidR="00B16CE1" w:rsidRDefault="00B2569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ін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ріантної складової</w:t>
            </w:r>
          </w:p>
        </w:tc>
        <w:tc>
          <w:tcPr>
            <w:tcW w:w="841" w:type="dxa"/>
            <w:vAlign w:val="center"/>
          </w:tcPr>
          <w:p w:rsidR="00B16CE1" w:rsidRDefault="00B25692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785" w:type="dxa"/>
            <w:vAlign w:val="center"/>
          </w:tcPr>
          <w:p w:rsidR="00B16CE1" w:rsidRDefault="00B25692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.5</w:t>
            </w:r>
          </w:p>
        </w:tc>
        <w:tc>
          <w:tcPr>
            <w:tcW w:w="1347" w:type="dxa"/>
            <w:vAlign w:val="center"/>
          </w:tcPr>
          <w:p w:rsidR="00B16CE1" w:rsidRDefault="006D5942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73" w:type="dxa"/>
            <w:gridSpan w:val="2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CB610D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B2569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27" w:type="dxa"/>
            <w:vAlign w:val="center"/>
          </w:tcPr>
          <w:p w:rsidR="00B16CE1" w:rsidRDefault="00AD064F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</w:t>
            </w:r>
            <w:r w:rsidR="00B16CE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ографія</w:t>
            </w:r>
          </w:p>
        </w:tc>
        <w:tc>
          <w:tcPr>
            <w:tcW w:w="1983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ін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ріантної складової</w:t>
            </w:r>
          </w:p>
        </w:tc>
        <w:tc>
          <w:tcPr>
            <w:tcW w:w="841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785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1347" w:type="dxa"/>
            <w:vAlign w:val="center"/>
          </w:tcPr>
          <w:p w:rsidR="00B16CE1" w:rsidRDefault="006C7176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73" w:type="dxa"/>
            <w:gridSpan w:val="2"/>
            <w:vAlign w:val="center"/>
          </w:tcPr>
          <w:p w:rsidR="00B16CE1" w:rsidRDefault="006C7176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2C195E" w:rsidRDefault="002C195E" w:rsidP="00186085">
      <w:pPr>
        <w:shd w:val="clear" w:color="auto" w:fill="FFFFFF"/>
        <w:spacing w:after="0"/>
        <w:ind w:firstLine="851"/>
        <w:textAlignment w:val="top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C195E" w:rsidRDefault="002C195E" w:rsidP="00186085">
      <w:pPr>
        <w:shd w:val="clear" w:color="auto" w:fill="FFFFFF"/>
        <w:spacing w:after="0"/>
        <w:ind w:firstLine="851"/>
        <w:textAlignment w:val="top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AD5660" w:rsidRDefault="00AD5660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5660" w:rsidRDefault="00AD5660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5660" w:rsidRDefault="00AD5660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5660" w:rsidRDefault="00AD5660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5660" w:rsidRDefault="00AD5660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A1" w:rsidRDefault="002C37A1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A1" w:rsidRDefault="002C37A1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A1" w:rsidRDefault="002C37A1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A1" w:rsidRDefault="002C37A1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5692" w:rsidRDefault="00B25692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5692" w:rsidRDefault="00B25692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5692" w:rsidRDefault="00B25692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5692" w:rsidRDefault="00B25692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5692" w:rsidRDefault="00B25692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A1" w:rsidRDefault="002C37A1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A1" w:rsidRDefault="002C37A1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A1" w:rsidRDefault="002C37A1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D5942" w:rsidRDefault="006D5942" w:rsidP="006429F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C3767" w:rsidRPr="003800F3" w:rsidRDefault="00DB43CB" w:rsidP="006429F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4 </w:t>
      </w:r>
      <w:r w:rsidR="006C3767" w:rsidRPr="003800F3">
        <w:rPr>
          <w:rFonts w:ascii="Times New Roman" w:hAnsi="Times New Roman"/>
          <w:b/>
          <w:sz w:val="28"/>
          <w:szCs w:val="28"/>
          <w:lang w:val="uk-UA"/>
        </w:rPr>
        <w:t>Перелік програм</w:t>
      </w:r>
    </w:p>
    <w:p w:rsidR="006C3767" w:rsidRPr="003800F3" w:rsidRDefault="006C3767" w:rsidP="006429FD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3800F3"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b/>
          <w:sz w:val="28"/>
          <w:szCs w:val="28"/>
          <w:lang w:val="uk-UA"/>
        </w:rPr>
        <w:t>проведення</w:t>
      </w:r>
      <w:r w:rsidRPr="00380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гуртків</w:t>
      </w:r>
      <w:r w:rsidR="006429FD">
        <w:rPr>
          <w:rFonts w:ascii="Times New Roman" w:hAnsi="Times New Roman"/>
          <w:b/>
          <w:sz w:val="28"/>
          <w:szCs w:val="28"/>
          <w:lang w:val="uk-UA"/>
        </w:rPr>
        <w:t xml:space="preserve"> базової освіти</w:t>
      </w:r>
      <w:r w:rsidRPr="00380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C37A1">
        <w:rPr>
          <w:rFonts w:ascii="Times New Roman" w:hAnsi="Times New Roman"/>
          <w:b/>
          <w:sz w:val="28"/>
          <w:szCs w:val="28"/>
          <w:lang w:val="uk-UA"/>
        </w:rPr>
        <w:t>Нивочинської</w:t>
      </w:r>
      <w:proofErr w:type="spellEnd"/>
      <w:r w:rsidR="002C37A1">
        <w:rPr>
          <w:rFonts w:ascii="Times New Roman" w:hAnsi="Times New Roman"/>
          <w:b/>
          <w:sz w:val="28"/>
          <w:szCs w:val="28"/>
          <w:lang w:val="uk-UA"/>
        </w:rPr>
        <w:t xml:space="preserve"> гімназії у 2019-2020</w:t>
      </w:r>
      <w:r w:rsidRPr="003800F3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C3767" w:rsidRPr="003800F3" w:rsidRDefault="006C3767" w:rsidP="006C376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0"/>
        <w:gridCol w:w="954"/>
        <w:gridCol w:w="2139"/>
        <w:gridCol w:w="1774"/>
        <w:gridCol w:w="2268"/>
        <w:gridCol w:w="850"/>
        <w:gridCol w:w="1100"/>
      </w:tblGrid>
      <w:tr w:rsidR="006C3767" w:rsidRPr="00F40F70" w:rsidTr="000B311F">
        <w:trPr>
          <w:trHeight w:val="252"/>
        </w:trPr>
        <w:tc>
          <w:tcPr>
            <w:tcW w:w="770" w:type="dxa"/>
            <w:vMerge w:val="restart"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54" w:type="dxa"/>
            <w:vMerge w:val="restart"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139" w:type="dxa"/>
            <w:vMerge w:val="restart"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рограми</w:t>
            </w:r>
          </w:p>
          <w:p w:rsidR="006C3767" w:rsidRPr="00365012" w:rsidRDefault="00365012" w:rsidP="000B311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в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74" w:type="dxa"/>
            <w:vMerge w:val="restart"/>
            <w:vAlign w:val="center"/>
          </w:tcPr>
          <w:p w:rsidR="006C3767" w:rsidRPr="001A559F" w:rsidRDefault="00365012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гуртка</w:t>
            </w:r>
          </w:p>
        </w:tc>
        <w:tc>
          <w:tcPr>
            <w:tcW w:w="2268" w:type="dxa"/>
            <w:vMerge w:val="restart"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ли і ким надано гриф</w:t>
            </w:r>
          </w:p>
        </w:tc>
        <w:tc>
          <w:tcPr>
            <w:tcW w:w="1950" w:type="dxa"/>
            <w:gridSpan w:val="2"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6C3767" w:rsidRPr="00F40F70" w:rsidTr="000B311F">
        <w:trPr>
          <w:trHeight w:val="251"/>
        </w:trPr>
        <w:tc>
          <w:tcPr>
            <w:tcW w:w="770" w:type="dxa"/>
            <w:vMerge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39" w:type="dxa"/>
            <w:vMerge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100" w:type="dxa"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кт.</w:t>
            </w:r>
          </w:p>
        </w:tc>
      </w:tr>
      <w:tr w:rsidR="006C3767" w:rsidRPr="00F40F70" w:rsidTr="000B311F">
        <w:trPr>
          <w:trHeight w:hRule="exact" w:val="397"/>
        </w:trPr>
        <w:tc>
          <w:tcPr>
            <w:tcW w:w="9855" w:type="dxa"/>
            <w:gridSpan w:val="7"/>
            <w:vAlign w:val="center"/>
          </w:tcPr>
          <w:p w:rsidR="006C3767" w:rsidRPr="003800F3" w:rsidRDefault="006C3767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C3767" w:rsidRPr="00F40F70" w:rsidTr="006C3767">
        <w:trPr>
          <w:trHeight w:hRule="exact" w:val="1936"/>
        </w:trPr>
        <w:tc>
          <w:tcPr>
            <w:tcW w:w="770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54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9</w:t>
            </w:r>
          </w:p>
        </w:tc>
        <w:tc>
          <w:tcPr>
            <w:tcW w:w="2139" w:type="dxa"/>
          </w:tcPr>
          <w:p w:rsidR="006C3767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кальне мистецтво</w:t>
            </w:r>
          </w:p>
          <w:p w:rsidR="00365012" w:rsidRDefault="00365012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Шкура Г.А)</w:t>
            </w:r>
          </w:p>
          <w:p w:rsidR="006C3767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</w:tcPr>
          <w:p w:rsidR="006C3767" w:rsidRPr="003800F3" w:rsidRDefault="00365012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кальний</w:t>
            </w:r>
          </w:p>
        </w:tc>
        <w:tc>
          <w:tcPr>
            <w:tcW w:w="2268" w:type="dxa"/>
          </w:tcPr>
          <w:p w:rsidR="006C3767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/11-4657</w:t>
            </w:r>
          </w:p>
          <w:p w:rsidR="006C3767" w:rsidRDefault="006C3767" w:rsidP="006C376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 МОН від 08.04.2016</w:t>
            </w:r>
          </w:p>
          <w:p w:rsidR="006C3767" w:rsidRDefault="006C3767" w:rsidP="006C376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/11-4657</w:t>
            </w:r>
          </w:p>
          <w:p w:rsidR="006C3767" w:rsidRPr="003800F3" w:rsidRDefault="006C3767" w:rsidP="006C376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00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6C3767" w:rsidRPr="00F40F70" w:rsidTr="000B311F">
        <w:trPr>
          <w:trHeight w:hRule="exact" w:val="397"/>
        </w:trPr>
        <w:tc>
          <w:tcPr>
            <w:tcW w:w="9855" w:type="dxa"/>
            <w:gridSpan w:val="7"/>
            <w:vAlign w:val="center"/>
          </w:tcPr>
          <w:p w:rsidR="006C3767" w:rsidRPr="003800F3" w:rsidRDefault="006C3767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C3767" w:rsidRPr="00F40F70" w:rsidTr="00D23819">
        <w:trPr>
          <w:trHeight w:hRule="exact" w:val="1925"/>
        </w:trPr>
        <w:tc>
          <w:tcPr>
            <w:tcW w:w="770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54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-8                             </w:t>
            </w:r>
          </w:p>
        </w:tc>
        <w:tc>
          <w:tcPr>
            <w:tcW w:w="2139" w:type="dxa"/>
          </w:tcPr>
          <w:p w:rsidR="006C3767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ристсько-краєзнавчий</w:t>
            </w:r>
          </w:p>
          <w:p w:rsidR="00365012" w:rsidRPr="003800F3" w:rsidRDefault="00365012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365012">
              <w:rPr>
                <w:rFonts w:ascii="Times New Roman" w:hAnsi="Times New Roman"/>
                <w:sz w:val="24"/>
                <w:szCs w:val="24"/>
                <w:lang w:val="uk-UA"/>
              </w:rPr>
              <w:t>Наровлянський</w:t>
            </w:r>
            <w:proofErr w:type="spellEnd"/>
            <w:r w:rsidRPr="003650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74" w:type="dxa"/>
          </w:tcPr>
          <w:p w:rsidR="00365012" w:rsidRDefault="00365012" w:rsidP="0036501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ристсько-краєзнавчий</w:t>
            </w:r>
          </w:p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C3767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/11-9332</w:t>
            </w:r>
          </w:p>
          <w:p w:rsidR="006C3767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 МОН 08.04.2013</w:t>
            </w:r>
          </w:p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00" w:type="dxa"/>
          </w:tcPr>
          <w:p w:rsidR="006C3767" w:rsidRPr="005837C0" w:rsidRDefault="005837C0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3767" w:rsidRPr="00F40F70" w:rsidTr="000B311F">
        <w:trPr>
          <w:trHeight w:hRule="exact" w:val="397"/>
        </w:trPr>
        <w:tc>
          <w:tcPr>
            <w:tcW w:w="9855" w:type="dxa"/>
            <w:gridSpan w:val="7"/>
            <w:vAlign w:val="center"/>
          </w:tcPr>
          <w:p w:rsidR="006C3767" w:rsidRPr="003800F3" w:rsidRDefault="006C3767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C3767" w:rsidRPr="00F40F70" w:rsidTr="00D23819">
        <w:trPr>
          <w:trHeight w:hRule="exact" w:val="1717"/>
        </w:trPr>
        <w:tc>
          <w:tcPr>
            <w:tcW w:w="770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4" w:type="dxa"/>
          </w:tcPr>
          <w:p w:rsidR="006C3767" w:rsidRPr="005837C0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5837C0">
              <w:rPr>
                <w:rFonts w:ascii="Times New Roman" w:hAnsi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2139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кава хімія</w:t>
            </w:r>
          </w:p>
        </w:tc>
        <w:tc>
          <w:tcPr>
            <w:tcW w:w="1774" w:type="dxa"/>
          </w:tcPr>
          <w:p w:rsidR="006C3767" w:rsidRPr="00365012" w:rsidRDefault="00365012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ий хімік</w:t>
            </w:r>
          </w:p>
        </w:tc>
        <w:tc>
          <w:tcPr>
            <w:tcW w:w="2268" w:type="dxa"/>
          </w:tcPr>
          <w:p w:rsidR="006C3767" w:rsidRPr="00365012" w:rsidRDefault="00365012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4.1/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201</w:t>
            </w:r>
          </w:p>
          <w:p w:rsidR="006C3767" w:rsidRPr="00365012" w:rsidRDefault="00365012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 МОН 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C3767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0" w:type="dxa"/>
          </w:tcPr>
          <w:p w:rsidR="006C3767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6C3767" w:rsidRPr="003800F3" w:rsidRDefault="006C3767" w:rsidP="006C37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6C3767" w:rsidRDefault="006C3767" w:rsidP="006C3767">
      <w:pPr>
        <w:spacing w:after="12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800F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800F3">
        <w:rPr>
          <w:rFonts w:ascii="Times New Roman" w:hAnsi="Times New Roman"/>
          <w:sz w:val="28"/>
          <w:szCs w:val="28"/>
          <w:lang w:val="en-US" w:eastAsia="ru-RU"/>
        </w:rPr>
        <w:tab/>
      </w:r>
      <w:r w:rsidRPr="003800F3">
        <w:rPr>
          <w:rFonts w:ascii="Times New Roman" w:hAnsi="Times New Roman"/>
          <w:sz w:val="28"/>
          <w:szCs w:val="28"/>
          <w:lang w:val="uk-UA" w:eastAsia="ru-RU"/>
        </w:rPr>
        <w:tab/>
      </w:r>
      <w:r w:rsidRPr="003800F3">
        <w:rPr>
          <w:rFonts w:ascii="Times New Roman" w:hAnsi="Times New Roman"/>
          <w:sz w:val="28"/>
          <w:szCs w:val="28"/>
          <w:lang w:val="uk-UA" w:eastAsia="ru-RU"/>
        </w:rPr>
        <w:tab/>
      </w:r>
      <w:r w:rsidRPr="003800F3">
        <w:rPr>
          <w:rFonts w:ascii="Times New Roman" w:hAnsi="Times New Roman"/>
          <w:sz w:val="28"/>
          <w:szCs w:val="28"/>
          <w:lang w:val="uk-UA" w:eastAsia="ru-RU"/>
        </w:rPr>
        <w:tab/>
      </w:r>
      <w:r w:rsidRPr="003800F3">
        <w:rPr>
          <w:rFonts w:ascii="Times New Roman" w:hAnsi="Times New Roman"/>
          <w:sz w:val="28"/>
          <w:szCs w:val="28"/>
          <w:lang w:val="uk-UA" w:eastAsia="ru-RU"/>
        </w:rPr>
        <w:tab/>
      </w:r>
      <w:r w:rsidRPr="003800F3">
        <w:rPr>
          <w:rFonts w:ascii="Times New Roman" w:hAnsi="Times New Roman"/>
          <w:sz w:val="28"/>
          <w:szCs w:val="28"/>
          <w:lang w:val="uk-UA" w:eastAsia="ru-RU"/>
        </w:rPr>
        <w:tab/>
      </w:r>
      <w:r w:rsidRPr="003800F3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en-US" w:eastAsia="ru-RU"/>
        </w:rPr>
        <w:tab/>
      </w:r>
    </w:p>
    <w:p w:rsidR="006C3767" w:rsidRDefault="006C3767" w:rsidP="006C3767">
      <w:pPr>
        <w:rPr>
          <w:lang w:val="uk-UA"/>
        </w:rPr>
      </w:pPr>
    </w:p>
    <w:p w:rsidR="006C3767" w:rsidRDefault="006C3767" w:rsidP="006C3767">
      <w:pPr>
        <w:rPr>
          <w:lang w:val="uk-UA"/>
        </w:rPr>
      </w:pPr>
    </w:p>
    <w:p w:rsidR="006C3767" w:rsidRDefault="006C3767" w:rsidP="006C3767">
      <w:pPr>
        <w:rPr>
          <w:lang w:val="uk-UA"/>
        </w:rPr>
      </w:pPr>
    </w:p>
    <w:p w:rsidR="006C3767" w:rsidRDefault="006C3767" w:rsidP="006C3767">
      <w:pPr>
        <w:rPr>
          <w:lang w:val="uk-UA"/>
        </w:rPr>
      </w:pPr>
    </w:p>
    <w:p w:rsidR="006C3767" w:rsidRDefault="006C3767" w:rsidP="006C3767">
      <w:pPr>
        <w:rPr>
          <w:lang w:val="uk-UA"/>
        </w:rPr>
      </w:pPr>
    </w:p>
    <w:p w:rsidR="006C3767" w:rsidRDefault="006C3767" w:rsidP="006C3767">
      <w:pPr>
        <w:rPr>
          <w:lang w:val="uk-UA"/>
        </w:rPr>
      </w:pPr>
    </w:p>
    <w:p w:rsidR="006C3767" w:rsidRDefault="006C3767" w:rsidP="006C3767">
      <w:pPr>
        <w:rPr>
          <w:lang w:val="uk-UA"/>
        </w:rPr>
      </w:pPr>
    </w:p>
    <w:p w:rsidR="007F1095" w:rsidRDefault="007F1095" w:rsidP="009C4031">
      <w:pPr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3F3B50" w:rsidRDefault="003F3B50" w:rsidP="009C4031">
      <w:pPr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9C4031" w:rsidRDefault="00DB43CB" w:rsidP="009C4031">
      <w:pPr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 xml:space="preserve">2.5 </w:t>
      </w:r>
      <w:r w:rsidR="00EC4CD4">
        <w:rPr>
          <w:rFonts w:ascii="Times New Roman" w:hAnsi="Times New Roman"/>
          <w:b/>
          <w:sz w:val="28"/>
          <w:szCs w:val="28"/>
          <w:lang w:val="uk-UA" w:eastAsia="uk-UA"/>
        </w:rPr>
        <w:t>Перелік</w:t>
      </w:r>
      <w:r w:rsidR="00B14ADF">
        <w:rPr>
          <w:rFonts w:ascii="Times New Roman" w:hAnsi="Times New Roman"/>
          <w:b/>
          <w:sz w:val="28"/>
          <w:szCs w:val="28"/>
          <w:lang w:val="uk-UA" w:eastAsia="uk-UA"/>
        </w:rPr>
        <w:t xml:space="preserve"> модулів  навчального предмету « Технології»</w:t>
      </w:r>
      <w:r w:rsidR="009C4031" w:rsidRPr="00F40F70">
        <w:rPr>
          <w:rFonts w:ascii="Times New Roman" w:hAnsi="Times New Roman"/>
          <w:b/>
          <w:sz w:val="28"/>
          <w:szCs w:val="28"/>
          <w:lang w:val="uk-UA" w:eastAsia="uk-UA"/>
        </w:rPr>
        <w:t xml:space="preserve"> «Обслуговуючі види праці</w:t>
      </w:r>
      <w:r w:rsidR="009C4031">
        <w:rPr>
          <w:rFonts w:ascii="Times New Roman" w:hAnsi="Times New Roman"/>
          <w:b/>
          <w:sz w:val="28"/>
          <w:szCs w:val="28"/>
          <w:lang w:val="uk-UA" w:eastAsia="uk-UA"/>
        </w:rPr>
        <w:t>»</w:t>
      </w:r>
    </w:p>
    <w:tbl>
      <w:tblPr>
        <w:tblStyle w:val="a4"/>
        <w:tblW w:w="0" w:type="auto"/>
        <w:tblLook w:val="04A0"/>
      </w:tblPr>
      <w:tblGrid>
        <w:gridCol w:w="3285"/>
        <w:gridCol w:w="3285"/>
        <w:gridCol w:w="3285"/>
      </w:tblGrid>
      <w:tr w:rsidR="009C4031" w:rsidTr="009C4031">
        <w:tc>
          <w:tcPr>
            <w:tcW w:w="3285" w:type="dxa"/>
          </w:tcPr>
          <w:p w:rsidR="009C4031" w:rsidRPr="00B14ADF" w:rsidRDefault="00B14ADF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3285" w:type="dxa"/>
          </w:tcPr>
          <w:p w:rsidR="009C4031" w:rsidRPr="00B14ADF" w:rsidRDefault="00B14ADF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ерелік модулів</w:t>
            </w:r>
          </w:p>
          <w:p w:rsidR="00B14ADF" w:rsidRPr="00B14ADF" w:rsidRDefault="00B14ADF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 семестр</w:t>
            </w:r>
          </w:p>
        </w:tc>
        <w:tc>
          <w:tcPr>
            <w:tcW w:w="3285" w:type="dxa"/>
          </w:tcPr>
          <w:p w:rsidR="00B14ADF" w:rsidRPr="00B14ADF" w:rsidRDefault="00B14ADF" w:rsidP="00B14ADF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ерелік модулів</w:t>
            </w:r>
          </w:p>
          <w:p w:rsidR="009C4031" w:rsidRPr="00B14ADF" w:rsidRDefault="00B14ADF" w:rsidP="00B14ADF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І семестр</w:t>
            </w:r>
          </w:p>
        </w:tc>
      </w:tr>
      <w:tr w:rsidR="009C4031" w:rsidTr="009C4031">
        <w:tc>
          <w:tcPr>
            <w:tcW w:w="3285" w:type="dxa"/>
          </w:tcPr>
          <w:p w:rsidR="009C4031" w:rsidRPr="00B14ADF" w:rsidRDefault="00B14ADF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5 клас</w:t>
            </w:r>
          </w:p>
        </w:tc>
        <w:tc>
          <w:tcPr>
            <w:tcW w:w="3285" w:type="dxa"/>
          </w:tcPr>
          <w:p w:rsidR="009C4031" w:rsidRPr="00B14ADF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1 </w:t>
            </w:r>
            <w:proofErr w:type="spellStart"/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льниця</w:t>
            </w:r>
            <w:proofErr w:type="spellEnd"/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:rsidR="00B14ADF" w:rsidRPr="00B14ADF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2 </w:t>
            </w: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анно,картина.</w:t>
            </w:r>
          </w:p>
          <w:p w:rsidR="00B14ADF" w:rsidRPr="00B14ADF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оворічний чобіток.</w:t>
            </w:r>
          </w:p>
          <w:p w:rsidR="00B14ADF" w:rsidRPr="00B14ADF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4 Сервірування святкового столу.</w:t>
            </w:r>
          </w:p>
        </w:tc>
        <w:tc>
          <w:tcPr>
            <w:tcW w:w="3285" w:type="dxa"/>
          </w:tcPr>
          <w:p w:rsidR="009C4031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Народна лялька.</w:t>
            </w:r>
          </w:p>
          <w:p w:rsidR="00B14ADF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 Писанка-зернівка.</w:t>
            </w:r>
          </w:p>
          <w:p w:rsidR="00B14ADF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 М’яка об’ємна іграшка.</w:t>
            </w:r>
          </w:p>
          <w:p w:rsidR="00B14ADF" w:rsidRPr="00B14ADF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 технологія побутової діяльності та самообслуговування.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B14ADF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6 клас</w:t>
            </w:r>
          </w:p>
        </w:tc>
        <w:tc>
          <w:tcPr>
            <w:tcW w:w="3285" w:type="dxa"/>
          </w:tcPr>
          <w:p w:rsidR="009C4031" w:rsidRPr="00EC4CD4" w:rsidRDefault="00B14ADF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Серветка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 Торбинка для дрібничок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9C4031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B14ADF" w:rsidRPr="00EC4CD4" w:rsidRDefault="00B14ADF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Листівка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 Писанка мальованка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9C4031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9C4031" w:rsidRPr="00EC4CD4" w:rsidRDefault="00B14ADF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. Ялинкова прикраса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.Брелок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9C4031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9C4031" w:rsidRPr="00EC4CD4" w:rsidRDefault="00B14ADF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4.Охайне житло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4. </w:t>
            </w:r>
            <w:proofErr w:type="spellStart"/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доров’</w:t>
            </w:r>
            <w:proofErr w:type="spellEnd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я та краса </w:t>
            </w:r>
            <w:proofErr w:type="spellStart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>мого</w:t>
            </w:r>
            <w:proofErr w:type="spellEnd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>волосся</w:t>
            </w:r>
            <w:proofErr w:type="spellEnd"/>
          </w:p>
        </w:tc>
      </w:tr>
      <w:tr w:rsidR="009C4031" w:rsidTr="009C4031">
        <w:tc>
          <w:tcPr>
            <w:tcW w:w="3285" w:type="dxa"/>
          </w:tcPr>
          <w:p w:rsidR="009C4031" w:rsidRPr="00EC4CD4" w:rsidRDefault="001D7342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 клас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Намисто, підвіска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 Технологічний одяг для кухні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9C4031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Текстильні квіти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 Столова білизна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9C4031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.Малярні роботи у побуті і власними руками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.Я-- споживач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1D7342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8 клас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pStyle w:val="a5"/>
              <w:numPr>
                <w:ilvl w:val="0"/>
                <w:numId w:val="8"/>
              </w:num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мка, чохол для планшета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pStyle w:val="a5"/>
              <w:numPr>
                <w:ilvl w:val="0"/>
                <w:numId w:val="9"/>
              </w:num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Чохол на стілець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9C4031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Текстильна  лялька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Декоративна подушка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9C4031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9C4031" w:rsidRPr="00EC4CD4" w:rsidRDefault="001D7342" w:rsidP="00EC4CD4">
            <w:pPr>
              <w:pStyle w:val="a5"/>
              <w:numPr>
                <w:ilvl w:val="0"/>
                <w:numId w:val="8"/>
              </w:num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ій одяг – мій імідж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.Моя зачіска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1D7342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9 клас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Вироби в етнічному стилі</w:t>
            </w:r>
          </w:p>
        </w:tc>
        <w:tc>
          <w:tcPr>
            <w:tcW w:w="3285" w:type="dxa"/>
          </w:tcPr>
          <w:p w:rsidR="009C4031" w:rsidRPr="00EC4CD4" w:rsidRDefault="00EC4CD4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2. Корисні речі для </w:t>
            </w:r>
            <w:proofErr w:type="spellStart"/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тер’</w:t>
            </w:r>
            <w:r w:rsidR="006429FD">
              <w:rPr>
                <w:rFonts w:ascii="Times New Roman" w:hAnsi="Times New Roman"/>
                <w:sz w:val="28"/>
                <w:szCs w:val="28"/>
                <w:lang w:val="uk-UA" w:eastAsia="uk-UA"/>
              </w:rPr>
              <w:t>є</w:t>
            </w:r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>ру</w:t>
            </w:r>
            <w:proofErr w:type="spellEnd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>школи</w:t>
            </w:r>
            <w:proofErr w:type="spellEnd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>дитячого</w:t>
            </w:r>
            <w:proofErr w:type="spellEnd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адка</w:t>
            </w:r>
          </w:p>
        </w:tc>
      </w:tr>
    </w:tbl>
    <w:p w:rsidR="00EC4CD4" w:rsidRDefault="00EC4CD4" w:rsidP="00EB71F6">
      <w:pPr>
        <w:jc w:val="both"/>
        <w:rPr>
          <w:rFonts w:ascii="Times New Roman" w:hAnsi="Times New Roman"/>
          <w:bCs/>
          <w:i/>
          <w:iCs/>
          <w:sz w:val="28"/>
          <w:szCs w:val="28"/>
          <w:lang w:val="uk-UA" w:eastAsia="ru-RU"/>
        </w:rPr>
      </w:pPr>
    </w:p>
    <w:p w:rsidR="006429FD" w:rsidRDefault="00DB43CB" w:rsidP="006429FD">
      <w:pPr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2.6 </w:t>
      </w:r>
      <w:r w:rsidR="006429FD">
        <w:rPr>
          <w:rFonts w:ascii="Times New Roman" w:hAnsi="Times New Roman"/>
          <w:b/>
          <w:sz w:val="28"/>
          <w:szCs w:val="28"/>
          <w:lang w:val="uk-UA" w:eastAsia="uk-UA"/>
        </w:rPr>
        <w:t xml:space="preserve">Перелік модулів  навчального предмету « Фізична культура» </w:t>
      </w:r>
    </w:p>
    <w:p w:rsidR="006429FD" w:rsidRDefault="006429FD" w:rsidP="006429FD">
      <w:pPr>
        <w:jc w:val="both"/>
        <w:rPr>
          <w:rFonts w:ascii="Times New Roman" w:hAnsi="Times New Roman"/>
          <w:bCs/>
          <w:i/>
          <w:iCs/>
          <w:sz w:val="28"/>
          <w:szCs w:val="28"/>
          <w:lang w:val="uk-UA" w:eastAsia="ru-RU"/>
        </w:rPr>
      </w:pPr>
    </w:p>
    <w:tbl>
      <w:tblPr>
        <w:tblStyle w:val="a4"/>
        <w:tblW w:w="0" w:type="auto"/>
        <w:tblLook w:val="04A0"/>
      </w:tblPr>
      <w:tblGrid>
        <w:gridCol w:w="2660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675"/>
      </w:tblGrid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 xml:space="preserve"> 5 клас</w:t>
            </w:r>
          </w:p>
        </w:tc>
        <w:tc>
          <w:tcPr>
            <w:tcW w:w="1418" w:type="dxa"/>
            <w:gridSpan w:val="2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6 клас</w:t>
            </w:r>
          </w:p>
        </w:tc>
        <w:tc>
          <w:tcPr>
            <w:tcW w:w="1417" w:type="dxa"/>
            <w:gridSpan w:val="2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7 клас</w:t>
            </w:r>
          </w:p>
        </w:tc>
        <w:tc>
          <w:tcPr>
            <w:tcW w:w="1418" w:type="dxa"/>
            <w:gridSpan w:val="2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8 клас</w:t>
            </w:r>
          </w:p>
        </w:tc>
        <w:tc>
          <w:tcPr>
            <w:tcW w:w="1383" w:type="dxa"/>
            <w:gridSpan w:val="2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9 клас</w:t>
            </w:r>
          </w:p>
        </w:tc>
      </w:tr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 xml:space="preserve"> Модулі</w:t>
            </w:r>
          </w:p>
        </w:tc>
        <w:tc>
          <w:tcPr>
            <w:tcW w:w="85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 xml:space="preserve"> І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675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І</w:t>
            </w:r>
          </w:p>
        </w:tc>
      </w:tr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Легка атлетика</w:t>
            </w:r>
          </w:p>
        </w:tc>
        <w:tc>
          <w:tcPr>
            <w:tcW w:w="85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675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</w:tr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Футбол</w:t>
            </w:r>
          </w:p>
        </w:tc>
        <w:tc>
          <w:tcPr>
            <w:tcW w:w="85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675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</w:tr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Гімнастика</w:t>
            </w:r>
          </w:p>
        </w:tc>
        <w:tc>
          <w:tcPr>
            <w:tcW w:w="85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675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Волейбол</w:t>
            </w:r>
          </w:p>
        </w:tc>
        <w:tc>
          <w:tcPr>
            <w:tcW w:w="85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Pr="007667B6" w:rsidRDefault="007667B6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675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Баскетбол</w:t>
            </w:r>
          </w:p>
        </w:tc>
        <w:tc>
          <w:tcPr>
            <w:tcW w:w="85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Pr="007667B6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675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</w:tr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 xml:space="preserve">Туризм </w:t>
            </w:r>
          </w:p>
        </w:tc>
        <w:tc>
          <w:tcPr>
            <w:tcW w:w="85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675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</w:tbl>
    <w:p w:rsidR="006429FD" w:rsidRDefault="006429FD" w:rsidP="006429FD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226682" w:rsidRDefault="00226682" w:rsidP="002616B2">
      <w:pPr>
        <w:jc w:val="center"/>
        <w:rPr>
          <w:rFonts w:ascii="Times New Roman" w:hAnsi="Times New Roman"/>
          <w:bCs/>
          <w:iCs/>
          <w:sz w:val="24"/>
          <w:szCs w:val="24"/>
          <w:lang w:val="en-US"/>
        </w:rPr>
      </w:pPr>
    </w:p>
    <w:p w:rsidR="006C7176" w:rsidRPr="009B1D3B" w:rsidRDefault="006C7176" w:rsidP="006C7176">
      <w:pPr>
        <w:rPr>
          <w:rFonts w:ascii="Times New Roman" w:hAnsi="Times New Roman"/>
          <w:bCs/>
          <w:iCs/>
          <w:sz w:val="28"/>
          <w:lang w:val="uk-UA"/>
        </w:rPr>
      </w:pPr>
      <w:r w:rsidRPr="009B1D3B">
        <w:rPr>
          <w:rFonts w:ascii="Times New Roman" w:hAnsi="Times New Roman"/>
          <w:bCs/>
          <w:iCs/>
          <w:sz w:val="28"/>
          <w:lang w:val="uk-UA"/>
        </w:rPr>
        <w:lastRenderedPageBreak/>
        <w:t>Погоджено:                                                                                             Затверджено:</w:t>
      </w:r>
    </w:p>
    <w:p w:rsidR="006C7176" w:rsidRPr="009B1D3B" w:rsidRDefault="006C7176" w:rsidP="006C7176">
      <w:pPr>
        <w:rPr>
          <w:rFonts w:ascii="Times New Roman" w:hAnsi="Times New Roman"/>
          <w:bCs/>
          <w:iCs/>
          <w:sz w:val="28"/>
          <w:lang w:val="uk-UA"/>
        </w:rPr>
      </w:pPr>
      <w:proofErr w:type="spellStart"/>
      <w:r w:rsidRPr="009B1D3B">
        <w:rPr>
          <w:rFonts w:ascii="Times New Roman" w:hAnsi="Times New Roman"/>
          <w:bCs/>
          <w:iCs/>
          <w:sz w:val="28"/>
          <w:lang w:val="uk-UA"/>
        </w:rPr>
        <w:t>Гложик</w:t>
      </w:r>
      <w:proofErr w:type="spellEnd"/>
      <w:r w:rsidR="003F3B50">
        <w:rPr>
          <w:rFonts w:ascii="Times New Roman" w:hAnsi="Times New Roman"/>
          <w:bCs/>
          <w:iCs/>
          <w:sz w:val="28"/>
          <w:lang w:val="uk-UA"/>
        </w:rPr>
        <w:t xml:space="preserve">                                                    </w:t>
      </w:r>
      <w:r w:rsidRPr="009B1D3B">
        <w:rPr>
          <w:rFonts w:ascii="Times New Roman" w:hAnsi="Times New Roman"/>
          <w:bCs/>
          <w:iCs/>
          <w:sz w:val="28"/>
          <w:lang w:val="uk-UA"/>
        </w:rPr>
        <w:t xml:space="preserve"> Керівник гімназії                      М.В.Олексин</w:t>
      </w:r>
    </w:p>
    <w:p w:rsidR="006C7176" w:rsidRPr="009B1D3B" w:rsidRDefault="006C7176" w:rsidP="006C7176">
      <w:pPr>
        <w:rPr>
          <w:rFonts w:ascii="Times New Roman" w:hAnsi="Times New Roman"/>
          <w:bCs/>
          <w:iCs/>
          <w:sz w:val="28"/>
          <w:lang w:val="uk-UA"/>
        </w:rPr>
      </w:pPr>
      <w:proofErr w:type="spellStart"/>
      <w:r w:rsidRPr="009B1D3B">
        <w:rPr>
          <w:rFonts w:ascii="Times New Roman" w:hAnsi="Times New Roman"/>
          <w:bCs/>
          <w:iCs/>
          <w:sz w:val="28"/>
          <w:lang w:val="uk-UA"/>
        </w:rPr>
        <w:t>Долотко</w:t>
      </w:r>
      <w:proofErr w:type="spellEnd"/>
      <w:r w:rsidRPr="009B1D3B">
        <w:rPr>
          <w:rFonts w:ascii="Times New Roman" w:hAnsi="Times New Roman"/>
          <w:bCs/>
          <w:iCs/>
          <w:sz w:val="28"/>
          <w:lang w:val="uk-UA"/>
        </w:rPr>
        <w:t xml:space="preserve"> І.</w:t>
      </w:r>
    </w:p>
    <w:p w:rsidR="006C7176" w:rsidRPr="009B1D3B" w:rsidRDefault="006C7176" w:rsidP="006C7176">
      <w:pPr>
        <w:rPr>
          <w:rFonts w:ascii="Times New Roman" w:hAnsi="Times New Roman"/>
          <w:bCs/>
          <w:iCs/>
          <w:sz w:val="28"/>
          <w:lang w:val="uk-UA"/>
        </w:rPr>
      </w:pPr>
      <w:r w:rsidRPr="009B1D3B">
        <w:rPr>
          <w:rFonts w:ascii="Times New Roman" w:hAnsi="Times New Roman"/>
          <w:bCs/>
          <w:iCs/>
          <w:sz w:val="28"/>
          <w:lang w:val="uk-UA"/>
        </w:rPr>
        <w:t xml:space="preserve">Стельмах </w:t>
      </w:r>
    </w:p>
    <w:p w:rsidR="006C7176" w:rsidRPr="009B1D3B" w:rsidRDefault="006C7176" w:rsidP="006C7176">
      <w:pPr>
        <w:rPr>
          <w:rFonts w:ascii="Times New Roman" w:hAnsi="Times New Roman"/>
          <w:bCs/>
          <w:iCs/>
          <w:sz w:val="28"/>
          <w:lang w:val="uk-UA"/>
        </w:rPr>
      </w:pPr>
      <w:proofErr w:type="spellStart"/>
      <w:r w:rsidRPr="009B1D3B">
        <w:rPr>
          <w:rFonts w:ascii="Times New Roman" w:hAnsi="Times New Roman"/>
          <w:bCs/>
          <w:iCs/>
          <w:sz w:val="28"/>
          <w:lang w:val="uk-UA"/>
        </w:rPr>
        <w:t>Крейц</w:t>
      </w:r>
      <w:proofErr w:type="spellEnd"/>
      <w:r w:rsidRPr="009B1D3B">
        <w:rPr>
          <w:rFonts w:ascii="Times New Roman" w:hAnsi="Times New Roman"/>
          <w:bCs/>
          <w:iCs/>
          <w:sz w:val="28"/>
          <w:lang w:val="uk-UA"/>
        </w:rPr>
        <w:t xml:space="preserve"> І.</w:t>
      </w:r>
    </w:p>
    <w:p w:rsidR="006C7176" w:rsidRPr="009B1D3B" w:rsidRDefault="006C7176" w:rsidP="006C7176">
      <w:pPr>
        <w:jc w:val="center"/>
        <w:rPr>
          <w:rFonts w:ascii="Times New Roman" w:hAnsi="Times New Roman"/>
          <w:b/>
          <w:bCs/>
          <w:iCs/>
          <w:sz w:val="28"/>
          <w:lang w:val="uk-UA"/>
        </w:rPr>
      </w:pPr>
      <w:r w:rsidRPr="009B1D3B">
        <w:rPr>
          <w:rFonts w:ascii="Times New Roman" w:hAnsi="Times New Roman"/>
          <w:b/>
          <w:bCs/>
          <w:iCs/>
          <w:sz w:val="28"/>
          <w:lang w:val="uk-UA"/>
        </w:rPr>
        <w:t>Навчальний план індивідуального навчання (педагогічний патронаж)</w:t>
      </w:r>
    </w:p>
    <w:p w:rsidR="006C7176" w:rsidRPr="009B1D3B" w:rsidRDefault="006C7176" w:rsidP="006C7176">
      <w:pPr>
        <w:jc w:val="center"/>
        <w:rPr>
          <w:rFonts w:ascii="Times New Roman" w:hAnsi="Times New Roman"/>
          <w:b/>
          <w:bCs/>
          <w:iCs/>
          <w:sz w:val="28"/>
          <w:lang w:val="uk-UA"/>
        </w:rPr>
      </w:pPr>
      <w:r w:rsidRPr="009B1D3B">
        <w:rPr>
          <w:rFonts w:ascii="Times New Roman" w:hAnsi="Times New Roman"/>
          <w:b/>
          <w:bCs/>
          <w:iCs/>
          <w:sz w:val="28"/>
          <w:lang w:val="uk-UA"/>
        </w:rPr>
        <w:t xml:space="preserve">учнів 7 класу </w:t>
      </w:r>
      <w:proofErr w:type="spellStart"/>
      <w:r w:rsidRPr="009B1D3B">
        <w:rPr>
          <w:rFonts w:ascii="Times New Roman" w:hAnsi="Times New Roman"/>
          <w:b/>
          <w:bCs/>
          <w:iCs/>
          <w:sz w:val="28"/>
          <w:lang w:val="uk-UA"/>
        </w:rPr>
        <w:t>Нивочинської</w:t>
      </w:r>
      <w:proofErr w:type="spellEnd"/>
      <w:r w:rsidRPr="009B1D3B">
        <w:rPr>
          <w:rFonts w:ascii="Times New Roman" w:hAnsi="Times New Roman"/>
          <w:b/>
          <w:bCs/>
          <w:iCs/>
          <w:sz w:val="28"/>
          <w:lang w:val="uk-UA"/>
        </w:rPr>
        <w:t xml:space="preserve"> гімназії на 2020-2021 </w:t>
      </w:r>
      <w:proofErr w:type="spellStart"/>
      <w:r w:rsidRPr="009B1D3B">
        <w:rPr>
          <w:rFonts w:ascii="Times New Roman" w:hAnsi="Times New Roman"/>
          <w:b/>
          <w:bCs/>
          <w:iCs/>
          <w:sz w:val="28"/>
          <w:lang w:val="uk-UA"/>
        </w:rPr>
        <w:t>н.р</w:t>
      </w:r>
      <w:proofErr w:type="spellEnd"/>
      <w:r w:rsidRPr="009B1D3B">
        <w:rPr>
          <w:rFonts w:ascii="Times New Roman" w:hAnsi="Times New Roman"/>
          <w:b/>
          <w:bCs/>
          <w:iCs/>
          <w:sz w:val="28"/>
          <w:lang w:val="uk-UA"/>
        </w:rPr>
        <w:t>.</w:t>
      </w:r>
    </w:p>
    <w:p w:rsidR="006C7176" w:rsidRPr="009B1D3B" w:rsidRDefault="006C7176" w:rsidP="006C7176">
      <w:pPr>
        <w:jc w:val="center"/>
        <w:rPr>
          <w:rFonts w:ascii="Times New Roman" w:hAnsi="Times New Roman"/>
          <w:bCs/>
          <w:iCs/>
          <w:sz w:val="28"/>
          <w:lang w:val="uk-UA"/>
        </w:rPr>
      </w:pPr>
      <w:proofErr w:type="spellStart"/>
      <w:r w:rsidRPr="009B1D3B">
        <w:rPr>
          <w:rFonts w:ascii="Times New Roman" w:hAnsi="Times New Roman"/>
          <w:bCs/>
          <w:iCs/>
          <w:sz w:val="28"/>
          <w:lang w:val="uk-UA"/>
        </w:rPr>
        <w:t>Гложик</w:t>
      </w:r>
      <w:proofErr w:type="spellEnd"/>
      <w:r w:rsidRPr="009B1D3B">
        <w:rPr>
          <w:rFonts w:ascii="Times New Roman" w:hAnsi="Times New Roman"/>
          <w:bCs/>
          <w:iCs/>
          <w:sz w:val="28"/>
          <w:lang w:val="uk-UA"/>
        </w:rPr>
        <w:t xml:space="preserve"> Софії, </w:t>
      </w:r>
      <w:proofErr w:type="spellStart"/>
      <w:r w:rsidRPr="009B1D3B">
        <w:rPr>
          <w:rFonts w:ascii="Times New Roman" w:hAnsi="Times New Roman"/>
          <w:bCs/>
          <w:iCs/>
          <w:sz w:val="28"/>
          <w:lang w:val="uk-UA"/>
        </w:rPr>
        <w:t>Долотко</w:t>
      </w:r>
      <w:proofErr w:type="spellEnd"/>
      <w:r w:rsidRPr="009B1D3B">
        <w:rPr>
          <w:rFonts w:ascii="Times New Roman" w:hAnsi="Times New Roman"/>
          <w:bCs/>
          <w:iCs/>
          <w:sz w:val="28"/>
          <w:lang w:val="uk-UA"/>
        </w:rPr>
        <w:t xml:space="preserve"> Софії, Стельмаха Олега, </w:t>
      </w:r>
      <w:proofErr w:type="spellStart"/>
      <w:r w:rsidRPr="009B1D3B">
        <w:rPr>
          <w:rFonts w:ascii="Times New Roman" w:hAnsi="Times New Roman"/>
          <w:bCs/>
          <w:iCs/>
          <w:sz w:val="28"/>
          <w:lang w:val="uk-UA"/>
        </w:rPr>
        <w:t>Крейц</w:t>
      </w:r>
      <w:proofErr w:type="spellEnd"/>
      <w:r w:rsidRPr="009B1D3B">
        <w:rPr>
          <w:rFonts w:ascii="Times New Roman" w:hAnsi="Times New Roman"/>
          <w:bCs/>
          <w:iCs/>
          <w:sz w:val="28"/>
          <w:lang w:val="uk-UA"/>
        </w:rPr>
        <w:t xml:space="preserve"> Лідії</w:t>
      </w:r>
    </w:p>
    <w:p w:rsidR="006C7176" w:rsidRPr="009B1D3B" w:rsidRDefault="006C7176" w:rsidP="006C7176">
      <w:pPr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B1D3B">
        <w:rPr>
          <w:rFonts w:ascii="Times New Roman" w:hAnsi="Times New Roman"/>
          <w:bCs/>
          <w:iCs/>
          <w:sz w:val="28"/>
          <w:szCs w:val="28"/>
        </w:rPr>
        <w:t xml:space="preserve">Наказ МОН  </w:t>
      </w:r>
      <w:proofErr w:type="spellStart"/>
      <w:r w:rsidRPr="009B1D3B">
        <w:rPr>
          <w:rFonts w:ascii="Times New Roman" w:hAnsi="Times New Roman"/>
          <w:bCs/>
          <w:iCs/>
          <w:sz w:val="28"/>
          <w:szCs w:val="28"/>
        </w:rPr>
        <w:t>Українивід</w:t>
      </w:r>
      <w:proofErr w:type="spellEnd"/>
      <w:r w:rsidRPr="009B1D3B">
        <w:rPr>
          <w:rFonts w:ascii="Times New Roman" w:hAnsi="Times New Roman"/>
          <w:bCs/>
          <w:iCs/>
          <w:sz w:val="28"/>
          <w:szCs w:val="28"/>
        </w:rPr>
        <w:t xml:space="preserve"> 20.04.2018 № 40</w:t>
      </w:r>
      <w:r w:rsidRPr="009B1D3B">
        <w:rPr>
          <w:rFonts w:ascii="Times New Roman" w:hAnsi="Times New Roman"/>
          <w:bCs/>
          <w:iCs/>
          <w:sz w:val="28"/>
          <w:szCs w:val="28"/>
          <w:lang w:val="uk-UA"/>
        </w:rPr>
        <w:t>5</w:t>
      </w:r>
    </w:p>
    <w:p w:rsidR="006C7176" w:rsidRPr="009B1D3B" w:rsidRDefault="006C7176" w:rsidP="006C7176">
      <w:pPr>
        <w:jc w:val="center"/>
        <w:rPr>
          <w:rFonts w:ascii="Times New Roman" w:hAnsi="Times New Roman"/>
          <w:iCs/>
          <w:lang w:val="uk-UA"/>
        </w:rPr>
      </w:pPr>
      <w:r w:rsidRPr="009B1D3B">
        <w:rPr>
          <w:rFonts w:ascii="Times New Roman" w:hAnsi="Times New Roman"/>
          <w:bCs/>
          <w:iCs/>
          <w:sz w:val="28"/>
          <w:szCs w:val="28"/>
        </w:rPr>
        <w:t xml:space="preserve">Наказ МОН  </w:t>
      </w:r>
      <w:proofErr w:type="spellStart"/>
      <w:r w:rsidRPr="009B1D3B">
        <w:rPr>
          <w:rFonts w:ascii="Times New Roman" w:hAnsi="Times New Roman"/>
          <w:bCs/>
          <w:iCs/>
          <w:sz w:val="28"/>
          <w:szCs w:val="28"/>
        </w:rPr>
        <w:t>Українивід</w:t>
      </w:r>
      <w:proofErr w:type="spellEnd"/>
      <w:r w:rsidRPr="009B1D3B">
        <w:rPr>
          <w:rFonts w:ascii="Times New Roman" w:hAnsi="Times New Roman"/>
          <w:bCs/>
          <w:iCs/>
          <w:sz w:val="28"/>
          <w:szCs w:val="28"/>
          <w:lang w:val="uk-UA"/>
        </w:rPr>
        <w:t>1</w:t>
      </w:r>
      <w:r w:rsidRPr="009B1D3B">
        <w:rPr>
          <w:rFonts w:ascii="Times New Roman" w:hAnsi="Times New Roman"/>
          <w:bCs/>
          <w:iCs/>
          <w:sz w:val="28"/>
          <w:szCs w:val="28"/>
        </w:rPr>
        <w:t>0.0</w:t>
      </w:r>
      <w:r w:rsidRPr="009B1D3B">
        <w:rPr>
          <w:rFonts w:ascii="Times New Roman" w:hAnsi="Times New Roman"/>
          <w:bCs/>
          <w:iCs/>
          <w:sz w:val="28"/>
          <w:szCs w:val="28"/>
          <w:lang w:val="uk-UA"/>
        </w:rPr>
        <w:t>7</w:t>
      </w:r>
      <w:r w:rsidRPr="009B1D3B">
        <w:rPr>
          <w:rFonts w:ascii="Times New Roman" w:hAnsi="Times New Roman"/>
          <w:bCs/>
          <w:iCs/>
          <w:sz w:val="28"/>
          <w:szCs w:val="28"/>
        </w:rPr>
        <w:t>.201</w:t>
      </w:r>
      <w:r w:rsidRPr="009B1D3B">
        <w:rPr>
          <w:rFonts w:ascii="Times New Roman" w:hAnsi="Times New Roman"/>
          <w:bCs/>
          <w:iCs/>
          <w:sz w:val="28"/>
          <w:szCs w:val="28"/>
          <w:lang w:val="uk-UA"/>
        </w:rPr>
        <w:t>9</w:t>
      </w:r>
      <w:r w:rsidRPr="009B1D3B"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Pr="009B1D3B">
        <w:rPr>
          <w:rFonts w:ascii="Times New Roman" w:hAnsi="Times New Roman"/>
          <w:bCs/>
          <w:iCs/>
          <w:sz w:val="28"/>
          <w:szCs w:val="28"/>
          <w:lang w:val="uk-UA"/>
        </w:rPr>
        <w:t>955,</w:t>
      </w:r>
      <w:r w:rsidRPr="009B1D3B">
        <w:rPr>
          <w:rFonts w:ascii="Times New Roman" w:hAnsi="Times New Roman"/>
          <w:bCs/>
          <w:iCs/>
          <w:sz w:val="28"/>
          <w:szCs w:val="28"/>
        </w:rPr>
        <w:t>(</w:t>
      </w:r>
      <w:proofErr w:type="spellStart"/>
      <w:r w:rsidRPr="009B1D3B">
        <w:rPr>
          <w:rFonts w:ascii="Times New Roman" w:hAnsi="Times New Roman"/>
          <w:bCs/>
          <w:iCs/>
          <w:sz w:val="28"/>
          <w:szCs w:val="28"/>
        </w:rPr>
        <w:t>таблиця</w:t>
      </w:r>
      <w:proofErr w:type="spellEnd"/>
      <w:r w:rsidRPr="009B1D3B">
        <w:rPr>
          <w:rFonts w:ascii="Times New Roman" w:hAnsi="Times New Roman"/>
          <w:bCs/>
          <w:iCs/>
          <w:sz w:val="28"/>
          <w:szCs w:val="28"/>
        </w:rPr>
        <w:t xml:space="preserve"> 1)</w:t>
      </w:r>
    </w:p>
    <w:tbl>
      <w:tblPr>
        <w:tblW w:w="104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3120"/>
        <w:gridCol w:w="2976"/>
        <w:gridCol w:w="2642"/>
        <w:gridCol w:w="1740"/>
      </w:tblGrid>
      <w:tr w:rsidR="006C7176" w:rsidRPr="00045225" w:rsidTr="007826E9">
        <w:trPr>
          <w:cantSplit/>
          <w:trHeight w:val="760"/>
        </w:trPr>
        <w:tc>
          <w:tcPr>
            <w:tcW w:w="3120" w:type="dxa"/>
          </w:tcPr>
          <w:p w:rsidR="006C7176" w:rsidRPr="00045225" w:rsidRDefault="006C7176" w:rsidP="007826E9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4382" w:type="dxa"/>
            <w:gridSpan w:val="2"/>
            <w:shd w:val="clear" w:color="auto" w:fill="auto"/>
          </w:tcPr>
          <w:p w:rsidR="006C7176" w:rsidRPr="00045225" w:rsidRDefault="006C7176" w:rsidP="007826E9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522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04522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клас</w:t>
            </w:r>
            <w:proofErr w:type="spellEnd"/>
          </w:p>
        </w:tc>
      </w:tr>
      <w:tr w:rsidR="006C7176" w:rsidRPr="00045225" w:rsidTr="007826E9">
        <w:trPr>
          <w:cantSplit/>
          <w:trHeight w:val="593"/>
        </w:trPr>
        <w:tc>
          <w:tcPr>
            <w:tcW w:w="3120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Інваріантна складова </w:t>
            </w:r>
          </w:p>
        </w:tc>
        <w:tc>
          <w:tcPr>
            <w:tcW w:w="2642" w:type="dxa"/>
            <w:tcBorders>
              <w:top w:val="nil"/>
              <w:bottom w:val="nil"/>
            </w:tcBorders>
            <w:shd w:val="clear" w:color="auto" w:fill="auto"/>
          </w:tcPr>
          <w:p w:rsidR="006C7176" w:rsidRPr="00045225" w:rsidRDefault="006C7176" w:rsidP="007826E9">
            <w:pP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1 учень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</w:tcPr>
          <w:p w:rsidR="006C7176" w:rsidRPr="00045225" w:rsidRDefault="006C7176" w:rsidP="007826E9">
            <w:pPr>
              <w:ind w:left="537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4 учні</w:t>
            </w:r>
          </w:p>
        </w:tc>
      </w:tr>
      <w:tr w:rsidR="006C7176" w:rsidRPr="00045225" w:rsidTr="007826E9">
        <w:trPr>
          <w:cantSplit/>
          <w:trHeight w:val="236"/>
        </w:trPr>
        <w:tc>
          <w:tcPr>
            <w:tcW w:w="3120" w:type="dxa"/>
            <w:vMerge w:val="restart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Мови і літератури </w:t>
            </w: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7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62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</w:t>
            </w:r>
          </w:p>
        </w:tc>
      </w:tr>
      <w:tr w:rsidR="006C7176" w:rsidRPr="00045225" w:rsidTr="007826E9">
        <w:trPr>
          <w:cantSplit/>
          <w:trHeight w:val="151"/>
        </w:trPr>
        <w:tc>
          <w:tcPr>
            <w:tcW w:w="3120" w:type="dxa"/>
            <w:vMerge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672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</w:t>
            </w:r>
          </w:p>
        </w:tc>
      </w:tr>
      <w:tr w:rsidR="006C7176" w:rsidRPr="00045225" w:rsidTr="007826E9">
        <w:trPr>
          <w:cantSplit/>
          <w:trHeight w:val="151"/>
        </w:trPr>
        <w:tc>
          <w:tcPr>
            <w:tcW w:w="3120" w:type="dxa"/>
            <w:vMerge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ноземна мова (англ.)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7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732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3               </w:t>
            </w:r>
          </w:p>
        </w:tc>
      </w:tr>
      <w:tr w:rsidR="006C7176" w:rsidRPr="00045225" w:rsidTr="007826E9">
        <w:trPr>
          <w:cantSplit/>
          <w:trHeight w:val="151"/>
        </w:trPr>
        <w:tc>
          <w:tcPr>
            <w:tcW w:w="3120" w:type="dxa"/>
            <w:vMerge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Зарубіжна література 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71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</w:t>
            </w:r>
          </w:p>
        </w:tc>
      </w:tr>
      <w:tr w:rsidR="006C7176" w:rsidRPr="00045225" w:rsidTr="007826E9">
        <w:trPr>
          <w:cantSplit/>
          <w:trHeight w:val="236"/>
        </w:trPr>
        <w:tc>
          <w:tcPr>
            <w:tcW w:w="3120" w:type="dxa"/>
            <w:vMerge w:val="restart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Суспільствознавство </w:t>
            </w: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Історія України 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732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</w:t>
            </w:r>
          </w:p>
        </w:tc>
      </w:tr>
      <w:tr w:rsidR="006C7176" w:rsidRPr="00045225" w:rsidTr="007826E9">
        <w:trPr>
          <w:cantSplit/>
          <w:trHeight w:val="151"/>
        </w:trPr>
        <w:tc>
          <w:tcPr>
            <w:tcW w:w="3120" w:type="dxa"/>
            <w:vMerge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Всесвітня історія 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77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</w:t>
            </w:r>
          </w:p>
        </w:tc>
      </w:tr>
      <w:tr w:rsidR="006C7176" w:rsidRPr="00045225" w:rsidTr="007826E9">
        <w:trPr>
          <w:cantSplit/>
          <w:trHeight w:val="488"/>
        </w:trPr>
        <w:tc>
          <w:tcPr>
            <w:tcW w:w="3120" w:type="dxa"/>
            <w:vMerge w:val="restart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Музичне мистецтво 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47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</w:t>
            </w:r>
          </w:p>
        </w:tc>
      </w:tr>
      <w:tr w:rsidR="006C7176" w:rsidRPr="00045225" w:rsidTr="007826E9">
        <w:trPr>
          <w:cantSplit/>
          <w:trHeight w:val="375"/>
        </w:trPr>
        <w:tc>
          <w:tcPr>
            <w:tcW w:w="3120" w:type="dxa"/>
            <w:vMerge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Образотворче мистецтво 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53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</w:t>
            </w:r>
          </w:p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6C7176" w:rsidRPr="00045225" w:rsidTr="007826E9">
        <w:trPr>
          <w:cantSplit/>
          <w:trHeight w:val="659"/>
        </w:trPr>
        <w:tc>
          <w:tcPr>
            <w:tcW w:w="3120" w:type="dxa"/>
            <w:vMerge w:val="restart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65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</w:t>
            </w: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65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</w:t>
            </w: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6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</w:t>
            </w: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0.6                           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spacing w:after="160" w:line="259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.5</w:t>
            </w:r>
          </w:p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6C7176" w:rsidRPr="00045225" w:rsidTr="007826E9">
        <w:trPr>
          <w:cantSplit/>
          <w:trHeight w:val="151"/>
        </w:trPr>
        <w:tc>
          <w:tcPr>
            <w:tcW w:w="3120" w:type="dxa"/>
            <w:vMerge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822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</w:t>
            </w:r>
          </w:p>
        </w:tc>
      </w:tr>
      <w:tr w:rsidR="006C7176" w:rsidRPr="00045225" w:rsidTr="007826E9">
        <w:trPr>
          <w:cantSplit/>
          <w:trHeight w:val="281"/>
        </w:trPr>
        <w:tc>
          <w:tcPr>
            <w:tcW w:w="3120" w:type="dxa"/>
            <w:vMerge w:val="restart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86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</w:t>
            </w:r>
          </w:p>
        </w:tc>
      </w:tr>
      <w:tr w:rsidR="006C7176" w:rsidRPr="00045225" w:rsidTr="007826E9">
        <w:trPr>
          <w:cantSplit/>
          <w:trHeight w:val="151"/>
        </w:trPr>
        <w:tc>
          <w:tcPr>
            <w:tcW w:w="3120" w:type="dxa"/>
            <w:vMerge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912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</w:t>
            </w:r>
          </w:p>
        </w:tc>
      </w:tr>
      <w:tr w:rsidR="006C7176" w:rsidRPr="00045225" w:rsidTr="007826E9">
        <w:trPr>
          <w:cantSplit/>
          <w:trHeight w:val="151"/>
        </w:trPr>
        <w:tc>
          <w:tcPr>
            <w:tcW w:w="3120" w:type="dxa"/>
            <w:vMerge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101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</w:t>
            </w:r>
          </w:p>
        </w:tc>
      </w:tr>
      <w:tr w:rsidR="006C7176" w:rsidRPr="00045225" w:rsidTr="007826E9">
        <w:trPr>
          <w:cantSplit/>
          <w:trHeight w:val="151"/>
        </w:trPr>
        <w:tc>
          <w:tcPr>
            <w:tcW w:w="3120" w:type="dxa"/>
            <w:vMerge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35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</w:t>
            </w: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0.35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</w:t>
            </w: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4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</w:t>
            </w: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0.4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972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.5</w:t>
            </w:r>
          </w:p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6C7176" w:rsidRPr="00045225" w:rsidTr="007826E9">
        <w:trPr>
          <w:cantSplit/>
          <w:trHeight w:val="236"/>
        </w:trPr>
        <w:tc>
          <w:tcPr>
            <w:tcW w:w="3120" w:type="dxa"/>
            <w:vMerge w:val="restart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107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</w:t>
            </w:r>
          </w:p>
        </w:tc>
      </w:tr>
      <w:tr w:rsidR="006C7176" w:rsidRPr="00045225" w:rsidTr="007826E9">
        <w:trPr>
          <w:cantSplit/>
          <w:trHeight w:val="151"/>
        </w:trPr>
        <w:tc>
          <w:tcPr>
            <w:tcW w:w="3120" w:type="dxa"/>
            <w:vMerge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113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</w:t>
            </w:r>
          </w:p>
        </w:tc>
      </w:tr>
      <w:tr w:rsidR="006C7176" w:rsidRPr="00045225" w:rsidTr="007826E9">
        <w:trPr>
          <w:cantSplit/>
          <w:trHeight w:val="236"/>
        </w:trPr>
        <w:tc>
          <w:tcPr>
            <w:tcW w:w="3120" w:type="dxa"/>
            <w:vMerge w:val="restart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доров</w:t>
            </w:r>
            <w:r w:rsidRPr="00045225">
              <w:rPr>
                <w:rFonts w:ascii="Times New Roman" w:hAnsi="Times New Roman"/>
                <w:iCs/>
                <w:sz w:val="28"/>
                <w:szCs w:val="28"/>
              </w:rPr>
              <w:t>’</w:t>
            </w: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я і фізична культура </w:t>
            </w: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снови здоров</w:t>
            </w:r>
            <w:r w:rsidRPr="00045225">
              <w:rPr>
                <w:rFonts w:ascii="Times New Roman" w:hAnsi="Times New Roman"/>
                <w:iCs/>
                <w:sz w:val="28"/>
                <w:szCs w:val="28"/>
              </w:rPr>
              <w:t>’</w:t>
            </w: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я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122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</w:t>
            </w:r>
          </w:p>
        </w:tc>
      </w:tr>
      <w:tr w:rsidR="006C7176" w:rsidRPr="00045225" w:rsidTr="007826E9">
        <w:trPr>
          <w:cantSplit/>
          <w:trHeight w:val="151"/>
        </w:trPr>
        <w:tc>
          <w:tcPr>
            <w:tcW w:w="3120" w:type="dxa"/>
            <w:vMerge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2642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75</w:t>
            </w:r>
          </w:p>
        </w:tc>
        <w:tc>
          <w:tcPr>
            <w:tcW w:w="1740" w:type="dxa"/>
          </w:tcPr>
          <w:p w:rsidR="006C7176" w:rsidRPr="00045225" w:rsidRDefault="006C7176" w:rsidP="007826E9">
            <w:pPr>
              <w:ind w:left="98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</w:t>
            </w:r>
          </w:p>
        </w:tc>
      </w:tr>
      <w:tr w:rsidR="006C7176" w:rsidRPr="00045225" w:rsidTr="007826E9">
        <w:trPr>
          <w:trHeight w:val="473"/>
        </w:trPr>
        <w:tc>
          <w:tcPr>
            <w:tcW w:w="3120" w:type="dxa"/>
          </w:tcPr>
          <w:p w:rsidR="006C7176" w:rsidRPr="00045225" w:rsidRDefault="006C7176" w:rsidP="007826E9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Разом </w:t>
            </w:r>
          </w:p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7176" w:rsidRPr="00045225" w:rsidRDefault="006C7176" w:rsidP="007826E9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642" w:type="dxa"/>
          </w:tcPr>
          <w:p w:rsidR="006C7176" w:rsidRPr="00045225" w:rsidRDefault="006C7176" w:rsidP="007826E9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8</w:t>
            </w:r>
          </w:p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</w:tcPr>
          <w:p w:rsidR="006C7176" w:rsidRPr="00045225" w:rsidRDefault="006C7176" w:rsidP="007826E9">
            <w:pPr>
              <w:spacing w:after="160" w:line="259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04522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2</w:t>
            </w:r>
          </w:p>
          <w:p w:rsidR="006C7176" w:rsidRPr="00045225" w:rsidRDefault="006C7176" w:rsidP="007826E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6C7176" w:rsidRPr="00045225" w:rsidRDefault="006C7176" w:rsidP="006C7176">
      <w:pPr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C7176" w:rsidRPr="00045225" w:rsidRDefault="006C7176" w:rsidP="006C7176">
      <w:pPr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C7176" w:rsidRPr="00045225" w:rsidRDefault="006C7176" w:rsidP="006C7176">
      <w:pPr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C7176" w:rsidRPr="00045225" w:rsidRDefault="006C7176" w:rsidP="006C7176">
      <w:pPr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6C7176" w:rsidRPr="00045225" w:rsidRDefault="006C7176" w:rsidP="006C7176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6C7176" w:rsidRPr="00045225" w:rsidRDefault="006C7176" w:rsidP="006C7176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6C7176" w:rsidRPr="00045225" w:rsidRDefault="006C7176" w:rsidP="006C7176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6C7176" w:rsidRPr="00045225" w:rsidRDefault="006C7176" w:rsidP="006C7176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6C7176" w:rsidRDefault="006C7176" w:rsidP="006C7176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6C7176" w:rsidRDefault="006C7176" w:rsidP="006C7176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6C7176" w:rsidRDefault="006C7176" w:rsidP="006C7176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6C7176" w:rsidRDefault="006C7176" w:rsidP="006C7176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6C7176" w:rsidRDefault="006C7176" w:rsidP="006C7176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6C7176" w:rsidRDefault="006C7176" w:rsidP="006C7176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6C7176" w:rsidRDefault="006C7176" w:rsidP="006C7176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226682" w:rsidRDefault="00226682" w:rsidP="002616B2">
      <w:pPr>
        <w:jc w:val="center"/>
        <w:rPr>
          <w:rFonts w:ascii="Times New Roman" w:hAnsi="Times New Roman"/>
          <w:bCs/>
          <w:iCs/>
          <w:sz w:val="24"/>
          <w:szCs w:val="24"/>
          <w:lang w:val="en-US"/>
        </w:rPr>
      </w:pPr>
    </w:p>
    <w:p w:rsidR="002616B2" w:rsidRPr="00DE6215" w:rsidRDefault="002616B2" w:rsidP="002616B2">
      <w:pPr>
        <w:jc w:val="both"/>
        <w:rPr>
          <w:b/>
          <w:bCs/>
          <w:iCs/>
          <w:lang w:val="uk-UA"/>
        </w:rPr>
      </w:pPr>
    </w:p>
    <w:p w:rsidR="00DB0B59" w:rsidRPr="00DB0B59" w:rsidRDefault="00DB0B59" w:rsidP="00DB0B59">
      <w:pPr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Cs/>
          <w:iCs/>
          <w:sz w:val="28"/>
          <w:lang w:val="uk-UA"/>
        </w:rPr>
        <w:lastRenderedPageBreak/>
        <w:t xml:space="preserve">Погоджено:                                                                                           </w:t>
      </w:r>
      <w:r w:rsidRPr="00DB0B59">
        <w:rPr>
          <w:rFonts w:ascii="Times New Roman" w:hAnsi="Times New Roman"/>
          <w:bCs/>
          <w:iCs/>
          <w:sz w:val="28"/>
          <w:lang w:val="uk-UA"/>
        </w:rPr>
        <w:t xml:space="preserve">Затверджено: </w:t>
      </w:r>
    </w:p>
    <w:p w:rsidR="00DB0B59" w:rsidRPr="00DB0B59" w:rsidRDefault="00DB0B59" w:rsidP="00DB0B59">
      <w:pPr>
        <w:rPr>
          <w:rFonts w:ascii="Times New Roman" w:hAnsi="Times New Roman"/>
          <w:bCs/>
          <w:iCs/>
          <w:sz w:val="28"/>
          <w:lang w:val="uk-UA"/>
        </w:rPr>
      </w:pPr>
      <w:r w:rsidRPr="00DB0B59">
        <w:rPr>
          <w:rFonts w:ascii="Times New Roman" w:hAnsi="Times New Roman"/>
          <w:bCs/>
          <w:iCs/>
          <w:sz w:val="28"/>
          <w:lang w:val="uk-UA"/>
        </w:rPr>
        <w:t xml:space="preserve">                                                     Керівник гімназії                                   М.В.Олексин                          </w:t>
      </w:r>
    </w:p>
    <w:p w:rsidR="00DB0B59" w:rsidRPr="00DB0B59" w:rsidRDefault="00DB0B59" w:rsidP="00DB0B59">
      <w:pPr>
        <w:rPr>
          <w:rFonts w:ascii="Times New Roman" w:hAnsi="Times New Roman"/>
          <w:bCs/>
          <w:iCs/>
          <w:sz w:val="28"/>
          <w:lang w:val="uk-UA"/>
        </w:rPr>
      </w:pPr>
      <w:proofErr w:type="spellStart"/>
      <w:r w:rsidRPr="00DB0B59">
        <w:rPr>
          <w:rFonts w:ascii="Times New Roman" w:hAnsi="Times New Roman"/>
          <w:bCs/>
          <w:iCs/>
          <w:sz w:val="28"/>
          <w:lang w:val="uk-UA"/>
        </w:rPr>
        <w:t>Глуханюк</w:t>
      </w:r>
      <w:proofErr w:type="spellEnd"/>
      <w:r w:rsidRPr="00DB0B59">
        <w:rPr>
          <w:rFonts w:ascii="Times New Roman" w:hAnsi="Times New Roman"/>
          <w:bCs/>
          <w:iCs/>
          <w:sz w:val="28"/>
          <w:lang w:val="uk-UA"/>
        </w:rPr>
        <w:t xml:space="preserve"> Р.            </w:t>
      </w:r>
    </w:p>
    <w:p w:rsidR="00DB0B59" w:rsidRPr="00DB0B59" w:rsidRDefault="00DB0B59" w:rsidP="00DB0B59">
      <w:pPr>
        <w:rPr>
          <w:rFonts w:ascii="Times New Roman" w:hAnsi="Times New Roman"/>
          <w:bCs/>
          <w:iCs/>
          <w:sz w:val="28"/>
          <w:lang w:val="uk-UA"/>
        </w:rPr>
      </w:pPr>
      <w:r w:rsidRPr="00DB0B59">
        <w:rPr>
          <w:rFonts w:ascii="Times New Roman" w:hAnsi="Times New Roman"/>
          <w:bCs/>
          <w:iCs/>
          <w:sz w:val="28"/>
          <w:lang w:val="uk-UA"/>
        </w:rPr>
        <w:t xml:space="preserve"> Романюк О.</w:t>
      </w:r>
    </w:p>
    <w:p w:rsidR="00DB0B59" w:rsidRPr="00DB0B59" w:rsidRDefault="00DB0B59" w:rsidP="00DB0B59">
      <w:pPr>
        <w:rPr>
          <w:rFonts w:ascii="Times New Roman" w:hAnsi="Times New Roman"/>
          <w:bCs/>
          <w:iCs/>
          <w:sz w:val="28"/>
          <w:lang w:val="uk-UA"/>
        </w:rPr>
      </w:pPr>
      <w:proofErr w:type="spellStart"/>
      <w:r w:rsidRPr="00DB0B59">
        <w:rPr>
          <w:rFonts w:ascii="Times New Roman" w:hAnsi="Times New Roman"/>
          <w:bCs/>
          <w:iCs/>
          <w:sz w:val="28"/>
          <w:lang w:val="uk-UA"/>
        </w:rPr>
        <w:t>Магас</w:t>
      </w:r>
      <w:proofErr w:type="spellEnd"/>
      <w:r w:rsidRPr="00DB0B59">
        <w:rPr>
          <w:rFonts w:ascii="Times New Roman" w:hAnsi="Times New Roman"/>
          <w:bCs/>
          <w:iCs/>
          <w:sz w:val="28"/>
          <w:lang w:val="uk-UA"/>
        </w:rPr>
        <w:t xml:space="preserve"> Н.                                                                                           </w:t>
      </w:r>
    </w:p>
    <w:p w:rsidR="00DB0B59" w:rsidRDefault="00DB0B59" w:rsidP="00DB0B59">
      <w:pPr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DB0B59">
        <w:rPr>
          <w:rFonts w:ascii="Times New Roman" w:hAnsi="Times New Roman"/>
          <w:bCs/>
          <w:iCs/>
          <w:sz w:val="28"/>
          <w:lang w:val="uk-UA"/>
        </w:rPr>
        <w:t xml:space="preserve"> М. </w:t>
      </w:r>
      <w:proofErr w:type="spellStart"/>
      <w:r w:rsidRPr="00DB0B59">
        <w:rPr>
          <w:rFonts w:ascii="Times New Roman" w:hAnsi="Times New Roman"/>
          <w:bCs/>
          <w:iCs/>
          <w:sz w:val="28"/>
          <w:lang w:val="uk-UA"/>
        </w:rPr>
        <w:t>Шумей</w:t>
      </w:r>
      <w:proofErr w:type="spellEnd"/>
      <w:r w:rsidRPr="00DB0B59">
        <w:rPr>
          <w:rFonts w:ascii="Times New Roman" w:hAnsi="Times New Roman"/>
          <w:bCs/>
          <w:iCs/>
          <w:sz w:val="28"/>
          <w:lang w:val="uk-UA"/>
        </w:rPr>
        <w:t xml:space="preserve"> </w:t>
      </w:r>
    </w:p>
    <w:p w:rsidR="00723F4C" w:rsidRPr="00DB0B59" w:rsidRDefault="00723F4C" w:rsidP="00723F4C">
      <w:pPr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DB0B5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Навчальний план </w:t>
      </w:r>
      <w:r w:rsidR="00F63795" w:rsidRPr="00DB0B59">
        <w:rPr>
          <w:rFonts w:ascii="Times New Roman" w:hAnsi="Times New Roman"/>
          <w:b/>
          <w:bCs/>
          <w:iCs/>
          <w:sz w:val="28"/>
          <w:szCs w:val="28"/>
          <w:lang w:val="uk-UA"/>
        </w:rPr>
        <w:t>і</w:t>
      </w:r>
      <w:r w:rsidRPr="00DB0B59">
        <w:rPr>
          <w:rFonts w:ascii="Times New Roman" w:hAnsi="Times New Roman"/>
          <w:b/>
          <w:bCs/>
          <w:iCs/>
          <w:sz w:val="28"/>
          <w:szCs w:val="28"/>
          <w:lang w:val="uk-UA"/>
        </w:rPr>
        <w:t>ндивідуального навчання (педагогічний патронаж)</w:t>
      </w:r>
    </w:p>
    <w:p w:rsidR="00DB0B59" w:rsidRDefault="00DB0B59" w:rsidP="00723F4C">
      <w:pPr>
        <w:jc w:val="center"/>
        <w:rPr>
          <w:bCs/>
          <w:iCs/>
          <w:sz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Учнів 8</w:t>
      </w:r>
      <w:r w:rsidR="00723F4C" w:rsidRPr="00F63795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ласу </w:t>
      </w:r>
      <w:proofErr w:type="spellStart"/>
      <w:r w:rsidR="00EC5FBB" w:rsidRPr="00DB0B59">
        <w:rPr>
          <w:rFonts w:ascii="Times New Roman" w:hAnsi="Times New Roman"/>
          <w:bCs/>
          <w:iCs/>
          <w:sz w:val="28"/>
          <w:lang w:val="uk-UA"/>
        </w:rPr>
        <w:t>Глуханюк</w:t>
      </w:r>
      <w:proofErr w:type="spellEnd"/>
      <w:r w:rsidR="00EC5FBB" w:rsidRPr="00DB0B59">
        <w:rPr>
          <w:rFonts w:ascii="Times New Roman" w:hAnsi="Times New Roman"/>
          <w:bCs/>
          <w:iCs/>
          <w:sz w:val="28"/>
          <w:lang w:val="uk-UA"/>
        </w:rPr>
        <w:t xml:space="preserve"> Тетяни Юріївни,</w:t>
      </w:r>
      <w:proofErr w:type="spellStart"/>
      <w:r w:rsidR="00EC5FBB" w:rsidRPr="00DB0B59">
        <w:rPr>
          <w:rFonts w:ascii="Times New Roman" w:hAnsi="Times New Roman"/>
          <w:bCs/>
          <w:iCs/>
          <w:sz w:val="28"/>
          <w:lang w:val="uk-UA"/>
        </w:rPr>
        <w:t>Магаса</w:t>
      </w:r>
      <w:proofErr w:type="spellEnd"/>
      <w:r w:rsidR="00EC5FBB" w:rsidRPr="00DB0B59">
        <w:rPr>
          <w:rFonts w:ascii="Times New Roman" w:hAnsi="Times New Roman"/>
          <w:bCs/>
          <w:iCs/>
          <w:sz w:val="28"/>
          <w:lang w:val="uk-UA"/>
        </w:rPr>
        <w:t xml:space="preserve"> Володимира Миколайовича,Романюка Василя Олеговича, </w:t>
      </w:r>
      <w:proofErr w:type="spellStart"/>
      <w:r w:rsidR="00EC5FBB" w:rsidRPr="00DB0B59">
        <w:rPr>
          <w:rFonts w:ascii="Times New Roman" w:hAnsi="Times New Roman"/>
          <w:bCs/>
          <w:iCs/>
          <w:sz w:val="28"/>
          <w:lang w:val="uk-UA"/>
        </w:rPr>
        <w:t>Шумей</w:t>
      </w:r>
      <w:proofErr w:type="spellEnd"/>
      <w:r w:rsidR="00EC5FBB" w:rsidRPr="00DB0B59">
        <w:rPr>
          <w:rFonts w:ascii="Times New Roman" w:hAnsi="Times New Roman"/>
          <w:bCs/>
          <w:iCs/>
          <w:sz w:val="28"/>
          <w:lang w:val="uk-UA"/>
        </w:rPr>
        <w:t xml:space="preserve"> Вікторії</w:t>
      </w:r>
      <w:r w:rsidRPr="00DB0B59">
        <w:rPr>
          <w:rFonts w:ascii="Times New Roman" w:hAnsi="Times New Roman"/>
          <w:bCs/>
          <w:iCs/>
          <w:sz w:val="28"/>
          <w:lang w:val="uk-UA"/>
        </w:rPr>
        <w:t xml:space="preserve"> Миколаївни</w:t>
      </w:r>
    </w:p>
    <w:p w:rsidR="00723F4C" w:rsidRPr="00F63795" w:rsidRDefault="00723F4C" w:rsidP="00723F4C">
      <w:pPr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proofErr w:type="spellStart"/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>Нивочинської</w:t>
      </w:r>
      <w:proofErr w:type="spellEnd"/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 xml:space="preserve"> гімназії</w:t>
      </w:r>
      <w:r w:rsidR="00F63795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а 2020-2021</w:t>
      </w:r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>н.р</w:t>
      </w:r>
      <w:proofErr w:type="spellEnd"/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723F4C" w:rsidRPr="00F63795" w:rsidRDefault="00723F4C" w:rsidP="00723F4C">
      <w:pPr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EC5FBB">
        <w:rPr>
          <w:rFonts w:ascii="Times New Roman" w:hAnsi="Times New Roman"/>
          <w:bCs/>
          <w:iCs/>
          <w:sz w:val="28"/>
          <w:szCs w:val="28"/>
          <w:lang w:val="uk-UA"/>
        </w:rPr>
        <w:t>Наказ МОН  України від 20.04.2018 № 40</w:t>
      </w:r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>5,</w:t>
      </w:r>
      <w:r w:rsidRPr="00EC5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аказ МОН  України від </w:t>
      </w:r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>1</w:t>
      </w:r>
      <w:r w:rsidRPr="00EC5FBB">
        <w:rPr>
          <w:rFonts w:ascii="Times New Roman" w:hAnsi="Times New Roman"/>
          <w:bCs/>
          <w:iCs/>
          <w:sz w:val="28"/>
          <w:szCs w:val="28"/>
          <w:lang w:val="uk-UA"/>
        </w:rPr>
        <w:t>0.0</w:t>
      </w:r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>7</w:t>
      </w:r>
      <w:r w:rsidRPr="00EC5FBB">
        <w:rPr>
          <w:rFonts w:ascii="Times New Roman" w:hAnsi="Times New Roman"/>
          <w:bCs/>
          <w:iCs/>
          <w:sz w:val="28"/>
          <w:szCs w:val="28"/>
          <w:lang w:val="uk-UA"/>
        </w:rPr>
        <w:t>.201</w:t>
      </w:r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>9</w:t>
      </w:r>
      <w:r w:rsidRPr="00EC5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№ </w:t>
      </w:r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>955,</w:t>
      </w:r>
      <w:r w:rsidRPr="00EC5FBB">
        <w:rPr>
          <w:rFonts w:ascii="Times New Roman" w:hAnsi="Times New Roman"/>
          <w:bCs/>
          <w:iCs/>
          <w:sz w:val="28"/>
          <w:szCs w:val="28"/>
          <w:lang w:val="uk-UA"/>
        </w:rPr>
        <w:t>(таблиця 1)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7"/>
        <w:gridCol w:w="3105"/>
        <w:gridCol w:w="1530"/>
        <w:gridCol w:w="1755"/>
      </w:tblGrid>
      <w:tr w:rsidR="00F63795" w:rsidRPr="00F63795" w:rsidTr="00F63795">
        <w:trPr>
          <w:cantSplit/>
          <w:trHeight w:val="375"/>
        </w:trPr>
        <w:tc>
          <w:tcPr>
            <w:tcW w:w="3657" w:type="dxa"/>
            <w:vMerge w:val="restart"/>
          </w:tcPr>
          <w:p w:rsidR="00F63795" w:rsidRPr="00F63795" w:rsidRDefault="00F63795" w:rsidP="00EC5FB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105" w:type="dxa"/>
            <w:vMerge w:val="restart"/>
          </w:tcPr>
          <w:p w:rsidR="00F63795" w:rsidRPr="00F63795" w:rsidRDefault="00F63795" w:rsidP="00EC5FB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63795" w:rsidRPr="00F63795" w:rsidRDefault="00F63795" w:rsidP="00EC5FB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6379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8</w:t>
            </w:r>
            <w:r w:rsidRPr="00F6379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379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клас</w:t>
            </w:r>
            <w:proofErr w:type="spellEnd"/>
          </w:p>
        </w:tc>
      </w:tr>
      <w:tr w:rsidR="00F63795" w:rsidRPr="00F63795" w:rsidTr="00F63795">
        <w:trPr>
          <w:cantSplit/>
          <w:trHeight w:val="375"/>
        </w:trPr>
        <w:tc>
          <w:tcPr>
            <w:tcW w:w="3657" w:type="dxa"/>
            <w:vMerge/>
          </w:tcPr>
          <w:p w:rsidR="00F63795" w:rsidRPr="00F63795" w:rsidRDefault="00F63795" w:rsidP="00EC5FB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  <w:vMerge/>
          </w:tcPr>
          <w:p w:rsidR="00F63795" w:rsidRPr="00F63795" w:rsidRDefault="00F63795" w:rsidP="00EC5FB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F63795" w:rsidRPr="00F63795" w:rsidRDefault="00F63795" w:rsidP="00EC5FB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1 учень</w:t>
            </w:r>
          </w:p>
        </w:tc>
        <w:tc>
          <w:tcPr>
            <w:tcW w:w="1755" w:type="dxa"/>
            <w:shd w:val="clear" w:color="auto" w:fill="auto"/>
          </w:tcPr>
          <w:p w:rsidR="00F63795" w:rsidRPr="00F63795" w:rsidRDefault="00F63795" w:rsidP="00EC5FB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4 учнів</w:t>
            </w:r>
          </w:p>
        </w:tc>
      </w:tr>
      <w:tr w:rsidR="00F63795" w:rsidRPr="00F63795" w:rsidTr="00F63795">
        <w:trPr>
          <w:cantSplit/>
          <w:trHeight w:val="593"/>
        </w:trPr>
        <w:tc>
          <w:tcPr>
            <w:tcW w:w="3657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Інваріантна складова 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F63795" w:rsidRPr="00F63795" w:rsidRDefault="00F63795" w:rsidP="00EC5FBB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  <w:shd w:val="clear" w:color="auto" w:fill="auto"/>
          </w:tcPr>
          <w:p w:rsidR="00F63795" w:rsidRPr="00F63795" w:rsidRDefault="00F63795" w:rsidP="00EC5FBB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F63795" w:rsidRPr="00F63795" w:rsidTr="00F63795">
        <w:trPr>
          <w:cantSplit/>
          <w:trHeight w:val="236"/>
        </w:trPr>
        <w:tc>
          <w:tcPr>
            <w:tcW w:w="3657" w:type="dxa"/>
            <w:vMerge w:val="restart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Мови і літератури </w:t>
            </w: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</w:t>
            </w:r>
          </w:p>
        </w:tc>
      </w:tr>
      <w:tr w:rsidR="00F63795" w:rsidRPr="00F63795" w:rsidTr="00F63795">
        <w:trPr>
          <w:cantSplit/>
          <w:trHeight w:val="151"/>
        </w:trPr>
        <w:tc>
          <w:tcPr>
            <w:tcW w:w="3657" w:type="dxa"/>
            <w:vMerge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2  </w:t>
            </w:r>
          </w:p>
        </w:tc>
      </w:tr>
      <w:tr w:rsidR="00F63795" w:rsidRPr="00F63795" w:rsidTr="00F63795">
        <w:trPr>
          <w:cantSplit/>
          <w:trHeight w:val="151"/>
        </w:trPr>
        <w:tc>
          <w:tcPr>
            <w:tcW w:w="3657" w:type="dxa"/>
            <w:vMerge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ноземна мова (англ.)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7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3        </w:t>
            </w:r>
          </w:p>
        </w:tc>
      </w:tr>
      <w:tr w:rsidR="00F63795" w:rsidRPr="00F63795" w:rsidTr="00F63795">
        <w:trPr>
          <w:cantSplit/>
          <w:trHeight w:val="151"/>
        </w:trPr>
        <w:tc>
          <w:tcPr>
            <w:tcW w:w="3657" w:type="dxa"/>
            <w:vMerge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Зарубіжна література 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2</w:t>
            </w:r>
          </w:p>
        </w:tc>
      </w:tr>
      <w:tr w:rsidR="00F63795" w:rsidRPr="00F63795" w:rsidTr="00F63795">
        <w:trPr>
          <w:cantSplit/>
          <w:trHeight w:val="236"/>
        </w:trPr>
        <w:tc>
          <w:tcPr>
            <w:tcW w:w="3657" w:type="dxa"/>
            <w:vMerge w:val="restart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Суспільствознавство </w:t>
            </w: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Історія України 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</w:t>
            </w:r>
            <w:r w:rsidR="00BF5F4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</w:t>
            </w:r>
            <w:r w:rsidR="00BF5F4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</w:t>
            </w:r>
            <w:r w:rsidR="00BF5F4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F63795" w:rsidRPr="00F63795" w:rsidTr="00EC5FBB">
        <w:trPr>
          <w:cantSplit/>
          <w:trHeight w:val="952"/>
        </w:trPr>
        <w:tc>
          <w:tcPr>
            <w:tcW w:w="3657" w:type="dxa"/>
            <w:vMerge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Всесвітня історія 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1</w:t>
            </w:r>
          </w:p>
        </w:tc>
      </w:tr>
      <w:tr w:rsidR="00F63795" w:rsidRPr="00F63795" w:rsidTr="00F63795">
        <w:trPr>
          <w:cantSplit/>
          <w:trHeight w:val="151"/>
        </w:trPr>
        <w:tc>
          <w:tcPr>
            <w:tcW w:w="3657" w:type="dxa"/>
            <w:vMerge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75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F63795" w:rsidRPr="00F63795" w:rsidTr="00F63795">
        <w:trPr>
          <w:cantSplit/>
          <w:trHeight w:val="488"/>
        </w:trPr>
        <w:tc>
          <w:tcPr>
            <w:tcW w:w="3657" w:type="dxa"/>
            <w:vMerge w:val="restart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1</w:t>
            </w:r>
          </w:p>
        </w:tc>
      </w:tr>
      <w:tr w:rsidR="00F63795" w:rsidRPr="00F63795" w:rsidTr="00F63795">
        <w:trPr>
          <w:cantSplit/>
          <w:trHeight w:val="562"/>
        </w:trPr>
        <w:tc>
          <w:tcPr>
            <w:tcW w:w="3657" w:type="dxa"/>
            <w:vMerge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755" w:type="dxa"/>
          </w:tcPr>
          <w:p w:rsidR="00F63795" w:rsidRDefault="00F63795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F63795" w:rsidRPr="00F63795" w:rsidTr="00F63795">
        <w:trPr>
          <w:cantSplit/>
          <w:trHeight w:val="456"/>
        </w:trPr>
        <w:tc>
          <w:tcPr>
            <w:tcW w:w="3657" w:type="dxa"/>
            <w:vMerge w:val="restart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 2</w:t>
            </w:r>
          </w:p>
        </w:tc>
      </w:tr>
      <w:tr w:rsidR="00F63795" w:rsidRPr="00F63795" w:rsidTr="00F63795">
        <w:trPr>
          <w:cantSplit/>
          <w:trHeight w:val="151"/>
        </w:trPr>
        <w:tc>
          <w:tcPr>
            <w:tcW w:w="3657" w:type="dxa"/>
            <w:vMerge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 2  </w:t>
            </w:r>
          </w:p>
        </w:tc>
      </w:tr>
      <w:tr w:rsidR="00F63795" w:rsidRPr="00F63795" w:rsidTr="00F63795">
        <w:trPr>
          <w:cantSplit/>
          <w:trHeight w:val="281"/>
        </w:trPr>
        <w:tc>
          <w:tcPr>
            <w:tcW w:w="3657" w:type="dxa"/>
            <w:vMerge w:val="restart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  2</w:t>
            </w:r>
          </w:p>
        </w:tc>
      </w:tr>
      <w:tr w:rsidR="00F63795" w:rsidRPr="00F63795" w:rsidTr="00F63795">
        <w:trPr>
          <w:cantSplit/>
          <w:trHeight w:val="151"/>
        </w:trPr>
        <w:tc>
          <w:tcPr>
            <w:tcW w:w="3657" w:type="dxa"/>
            <w:vMerge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   2</w:t>
            </w:r>
          </w:p>
        </w:tc>
      </w:tr>
      <w:tr w:rsidR="00F63795" w:rsidRPr="00F63795" w:rsidTr="00F63795">
        <w:trPr>
          <w:cantSplit/>
          <w:trHeight w:val="151"/>
        </w:trPr>
        <w:tc>
          <w:tcPr>
            <w:tcW w:w="3657" w:type="dxa"/>
            <w:vMerge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  2</w:t>
            </w:r>
          </w:p>
        </w:tc>
      </w:tr>
      <w:tr w:rsidR="00F63795" w:rsidRPr="00F63795" w:rsidTr="00F63795">
        <w:trPr>
          <w:cantSplit/>
          <w:trHeight w:val="151"/>
        </w:trPr>
        <w:tc>
          <w:tcPr>
            <w:tcW w:w="3657" w:type="dxa"/>
            <w:vMerge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  2</w:t>
            </w:r>
          </w:p>
        </w:tc>
      </w:tr>
      <w:tr w:rsidR="00F63795" w:rsidRPr="00F63795" w:rsidTr="00DB0B59">
        <w:trPr>
          <w:cantSplit/>
          <w:trHeight w:val="236"/>
        </w:trPr>
        <w:tc>
          <w:tcPr>
            <w:tcW w:w="3657" w:type="dxa"/>
            <w:vMerge w:val="restart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1</w:t>
            </w:r>
          </w:p>
        </w:tc>
      </w:tr>
      <w:tr w:rsidR="00F63795" w:rsidRPr="00F63795" w:rsidTr="00DB0B59">
        <w:trPr>
          <w:cantSplit/>
          <w:trHeight w:val="151"/>
        </w:trPr>
        <w:tc>
          <w:tcPr>
            <w:tcW w:w="3657" w:type="dxa"/>
            <w:vMerge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2</w:t>
            </w:r>
          </w:p>
        </w:tc>
      </w:tr>
      <w:tr w:rsidR="00F63795" w:rsidRPr="00F63795" w:rsidTr="00DB0B59">
        <w:trPr>
          <w:cantSplit/>
          <w:trHeight w:val="236"/>
        </w:trPr>
        <w:tc>
          <w:tcPr>
            <w:tcW w:w="3657" w:type="dxa"/>
            <w:vMerge w:val="restart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доров</w:t>
            </w:r>
            <w:r w:rsidRPr="00F63795">
              <w:rPr>
                <w:rFonts w:ascii="Times New Roman" w:hAnsi="Times New Roman"/>
                <w:iCs/>
                <w:sz w:val="28"/>
                <w:szCs w:val="28"/>
              </w:rPr>
              <w:t>’</w:t>
            </w: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я і фізична культура </w:t>
            </w: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снови здоров</w:t>
            </w:r>
            <w:r w:rsidRPr="00F63795">
              <w:rPr>
                <w:rFonts w:ascii="Times New Roman" w:hAnsi="Times New Roman"/>
                <w:iCs/>
                <w:sz w:val="28"/>
                <w:szCs w:val="28"/>
              </w:rPr>
              <w:t>’</w:t>
            </w: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я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1</w:t>
            </w:r>
          </w:p>
        </w:tc>
      </w:tr>
      <w:tr w:rsidR="00F63795" w:rsidRPr="00F63795" w:rsidTr="00DB0B59">
        <w:trPr>
          <w:cantSplit/>
          <w:trHeight w:val="151"/>
        </w:trPr>
        <w:tc>
          <w:tcPr>
            <w:tcW w:w="3657" w:type="dxa"/>
            <w:vMerge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75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3</w:t>
            </w:r>
          </w:p>
        </w:tc>
      </w:tr>
      <w:tr w:rsidR="00F63795" w:rsidRPr="00F63795" w:rsidTr="00DB0B59">
        <w:trPr>
          <w:trHeight w:val="473"/>
        </w:trPr>
        <w:tc>
          <w:tcPr>
            <w:tcW w:w="3657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3105" w:type="dxa"/>
          </w:tcPr>
          <w:p w:rsidR="00F63795" w:rsidRPr="00F63795" w:rsidRDefault="00F63795" w:rsidP="00EC5FBB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F63795" w:rsidRPr="00F63795" w:rsidRDefault="00F63795" w:rsidP="00EC5FBB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8</w:t>
            </w:r>
          </w:p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755" w:type="dxa"/>
          </w:tcPr>
          <w:p w:rsidR="00F63795" w:rsidRDefault="00F63795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32</w:t>
            </w:r>
          </w:p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F63795" w:rsidRPr="00F63795" w:rsidTr="00DB0B59">
        <w:trPr>
          <w:trHeight w:val="473"/>
        </w:trPr>
        <w:tc>
          <w:tcPr>
            <w:tcW w:w="3657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Гранично допустиме навчальне навантаження на одного учня</w:t>
            </w:r>
          </w:p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  <w:proofErr w:type="spellStart"/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</w:t>
            </w:r>
            <w:proofErr w:type="spellEnd"/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33</w:t>
            </w:r>
          </w:p>
        </w:tc>
      </w:tr>
      <w:tr w:rsidR="00F63795" w:rsidRPr="00F63795" w:rsidTr="00DB0B59">
        <w:trPr>
          <w:trHeight w:val="473"/>
        </w:trPr>
        <w:tc>
          <w:tcPr>
            <w:tcW w:w="3657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Всього (без урахування поділу класів на групи)</w:t>
            </w:r>
          </w:p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F63795" w:rsidRPr="00F63795" w:rsidRDefault="00F63795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1755" w:type="dxa"/>
          </w:tcPr>
          <w:p w:rsidR="00F63795" w:rsidRPr="00F63795" w:rsidRDefault="00F63795" w:rsidP="00F63795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32</w:t>
            </w:r>
          </w:p>
        </w:tc>
      </w:tr>
    </w:tbl>
    <w:p w:rsidR="00723F4C" w:rsidRPr="00F63795" w:rsidRDefault="00723F4C" w:rsidP="00723F4C">
      <w:pPr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723F4C" w:rsidRPr="00F63795" w:rsidRDefault="00723F4C" w:rsidP="00723F4C">
      <w:pPr>
        <w:rPr>
          <w:rFonts w:ascii="Times New Roman" w:hAnsi="Times New Roman"/>
          <w:iCs/>
          <w:sz w:val="28"/>
          <w:szCs w:val="28"/>
          <w:lang w:val="en-US"/>
        </w:rPr>
      </w:pPr>
    </w:p>
    <w:p w:rsidR="00723F4C" w:rsidRDefault="00723F4C" w:rsidP="00723F4C">
      <w:pPr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F3B50" w:rsidRDefault="003F3B50" w:rsidP="00723F4C">
      <w:pPr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F3B50" w:rsidRDefault="003F3B50" w:rsidP="00723F4C">
      <w:pPr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F3B50" w:rsidRDefault="003F3B50" w:rsidP="00723F4C">
      <w:pPr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F3B50" w:rsidRDefault="003F3B50" w:rsidP="00723F4C">
      <w:pPr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F3B50" w:rsidRDefault="003F3B50" w:rsidP="00723F4C">
      <w:pPr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F3B50" w:rsidRPr="00F63795" w:rsidRDefault="003F3B50" w:rsidP="00723F4C">
      <w:pPr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DB0B59" w:rsidRPr="00DB0B59" w:rsidRDefault="00DB0B59" w:rsidP="00DB0B59">
      <w:pPr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Cs/>
          <w:iCs/>
          <w:sz w:val="28"/>
          <w:lang w:val="uk-UA"/>
        </w:rPr>
        <w:lastRenderedPageBreak/>
        <w:t xml:space="preserve">Погоджено:                                                                                           </w:t>
      </w:r>
      <w:r w:rsidRPr="00DB0B59">
        <w:rPr>
          <w:rFonts w:ascii="Times New Roman" w:hAnsi="Times New Roman"/>
          <w:bCs/>
          <w:iCs/>
          <w:sz w:val="28"/>
          <w:lang w:val="uk-UA"/>
        </w:rPr>
        <w:t xml:space="preserve">Затверджено: </w:t>
      </w:r>
    </w:p>
    <w:p w:rsidR="00DB0B59" w:rsidRPr="00DB0B59" w:rsidRDefault="00DB0B59" w:rsidP="00DB0B59">
      <w:pPr>
        <w:rPr>
          <w:rFonts w:ascii="Times New Roman" w:hAnsi="Times New Roman"/>
          <w:bCs/>
          <w:iCs/>
          <w:sz w:val="28"/>
          <w:lang w:val="uk-UA"/>
        </w:rPr>
      </w:pPr>
      <w:r w:rsidRPr="00DB0B59">
        <w:rPr>
          <w:rFonts w:ascii="Times New Roman" w:hAnsi="Times New Roman"/>
          <w:bCs/>
          <w:iCs/>
          <w:sz w:val="28"/>
          <w:lang w:val="uk-UA"/>
        </w:rPr>
        <w:t xml:space="preserve">                                                     Керівник гімназії                                   М.В.Олексин                          </w:t>
      </w:r>
    </w:p>
    <w:p w:rsidR="00DB0B59" w:rsidRPr="00DB0B59" w:rsidRDefault="00DB0B59" w:rsidP="00DB0B59">
      <w:pPr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Cs/>
          <w:iCs/>
          <w:sz w:val="28"/>
          <w:lang w:val="uk-UA"/>
        </w:rPr>
        <w:t>Данилюк Н.</w:t>
      </w:r>
      <w:r w:rsidRPr="00DB0B59">
        <w:rPr>
          <w:rFonts w:ascii="Times New Roman" w:hAnsi="Times New Roman"/>
          <w:bCs/>
          <w:iCs/>
          <w:sz w:val="28"/>
          <w:lang w:val="uk-UA"/>
        </w:rPr>
        <w:t xml:space="preserve">.            </w:t>
      </w:r>
    </w:p>
    <w:p w:rsidR="00DB0B59" w:rsidRPr="00DB0B59" w:rsidRDefault="00DB0B59" w:rsidP="00DB0B59">
      <w:pPr>
        <w:rPr>
          <w:rFonts w:ascii="Times New Roman" w:hAnsi="Times New Roman"/>
          <w:bCs/>
          <w:iCs/>
          <w:sz w:val="28"/>
          <w:lang w:val="uk-UA"/>
        </w:rPr>
      </w:pPr>
      <w:r w:rsidRPr="00DB0B59">
        <w:rPr>
          <w:rFonts w:ascii="Times New Roman" w:hAnsi="Times New Roman"/>
          <w:bCs/>
          <w:iCs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lang w:val="uk-UA"/>
        </w:rPr>
        <w:t>Ковтонюк</w:t>
      </w:r>
      <w:proofErr w:type="spellEnd"/>
      <w:r>
        <w:rPr>
          <w:rFonts w:ascii="Times New Roman" w:hAnsi="Times New Roman"/>
          <w:bCs/>
          <w:iCs/>
          <w:sz w:val="28"/>
          <w:lang w:val="uk-UA"/>
        </w:rPr>
        <w:t xml:space="preserve"> З</w:t>
      </w:r>
      <w:r w:rsidRPr="00DB0B59">
        <w:rPr>
          <w:rFonts w:ascii="Times New Roman" w:hAnsi="Times New Roman"/>
          <w:bCs/>
          <w:iCs/>
          <w:sz w:val="28"/>
          <w:lang w:val="uk-UA"/>
        </w:rPr>
        <w:t>.</w:t>
      </w:r>
    </w:p>
    <w:p w:rsidR="00DB0B59" w:rsidRPr="00DB0B59" w:rsidRDefault="00DB0B59" w:rsidP="00DB0B59">
      <w:pPr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Cs/>
          <w:iCs/>
          <w:sz w:val="28"/>
          <w:lang w:val="uk-UA"/>
        </w:rPr>
        <w:t>Павлюк І.</w:t>
      </w:r>
      <w:r w:rsidRPr="00DB0B59">
        <w:rPr>
          <w:rFonts w:ascii="Times New Roman" w:hAnsi="Times New Roman"/>
          <w:bCs/>
          <w:iCs/>
          <w:sz w:val="28"/>
          <w:lang w:val="uk-UA"/>
        </w:rPr>
        <w:t xml:space="preserve">                                                                                           </w:t>
      </w:r>
    </w:p>
    <w:p w:rsidR="00DB0B59" w:rsidRDefault="00DB0B59" w:rsidP="00DB0B59">
      <w:pPr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Cs/>
          <w:iCs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lang w:val="uk-UA"/>
        </w:rPr>
        <w:t>Глеб</w:t>
      </w:r>
      <w:proofErr w:type="spellEnd"/>
      <w:r>
        <w:rPr>
          <w:rFonts w:ascii="Times New Roman" w:hAnsi="Times New Roman"/>
          <w:bCs/>
          <w:iCs/>
          <w:sz w:val="28"/>
          <w:lang w:val="uk-UA"/>
        </w:rPr>
        <w:t xml:space="preserve"> О.</w:t>
      </w:r>
      <w:r w:rsidRPr="00DB0B59">
        <w:rPr>
          <w:rFonts w:ascii="Times New Roman" w:hAnsi="Times New Roman"/>
          <w:bCs/>
          <w:iCs/>
          <w:sz w:val="28"/>
          <w:lang w:val="uk-UA"/>
        </w:rPr>
        <w:t xml:space="preserve"> </w:t>
      </w:r>
    </w:p>
    <w:p w:rsidR="00EC5FBB" w:rsidRPr="004D673A" w:rsidRDefault="00EC5FBB" w:rsidP="004D673A">
      <w:pPr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4D673A">
        <w:rPr>
          <w:rFonts w:ascii="Times New Roman" w:hAnsi="Times New Roman"/>
          <w:b/>
          <w:bCs/>
          <w:iCs/>
          <w:sz w:val="28"/>
          <w:szCs w:val="28"/>
          <w:lang w:val="uk-UA"/>
        </w:rPr>
        <w:t>Навчальний план індивідуального навчання (педагогічний патронаж)</w:t>
      </w:r>
    </w:p>
    <w:p w:rsidR="00EC5FBB" w:rsidRPr="00F63795" w:rsidRDefault="00DB0B59" w:rsidP="00EC5FBB">
      <w:pPr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Учнів 9</w:t>
      </w:r>
      <w:r w:rsidR="00EC5FBB" w:rsidRPr="00F63795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ласу Данилюка Володимира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Васильовича </w:t>
      </w:r>
      <w:r w:rsidR="00EC5FBB" w:rsidRPr="00F63795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proofErr w:type="spellStart"/>
      <w:r w:rsidR="00EC5FBB" w:rsidRPr="00F63795">
        <w:rPr>
          <w:rFonts w:ascii="Times New Roman" w:hAnsi="Times New Roman"/>
          <w:bCs/>
          <w:iCs/>
          <w:sz w:val="28"/>
          <w:szCs w:val="28"/>
          <w:lang w:val="uk-UA"/>
        </w:rPr>
        <w:t>Ковтонюк</w:t>
      </w:r>
      <w:proofErr w:type="spellEnd"/>
      <w:r w:rsidR="00EC5FBB" w:rsidRPr="00F63795">
        <w:rPr>
          <w:rFonts w:ascii="Times New Roman" w:hAnsi="Times New Roman"/>
          <w:bCs/>
          <w:iCs/>
          <w:sz w:val="28"/>
          <w:szCs w:val="28"/>
          <w:lang w:val="uk-UA"/>
        </w:rPr>
        <w:t xml:space="preserve"> Анастасії Олександрівни, </w:t>
      </w:r>
      <w:proofErr w:type="spellStart"/>
      <w:r w:rsidR="00EC5FBB" w:rsidRPr="00F63795">
        <w:rPr>
          <w:rFonts w:ascii="Times New Roman" w:hAnsi="Times New Roman"/>
          <w:bCs/>
          <w:iCs/>
          <w:sz w:val="28"/>
          <w:szCs w:val="28"/>
          <w:lang w:val="uk-UA"/>
        </w:rPr>
        <w:t>Пліхтяк</w:t>
      </w:r>
      <w:proofErr w:type="spellEnd"/>
      <w:r w:rsidR="00EC5FBB" w:rsidRPr="00F63795">
        <w:rPr>
          <w:rFonts w:ascii="Times New Roman" w:hAnsi="Times New Roman"/>
          <w:bCs/>
          <w:iCs/>
          <w:sz w:val="28"/>
          <w:szCs w:val="28"/>
          <w:lang w:val="uk-UA"/>
        </w:rPr>
        <w:t xml:space="preserve"> Богдани Іванівни,Павлюк Богдани Василівни</w:t>
      </w:r>
    </w:p>
    <w:p w:rsidR="00EC5FBB" w:rsidRPr="00F63795" w:rsidRDefault="00EC5FBB" w:rsidP="00EC5FBB">
      <w:pPr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proofErr w:type="spellStart"/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>Нивочинської</w:t>
      </w:r>
      <w:proofErr w:type="spellEnd"/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 xml:space="preserve"> гімназії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на 2020-2021</w:t>
      </w:r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>н.р</w:t>
      </w:r>
      <w:proofErr w:type="spellEnd"/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EC5FBB" w:rsidRPr="00F63795" w:rsidRDefault="00EC5FBB" w:rsidP="00EC5FBB">
      <w:pPr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EC5FBB">
        <w:rPr>
          <w:rFonts w:ascii="Times New Roman" w:hAnsi="Times New Roman"/>
          <w:bCs/>
          <w:iCs/>
          <w:sz w:val="28"/>
          <w:szCs w:val="28"/>
          <w:lang w:val="uk-UA"/>
        </w:rPr>
        <w:t>Наказ МОН  України від 20.04.2018 № 40</w:t>
      </w:r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>5,</w:t>
      </w:r>
      <w:r w:rsidRPr="00EC5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аказ МОН  України від </w:t>
      </w:r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>1</w:t>
      </w:r>
      <w:r w:rsidRPr="00EC5FBB">
        <w:rPr>
          <w:rFonts w:ascii="Times New Roman" w:hAnsi="Times New Roman"/>
          <w:bCs/>
          <w:iCs/>
          <w:sz w:val="28"/>
          <w:szCs w:val="28"/>
          <w:lang w:val="uk-UA"/>
        </w:rPr>
        <w:t>0.0</w:t>
      </w:r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>7</w:t>
      </w:r>
      <w:r w:rsidRPr="00EC5FBB">
        <w:rPr>
          <w:rFonts w:ascii="Times New Roman" w:hAnsi="Times New Roman"/>
          <w:bCs/>
          <w:iCs/>
          <w:sz w:val="28"/>
          <w:szCs w:val="28"/>
          <w:lang w:val="uk-UA"/>
        </w:rPr>
        <w:t>.201</w:t>
      </w:r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>9</w:t>
      </w:r>
      <w:r w:rsidRPr="00EC5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№ </w:t>
      </w:r>
      <w:r w:rsidRPr="00F63795">
        <w:rPr>
          <w:rFonts w:ascii="Times New Roman" w:hAnsi="Times New Roman"/>
          <w:bCs/>
          <w:iCs/>
          <w:sz w:val="28"/>
          <w:szCs w:val="28"/>
          <w:lang w:val="uk-UA"/>
        </w:rPr>
        <w:t>955,</w:t>
      </w:r>
      <w:r w:rsidRPr="00EC5FBB">
        <w:rPr>
          <w:rFonts w:ascii="Times New Roman" w:hAnsi="Times New Roman"/>
          <w:bCs/>
          <w:iCs/>
          <w:sz w:val="28"/>
          <w:szCs w:val="28"/>
          <w:lang w:val="uk-UA"/>
        </w:rPr>
        <w:t>(таблиця 1)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7"/>
        <w:gridCol w:w="3105"/>
        <w:gridCol w:w="1530"/>
        <w:gridCol w:w="1755"/>
      </w:tblGrid>
      <w:tr w:rsidR="00EC5FBB" w:rsidRPr="00F63795" w:rsidTr="00EC5FBB">
        <w:trPr>
          <w:cantSplit/>
          <w:trHeight w:val="375"/>
        </w:trPr>
        <w:tc>
          <w:tcPr>
            <w:tcW w:w="3657" w:type="dxa"/>
            <w:vMerge w:val="restart"/>
          </w:tcPr>
          <w:p w:rsidR="00EC5FBB" w:rsidRPr="00F63795" w:rsidRDefault="00EC5FBB" w:rsidP="00EC5FB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105" w:type="dxa"/>
            <w:vMerge w:val="restart"/>
          </w:tcPr>
          <w:p w:rsidR="00EC5FBB" w:rsidRPr="00F63795" w:rsidRDefault="00EC5FBB" w:rsidP="00EC5FB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EC5FBB" w:rsidRPr="00F63795" w:rsidRDefault="004D673A" w:rsidP="00EC5FB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9</w:t>
            </w:r>
            <w:r w:rsidR="00EC5FBB" w:rsidRPr="00F6379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5FBB" w:rsidRPr="00F6379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клас</w:t>
            </w:r>
            <w:proofErr w:type="spellEnd"/>
          </w:p>
        </w:tc>
      </w:tr>
      <w:tr w:rsidR="00EC5FBB" w:rsidRPr="00F63795" w:rsidTr="00EC5FBB">
        <w:trPr>
          <w:cantSplit/>
          <w:trHeight w:val="375"/>
        </w:trPr>
        <w:tc>
          <w:tcPr>
            <w:tcW w:w="3657" w:type="dxa"/>
            <w:vMerge/>
          </w:tcPr>
          <w:p w:rsidR="00EC5FBB" w:rsidRPr="00F63795" w:rsidRDefault="00EC5FBB" w:rsidP="00EC5FB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  <w:vMerge/>
          </w:tcPr>
          <w:p w:rsidR="00EC5FBB" w:rsidRPr="00F63795" w:rsidRDefault="00EC5FBB" w:rsidP="00EC5FB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EC5FBB" w:rsidRPr="00F63795" w:rsidRDefault="00EC5FBB" w:rsidP="00EC5FB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1 учень</w:t>
            </w:r>
          </w:p>
        </w:tc>
        <w:tc>
          <w:tcPr>
            <w:tcW w:w="1755" w:type="dxa"/>
            <w:shd w:val="clear" w:color="auto" w:fill="auto"/>
          </w:tcPr>
          <w:p w:rsidR="00EC5FBB" w:rsidRPr="00F63795" w:rsidRDefault="00EC5FBB" w:rsidP="00EC5FB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4 учнів</w:t>
            </w:r>
          </w:p>
        </w:tc>
      </w:tr>
      <w:tr w:rsidR="00EC5FBB" w:rsidRPr="00F63795" w:rsidTr="00EC5FBB">
        <w:trPr>
          <w:cantSplit/>
          <w:trHeight w:val="593"/>
        </w:trPr>
        <w:tc>
          <w:tcPr>
            <w:tcW w:w="3657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Інваріантна складова 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EC5FBB" w:rsidRPr="00F63795" w:rsidRDefault="00EC5FBB" w:rsidP="00EC5FBB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  <w:shd w:val="clear" w:color="auto" w:fill="auto"/>
          </w:tcPr>
          <w:p w:rsidR="00EC5FBB" w:rsidRPr="00F63795" w:rsidRDefault="00EC5FBB" w:rsidP="00EC5FBB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EC5FBB" w:rsidRPr="00F63795" w:rsidTr="00EC5FBB">
        <w:trPr>
          <w:cantSplit/>
          <w:trHeight w:val="236"/>
        </w:trPr>
        <w:tc>
          <w:tcPr>
            <w:tcW w:w="3657" w:type="dxa"/>
            <w:vMerge w:val="restart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Мови і літератури </w:t>
            </w: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1755" w:type="dxa"/>
          </w:tcPr>
          <w:p w:rsidR="00EC5FBB" w:rsidRPr="00F63795" w:rsidRDefault="00EC5FBB" w:rsidP="00EC5FBB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</w:t>
            </w:r>
          </w:p>
        </w:tc>
      </w:tr>
      <w:tr w:rsidR="00EC5FBB" w:rsidRPr="00F63795" w:rsidTr="00EC5FBB">
        <w:trPr>
          <w:cantSplit/>
          <w:trHeight w:val="151"/>
        </w:trPr>
        <w:tc>
          <w:tcPr>
            <w:tcW w:w="3657" w:type="dxa"/>
            <w:vMerge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2  </w:t>
            </w:r>
          </w:p>
        </w:tc>
      </w:tr>
      <w:tr w:rsidR="00EC5FBB" w:rsidRPr="00F63795" w:rsidTr="00EC5FBB">
        <w:trPr>
          <w:cantSplit/>
          <w:trHeight w:val="151"/>
        </w:trPr>
        <w:tc>
          <w:tcPr>
            <w:tcW w:w="3657" w:type="dxa"/>
            <w:vMerge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ноземна мова (англ.)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75</w:t>
            </w:r>
          </w:p>
        </w:tc>
        <w:tc>
          <w:tcPr>
            <w:tcW w:w="175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3        </w:t>
            </w:r>
          </w:p>
        </w:tc>
      </w:tr>
      <w:tr w:rsidR="00EC5FBB" w:rsidRPr="00F63795" w:rsidTr="00EC5FBB">
        <w:trPr>
          <w:cantSplit/>
          <w:trHeight w:val="151"/>
        </w:trPr>
        <w:tc>
          <w:tcPr>
            <w:tcW w:w="3657" w:type="dxa"/>
            <w:vMerge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Зарубіжна література 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2</w:t>
            </w:r>
          </w:p>
        </w:tc>
      </w:tr>
      <w:tr w:rsidR="00EC5FBB" w:rsidRPr="00F63795" w:rsidTr="00EC5FBB">
        <w:trPr>
          <w:cantSplit/>
          <w:trHeight w:val="236"/>
        </w:trPr>
        <w:tc>
          <w:tcPr>
            <w:tcW w:w="3657" w:type="dxa"/>
            <w:vMerge w:val="restart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Суспільствознавство </w:t>
            </w: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Історія України </w:t>
            </w:r>
          </w:p>
        </w:tc>
        <w:tc>
          <w:tcPr>
            <w:tcW w:w="1530" w:type="dxa"/>
          </w:tcPr>
          <w:p w:rsidR="004D673A" w:rsidRDefault="004D673A" w:rsidP="004D673A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</w:t>
            </w: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</w:t>
            </w: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0.35,</w:t>
            </w:r>
          </w:p>
          <w:p w:rsidR="00EC5FBB" w:rsidRPr="00F63795" w:rsidRDefault="004D673A" w:rsidP="004D673A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4,0.4.</w:t>
            </w:r>
          </w:p>
        </w:tc>
        <w:tc>
          <w:tcPr>
            <w:tcW w:w="1755" w:type="dxa"/>
          </w:tcPr>
          <w:p w:rsidR="00EC5FBB" w:rsidRPr="00F63795" w:rsidRDefault="004D673A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1.5</w:t>
            </w:r>
          </w:p>
        </w:tc>
      </w:tr>
      <w:tr w:rsidR="00EC5FBB" w:rsidRPr="00F63795" w:rsidTr="00EC5FBB">
        <w:trPr>
          <w:cantSplit/>
          <w:trHeight w:val="952"/>
        </w:trPr>
        <w:tc>
          <w:tcPr>
            <w:tcW w:w="3657" w:type="dxa"/>
            <w:vMerge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Всесвітня історія 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175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1</w:t>
            </w:r>
          </w:p>
        </w:tc>
      </w:tr>
      <w:tr w:rsidR="00EC5FBB" w:rsidRPr="00F63795" w:rsidTr="00EC5FBB">
        <w:trPr>
          <w:cantSplit/>
          <w:trHeight w:val="151"/>
        </w:trPr>
        <w:tc>
          <w:tcPr>
            <w:tcW w:w="3657" w:type="dxa"/>
            <w:vMerge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4D673A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1530" w:type="dxa"/>
          </w:tcPr>
          <w:p w:rsidR="00EC5FBB" w:rsidRPr="00F63795" w:rsidRDefault="004D673A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1755" w:type="dxa"/>
          </w:tcPr>
          <w:p w:rsidR="00EC5FBB" w:rsidRPr="00F63795" w:rsidRDefault="004D673A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1</w:t>
            </w:r>
          </w:p>
        </w:tc>
      </w:tr>
      <w:tr w:rsidR="00EC5FBB" w:rsidRPr="00F63795" w:rsidTr="00EC5FBB">
        <w:trPr>
          <w:cantSplit/>
          <w:trHeight w:val="488"/>
        </w:trPr>
        <w:tc>
          <w:tcPr>
            <w:tcW w:w="3657" w:type="dxa"/>
            <w:vMerge w:val="restart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175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1</w:t>
            </w:r>
          </w:p>
        </w:tc>
      </w:tr>
      <w:tr w:rsidR="00EC5FBB" w:rsidRPr="00F63795" w:rsidTr="00EC5FBB">
        <w:trPr>
          <w:cantSplit/>
          <w:trHeight w:val="562"/>
        </w:trPr>
        <w:tc>
          <w:tcPr>
            <w:tcW w:w="3657" w:type="dxa"/>
            <w:vMerge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755" w:type="dxa"/>
          </w:tcPr>
          <w:p w:rsidR="00EC5FBB" w:rsidRDefault="00EC5FBB" w:rsidP="00EC5FBB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EC5FBB" w:rsidRPr="00F63795" w:rsidTr="00EC5FBB">
        <w:trPr>
          <w:cantSplit/>
          <w:trHeight w:val="456"/>
        </w:trPr>
        <w:tc>
          <w:tcPr>
            <w:tcW w:w="3657" w:type="dxa"/>
            <w:vMerge w:val="restart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 xml:space="preserve">Математика </w:t>
            </w: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 2</w:t>
            </w:r>
          </w:p>
        </w:tc>
      </w:tr>
      <w:tr w:rsidR="00EC5FBB" w:rsidRPr="00F63795" w:rsidTr="00EC5FBB">
        <w:trPr>
          <w:cantSplit/>
          <w:trHeight w:val="151"/>
        </w:trPr>
        <w:tc>
          <w:tcPr>
            <w:tcW w:w="3657" w:type="dxa"/>
            <w:vMerge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EC5FBB" w:rsidRPr="00F63795" w:rsidRDefault="004D673A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</w:t>
            </w:r>
            <w:r w:rsidR="00EC5FBB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2  </w:t>
            </w:r>
          </w:p>
        </w:tc>
      </w:tr>
      <w:tr w:rsidR="00EC5FBB" w:rsidRPr="00F63795" w:rsidTr="00EC5FBB">
        <w:trPr>
          <w:cantSplit/>
          <w:trHeight w:val="281"/>
        </w:trPr>
        <w:tc>
          <w:tcPr>
            <w:tcW w:w="3657" w:type="dxa"/>
            <w:vMerge w:val="restart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EC5FBB" w:rsidRPr="00F63795" w:rsidRDefault="00EC5FBB" w:rsidP="004D673A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EC5FBB" w:rsidRPr="00F63795" w:rsidTr="00EC5FBB">
        <w:trPr>
          <w:cantSplit/>
          <w:trHeight w:val="151"/>
        </w:trPr>
        <w:tc>
          <w:tcPr>
            <w:tcW w:w="3657" w:type="dxa"/>
            <w:vMerge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1530" w:type="dxa"/>
          </w:tcPr>
          <w:p w:rsidR="00EC5FBB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</w:t>
            </w:r>
            <w:r w:rsidR="004D673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</w:t>
            </w: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</w:t>
            </w:r>
            <w:r w:rsidR="004D673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0.35,</w:t>
            </w:r>
          </w:p>
          <w:p w:rsidR="004D673A" w:rsidRPr="00F63795" w:rsidRDefault="004D673A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4,0.4.</w:t>
            </w:r>
          </w:p>
        </w:tc>
        <w:tc>
          <w:tcPr>
            <w:tcW w:w="1755" w:type="dxa"/>
          </w:tcPr>
          <w:p w:rsidR="00EC5FBB" w:rsidRPr="00F63795" w:rsidRDefault="004D673A" w:rsidP="004D673A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1.5</w:t>
            </w:r>
          </w:p>
        </w:tc>
      </w:tr>
      <w:tr w:rsidR="00EC5FBB" w:rsidRPr="00F63795" w:rsidTr="00EC5FBB">
        <w:trPr>
          <w:cantSplit/>
          <w:trHeight w:val="151"/>
        </w:trPr>
        <w:tc>
          <w:tcPr>
            <w:tcW w:w="3657" w:type="dxa"/>
            <w:vMerge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</w:t>
            </w:r>
            <w:r w:rsidR="004D673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7</w:t>
            </w: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1755" w:type="dxa"/>
          </w:tcPr>
          <w:p w:rsidR="00EC5FBB" w:rsidRPr="00F63795" w:rsidRDefault="004D673A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3</w:t>
            </w:r>
          </w:p>
        </w:tc>
      </w:tr>
      <w:tr w:rsidR="00EC5FBB" w:rsidRPr="00F63795" w:rsidTr="00EC5FBB">
        <w:trPr>
          <w:cantSplit/>
          <w:trHeight w:val="151"/>
        </w:trPr>
        <w:tc>
          <w:tcPr>
            <w:tcW w:w="3657" w:type="dxa"/>
            <w:vMerge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EC5FBB" w:rsidRPr="00F63795" w:rsidRDefault="00EC5FBB" w:rsidP="004D673A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   2</w:t>
            </w:r>
          </w:p>
        </w:tc>
      </w:tr>
      <w:tr w:rsidR="00EC5FBB" w:rsidRPr="00F63795" w:rsidTr="004D673A">
        <w:trPr>
          <w:cantSplit/>
          <w:trHeight w:val="236"/>
        </w:trPr>
        <w:tc>
          <w:tcPr>
            <w:tcW w:w="3657" w:type="dxa"/>
            <w:vMerge w:val="restart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</w:t>
            </w:r>
            <w:r w:rsidR="006C717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0.1 </w:t>
            </w:r>
            <w:proofErr w:type="spellStart"/>
            <w:r w:rsidR="006C717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1</w:t>
            </w:r>
            <w:proofErr w:type="spellEnd"/>
            <w:r w:rsidR="006C717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17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1</w:t>
            </w:r>
            <w:proofErr w:type="spellEnd"/>
          </w:p>
        </w:tc>
        <w:tc>
          <w:tcPr>
            <w:tcW w:w="175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</w:t>
            </w:r>
            <w:r w:rsidR="004D673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</w:t>
            </w:r>
            <w:r w:rsidR="006C717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</w:tr>
      <w:tr w:rsidR="00EC5FBB" w:rsidRPr="00F63795" w:rsidTr="004D673A">
        <w:trPr>
          <w:cantSplit/>
          <w:trHeight w:val="151"/>
        </w:trPr>
        <w:tc>
          <w:tcPr>
            <w:tcW w:w="3657" w:type="dxa"/>
            <w:vMerge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75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</w:t>
            </w:r>
            <w:r w:rsidR="004D673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2</w:t>
            </w:r>
          </w:p>
        </w:tc>
      </w:tr>
      <w:tr w:rsidR="00EC5FBB" w:rsidRPr="00F63795" w:rsidTr="004D673A">
        <w:trPr>
          <w:cantSplit/>
          <w:trHeight w:val="236"/>
        </w:trPr>
        <w:tc>
          <w:tcPr>
            <w:tcW w:w="3657" w:type="dxa"/>
            <w:vMerge w:val="restart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доров</w:t>
            </w:r>
            <w:r w:rsidRPr="00F63795">
              <w:rPr>
                <w:rFonts w:ascii="Times New Roman" w:hAnsi="Times New Roman"/>
                <w:iCs/>
                <w:sz w:val="28"/>
                <w:szCs w:val="28"/>
              </w:rPr>
              <w:t>’</w:t>
            </w: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я і фізична культура </w:t>
            </w: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снови здоров</w:t>
            </w:r>
            <w:r w:rsidRPr="00F63795">
              <w:rPr>
                <w:rFonts w:ascii="Times New Roman" w:hAnsi="Times New Roman"/>
                <w:iCs/>
                <w:sz w:val="28"/>
                <w:szCs w:val="28"/>
              </w:rPr>
              <w:t>’</w:t>
            </w: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я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2</w:t>
            </w:r>
            <w:r w:rsidR="006C717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0.1 </w:t>
            </w:r>
            <w:proofErr w:type="spellStart"/>
            <w:r w:rsidR="006C717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1</w:t>
            </w:r>
            <w:proofErr w:type="spellEnd"/>
            <w:r w:rsidR="006C717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17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1</w:t>
            </w:r>
            <w:proofErr w:type="spellEnd"/>
          </w:p>
        </w:tc>
        <w:tc>
          <w:tcPr>
            <w:tcW w:w="175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</w:t>
            </w:r>
            <w:r w:rsidR="004D673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</w:t>
            </w:r>
            <w:r w:rsidR="006C717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5</w:t>
            </w:r>
          </w:p>
        </w:tc>
      </w:tr>
      <w:tr w:rsidR="00EC5FBB" w:rsidRPr="00F63795" w:rsidTr="004D673A">
        <w:trPr>
          <w:cantSplit/>
          <w:trHeight w:val="151"/>
        </w:trPr>
        <w:tc>
          <w:tcPr>
            <w:tcW w:w="3657" w:type="dxa"/>
            <w:vMerge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.75</w:t>
            </w:r>
          </w:p>
        </w:tc>
        <w:tc>
          <w:tcPr>
            <w:tcW w:w="175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</w:t>
            </w:r>
            <w:r w:rsidR="004D673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3</w:t>
            </w:r>
          </w:p>
        </w:tc>
      </w:tr>
      <w:tr w:rsidR="00EC5FBB" w:rsidRPr="00F63795" w:rsidTr="004D673A">
        <w:trPr>
          <w:trHeight w:val="473"/>
        </w:trPr>
        <w:tc>
          <w:tcPr>
            <w:tcW w:w="3657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3105" w:type="dxa"/>
          </w:tcPr>
          <w:p w:rsidR="00EC5FBB" w:rsidRPr="00F63795" w:rsidRDefault="00EC5FBB" w:rsidP="00EC5FBB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EC5FBB" w:rsidRPr="00F63795" w:rsidRDefault="00EC5FBB" w:rsidP="00EC5FBB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8</w:t>
            </w:r>
          </w:p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755" w:type="dxa"/>
          </w:tcPr>
          <w:p w:rsidR="00EC5FBB" w:rsidRDefault="00EC5FBB" w:rsidP="00EC5FBB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</w:t>
            </w:r>
            <w:r w:rsidR="004D673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32</w:t>
            </w:r>
          </w:p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EC5FBB" w:rsidRPr="00F63795" w:rsidTr="004D673A">
        <w:trPr>
          <w:trHeight w:val="473"/>
        </w:trPr>
        <w:tc>
          <w:tcPr>
            <w:tcW w:w="3657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Гранично допустиме навчальне навантаження на одного учня</w:t>
            </w:r>
          </w:p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  <w:proofErr w:type="spellStart"/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</w:t>
            </w:r>
            <w:proofErr w:type="spellEnd"/>
          </w:p>
        </w:tc>
        <w:tc>
          <w:tcPr>
            <w:tcW w:w="1755" w:type="dxa"/>
          </w:tcPr>
          <w:p w:rsidR="00EC5FBB" w:rsidRPr="00F63795" w:rsidRDefault="004D673A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32</w:t>
            </w:r>
          </w:p>
        </w:tc>
      </w:tr>
      <w:tr w:rsidR="00EC5FBB" w:rsidRPr="00F63795" w:rsidTr="004D673A">
        <w:trPr>
          <w:trHeight w:val="473"/>
        </w:trPr>
        <w:tc>
          <w:tcPr>
            <w:tcW w:w="3657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Всього (без урахування поділу класів на групи)</w:t>
            </w:r>
          </w:p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310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6379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1755" w:type="dxa"/>
          </w:tcPr>
          <w:p w:rsidR="00EC5FBB" w:rsidRPr="00F63795" w:rsidRDefault="00EC5FBB" w:rsidP="00EC5FB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   32</w:t>
            </w:r>
          </w:p>
        </w:tc>
      </w:tr>
    </w:tbl>
    <w:p w:rsidR="00EC5FBB" w:rsidRPr="00F63795" w:rsidRDefault="00EC5FBB" w:rsidP="00EC5FBB">
      <w:pPr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EC5FBB" w:rsidRDefault="00EC5FBB" w:rsidP="00EC5FBB">
      <w:pPr>
        <w:jc w:val="both"/>
        <w:rPr>
          <w:b/>
          <w:bCs/>
          <w:iCs/>
          <w:lang w:val="en-US"/>
        </w:rPr>
      </w:pPr>
    </w:p>
    <w:p w:rsidR="00EC5FBB" w:rsidRDefault="00EC5FBB" w:rsidP="00EC5FBB">
      <w:pPr>
        <w:jc w:val="both"/>
        <w:rPr>
          <w:b/>
          <w:bCs/>
          <w:iCs/>
          <w:lang w:val="en-US"/>
        </w:rPr>
      </w:pPr>
    </w:p>
    <w:p w:rsidR="00EC5FBB" w:rsidRDefault="00EC5FBB" w:rsidP="00EC5FBB">
      <w:pPr>
        <w:jc w:val="both"/>
        <w:rPr>
          <w:b/>
          <w:bCs/>
          <w:iCs/>
          <w:lang w:val="en-US"/>
        </w:rPr>
      </w:pPr>
    </w:p>
    <w:p w:rsidR="00EC5FBB" w:rsidRDefault="00EC5FBB" w:rsidP="00EC5FB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5FBB" w:rsidRDefault="00EC5FBB" w:rsidP="00EC5FB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5FBB" w:rsidRDefault="00EC5FBB" w:rsidP="00EC5FB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5FBB" w:rsidRDefault="00EC5FBB" w:rsidP="00EC5FBB">
      <w:pPr>
        <w:rPr>
          <w:bCs/>
          <w:iCs/>
          <w:sz w:val="28"/>
          <w:lang w:val="en-US"/>
        </w:rPr>
      </w:pPr>
    </w:p>
    <w:sectPr w:rsidR="00EC5FBB" w:rsidSect="00347B32"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935"/>
    <w:multiLevelType w:val="multilevel"/>
    <w:tmpl w:val="C7F2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158A9"/>
    <w:multiLevelType w:val="multilevel"/>
    <w:tmpl w:val="336C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35A2D"/>
    <w:multiLevelType w:val="hybridMultilevel"/>
    <w:tmpl w:val="3F7E2E56"/>
    <w:lvl w:ilvl="0" w:tplc="ADF87CC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752C2"/>
    <w:multiLevelType w:val="hybridMultilevel"/>
    <w:tmpl w:val="F49468EA"/>
    <w:lvl w:ilvl="0" w:tplc="3A74E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2213EA"/>
    <w:multiLevelType w:val="multilevel"/>
    <w:tmpl w:val="4848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972B9"/>
    <w:multiLevelType w:val="multilevel"/>
    <w:tmpl w:val="DBB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A5986"/>
    <w:multiLevelType w:val="hybridMultilevel"/>
    <w:tmpl w:val="7B6448DC"/>
    <w:lvl w:ilvl="0" w:tplc="E326D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AC0BE2"/>
    <w:multiLevelType w:val="multilevel"/>
    <w:tmpl w:val="1BF6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167E2"/>
    <w:multiLevelType w:val="multilevel"/>
    <w:tmpl w:val="4E28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B27D5"/>
    <w:multiLevelType w:val="hybridMultilevel"/>
    <w:tmpl w:val="C4EA01CC"/>
    <w:lvl w:ilvl="0" w:tplc="E326D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6C227D"/>
    <w:multiLevelType w:val="multilevel"/>
    <w:tmpl w:val="9B80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029FB"/>
    <w:multiLevelType w:val="multilevel"/>
    <w:tmpl w:val="60B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7056B"/>
    <w:multiLevelType w:val="multilevel"/>
    <w:tmpl w:val="32D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568C1"/>
    <w:multiLevelType w:val="multilevel"/>
    <w:tmpl w:val="11A8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C2595"/>
    <w:multiLevelType w:val="multilevel"/>
    <w:tmpl w:val="0A9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95179"/>
    <w:multiLevelType w:val="hybridMultilevel"/>
    <w:tmpl w:val="B21E95AC"/>
    <w:lvl w:ilvl="0" w:tplc="195E8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578C3"/>
    <w:multiLevelType w:val="multilevel"/>
    <w:tmpl w:val="5C44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337C3"/>
    <w:multiLevelType w:val="multilevel"/>
    <w:tmpl w:val="FA22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C5C83"/>
    <w:multiLevelType w:val="multilevel"/>
    <w:tmpl w:val="C2DA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83286"/>
    <w:multiLevelType w:val="multilevel"/>
    <w:tmpl w:val="D3329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4B6D14"/>
    <w:multiLevelType w:val="multilevel"/>
    <w:tmpl w:val="E75A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0220BC"/>
    <w:multiLevelType w:val="multilevel"/>
    <w:tmpl w:val="0842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9E4BB6"/>
    <w:multiLevelType w:val="hybridMultilevel"/>
    <w:tmpl w:val="6DDC08B2"/>
    <w:lvl w:ilvl="0" w:tplc="306ABECA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A49BA"/>
    <w:multiLevelType w:val="hybridMultilevel"/>
    <w:tmpl w:val="4412CDD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1A56"/>
    <w:multiLevelType w:val="multilevel"/>
    <w:tmpl w:val="3A06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1F3BD4"/>
    <w:multiLevelType w:val="multilevel"/>
    <w:tmpl w:val="C55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397E3F"/>
    <w:multiLevelType w:val="multilevel"/>
    <w:tmpl w:val="F3F4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91B24"/>
    <w:multiLevelType w:val="multilevel"/>
    <w:tmpl w:val="B698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8640E0"/>
    <w:multiLevelType w:val="multilevel"/>
    <w:tmpl w:val="0DC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FD0907"/>
    <w:multiLevelType w:val="multilevel"/>
    <w:tmpl w:val="E400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E52E84"/>
    <w:multiLevelType w:val="multilevel"/>
    <w:tmpl w:val="2F92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F152FD"/>
    <w:multiLevelType w:val="multilevel"/>
    <w:tmpl w:val="DE64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0017A"/>
    <w:multiLevelType w:val="multilevel"/>
    <w:tmpl w:val="CC40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93DD7"/>
    <w:multiLevelType w:val="multilevel"/>
    <w:tmpl w:val="5FF0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846A86"/>
    <w:multiLevelType w:val="hybridMultilevel"/>
    <w:tmpl w:val="852434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73663"/>
    <w:multiLevelType w:val="multilevel"/>
    <w:tmpl w:val="519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8C59CE"/>
    <w:multiLevelType w:val="hybridMultilevel"/>
    <w:tmpl w:val="D6A2BC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F27B2F"/>
    <w:multiLevelType w:val="multilevel"/>
    <w:tmpl w:val="2F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E766F6"/>
    <w:multiLevelType w:val="hybridMultilevel"/>
    <w:tmpl w:val="71265ABA"/>
    <w:lvl w:ilvl="0" w:tplc="E326D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2E7904"/>
    <w:multiLevelType w:val="multilevel"/>
    <w:tmpl w:val="A1AE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81789C"/>
    <w:multiLevelType w:val="multilevel"/>
    <w:tmpl w:val="9A6C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9328B0"/>
    <w:multiLevelType w:val="hybridMultilevel"/>
    <w:tmpl w:val="79F87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10DD2"/>
    <w:multiLevelType w:val="multilevel"/>
    <w:tmpl w:val="A36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38"/>
  </w:num>
  <w:num w:numId="5">
    <w:abstractNumId w:val="19"/>
  </w:num>
  <w:num w:numId="6">
    <w:abstractNumId w:val="3"/>
  </w:num>
  <w:num w:numId="7">
    <w:abstractNumId w:val="23"/>
  </w:num>
  <w:num w:numId="8">
    <w:abstractNumId w:val="41"/>
  </w:num>
  <w:num w:numId="9">
    <w:abstractNumId w:val="34"/>
  </w:num>
  <w:num w:numId="10">
    <w:abstractNumId w:val="8"/>
  </w:num>
  <w:num w:numId="11">
    <w:abstractNumId w:val="29"/>
  </w:num>
  <w:num w:numId="12">
    <w:abstractNumId w:val="4"/>
  </w:num>
  <w:num w:numId="13">
    <w:abstractNumId w:val="17"/>
  </w:num>
  <w:num w:numId="14">
    <w:abstractNumId w:val="35"/>
  </w:num>
  <w:num w:numId="15">
    <w:abstractNumId w:val="5"/>
  </w:num>
  <w:num w:numId="16">
    <w:abstractNumId w:val="11"/>
  </w:num>
  <w:num w:numId="17">
    <w:abstractNumId w:val="25"/>
  </w:num>
  <w:num w:numId="18">
    <w:abstractNumId w:val="27"/>
  </w:num>
  <w:num w:numId="19">
    <w:abstractNumId w:val="42"/>
  </w:num>
  <w:num w:numId="20">
    <w:abstractNumId w:val="12"/>
  </w:num>
  <w:num w:numId="21">
    <w:abstractNumId w:val="10"/>
  </w:num>
  <w:num w:numId="22">
    <w:abstractNumId w:val="14"/>
  </w:num>
  <w:num w:numId="23">
    <w:abstractNumId w:val="18"/>
  </w:num>
  <w:num w:numId="24">
    <w:abstractNumId w:val="13"/>
  </w:num>
  <w:num w:numId="25">
    <w:abstractNumId w:val="0"/>
  </w:num>
  <w:num w:numId="26">
    <w:abstractNumId w:val="33"/>
  </w:num>
  <w:num w:numId="27">
    <w:abstractNumId w:val="20"/>
  </w:num>
  <w:num w:numId="28">
    <w:abstractNumId w:val="28"/>
  </w:num>
  <w:num w:numId="29">
    <w:abstractNumId w:val="37"/>
  </w:num>
  <w:num w:numId="30">
    <w:abstractNumId w:val="40"/>
  </w:num>
  <w:num w:numId="31">
    <w:abstractNumId w:val="39"/>
  </w:num>
  <w:num w:numId="32">
    <w:abstractNumId w:val="24"/>
  </w:num>
  <w:num w:numId="33">
    <w:abstractNumId w:val="26"/>
  </w:num>
  <w:num w:numId="34">
    <w:abstractNumId w:val="7"/>
  </w:num>
  <w:num w:numId="35">
    <w:abstractNumId w:val="16"/>
  </w:num>
  <w:num w:numId="36">
    <w:abstractNumId w:val="1"/>
  </w:num>
  <w:num w:numId="37">
    <w:abstractNumId w:val="30"/>
  </w:num>
  <w:num w:numId="38">
    <w:abstractNumId w:val="32"/>
  </w:num>
  <w:num w:numId="39">
    <w:abstractNumId w:val="31"/>
    <w:lvlOverride w:ilvl="0">
      <w:startOverride w:val="2"/>
    </w:lvlOverride>
  </w:num>
  <w:num w:numId="40">
    <w:abstractNumId w:val="21"/>
    <w:lvlOverride w:ilvl="0">
      <w:startOverride w:val="5"/>
    </w:lvlOverride>
  </w:num>
  <w:num w:numId="41">
    <w:abstractNumId w:val="36"/>
  </w:num>
  <w:num w:numId="42">
    <w:abstractNumId w:val="2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EB71F6"/>
    <w:rsid w:val="00010863"/>
    <w:rsid w:val="00021713"/>
    <w:rsid w:val="000346FC"/>
    <w:rsid w:val="00035D59"/>
    <w:rsid w:val="00043C76"/>
    <w:rsid w:val="0005090A"/>
    <w:rsid w:val="000852BF"/>
    <w:rsid w:val="00091839"/>
    <w:rsid w:val="000A36CD"/>
    <w:rsid w:val="000B311F"/>
    <w:rsid w:val="000B4CA0"/>
    <w:rsid w:val="00130239"/>
    <w:rsid w:val="00152B52"/>
    <w:rsid w:val="00155EFF"/>
    <w:rsid w:val="00156001"/>
    <w:rsid w:val="00167E94"/>
    <w:rsid w:val="00182121"/>
    <w:rsid w:val="00186085"/>
    <w:rsid w:val="001C4810"/>
    <w:rsid w:val="001D7342"/>
    <w:rsid w:val="001E25A4"/>
    <w:rsid w:val="001F64D0"/>
    <w:rsid w:val="0020699C"/>
    <w:rsid w:val="00226682"/>
    <w:rsid w:val="0022718D"/>
    <w:rsid w:val="00233800"/>
    <w:rsid w:val="00254396"/>
    <w:rsid w:val="002616B2"/>
    <w:rsid w:val="00270249"/>
    <w:rsid w:val="002726C9"/>
    <w:rsid w:val="00273833"/>
    <w:rsid w:val="002B0209"/>
    <w:rsid w:val="002B1916"/>
    <w:rsid w:val="002C195E"/>
    <w:rsid w:val="002C37A1"/>
    <w:rsid w:val="002C41FD"/>
    <w:rsid w:val="002C5453"/>
    <w:rsid w:val="002C5B8F"/>
    <w:rsid w:val="002D13A5"/>
    <w:rsid w:val="002D216E"/>
    <w:rsid w:val="002E0CA7"/>
    <w:rsid w:val="0031110B"/>
    <w:rsid w:val="00314464"/>
    <w:rsid w:val="00334DFA"/>
    <w:rsid w:val="00347B32"/>
    <w:rsid w:val="00351A95"/>
    <w:rsid w:val="0035325B"/>
    <w:rsid w:val="0035634A"/>
    <w:rsid w:val="003628BF"/>
    <w:rsid w:val="0036422A"/>
    <w:rsid w:val="00365012"/>
    <w:rsid w:val="00373F7E"/>
    <w:rsid w:val="00377F74"/>
    <w:rsid w:val="00387D8D"/>
    <w:rsid w:val="003B4E4D"/>
    <w:rsid w:val="003C7372"/>
    <w:rsid w:val="003C7643"/>
    <w:rsid w:val="003F1E11"/>
    <w:rsid w:val="003F3B50"/>
    <w:rsid w:val="003F5FBF"/>
    <w:rsid w:val="00437E53"/>
    <w:rsid w:val="00495F60"/>
    <w:rsid w:val="00497A55"/>
    <w:rsid w:val="004A2D2A"/>
    <w:rsid w:val="004A5CD5"/>
    <w:rsid w:val="004C13B8"/>
    <w:rsid w:val="004C5C67"/>
    <w:rsid w:val="004D1D5D"/>
    <w:rsid w:val="004D4EAB"/>
    <w:rsid w:val="004D673A"/>
    <w:rsid w:val="004E6D81"/>
    <w:rsid w:val="00501CCD"/>
    <w:rsid w:val="0051220B"/>
    <w:rsid w:val="0053667D"/>
    <w:rsid w:val="00563350"/>
    <w:rsid w:val="0058374A"/>
    <w:rsid w:val="005837C0"/>
    <w:rsid w:val="005A1BC6"/>
    <w:rsid w:val="005A30BD"/>
    <w:rsid w:val="005D1068"/>
    <w:rsid w:val="005E3BFD"/>
    <w:rsid w:val="005F7F9E"/>
    <w:rsid w:val="00642712"/>
    <w:rsid w:val="006429FD"/>
    <w:rsid w:val="0064761E"/>
    <w:rsid w:val="00650224"/>
    <w:rsid w:val="00665E50"/>
    <w:rsid w:val="0068028D"/>
    <w:rsid w:val="006A435E"/>
    <w:rsid w:val="006C2190"/>
    <w:rsid w:val="006C31DE"/>
    <w:rsid w:val="006C3767"/>
    <w:rsid w:val="006C55F5"/>
    <w:rsid w:val="006C7176"/>
    <w:rsid w:val="006D39E7"/>
    <w:rsid w:val="006D5942"/>
    <w:rsid w:val="006E1A86"/>
    <w:rsid w:val="006E1EC6"/>
    <w:rsid w:val="006E2FEC"/>
    <w:rsid w:val="006F6D39"/>
    <w:rsid w:val="00704B08"/>
    <w:rsid w:val="007105EE"/>
    <w:rsid w:val="00723F4C"/>
    <w:rsid w:val="00726999"/>
    <w:rsid w:val="007403FD"/>
    <w:rsid w:val="00743204"/>
    <w:rsid w:val="00747569"/>
    <w:rsid w:val="00747BCD"/>
    <w:rsid w:val="00761978"/>
    <w:rsid w:val="007623BC"/>
    <w:rsid w:val="00762881"/>
    <w:rsid w:val="007667B6"/>
    <w:rsid w:val="00773B01"/>
    <w:rsid w:val="007826E9"/>
    <w:rsid w:val="00792F8F"/>
    <w:rsid w:val="007B2B9D"/>
    <w:rsid w:val="007B71F3"/>
    <w:rsid w:val="007C06F1"/>
    <w:rsid w:val="007C1B9B"/>
    <w:rsid w:val="007C7A75"/>
    <w:rsid w:val="007E0869"/>
    <w:rsid w:val="007F1095"/>
    <w:rsid w:val="007F66F6"/>
    <w:rsid w:val="007F7314"/>
    <w:rsid w:val="00803F93"/>
    <w:rsid w:val="00816DA5"/>
    <w:rsid w:val="00837392"/>
    <w:rsid w:val="0084264C"/>
    <w:rsid w:val="00853DC0"/>
    <w:rsid w:val="008621D4"/>
    <w:rsid w:val="008625AE"/>
    <w:rsid w:val="00897369"/>
    <w:rsid w:val="008A16C6"/>
    <w:rsid w:val="008A3EA9"/>
    <w:rsid w:val="008A63D3"/>
    <w:rsid w:val="00912B23"/>
    <w:rsid w:val="0093617A"/>
    <w:rsid w:val="009518B8"/>
    <w:rsid w:val="00962472"/>
    <w:rsid w:val="0096319F"/>
    <w:rsid w:val="00964DA1"/>
    <w:rsid w:val="009916FE"/>
    <w:rsid w:val="00993A45"/>
    <w:rsid w:val="00996F46"/>
    <w:rsid w:val="009B6FE6"/>
    <w:rsid w:val="009C2D75"/>
    <w:rsid w:val="009C4031"/>
    <w:rsid w:val="009D1DD2"/>
    <w:rsid w:val="009F3AB3"/>
    <w:rsid w:val="00A07D14"/>
    <w:rsid w:val="00A27C0F"/>
    <w:rsid w:val="00A3158E"/>
    <w:rsid w:val="00A32F4E"/>
    <w:rsid w:val="00A46782"/>
    <w:rsid w:val="00A72259"/>
    <w:rsid w:val="00A7289F"/>
    <w:rsid w:val="00AD064F"/>
    <w:rsid w:val="00AD5660"/>
    <w:rsid w:val="00AF75AD"/>
    <w:rsid w:val="00B014B7"/>
    <w:rsid w:val="00B07C76"/>
    <w:rsid w:val="00B14ADF"/>
    <w:rsid w:val="00B16CE1"/>
    <w:rsid w:val="00B243D3"/>
    <w:rsid w:val="00B25692"/>
    <w:rsid w:val="00B26EE7"/>
    <w:rsid w:val="00B32A27"/>
    <w:rsid w:val="00B4099A"/>
    <w:rsid w:val="00B648CE"/>
    <w:rsid w:val="00B656E2"/>
    <w:rsid w:val="00B741C7"/>
    <w:rsid w:val="00B8230B"/>
    <w:rsid w:val="00B95FB4"/>
    <w:rsid w:val="00B97D95"/>
    <w:rsid w:val="00BB008D"/>
    <w:rsid w:val="00BC38C6"/>
    <w:rsid w:val="00BF2D70"/>
    <w:rsid w:val="00BF4078"/>
    <w:rsid w:val="00BF5F49"/>
    <w:rsid w:val="00C108E0"/>
    <w:rsid w:val="00C111AA"/>
    <w:rsid w:val="00C313D6"/>
    <w:rsid w:val="00C61382"/>
    <w:rsid w:val="00C63D68"/>
    <w:rsid w:val="00C65DAF"/>
    <w:rsid w:val="00C72B24"/>
    <w:rsid w:val="00C77050"/>
    <w:rsid w:val="00C82263"/>
    <w:rsid w:val="00C87297"/>
    <w:rsid w:val="00C976F6"/>
    <w:rsid w:val="00CA0571"/>
    <w:rsid w:val="00CB0BD7"/>
    <w:rsid w:val="00CB610D"/>
    <w:rsid w:val="00CD527E"/>
    <w:rsid w:val="00CE43F7"/>
    <w:rsid w:val="00CE7882"/>
    <w:rsid w:val="00CF45BE"/>
    <w:rsid w:val="00D02496"/>
    <w:rsid w:val="00D16086"/>
    <w:rsid w:val="00D23819"/>
    <w:rsid w:val="00D3170E"/>
    <w:rsid w:val="00D34691"/>
    <w:rsid w:val="00D35FF8"/>
    <w:rsid w:val="00D55389"/>
    <w:rsid w:val="00D84F88"/>
    <w:rsid w:val="00D954A9"/>
    <w:rsid w:val="00D96753"/>
    <w:rsid w:val="00DB0B59"/>
    <w:rsid w:val="00DB320E"/>
    <w:rsid w:val="00DB43CB"/>
    <w:rsid w:val="00DC083E"/>
    <w:rsid w:val="00DE224D"/>
    <w:rsid w:val="00DE64C8"/>
    <w:rsid w:val="00DF1C98"/>
    <w:rsid w:val="00E028FA"/>
    <w:rsid w:val="00E073C9"/>
    <w:rsid w:val="00E15309"/>
    <w:rsid w:val="00E61AD5"/>
    <w:rsid w:val="00E7424A"/>
    <w:rsid w:val="00EA0AB3"/>
    <w:rsid w:val="00EA4242"/>
    <w:rsid w:val="00EB0A39"/>
    <w:rsid w:val="00EB71F6"/>
    <w:rsid w:val="00EC4CD4"/>
    <w:rsid w:val="00EC5FBB"/>
    <w:rsid w:val="00ED2151"/>
    <w:rsid w:val="00EE571A"/>
    <w:rsid w:val="00EE6ECE"/>
    <w:rsid w:val="00EE765C"/>
    <w:rsid w:val="00F04EA4"/>
    <w:rsid w:val="00F34141"/>
    <w:rsid w:val="00F44653"/>
    <w:rsid w:val="00F52BD7"/>
    <w:rsid w:val="00F52C4E"/>
    <w:rsid w:val="00F563A8"/>
    <w:rsid w:val="00F6287F"/>
    <w:rsid w:val="00F63795"/>
    <w:rsid w:val="00F71448"/>
    <w:rsid w:val="00F759FA"/>
    <w:rsid w:val="00F825F2"/>
    <w:rsid w:val="00F83C86"/>
    <w:rsid w:val="00FC39EB"/>
    <w:rsid w:val="00FD0AAB"/>
    <w:rsid w:val="00FD78BB"/>
    <w:rsid w:val="00FD7B4F"/>
    <w:rsid w:val="00FE7244"/>
    <w:rsid w:val="00FF6C45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F6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02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0AB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C1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B71F6"/>
    <w:pPr>
      <w:ind w:left="720"/>
      <w:contextualSpacing/>
    </w:pPr>
  </w:style>
  <w:style w:type="character" w:styleId="a3">
    <w:name w:val="Hyperlink"/>
    <w:basedOn w:val="a0"/>
    <w:rsid w:val="00EB71F6"/>
    <w:rPr>
      <w:color w:val="0000FF"/>
      <w:u w:val="single"/>
    </w:rPr>
  </w:style>
  <w:style w:type="table" w:styleId="a4">
    <w:name w:val="Table Grid"/>
    <w:basedOn w:val="a1"/>
    <w:uiPriority w:val="39"/>
    <w:rsid w:val="00B26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0B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A0AB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6">
    <w:name w:val="Normal (Web)"/>
    <w:basedOn w:val="a"/>
    <w:uiPriority w:val="99"/>
    <w:unhideWhenUsed/>
    <w:rsid w:val="00EA0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EA0AB3"/>
  </w:style>
  <w:style w:type="character" w:customStyle="1" w:styleId="40">
    <w:name w:val="Заголовок 4 Знак"/>
    <w:basedOn w:val="a0"/>
    <w:link w:val="4"/>
    <w:uiPriority w:val="9"/>
    <w:rsid w:val="002C19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Default">
    <w:name w:val="Default"/>
    <w:rsid w:val="000B3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2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F6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7">
    <w:name w:val="Strong"/>
    <w:basedOn w:val="a0"/>
    <w:uiPriority w:val="22"/>
    <w:qFormat/>
    <w:rsid w:val="00B656E2"/>
    <w:rPr>
      <w:b/>
      <w:bCs/>
    </w:rPr>
  </w:style>
  <w:style w:type="character" w:styleId="a8">
    <w:name w:val="Emphasis"/>
    <w:basedOn w:val="a0"/>
    <w:uiPriority w:val="20"/>
    <w:qFormat/>
    <w:rsid w:val="00B656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ECB2-85F5-4E9A-811E-8FDF596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27206</Words>
  <Characters>15508</Characters>
  <Application>Microsoft Office Word</Application>
  <DocSecurity>0</DocSecurity>
  <Lines>12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0-09-10T09:48:00Z</cp:lastPrinted>
  <dcterms:created xsi:type="dcterms:W3CDTF">2017-09-07T05:36:00Z</dcterms:created>
  <dcterms:modified xsi:type="dcterms:W3CDTF">2020-09-11T05:56:00Z</dcterms:modified>
</cp:coreProperties>
</file>